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C245" w14:textId="77777777" w:rsidR="00DD2CF4" w:rsidRDefault="00DD2CF4" w:rsidP="00662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426190" wp14:editId="41A5AB27">
            <wp:extent cx="6337632" cy="83915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296" cy="838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C4C1" w14:textId="77777777" w:rsidR="00DD2CF4" w:rsidRDefault="00DD2CF4" w:rsidP="00662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A0B56" w14:textId="77777777" w:rsidR="00DD2CF4" w:rsidRDefault="00DD2CF4" w:rsidP="00662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1B94F" w14:textId="77777777" w:rsidR="00DD2CF4" w:rsidRDefault="00DD2CF4" w:rsidP="00662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EE816" w14:textId="77777777" w:rsidR="00DD2CF4" w:rsidRDefault="00DD2CF4" w:rsidP="00662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A6C68" w14:textId="19002B58" w:rsidR="00C31DD9" w:rsidRDefault="00C31DD9" w:rsidP="00662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68B98C6" w14:textId="77777777" w:rsidR="00F05475" w:rsidRDefault="00F05475" w:rsidP="00662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C2E32" w14:textId="2CF332CF" w:rsidR="00E85895" w:rsidRDefault="00FE09AB" w:rsidP="00B5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F05475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F0547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05475">
        <w:rPr>
          <w:rFonts w:ascii="Times New Roman" w:hAnsi="Times New Roman" w:cs="Times New Roman"/>
          <w:sz w:val="28"/>
          <w:szCs w:val="28"/>
        </w:rPr>
        <w:t>.</w:t>
      </w:r>
      <w:r w:rsidR="00932CFC">
        <w:rPr>
          <w:rFonts w:ascii="Times New Roman" w:hAnsi="Times New Roman" w:cs="Times New Roman"/>
          <w:sz w:val="28"/>
          <w:szCs w:val="28"/>
        </w:rPr>
        <w:t xml:space="preserve">  </w:t>
      </w:r>
      <w:r w:rsidR="00F05475">
        <w:rPr>
          <w:rFonts w:ascii="Times New Roman" w:hAnsi="Times New Roman" w:cs="Times New Roman"/>
          <w:sz w:val="28"/>
          <w:szCs w:val="28"/>
        </w:rPr>
        <w:t>3</w:t>
      </w:r>
      <w:r w:rsidR="005708A7">
        <w:rPr>
          <w:rFonts w:ascii="Times New Roman" w:hAnsi="Times New Roman" w:cs="Times New Roman"/>
          <w:sz w:val="28"/>
          <w:szCs w:val="28"/>
        </w:rPr>
        <w:t>- 4</w:t>
      </w:r>
      <w:r w:rsidR="00E85895">
        <w:rPr>
          <w:rFonts w:ascii="Times New Roman" w:hAnsi="Times New Roman" w:cs="Times New Roman"/>
          <w:sz w:val="28"/>
          <w:szCs w:val="28"/>
        </w:rPr>
        <w:tab/>
      </w:r>
    </w:p>
    <w:p w14:paraId="5F160EA7" w14:textId="5601688D" w:rsidR="00E17F68" w:rsidRPr="00D54ECF" w:rsidRDefault="00E17F68" w:rsidP="00B52AFB">
      <w:pPr>
        <w:pStyle w:val="a8"/>
        <w:tabs>
          <w:tab w:val="left" w:pos="426"/>
          <w:tab w:val="left" w:leader="dot" w:pos="92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ECF">
        <w:rPr>
          <w:rFonts w:ascii="Times New Roman" w:hAnsi="Times New Roman" w:cs="Times New Roman"/>
          <w:sz w:val="28"/>
          <w:szCs w:val="28"/>
        </w:rPr>
        <w:t>РАЗ</w:t>
      </w:r>
      <w:r w:rsidR="00D54ECF">
        <w:rPr>
          <w:rFonts w:ascii="Times New Roman" w:hAnsi="Times New Roman" w:cs="Times New Roman"/>
          <w:sz w:val="28"/>
          <w:szCs w:val="28"/>
        </w:rPr>
        <w:t>ДЕЛ 1.</w:t>
      </w:r>
      <w:r w:rsidRPr="00D54ECF">
        <w:rPr>
          <w:rFonts w:ascii="Times New Roman" w:hAnsi="Times New Roman" w:cs="Times New Roman"/>
          <w:sz w:val="28"/>
          <w:szCs w:val="28"/>
        </w:rPr>
        <w:t xml:space="preserve"> ЦЕЛЕВОЙ.........................................................................</w:t>
      </w:r>
      <w:r w:rsidR="005708A7">
        <w:rPr>
          <w:rFonts w:ascii="Times New Roman" w:hAnsi="Times New Roman" w:cs="Times New Roman"/>
          <w:sz w:val="28"/>
          <w:szCs w:val="28"/>
        </w:rPr>
        <w:t>.........</w:t>
      </w:r>
      <w:r w:rsidR="00932CFC">
        <w:rPr>
          <w:rFonts w:ascii="Times New Roman" w:hAnsi="Times New Roman" w:cs="Times New Roman"/>
          <w:sz w:val="28"/>
          <w:szCs w:val="28"/>
        </w:rPr>
        <w:t xml:space="preserve">  </w:t>
      </w:r>
      <w:r w:rsidR="00654C53">
        <w:rPr>
          <w:rFonts w:ascii="Times New Roman" w:hAnsi="Times New Roman" w:cs="Times New Roman"/>
          <w:sz w:val="28"/>
          <w:szCs w:val="28"/>
        </w:rPr>
        <w:t>5-13</w:t>
      </w:r>
    </w:p>
    <w:p w14:paraId="575E13E0" w14:textId="61C83832" w:rsidR="00D54ECF" w:rsidRDefault="00E17F68" w:rsidP="00D54ECF">
      <w:pPr>
        <w:pStyle w:val="a8"/>
        <w:numPr>
          <w:ilvl w:val="1"/>
          <w:numId w:val="14"/>
        </w:numPr>
        <w:tabs>
          <w:tab w:val="left" w:pos="426"/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ECF">
        <w:rPr>
          <w:rFonts w:ascii="Times New Roman" w:hAnsi="Times New Roman" w:cs="Times New Roman"/>
          <w:sz w:val="28"/>
          <w:szCs w:val="28"/>
        </w:rPr>
        <w:t>Цель и задачи воспитания обучающихся .............................................</w:t>
      </w:r>
      <w:r w:rsidR="00932CFC">
        <w:rPr>
          <w:rFonts w:ascii="Times New Roman" w:hAnsi="Times New Roman" w:cs="Times New Roman"/>
          <w:sz w:val="28"/>
          <w:szCs w:val="28"/>
        </w:rPr>
        <w:t xml:space="preserve">  </w:t>
      </w:r>
      <w:r w:rsidR="00DB2721">
        <w:rPr>
          <w:rFonts w:ascii="Times New Roman" w:hAnsi="Times New Roman" w:cs="Times New Roman"/>
          <w:sz w:val="28"/>
          <w:szCs w:val="28"/>
        </w:rPr>
        <w:t>5</w:t>
      </w:r>
    </w:p>
    <w:p w14:paraId="721688E3" w14:textId="4F28027F" w:rsidR="005708A7" w:rsidRPr="005708A7" w:rsidRDefault="005708A7" w:rsidP="005708A7">
      <w:pPr>
        <w:pStyle w:val="a8"/>
        <w:numPr>
          <w:ilvl w:val="1"/>
          <w:numId w:val="14"/>
        </w:numPr>
        <w:tabs>
          <w:tab w:val="left" w:pos="426"/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A7">
        <w:rPr>
          <w:rFonts w:ascii="Times New Roman" w:hAnsi="Times New Roman" w:cs="Times New Roman"/>
          <w:sz w:val="28"/>
          <w:szCs w:val="28"/>
        </w:rPr>
        <w:t>Направления воспитания</w:t>
      </w:r>
      <w:r w:rsidR="00DB2721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932CFC">
        <w:rPr>
          <w:rFonts w:ascii="Times New Roman" w:hAnsi="Times New Roman" w:cs="Times New Roman"/>
          <w:sz w:val="28"/>
          <w:szCs w:val="28"/>
        </w:rPr>
        <w:t xml:space="preserve">  </w:t>
      </w:r>
      <w:r w:rsidR="00DB2721">
        <w:rPr>
          <w:rFonts w:ascii="Times New Roman" w:hAnsi="Times New Roman" w:cs="Times New Roman"/>
          <w:sz w:val="28"/>
          <w:szCs w:val="28"/>
        </w:rPr>
        <w:t>6</w:t>
      </w:r>
    </w:p>
    <w:p w14:paraId="5F64D4E8" w14:textId="2FA5FFE0" w:rsidR="00E85895" w:rsidRPr="005708A7" w:rsidRDefault="005708A7" w:rsidP="005708A7">
      <w:pPr>
        <w:tabs>
          <w:tab w:val="left" w:pos="426"/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A7">
        <w:rPr>
          <w:rFonts w:ascii="Times New Roman" w:hAnsi="Times New Roman" w:cs="Times New Roman"/>
          <w:sz w:val="28"/>
          <w:szCs w:val="28"/>
        </w:rPr>
        <w:t>1.3</w:t>
      </w:r>
      <w:r w:rsidR="00E17F68" w:rsidRPr="005708A7">
        <w:rPr>
          <w:rFonts w:ascii="Times New Roman" w:hAnsi="Times New Roman" w:cs="Times New Roman"/>
          <w:sz w:val="28"/>
          <w:szCs w:val="28"/>
        </w:rPr>
        <w:t>Целевые</w:t>
      </w:r>
      <w:r w:rsidR="00D54ECF" w:rsidRPr="005708A7">
        <w:rPr>
          <w:rFonts w:ascii="Times New Roman" w:hAnsi="Times New Roman" w:cs="Times New Roman"/>
          <w:sz w:val="28"/>
          <w:szCs w:val="28"/>
        </w:rPr>
        <w:t xml:space="preserve"> </w:t>
      </w:r>
      <w:r w:rsidR="00E17F68" w:rsidRPr="005708A7">
        <w:rPr>
          <w:rFonts w:ascii="Times New Roman" w:hAnsi="Times New Roman" w:cs="Times New Roman"/>
          <w:sz w:val="28"/>
          <w:szCs w:val="28"/>
        </w:rPr>
        <w:t>ориентиры</w:t>
      </w:r>
      <w:r w:rsidR="00D54ECF" w:rsidRPr="005708A7">
        <w:rPr>
          <w:rFonts w:ascii="Times New Roman" w:hAnsi="Times New Roman" w:cs="Times New Roman"/>
          <w:sz w:val="28"/>
          <w:szCs w:val="28"/>
        </w:rPr>
        <w:t xml:space="preserve"> </w:t>
      </w:r>
      <w:r w:rsidR="00E17F68" w:rsidRPr="005708A7">
        <w:rPr>
          <w:rFonts w:ascii="Times New Roman" w:hAnsi="Times New Roman" w:cs="Times New Roman"/>
          <w:sz w:val="28"/>
          <w:szCs w:val="28"/>
        </w:rPr>
        <w:t>результатов</w:t>
      </w:r>
      <w:r w:rsidR="00D54ECF" w:rsidRPr="005708A7">
        <w:rPr>
          <w:rFonts w:ascii="Times New Roman" w:hAnsi="Times New Roman" w:cs="Times New Roman"/>
          <w:sz w:val="28"/>
          <w:szCs w:val="28"/>
        </w:rPr>
        <w:t xml:space="preserve"> воспитания………………</w:t>
      </w:r>
      <w:proofErr w:type="gramStart"/>
      <w:r w:rsidR="00D54ECF" w:rsidRPr="005708A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54ECF" w:rsidRPr="005708A7">
        <w:rPr>
          <w:rFonts w:ascii="Times New Roman" w:hAnsi="Times New Roman" w:cs="Times New Roman"/>
          <w:sz w:val="28"/>
          <w:szCs w:val="28"/>
        </w:rPr>
        <w:t>.……</w:t>
      </w:r>
      <w:r w:rsidR="00DB2721">
        <w:rPr>
          <w:rFonts w:ascii="Times New Roman" w:hAnsi="Times New Roman" w:cs="Times New Roman"/>
          <w:sz w:val="28"/>
          <w:szCs w:val="28"/>
        </w:rPr>
        <w:t>7-13</w:t>
      </w:r>
    </w:p>
    <w:p w14:paraId="3F54B53F" w14:textId="54253A42" w:rsidR="00D54ECF" w:rsidRPr="00B52AFB" w:rsidRDefault="00D54ECF" w:rsidP="00B52AFB">
      <w:pPr>
        <w:tabs>
          <w:tab w:val="left" w:pos="426"/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FB">
        <w:rPr>
          <w:rFonts w:ascii="Times New Roman" w:hAnsi="Times New Roman" w:cs="Times New Roman"/>
          <w:sz w:val="28"/>
          <w:szCs w:val="28"/>
        </w:rPr>
        <w:t>РАЗДЕЛ 2. СОДЕРЖАТЕЛЬНЫЙ ...............................................................</w:t>
      </w:r>
      <w:r w:rsidR="00932CFC">
        <w:rPr>
          <w:rFonts w:ascii="Times New Roman" w:hAnsi="Times New Roman" w:cs="Times New Roman"/>
          <w:sz w:val="28"/>
          <w:szCs w:val="28"/>
        </w:rPr>
        <w:t xml:space="preserve"> </w:t>
      </w:r>
      <w:r w:rsidR="00DB2721">
        <w:rPr>
          <w:rFonts w:ascii="Times New Roman" w:hAnsi="Times New Roman" w:cs="Times New Roman"/>
          <w:sz w:val="28"/>
          <w:szCs w:val="28"/>
        </w:rPr>
        <w:t>14-30</w:t>
      </w:r>
      <w:r w:rsidRPr="00B52A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9F583" w14:textId="10880BF0" w:rsidR="00D506DF" w:rsidRDefault="00D506DF" w:rsidP="00B52AFB">
      <w:pPr>
        <w:tabs>
          <w:tab w:val="left" w:pos="426"/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ECF" w:rsidRPr="00B52AFB">
        <w:rPr>
          <w:rFonts w:ascii="Times New Roman" w:hAnsi="Times New Roman" w:cs="Times New Roman"/>
          <w:sz w:val="28"/>
          <w:szCs w:val="28"/>
        </w:rPr>
        <w:t>2.1 Уклад общеобразовательной организации.............................................</w:t>
      </w:r>
      <w:r w:rsidR="00421789">
        <w:rPr>
          <w:rFonts w:ascii="Times New Roman" w:hAnsi="Times New Roman" w:cs="Times New Roman"/>
          <w:sz w:val="28"/>
          <w:szCs w:val="28"/>
        </w:rPr>
        <w:t>14-15</w:t>
      </w:r>
      <w:r w:rsidR="00D54ECF" w:rsidRPr="00B52A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8B095" w14:textId="7D7BC6D6" w:rsidR="001A6BDA" w:rsidRPr="00821D0E" w:rsidRDefault="00821D0E" w:rsidP="00821D0E">
      <w:pPr>
        <w:pStyle w:val="a8"/>
        <w:numPr>
          <w:ilvl w:val="1"/>
          <w:numId w:val="28"/>
        </w:numPr>
        <w:tabs>
          <w:tab w:val="left" w:pos="426"/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ECF" w:rsidRPr="00821D0E">
        <w:rPr>
          <w:rFonts w:ascii="Times New Roman" w:hAnsi="Times New Roman" w:cs="Times New Roman"/>
          <w:sz w:val="28"/>
          <w:szCs w:val="28"/>
        </w:rPr>
        <w:t>Виды, формы и содержание воспитательной деятельности.................</w:t>
      </w:r>
      <w:r w:rsidR="00421789">
        <w:rPr>
          <w:rFonts w:ascii="Times New Roman" w:hAnsi="Times New Roman" w:cs="Times New Roman"/>
          <w:sz w:val="28"/>
          <w:szCs w:val="28"/>
        </w:rPr>
        <w:t>16</w:t>
      </w:r>
      <w:r w:rsidR="00D54ECF" w:rsidRPr="00821D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B17FA" w14:textId="5F058738" w:rsidR="00E85895" w:rsidRPr="00821D0E" w:rsidRDefault="001A6BDA" w:rsidP="00821D0E">
      <w:pPr>
        <w:tabs>
          <w:tab w:val="left" w:pos="567"/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0E">
        <w:rPr>
          <w:rFonts w:ascii="Times New Roman" w:hAnsi="Times New Roman" w:cs="Times New Roman"/>
          <w:sz w:val="28"/>
          <w:szCs w:val="28"/>
        </w:rPr>
        <w:t xml:space="preserve">Модуль «Ключевые общешкольные </w:t>
      </w:r>
      <w:proofErr w:type="gramStart"/>
      <w:r w:rsidRPr="00821D0E">
        <w:rPr>
          <w:rFonts w:ascii="Times New Roman" w:hAnsi="Times New Roman" w:cs="Times New Roman"/>
          <w:sz w:val="28"/>
          <w:szCs w:val="28"/>
        </w:rPr>
        <w:t>дела</w:t>
      </w:r>
      <w:r w:rsidR="00421789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="0042178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2264B">
        <w:rPr>
          <w:rFonts w:ascii="Times New Roman" w:hAnsi="Times New Roman" w:cs="Times New Roman"/>
          <w:sz w:val="28"/>
          <w:szCs w:val="28"/>
        </w:rPr>
        <w:t>16-17</w:t>
      </w:r>
    </w:p>
    <w:p w14:paraId="6BC38F1C" w14:textId="722155D8" w:rsidR="006A597C" w:rsidRPr="00821D0E" w:rsidRDefault="001A6BDA" w:rsidP="00821D0E">
      <w:pPr>
        <w:tabs>
          <w:tab w:val="left" w:pos="567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0E">
        <w:rPr>
          <w:rFonts w:ascii="Times New Roman" w:hAnsi="Times New Roman" w:cs="Times New Roman"/>
          <w:sz w:val="28"/>
          <w:szCs w:val="28"/>
        </w:rPr>
        <w:t xml:space="preserve">Модуль «Классное </w:t>
      </w:r>
      <w:proofErr w:type="gramStart"/>
      <w:r w:rsidRPr="00821D0E">
        <w:rPr>
          <w:rFonts w:ascii="Times New Roman" w:hAnsi="Times New Roman" w:cs="Times New Roman"/>
          <w:sz w:val="28"/>
          <w:szCs w:val="28"/>
        </w:rPr>
        <w:t>руководство»</w:t>
      </w:r>
      <w:r w:rsidR="0012264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12264B">
        <w:rPr>
          <w:rFonts w:ascii="Times New Roman" w:hAnsi="Times New Roman" w:cs="Times New Roman"/>
          <w:sz w:val="28"/>
          <w:szCs w:val="28"/>
        </w:rPr>
        <w:t>…………………………………………17-19</w:t>
      </w:r>
    </w:p>
    <w:p w14:paraId="48561557" w14:textId="452133A8" w:rsidR="00496DB1" w:rsidRDefault="001A6BDA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597C">
        <w:rPr>
          <w:rFonts w:ascii="Times New Roman" w:hAnsi="Times New Roman" w:cs="Times New Roman"/>
          <w:sz w:val="28"/>
          <w:szCs w:val="28"/>
        </w:rPr>
        <w:t xml:space="preserve">Модуль «Курсы внеурочной </w:t>
      </w:r>
      <w:proofErr w:type="gramStart"/>
      <w:r w:rsidRPr="006A597C">
        <w:rPr>
          <w:rFonts w:ascii="Times New Roman" w:hAnsi="Times New Roman" w:cs="Times New Roman"/>
          <w:sz w:val="28"/>
          <w:szCs w:val="28"/>
        </w:rPr>
        <w:t>деятельности»</w:t>
      </w:r>
      <w:r w:rsidR="0012264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12264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32CFC">
        <w:rPr>
          <w:rFonts w:ascii="Times New Roman" w:hAnsi="Times New Roman" w:cs="Times New Roman"/>
          <w:sz w:val="28"/>
          <w:szCs w:val="28"/>
        </w:rPr>
        <w:t xml:space="preserve">  </w:t>
      </w:r>
      <w:r w:rsidR="00592A85">
        <w:rPr>
          <w:rFonts w:ascii="Times New Roman" w:hAnsi="Times New Roman" w:cs="Times New Roman"/>
          <w:sz w:val="28"/>
          <w:szCs w:val="28"/>
        </w:rPr>
        <w:t>19-21</w:t>
      </w:r>
    </w:p>
    <w:p w14:paraId="297D814D" w14:textId="70801A3F" w:rsidR="00496DB1" w:rsidRDefault="001A6BDA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 xml:space="preserve">Модуль «Школьный </w:t>
      </w:r>
      <w:proofErr w:type="gramStart"/>
      <w:r w:rsidRPr="00496DB1">
        <w:rPr>
          <w:rFonts w:ascii="Times New Roman" w:hAnsi="Times New Roman" w:cs="Times New Roman"/>
          <w:sz w:val="28"/>
          <w:szCs w:val="28"/>
        </w:rPr>
        <w:t>урок»</w:t>
      </w:r>
      <w:r w:rsidR="00592A85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592A8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32CFC">
        <w:rPr>
          <w:rFonts w:ascii="Times New Roman" w:hAnsi="Times New Roman" w:cs="Times New Roman"/>
          <w:sz w:val="28"/>
          <w:szCs w:val="28"/>
        </w:rPr>
        <w:t xml:space="preserve">   </w:t>
      </w:r>
      <w:r w:rsidR="003A21D4">
        <w:rPr>
          <w:rFonts w:ascii="Times New Roman" w:hAnsi="Times New Roman" w:cs="Times New Roman"/>
          <w:sz w:val="28"/>
          <w:szCs w:val="28"/>
        </w:rPr>
        <w:t>21-22</w:t>
      </w:r>
    </w:p>
    <w:p w14:paraId="4ED62084" w14:textId="7DFFB5DC" w:rsidR="00496DB1" w:rsidRDefault="001A6BDA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>Модуль «</w:t>
      </w:r>
      <w:proofErr w:type="gramStart"/>
      <w:r w:rsidRPr="00496DB1">
        <w:rPr>
          <w:rFonts w:ascii="Times New Roman" w:hAnsi="Times New Roman" w:cs="Times New Roman"/>
          <w:sz w:val="28"/>
          <w:szCs w:val="28"/>
        </w:rPr>
        <w:t>Самоуправления»</w:t>
      </w:r>
      <w:r w:rsidR="00C05038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C0503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32CFC">
        <w:rPr>
          <w:rFonts w:ascii="Times New Roman" w:hAnsi="Times New Roman" w:cs="Times New Roman"/>
          <w:sz w:val="28"/>
          <w:szCs w:val="28"/>
        </w:rPr>
        <w:t xml:space="preserve">  </w:t>
      </w:r>
      <w:r w:rsidR="00C05038">
        <w:rPr>
          <w:rFonts w:ascii="Times New Roman" w:hAnsi="Times New Roman" w:cs="Times New Roman"/>
          <w:sz w:val="28"/>
          <w:szCs w:val="28"/>
        </w:rPr>
        <w:t>2</w:t>
      </w:r>
      <w:r w:rsidR="00910359">
        <w:rPr>
          <w:rFonts w:ascii="Times New Roman" w:hAnsi="Times New Roman" w:cs="Times New Roman"/>
          <w:sz w:val="28"/>
          <w:szCs w:val="28"/>
        </w:rPr>
        <w:t>2-23</w:t>
      </w:r>
    </w:p>
    <w:p w14:paraId="07AA54FA" w14:textId="0CE70A60" w:rsidR="00496DB1" w:rsidRDefault="002E133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 xml:space="preserve">Модуль «Детские общественные </w:t>
      </w:r>
      <w:proofErr w:type="gramStart"/>
      <w:r w:rsidRPr="00496DB1">
        <w:rPr>
          <w:rFonts w:ascii="Times New Roman" w:hAnsi="Times New Roman" w:cs="Times New Roman"/>
          <w:sz w:val="28"/>
          <w:szCs w:val="28"/>
        </w:rPr>
        <w:t>объединения»</w:t>
      </w:r>
      <w:r w:rsidR="005D0158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5D0158">
        <w:rPr>
          <w:rFonts w:ascii="Times New Roman" w:hAnsi="Times New Roman" w:cs="Times New Roman"/>
          <w:sz w:val="28"/>
          <w:szCs w:val="28"/>
        </w:rPr>
        <w:t>…………………………2</w:t>
      </w:r>
      <w:r w:rsidR="00910359">
        <w:rPr>
          <w:rFonts w:ascii="Times New Roman" w:hAnsi="Times New Roman" w:cs="Times New Roman"/>
          <w:sz w:val="28"/>
          <w:szCs w:val="28"/>
        </w:rPr>
        <w:t>3-25</w:t>
      </w:r>
    </w:p>
    <w:p w14:paraId="2C8AB950" w14:textId="40D2539C" w:rsidR="00496DB1" w:rsidRDefault="002E133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>Модуль «</w:t>
      </w:r>
      <w:r w:rsidR="00F369A7">
        <w:rPr>
          <w:rFonts w:ascii="Times New Roman" w:hAnsi="Times New Roman" w:cs="Times New Roman"/>
          <w:sz w:val="28"/>
          <w:szCs w:val="28"/>
        </w:rPr>
        <w:t xml:space="preserve">Внешкольные </w:t>
      </w:r>
      <w:proofErr w:type="gramStart"/>
      <w:r w:rsidR="00F369A7">
        <w:rPr>
          <w:rFonts w:ascii="Times New Roman" w:hAnsi="Times New Roman" w:cs="Times New Roman"/>
          <w:sz w:val="28"/>
          <w:szCs w:val="28"/>
        </w:rPr>
        <w:t>мероприятия</w:t>
      </w:r>
      <w:r w:rsidR="00E85895" w:rsidRPr="00496DB1">
        <w:rPr>
          <w:rFonts w:ascii="Times New Roman" w:hAnsi="Times New Roman" w:cs="Times New Roman"/>
          <w:sz w:val="28"/>
          <w:szCs w:val="28"/>
        </w:rPr>
        <w:t>»</w:t>
      </w:r>
      <w:r w:rsidR="00F369A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369A7">
        <w:rPr>
          <w:rFonts w:ascii="Times New Roman" w:hAnsi="Times New Roman" w:cs="Times New Roman"/>
          <w:sz w:val="28"/>
          <w:szCs w:val="28"/>
        </w:rPr>
        <w:t xml:space="preserve">     </w:t>
      </w:r>
      <w:r w:rsidR="0091035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E8340A">
        <w:rPr>
          <w:rFonts w:ascii="Times New Roman" w:hAnsi="Times New Roman" w:cs="Times New Roman"/>
          <w:sz w:val="28"/>
          <w:szCs w:val="28"/>
        </w:rPr>
        <w:t>25</w:t>
      </w:r>
    </w:p>
    <w:p w14:paraId="60F3F845" w14:textId="174BD40C" w:rsidR="00496DB1" w:rsidRDefault="002E133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>Модуль «</w:t>
      </w:r>
      <w:proofErr w:type="gramStart"/>
      <w:r w:rsidRPr="00496DB1">
        <w:rPr>
          <w:rFonts w:ascii="Times New Roman" w:hAnsi="Times New Roman" w:cs="Times New Roman"/>
          <w:sz w:val="28"/>
          <w:szCs w:val="28"/>
        </w:rPr>
        <w:t>Профориентация»</w:t>
      </w:r>
      <w:r w:rsidR="00932CF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32CFC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. </w:t>
      </w:r>
      <w:r w:rsidR="00E8340A">
        <w:rPr>
          <w:rFonts w:ascii="Times New Roman" w:hAnsi="Times New Roman" w:cs="Times New Roman"/>
          <w:sz w:val="28"/>
          <w:szCs w:val="28"/>
        </w:rPr>
        <w:t>25-26</w:t>
      </w:r>
    </w:p>
    <w:p w14:paraId="0A88507A" w14:textId="2519609D" w:rsidR="00496DB1" w:rsidRDefault="002E133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 xml:space="preserve">Модуль «Школьные </w:t>
      </w:r>
      <w:proofErr w:type="gramStart"/>
      <w:r w:rsidRPr="00496DB1">
        <w:rPr>
          <w:rFonts w:ascii="Times New Roman" w:hAnsi="Times New Roman" w:cs="Times New Roman"/>
          <w:sz w:val="28"/>
          <w:szCs w:val="28"/>
        </w:rPr>
        <w:t>медиа»</w:t>
      </w:r>
      <w:r w:rsidR="009669E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669EB">
        <w:rPr>
          <w:rFonts w:ascii="Times New Roman" w:hAnsi="Times New Roman" w:cs="Times New Roman"/>
          <w:sz w:val="28"/>
          <w:szCs w:val="28"/>
        </w:rPr>
        <w:t xml:space="preserve">……………………………………………..   </w:t>
      </w:r>
      <w:r w:rsidR="00E8340A">
        <w:rPr>
          <w:rFonts w:ascii="Times New Roman" w:hAnsi="Times New Roman" w:cs="Times New Roman"/>
          <w:sz w:val="28"/>
          <w:szCs w:val="28"/>
        </w:rPr>
        <w:t>26-27</w:t>
      </w:r>
    </w:p>
    <w:p w14:paraId="2A8410E5" w14:textId="38C7E7BF" w:rsidR="00496DB1" w:rsidRDefault="002E133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 xml:space="preserve">Модуль «Организация предметно – эстетической </w:t>
      </w:r>
      <w:proofErr w:type="gramStart"/>
      <w:r w:rsidRPr="00496DB1">
        <w:rPr>
          <w:rFonts w:ascii="Times New Roman" w:hAnsi="Times New Roman" w:cs="Times New Roman"/>
          <w:sz w:val="28"/>
          <w:szCs w:val="28"/>
        </w:rPr>
        <w:t>среды»</w:t>
      </w:r>
      <w:r w:rsidR="009669E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669EB">
        <w:rPr>
          <w:rFonts w:ascii="Times New Roman" w:hAnsi="Times New Roman" w:cs="Times New Roman"/>
          <w:sz w:val="28"/>
          <w:szCs w:val="28"/>
        </w:rPr>
        <w:t xml:space="preserve">…………..      </w:t>
      </w:r>
      <w:r w:rsidR="00E8340A">
        <w:rPr>
          <w:rFonts w:ascii="Times New Roman" w:hAnsi="Times New Roman" w:cs="Times New Roman"/>
          <w:sz w:val="28"/>
          <w:szCs w:val="28"/>
        </w:rPr>
        <w:t>27-28</w:t>
      </w:r>
    </w:p>
    <w:p w14:paraId="47CF018C" w14:textId="20ADC402" w:rsidR="00441AC4" w:rsidRDefault="00441AC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«Профилакти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ь»</w:t>
      </w:r>
      <w:r w:rsidR="00E8340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E8340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00585">
        <w:rPr>
          <w:rFonts w:ascii="Times New Roman" w:hAnsi="Times New Roman" w:cs="Times New Roman"/>
          <w:sz w:val="28"/>
          <w:szCs w:val="28"/>
        </w:rPr>
        <w:t>28-29</w:t>
      </w:r>
    </w:p>
    <w:p w14:paraId="6FD4E56E" w14:textId="0E4ED9C5" w:rsidR="00441AC4" w:rsidRDefault="00441AC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«Соци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нерство»</w:t>
      </w:r>
      <w:r w:rsidR="00D00585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0058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669EB">
        <w:rPr>
          <w:rFonts w:ascii="Times New Roman" w:hAnsi="Times New Roman" w:cs="Times New Roman"/>
          <w:sz w:val="28"/>
          <w:szCs w:val="28"/>
        </w:rPr>
        <w:t xml:space="preserve"> </w:t>
      </w:r>
      <w:r w:rsidR="00D00585">
        <w:rPr>
          <w:rFonts w:ascii="Times New Roman" w:hAnsi="Times New Roman" w:cs="Times New Roman"/>
          <w:sz w:val="28"/>
          <w:szCs w:val="28"/>
        </w:rPr>
        <w:t>29</w:t>
      </w:r>
    </w:p>
    <w:p w14:paraId="2788D9FD" w14:textId="7B212DA7" w:rsidR="002E1334" w:rsidRDefault="002E133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 xml:space="preserve">Модуль «Работа с </w:t>
      </w:r>
      <w:proofErr w:type="gramStart"/>
      <w:r w:rsidRPr="00496DB1">
        <w:rPr>
          <w:rFonts w:ascii="Times New Roman" w:hAnsi="Times New Roman" w:cs="Times New Roman"/>
          <w:sz w:val="28"/>
          <w:szCs w:val="28"/>
        </w:rPr>
        <w:t>родителями»</w:t>
      </w:r>
      <w:r w:rsidR="009669E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669E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00585">
        <w:rPr>
          <w:rFonts w:ascii="Times New Roman" w:hAnsi="Times New Roman" w:cs="Times New Roman"/>
          <w:sz w:val="28"/>
          <w:szCs w:val="28"/>
        </w:rPr>
        <w:t>29</w:t>
      </w:r>
      <w:r w:rsidR="00932CFC">
        <w:rPr>
          <w:rFonts w:ascii="Times New Roman" w:hAnsi="Times New Roman" w:cs="Times New Roman"/>
          <w:sz w:val="28"/>
          <w:szCs w:val="28"/>
        </w:rPr>
        <w:t>-30</w:t>
      </w:r>
    </w:p>
    <w:p w14:paraId="004612C3" w14:textId="1A1B86F8" w:rsidR="00DF0C6C" w:rsidRDefault="00441AC4" w:rsidP="00D506DF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1AC4">
        <w:rPr>
          <w:rFonts w:ascii="Times New Roman" w:hAnsi="Times New Roman" w:cs="Times New Roman"/>
          <w:sz w:val="28"/>
          <w:szCs w:val="28"/>
        </w:rPr>
        <w:t>РАЗДЕЛ 3. ОРГАНИЗАЦИОННЫЙ.................................................................</w:t>
      </w:r>
      <w:r w:rsidR="00C27042">
        <w:rPr>
          <w:rFonts w:ascii="Times New Roman" w:hAnsi="Times New Roman" w:cs="Times New Roman"/>
          <w:sz w:val="28"/>
          <w:szCs w:val="28"/>
        </w:rPr>
        <w:t>31-34</w:t>
      </w:r>
    </w:p>
    <w:p w14:paraId="7392C761" w14:textId="3AB76C42" w:rsidR="00DF0C6C" w:rsidRDefault="00441AC4" w:rsidP="00D506DF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1AC4">
        <w:rPr>
          <w:rFonts w:ascii="Times New Roman" w:hAnsi="Times New Roman" w:cs="Times New Roman"/>
          <w:sz w:val="28"/>
          <w:szCs w:val="28"/>
        </w:rPr>
        <w:t xml:space="preserve"> 3.1 Кадровое обеспечение .................................................................................</w:t>
      </w:r>
      <w:r w:rsidR="00C27042">
        <w:rPr>
          <w:rFonts w:ascii="Times New Roman" w:hAnsi="Times New Roman" w:cs="Times New Roman"/>
          <w:sz w:val="28"/>
          <w:szCs w:val="28"/>
        </w:rPr>
        <w:t>31</w:t>
      </w:r>
      <w:r w:rsidRPr="00441A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DADA0" w14:textId="325574A0" w:rsidR="00DF0C6C" w:rsidRDefault="00441AC4" w:rsidP="00DF0C6C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AC4">
        <w:rPr>
          <w:rFonts w:ascii="Times New Roman" w:hAnsi="Times New Roman" w:cs="Times New Roman"/>
          <w:sz w:val="28"/>
          <w:szCs w:val="28"/>
        </w:rPr>
        <w:t xml:space="preserve"> 3.</w:t>
      </w:r>
      <w:r w:rsidR="00D506DF">
        <w:rPr>
          <w:rFonts w:ascii="Times New Roman" w:hAnsi="Times New Roman" w:cs="Times New Roman"/>
          <w:sz w:val="28"/>
          <w:szCs w:val="28"/>
        </w:rPr>
        <w:t xml:space="preserve">2 </w:t>
      </w:r>
      <w:r w:rsidRPr="00441AC4">
        <w:rPr>
          <w:rFonts w:ascii="Times New Roman" w:hAnsi="Times New Roman" w:cs="Times New Roman"/>
          <w:sz w:val="28"/>
          <w:szCs w:val="28"/>
        </w:rPr>
        <w:t>Требования</w:t>
      </w:r>
      <w:r w:rsidR="00DF0C6C">
        <w:rPr>
          <w:rFonts w:ascii="Times New Roman" w:hAnsi="Times New Roman" w:cs="Times New Roman"/>
          <w:sz w:val="28"/>
          <w:szCs w:val="28"/>
        </w:rPr>
        <w:t xml:space="preserve"> </w:t>
      </w:r>
      <w:r w:rsidRPr="00441AC4">
        <w:rPr>
          <w:rFonts w:ascii="Times New Roman" w:hAnsi="Times New Roman" w:cs="Times New Roman"/>
          <w:sz w:val="28"/>
          <w:szCs w:val="28"/>
        </w:rPr>
        <w:t>к условиям работы с обучающимися с особыми образовательными потребностями.....................................................................</w:t>
      </w:r>
      <w:r w:rsidR="00C02311">
        <w:rPr>
          <w:rFonts w:ascii="Times New Roman" w:hAnsi="Times New Roman" w:cs="Times New Roman"/>
          <w:sz w:val="28"/>
          <w:szCs w:val="28"/>
        </w:rPr>
        <w:t>31</w:t>
      </w:r>
    </w:p>
    <w:p w14:paraId="7C588527" w14:textId="33372837" w:rsidR="00D506DF" w:rsidRDefault="00441AC4" w:rsidP="00DF0C6C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AC4">
        <w:rPr>
          <w:rFonts w:ascii="Times New Roman" w:hAnsi="Times New Roman" w:cs="Times New Roman"/>
          <w:sz w:val="28"/>
          <w:szCs w:val="28"/>
        </w:rPr>
        <w:t xml:space="preserve"> 3.</w:t>
      </w:r>
      <w:r w:rsidR="00821D0E">
        <w:rPr>
          <w:rFonts w:ascii="Times New Roman" w:hAnsi="Times New Roman" w:cs="Times New Roman"/>
          <w:sz w:val="28"/>
          <w:szCs w:val="28"/>
        </w:rPr>
        <w:t>3</w:t>
      </w:r>
      <w:r w:rsidRPr="00441AC4">
        <w:rPr>
          <w:rFonts w:ascii="Times New Roman" w:hAnsi="Times New Roman" w:cs="Times New Roman"/>
          <w:sz w:val="28"/>
          <w:szCs w:val="28"/>
        </w:rPr>
        <w:t xml:space="preserve"> Система поощрения социальной успешности и проявлений активной жизненной позиции обучающихся</w:t>
      </w:r>
      <w:r w:rsidR="00C02311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C0231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02311">
        <w:rPr>
          <w:rFonts w:ascii="Times New Roman" w:hAnsi="Times New Roman" w:cs="Times New Roman"/>
          <w:sz w:val="28"/>
          <w:szCs w:val="28"/>
        </w:rPr>
        <w:t>.   31 -31</w:t>
      </w:r>
    </w:p>
    <w:p w14:paraId="481F8C9C" w14:textId="6AA92313" w:rsidR="001A045A" w:rsidRDefault="00821D0E" w:rsidP="00D506DF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Анализ воспитательного</w:t>
      </w:r>
      <w:r w:rsidR="00FE0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C02311">
        <w:rPr>
          <w:rFonts w:ascii="Times New Roman" w:hAnsi="Times New Roman" w:cs="Times New Roman"/>
          <w:sz w:val="28"/>
          <w:szCs w:val="28"/>
        </w:rPr>
        <w:t xml:space="preserve">………………………………………    </w:t>
      </w:r>
      <w:r w:rsidR="004C718D">
        <w:rPr>
          <w:rFonts w:ascii="Times New Roman" w:hAnsi="Times New Roman" w:cs="Times New Roman"/>
          <w:sz w:val="28"/>
          <w:szCs w:val="28"/>
        </w:rPr>
        <w:t>32-34</w:t>
      </w:r>
    </w:p>
    <w:p w14:paraId="7D62245F" w14:textId="19E537DC" w:rsidR="00E85895" w:rsidRPr="00821D0E" w:rsidRDefault="00E85895" w:rsidP="00821D0E">
      <w:pPr>
        <w:tabs>
          <w:tab w:val="left" w:pos="426"/>
          <w:tab w:val="left" w:leader="do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0E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A045A" w:rsidRPr="00821D0E">
        <w:rPr>
          <w:rFonts w:ascii="Times New Roman" w:hAnsi="Times New Roman" w:cs="Times New Roman"/>
          <w:sz w:val="28"/>
          <w:szCs w:val="28"/>
        </w:rPr>
        <w:tab/>
      </w:r>
      <w:r w:rsidR="004C718D">
        <w:rPr>
          <w:rFonts w:ascii="Times New Roman" w:hAnsi="Times New Roman" w:cs="Times New Roman"/>
          <w:sz w:val="28"/>
          <w:szCs w:val="28"/>
        </w:rPr>
        <w:t>35-64</w:t>
      </w:r>
    </w:p>
    <w:p w14:paraId="391A3956" w14:textId="77777777" w:rsidR="00FE09AB" w:rsidRDefault="00FE09AB" w:rsidP="00FE09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167694" w14:textId="77777777" w:rsidR="00FE09AB" w:rsidRDefault="00FE09AB" w:rsidP="00FE09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CFD98A" w14:textId="77777777" w:rsidR="00FE09AB" w:rsidRDefault="00FE09AB" w:rsidP="00FE09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D971CE" w14:textId="77777777" w:rsidR="00FE09AB" w:rsidRDefault="00FE09AB" w:rsidP="00FE09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EFAA40" w14:textId="77777777" w:rsidR="00FE09AB" w:rsidRDefault="00FE09AB" w:rsidP="00FE09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633EDB" w14:textId="77777777" w:rsidR="00FE09AB" w:rsidRDefault="00FE09AB" w:rsidP="00FE09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6F16BA" w14:textId="77777777" w:rsidR="00FE09AB" w:rsidRDefault="00FE09AB" w:rsidP="00FE09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C795C4" w14:textId="77777777" w:rsidR="00FE09AB" w:rsidRDefault="00FE09AB" w:rsidP="00FE09A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C962E2" w14:textId="77777777" w:rsidR="00FE09AB" w:rsidRDefault="00FE09AB" w:rsidP="00FE09A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E35A69" w14:textId="77777777" w:rsidR="00FE09AB" w:rsidRDefault="00FE09AB" w:rsidP="00FE09A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F48438" w14:textId="77777777" w:rsidR="00FE09AB" w:rsidRDefault="00FE09AB" w:rsidP="00FE09A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7B6CFC" w14:textId="77777777" w:rsidR="00F05475" w:rsidRDefault="00F05475" w:rsidP="0051098A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5FDE300" w14:textId="77777777" w:rsidR="001539EE" w:rsidRDefault="001539EE" w:rsidP="00F0547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B20B2E" w14:textId="77777777" w:rsidR="001539EE" w:rsidRDefault="001539EE" w:rsidP="00F0547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4D8851" w14:textId="77FA3437" w:rsidR="00FE09AB" w:rsidRDefault="00C978DC" w:rsidP="00F0547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1C7355AF" w14:textId="77777777" w:rsidR="00C978DC" w:rsidRDefault="00C978DC" w:rsidP="00C978D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AACE47" w14:textId="77777777" w:rsidR="00C978DC" w:rsidRDefault="00C978DC" w:rsidP="00C978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14:paraId="26B83A02" w14:textId="77777777" w:rsidR="00C978DC" w:rsidRDefault="00C978DC" w:rsidP="00C978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программы воспитания Муниципального бюджетного общеобразовательного учреждения средней</w:t>
      </w:r>
      <w:r w:rsidR="00872C79">
        <w:rPr>
          <w:rFonts w:ascii="Times New Roman" w:hAnsi="Times New Roman" w:cs="Times New Roman"/>
          <w:sz w:val="28"/>
          <w:szCs w:val="28"/>
        </w:rPr>
        <w:t xml:space="preserve"> общеобразовательной школы                с. Сергеевка Хабаровского муниципального района Хабаровского </w:t>
      </w:r>
      <w:proofErr w:type="gramStart"/>
      <w:r w:rsidR="00872C79">
        <w:rPr>
          <w:rFonts w:ascii="Times New Roman" w:hAnsi="Times New Roman" w:cs="Times New Roman"/>
          <w:sz w:val="28"/>
          <w:szCs w:val="28"/>
        </w:rPr>
        <w:t>края  находиться</w:t>
      </w:r>
      <w:proofErr w:type="gramEnd"/>
      <w:r w:rsidR="00872C79">
        <w:rPr>
          <w:rFonts w:ascii="Times New Roman" w:hAnsi="Times New Roman" w:cs="Times New Roman"/>
          <w:sz w:val="28"/>
          <w:szCs w:val="28"/>
        </w:rPr>
        <w:t xml:space="preserve">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</w:t>
      </w:r>
      <w:proofErr w:type="gramStart"/>
      <w:r w:rsidR="00872C79">
        <w:rPr>
          <w:rFonts w:ascii="Times New Roman" w:hAnsi="Times New Roman" w:cs="Times New Roman"/>
          <w:sz w:val="28"/>
          <w:szCs w:val="28"/>
        </w:rPr>
        <w:t>обучающихся  к</w:t>
      </w:r>
      <w:proofErr w:type="gramEnd"/>
      <w:r w:rsidR="00872C79">
        <w:rPr>
          <w:rFonts w:ascii="Times New Roman" w:hAnsi="Times New Roman" w:cs="Times New Roman"/>
          <w:sz w:val="28"/>
          <w:szCs w:val="28"/>
        </w:rPr>
        <w:t xml:space="preserve">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</w:t>
      </w:r>
      <w:proofErr w:type="gramStart"/>
      <w:r w:rsidR="00872C79">
        <w:rPr>
          <w:rFonts w:ascii="Times New Roman" w:hAnsi="Times New Roman" w:cs="Times New Roman"/>
          <w:sz w:val="28"/>
          <w:szCs w:val="28"/>
        </w:rPr>
        <w:t>у  обучающихся</w:t>
      </w:r>
      <w:proofErr w:type="gramEnd"/>
      <w:r w:rsidR="00872C79">
        <w:rPr>
          <w:rFonts w:ascii="Times New Roman" w:hAnsi="Times New Roman" w:cs="Times New Roman"/>
          <w:sz w:val="28"/>
          <w:szCs w:val="28"/>
        </w:rPr>
        <w:t xml:space="preserve"> основ российской идентичности; </w:t>
      </w:r>
      <w:r w:rsidR="0039402C">
        <w:rPr>
          <w:rFonts w:ascii="Times New Roman" w:hAnsi="Times New Roman" w:cs="Times New Roman"/>
          <w:sz w:val="28"/>
          <w:szCs w:val="28"/>
        </w:rPr>
        <w:t>готовность обучающихся к саморазвитию; мотивацию к познанию и обучению; ценностные установки и социально – значимые качества личности; активное участие в социально – значимой деятельности.</w:t>
      </w:r>
    </w:p>
    <w:p w14:paraId="04962BC2" w14:textId="77777777" w:rsidR="0039402C" w:rsidRDefault="0039402C" w:rsidP="00C978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воспитания показывает систему работы с детьми в школе.</w:t>
      </w:r>
    </w:p>
    <w:p w14:paraId="10195A77" w14:textId="77777777" w:rsidR="008B46AE" w:rsidRDefault="008B46AE" w:rsidP="008B4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AF7FA" w14:textId="77777777" w:rsidR="008B46AE" w:rsidRDefault="008B46AE" w:rsidP="008B46A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оспитания в МБОУ СОШ с. Сергеевка основывается на следующих принципах взаимодействия педагогов и школьников:</w:t>
      </w:r>
    </w:p>
    <w:p w14:paraId="55381E3E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64ED0F75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7576DAA9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508FA683" w14:textId="70863280" w:rsidR="00D506DF" w:rsidRPr="008B46AE" w:rsidRDefault="008B46AE" w:rsidP="00D506DF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45D36548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- системность, целесообразность и </w:t>
      </w:r>
      <w:proofErr w:type="spellStart"/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>нешаблонность</w:t>
      </w:r>
      <w:proofErr w:type="spellEnd"/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 воспитания как условия его эффективности.</w:t>
      </w:r>
    </w:p>
    <w:p w14:paraId="59E144A9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402EF2">
        <w:rPr>
          <w:rFonts w:ascii="Times New Roman" w:eastAsia="Times New Roman" w:hAnsi="Times New Roman" w:cs="Times New Roman"/>
          <w:i/>
          <w:iCs/>
          <w:color w:val="00000A"/>
          <w:kern w:val="2"/>
          <w:sz w:val="28"/>
          <w:szCs w:val="24"/>
          <w:lang w:eastAsia="ko-KR"/>
        </w:rPr>
        <w:t>Основными традициями воспитания в МБОУ СОШ с. Сергеевка являются следующие</w:t>
      </w: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: </w:t>
      </w:r>
    </w:p>
    <w:p w14:paraId="3213E881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color w:val="00000A"/>
          <w:kern w:val="2"/>
          <w:sz w:val="28"/>
          <w:szCs w:val="24"/>
          <w:lang w:eastAsia="ko-KR"/>
        </w:rPr>
        <w:t xml:space="preserve">- стержнем годового цикла воспитательной работы школы являются ключевые общешкольные дела,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через которые осуществляется интеграция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воспитательных усилий педагогов;</w:t>
      </w:r>
    </w:p>
    <w:p w14:paraId="40CB5FED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- важной чертой каждого ключевого дела и </w:t>
      </w:r>
      <w:r w:rsidR="006A38BE"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большинства,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используемых дл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lastRenderedPageBreak/>
        <w:t xml:space="preserve">я воспитания других совместных дел педагогов и школьников является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коллективная разработка, коллективное планирование, коллективное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проведение и коллективный анализ их результатов;</w:t>
      </w:r>
    </w:p>
    <w:p w14:paraId="552BD060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- в школе создаются такие условия, при которых по мере взросления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ребенка увеличивается и его роль в совместных делах (от пассивного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наблюдателя до организатора);</w:t>
      </w:r>
    </w:p>
    <w:p w14:paraId="0CE5E572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- в проведении общешкольных дел отсутствует соревновательность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ме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жду классами, поощряется конструктивное </w:t>
      </w:r>
      <w:proofErr w:type="spellStart"/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межклассное</w:t>
      </w:r>
      <w:proofErr w:type="spellEnd"/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и </w:t>
      </w:r>
      <w:proofErr w:type="spellStart"/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межвозрастное</w:t>
      </w:r>
      <w:proofErr w:type="spellEnd"/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взаимодействие школьников, а также их социальная активность; </w:t>
      </w:r>
    </w:p>
    <w:p w14:paraId="6A9FEF79" w14:textId="7BF54202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объединений, на </w:t>
      </w:r>
      <w:r w:rsidRPr="008B46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>установление в них доброжелательных и товарищеских взаимоотношений;</w:t>
      </w:r>
    </w:p>
    <w:p w14:paraId="14B2E37B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- ключевой фигурой воспитания в школе является классный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руководитель, реализующий по отношению к детям защитную, личностно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развивающую, организационную, посредническую (в разрешении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 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конфликтов) функции.</w:t>
      </w:r>
    </w:p>
    <w:p w14:paraId="2DCD9617" w14:textId="7C863494" w:rsidR="008B46AE" w:rsidRDefault="008B46AE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9C1A5C" w14:textId="56AC1A5B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37BF438" w14:textId="6554D60B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2A44BB3" w14:textId="73F8D47C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BFC9DAD" w14:textId="1539AD5F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BCDFD7" w14:textId="48E41C23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184D2B" w14:textId="29555E63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B12C7DE" w14:textId="2A8A6990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B0091F5" w14:textId="7FEC12E8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E9E433F" w14:textId="38869031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D568C82" w14:textId="1C590F80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FB464CA" w14:textId="668B5134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B71E19" w14:textId="510A4F44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38FC7A9" w14:textId="0DEB5DB6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976D541" w14:textId="7EDFD2AF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BA28CFE" w14:textId="5607CB35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40B8F7E" w14:textId="4A8C8314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B8D79D9" w14:textId="4D883CAB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8C46DB" w14:textId="66873E7C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D750FDC" w14:textId="3EEE4B94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6D652E4" w14:textId="7736E4C5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FF341A5" w14:textId="15A9A87A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8B101C6" w14:textId="299DDE46" w:rsidR="001539EE" w:rsidRDefault="001539EE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864F900" w14:textId="44B1391C" w:rsidR="001539EE" w:rsidRDefault="001539EE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DE8C548" w14:textId="77777777" w:rsidR="001539EE" w:rsidRDefault="001539EE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39928A1" w14:textId="59BDFAE9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99D6A17" w14:textId="36FBC2BB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36A599F" w14:textId="51FD12DC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68E1A59" w14:textId="77777777" w:rsidR="001539EE" w:rsidRDefault="001539EE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9638D" w14:textId="4D63BE73" w:rsidR="00F05475" w:rsidRPr="005708A7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708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</w:p>
    <w:p w14:paraId="4303B0DE" w14:textId="77777777" w:rsidR="008B46AE" w:rsidRDefault="008B46AE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FA51D8B" w14:textId="6093F41B" w:rsidR="008B46AE" w:rsidRPr="00537602" w:rsidRDefault="005708A7" w:rsidP="005708A7">
      <w:pPr>
        <w:pStyle w:val="a8"/>
        <w:numPr>
          <w:ilvl w:val="1"/>
          <w:numId w:val="2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602" w:rsidRPr="00537602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14:paraId="3FAB5A1E" w14:textId="2CCC396F" w:rsidR="002728C8" w:rsidRPr="002728C8" w:rsidRDefault="005708A7" w:rsidP="005D7124">
      <w:p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</w:t>
      </w:r>
      <w:r w:rsidR="002728C8"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75FE478C" w14:textId="12BDABA0" w:rsidR="00750409" w:rsidRPr="004F2424" w:rsidRDefault="002728C8" w:rsidP="00F369A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728C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2728C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в МБОУ </w:t>
      </w:r>
      <w:proofErr w:type="gramStart"/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ОШ  с.</w:t>
      </w:r>
      <w:proofErr w:type="gramEnd"/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Сергеевка </w:t>
      </w:r>
      <w:r w:rsidRPr="002728C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формулируется общая </w:t>
      </w:r>
      <w:bookmarkStart w:id="0" w:name="_Toc116043880"/>
      <w:bookmarkStart w:id="1" w:name="_Toc116045250"/>
      <w:bookmarkStart w:id="2" w:name="_GoBack"/>
      <w:r w:rsidR="00750409" w:rsidRPr="004F2424">
        <w:rPr>
          <w:rFonts w:ascii="Times New Roman" w:eastAsia="OfficinaSansBoldITC" w:hAnsi="Times New Roman" w:cs="Times New Roman"/>
          <w:b/>
          <w:i/>
          <w:sz w:val="28"/>
          <w:szCs w:val="28"/>
        </w:rPr>
        <w:t>Цель воспитания обучающихся</w:t>
      </w:r>
      <w:bookmarkEnd w:id="0"/>
      <w:bookmarkEnd w:id="1"/>
      <w:r w:rsidR="00750409" w:rsidRPr="004F2424">
        <w:rPr>
          <w:rFonts w:ascii="Times New Roman" w:eastAsia="OfficinaSansBoldITC" w:hAnsi="Times New Roman" w:cs="Times New Roman"/>
          <w:b/>
          <w:i/>
          <w:sz w:val="28"/>
          <w:szCs w:val="28"/>
        </w:rPr>
        <w:t xml:space="preserve"> : </w:t>
      </w:r>
    </w:p>
    <w:p w14:paraId="370BBA73" w14:textId="654AE655" w:rsidR="00750409" w:rsidRPr="004F2424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OfficinaSansBoldITC" w:hAnsi="Times New Roman" w:cs="Times New Roman"/>
          <w:sz w:val="28"/>
          <w:szCs w:val="28"/>
        </w:rPr>
      </w:pPr>
      <w:r w:rsidRPr="004F2424">
        <w:rPr>
          <w:rFonts w:ascii="Times New Roman" w:eastAsia="OfficinaSansBoldITC" w:hAnsi="Times New Roman" w:cs="Times New Roman"/>
          <w:sz w:val="28"/>
          <w:szCs w:val="28"/>
        </w:rPr>
        <w:t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57FC9987" w14:textId="77777777" w:rsidR="00750409" w:rsidRPr="004F2424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2424">
        <w:rPr>
          <w:rFonts w:ascii="Times New Roman" w:eastAsia="OfficinaSansBoldITC" w:hAnsi="Times New Roman" w:cs="Times New Roman"/>
          <w:sz w:val="28"/>
          <w:szCs w:val="28"/>
        </w:rPr>
        <w:t xml:space="preserve">- </w:t>
      </w:r>
      <w:r w:rsidRPr="004F2424">
        <w:rPr>
          <w:rFonts w:ascii="Times New Roman" w:eastAsia="SchoolBookSanPi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4F2424">
        <w:rPr>
          <w:rFonts w:ascii="Times New Roman" w:eastAsia="OfficinaSansBoldITC" w:hAnsi="Times New Roman" w:cs="Times New Roman"/>
          <w:sz w:val="28"/>
          <w:szCs w:val="28"/>
        </w:rPr>
        <w:t xml:space="preserve"> </w:t>
      </w:r>
    </w:p>
    <w:p w14:paraId="109AC263" w14:textId="4577F7D6" w:rsidR="00750409" w:rsidRPr="004F2424" w:rsidRDefault="00750409" w:rsidP="00750409">
      <w:pPr>
        <w:numPr>
          <w:ilvl w:val="1"/>
          <w:numId w:val="31"/>
        </w:numPr>
        <w:spacing w:after="16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2424">
        <w:rPr>
          <w:rFonts w:ascii="Times New Roman" w:eastAsia="OfficinaSansBoldITC" w:hAnsi="Times New Roman" w:cs="Times New Roman"/>
          <w:b/>
          <w:i/>
          <w:sz w:val="28"/>
          <w:szCs w:val="28"/>
        </w:rPr>
        <w:t xml:space="preserve">Задачи воспитания </w:t>
      </w:r>
      <w:proofErr w:type="gramStart"/>
      <w:r w:rsidRPr="004F2424">
        <w:rPr>
          <w:rFonts w:ascii="Times New Roman" w:eastAsia="OfficinaSansBoldITC" w:hAnsi="Times New Roman" w:cs="Times New Roman"/>
          <w:b/>
          <w:i/>
          <w:sz w:val="28"/>
          <w:szCs w:val="28"/>
        </w:rPr>
        <w:t>обучающихся :</w:t>
      </w:r>
      <w:proofErr w:type="gramEnd"/>
      <w:r w:rsidRPr="004F2424">
        <w:rPr>
          <w:rFonts w:ascii="Times New Roman" w:eastAsia="OfficinaSansBoldITC" w:hAnsi="Times New Roman" w:cs="Times New Roman"/>
          <w:b/>
          <w:i/>
          <w:sz w:val="28"/>
          <w:szCs w:val="28"/>
        </w:rPr>
        <w:t xml:space="preserve"> </w:t>
      </w:r>
    </w:p>
    <w:p w14:paraId="1C200A7D" w14:textId="77777777" w:rsidR="00750409" w:rsidRPr="004F2424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F2424">
        <w:rPr>
          <w:rFonts w:ascii="Times New Roman" w:eastAsia="SchoolBookSanPin" w:hAnsi="Times New Roman" w:cs="Times New Roman"/>
          <w:sz w:val="28"/>
          <w:szCs w:val="28"/>
        </w:rPr>
        <w:t xml:space="preserve">- 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143F0B92" w14:textId="77777777" w:rsidR="00750409" w:rsidRPr="004F2424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F2424">
        <w:rPr>
          <w:rFonts w:ascii="Times New Roman" w:eastAsia="SchoolBookSanPin" w:hAnsi="Times New Roman" w:cs="Times New Roman"/>
          <w:sz w:val="28"/>
          <w:szCs w:val="28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14:paraId="51AB8F51" w14:textId="77777777" w:rsidR="00750409" w:rsidRPr="004F2424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F2424">
        <w:rPr>
          <w:rFonts w:ascii="Times New Roman" w:eastAsia="SchoolBookSanPin" w:hAnsi="Times New Roman" w:cs="Times New Roman"/>
          <w:sz w:val="28"/>
          <w:szCs w:val="28"/>
        </w:rPr>
        <w:t xml:space="preserve"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3DA607DE" w14:textId="77777777" w:rsidR="00750409" w:rsidRPr="004F2424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4F2424">
        <w:rPr>
          <w:rFonts w:ascii="Times New Roman" w:eastAsia="SchoolBookSanPin" w:hAnsi="Times New Roman" w:cs="Times New Roman"/>
          <w:sz w:val="28"/>
          <w:szCs w:val="28"/>
        </w:rPr>
        <w:t xml:space="preserve">- достижение личностных результатов освоения общеобразовательных программ в соответствии с </w:t>
      </w:r>
      <w:proofErr w:type="gramStart"/>
      <w:r w:rsidRPr="004F2424">
        <w:rPr>
          <w:rFonts w:ascii="Times New Roman" w:eastAsia="SchoolBookSanPin" w:hAnsi="Times New Roman" w:cs="Times New Roman"/>
          <w:sz w:val="28"/>
          <w:szCs w:val="28"/>
        </w:rPr>
        <w:t>ФГОС  НОО</w:t>
      </w:r>
      <w:proofErr w:type="gramEnd"/>
      <w:r w:rsidRPr="004F2424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4F2424">
        <w:rPr>
          <w:rFonts w:ascii="Times New Roman" w:eastAsia="SchoolBookSanPin" w:hAnsi="Times New Roman" w:cs="Times New Roman"/>
          <w:i/>
          <w:sz w:val="28"/>
          <w:szCs w:val="28"/>
        </w:rPr>
        <w:t>СОО,ООО.</w:t>
      </w:r>
    </w:p>
    <w:p w14:paraId="2588A9A4" w14:textId="77777777" w:rsidR="00750409" w:rsidRPr="004F2424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F2424">
        <w:rPr>
          <w:rFonts w:ascii="Times New Roman" w:eastAsia="SchoolBookSanPin" w:hAnsi="Times New Roman" w:cs="Times New Roman"/>
          <w:i/>
          <w:sz w:val="28"/>
          <w:szCs w:val="28"/>
        </w:rPr>
        <w:t>1.3.</w:t>
      </w:r>
      <w:r w:rsidRPr="004F2424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4F2424">
        <w:rPr>
          <w:rFonts w:ascii="Times New Roman" w:eastAsia="SchoolBookSanPin" w:hAnsi="Times New Roman" w:cs="Times New Roman"/>
          <w:b/>
          <w:i/>
          <w:sz w:val="28"/>
          <w:szCs w:val="28"/>
        </w:rPr>
        <w:t>Личностные результаты освоения обучающимися общеобразовательных программ включают</w:t>
      </w:r>
    </w:p>
    <w:p w14:paraId="06E0B1D4" w14:textId="77777777" w:rsidR="00750409" w:rsidRPr="004F2424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F2424">
        <w:rPr>
          <w:rFonts w:ascii="Times New Roman" w:eastAsia="SchoolBookSanPin" w:hAnsi="Times New Roman" w:cs="Times New Roman"/>
          <w:sz w:val="28"/>
          <w:szCs w:val="28"/>
        </w:rPr>
        <w:t xml:space="preserve">-  осознание российской гражданской идентичности, </w:t>
      </w:r>
    </w:p>
    <w:p w14:paraId="7512BCCC" w14:textId="77777777" w:rsidR="00750409" w:rsidRPr="004F2424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F2424">
        <w:rPr>
          <w:rFonts w:ascii="Times New Roman" w:eastAsia="SchoolBookSanPin" w:hAnsi="Times New Roman" w:cs="Times New Roman"/>
          <w:sz w:val="28"/>
          <w:szCs w:val="28"/>
        </w:rPr>
        <w:t>- сформированность ценностей самостоятельности и инициативы,</w:t>
      </w:r>
    </w:p>
    <w:p w14:paraId="6AE1D372" w14:textId="77777777" w:rsidR="00750409" w:rsidRPr="004F2424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F2424">
        <w:rPr>
          <w:rFonts w:ascii="Times New Roman" w:eastAsia="SchoolBookSanPin" w:hAnsi="Times New Roman" w:cs="Times New Roman"/>
          <w:sz w:val="28"/>
          <w:szCs w:val="28"/>
        </w:rPr>
        <w:t>-  готовность обучающихся к саморазвитию, самостоятельности и личностному самоопределению,</w:t>
      </w:r>
    </w:p>
    <w:p w14:paraId="0F1753BD" w14:textId="0D575CF3" w:rsidR="0075473C" w:rsidRPr="004F2424" w:rsidRDefault="00750409" w:rsidP="004051A2">
      <w:pPr>
        <w:spacing w:after="160" w:line="259" w:lineRule="auto"/>
        <w:ind w:left="142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F2424">
        <w:rPr>
          <w:rFonts w:ascii="Times New Roman" w:eastAsia="SchoolBookSanPin" w:hAnsi="Times New Roman" w:cs="Times New Roman"/>
          <w:sz w:val="28"/>
          <w:szCs w:val="28"/>
        </w:rPr>
        <w:t>-  наличие мотивации к целенаправленной социально значимой деятельности, - сформированность внутренней позиции личности как особого ценностного отношения к себе, окружающим людям и жизни в целом</w:t>
      </w:r>
      <w:r w:rsidR="004051A2" w:rsidRPr="004F2424">
        <w:rPr>
          <w:rFonts w:ascii="Times New Roman" w:eastAsia="SchoolBookSanPin" w:hAnsi="Times New Roman" w:cs="Times New Roman"/>
          <w:sz w:val="28"/>
          <w:szCs w:val="28"/>
        </w:rPr>
        <w:t>.</w:t>
      </w:r>
    </w:p>
    <w:p w14:paraId="0DCAD2E9" w14:textId="0ABDD118" w:rsidR="0075473C" w:rsidRPr="004F2424" w:rsidRDefault="00F369A7" w:rsidP="00F369A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</w:pPr>
      <w:r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    </w:t>
      </w:r>
      <w:r w:rsidR="005708A7" w:rsidRPr="004F2424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 xml:space="preserve">1.2 </w:t>
      </w:r>
      <w:r w:rsidR="009F7D89" w:rsidRPr="004F2424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НАПРАВЛЕНИЯ ВОСПИТАНИЯ</w:t>
      </w:r>
    </w:p>
    <w:p w14:paraId="3909E786" w14:textId="77777777" w:rsidR="0075473C" w:rsidRPr="004F2424" w:rsidRDefault="0075473C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4C03BFF8" w14:textId="35616182" w:rsidR="0075473C" w:rsidRPr="004F2424" w:rsidRDefault="000F2E52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r w:rsidR="0075473C" w:rsidRPr="004F2424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гражданское воспитание</w:t>
      </w:r>
      <w:r w:rsidR="0075473C"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46E86117" w14:textId="1F52F170" w:rsidR="0075473C" w:rsidRPr="004F2424" w:rsidRDefault="000F2E52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 </w:t>
      </w:r>
      <w:r w:rsidR="0075473C" w:rsidRPr="004F2424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патриотическое воспитание</w:t>
      </w:r>
      <w:r w:rsidR="0075473C"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5BE17A95" w14:textId="7B25E06E" w:rsidR="0075473C" w:rsidRPr="004F2424" w:rsidRDefault="000F2E52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r w:rsidR="0075473C" w:rsidRPr="004F2424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духовно-нравственное воспитание</w:t>
      </w:r>
      <w:r w:rsidR="0075473C"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  —   воспитание   на   основе</w:t>
      </w:r>
    </w:p>
    <w:p w14:paraId="74288E0D" w14:textId="77777777" w:rsidR="0075473C" w:rsidRPr="004F2424" w:rsidRDefault="0075473C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духовно-нравственной культуры народов России, традиционных религий</w:t>
      </w:r>
    </w:p>
    <w:p w14:paraId="3DD8E230" w14:textId="1D425DF0" w:rsidR="0075473C" w:rsidRPr="004F2424" w:rsidRDefault="0075473C" w:rsidP="005D71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446A214E" w14:textId="14C4D987" w:rsidR="0075473C" w:rsidRPr="004F2424" w:rsidRDefault="000F2E52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r w:rsidR="0075473C" w:rsidRPr="004F2424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эстетическое воспитание</w:t>
      </w:r>
      <w:r w:rsidR="0075473C"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368C8D52" w14:textId="357AA7C4" w:rsidR="0075473C" w:rsidRPr="0075473C" w:rsidRDefault="000F2E52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r w:rsidR="0075473C" w:rsidRPr="004F2424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физическое воспитание</w:t>
      </w:r>
      <w:r w:rsidRPr="004F2424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 xml:space="preserve"> </w:t>
      </w:r>
      <w:r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формирование культуры здорового образа жизни и эмоционального благополучия</w:t>
      </w:r>
      <w:r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</w:t>
      </w:r>
      <w:r w:rsidR="0075473C" w:rsidRPr="004F242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развитие физических способностей с учётом возможностей и состояния здоровья, навыков </w:t>
      </w:r>
      <w:bookmarkEnd w:id="2"/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безопасного поведения в природной и социальной среде, чрезвычайных ситуациях;</w:t>
      </w:r>
    </w:p>
    <w:p w14:paraId="4916506A" w14:textId="7818E038" w:rsidR="0075473C" w:rsidRPr="0075473C" w:rsidRDefault="000F2E52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r w:rsidR="0075473C" w:rsidRPr="000F2E52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трудовое воспитание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— воспитание уважения к труду, трудящимся, результатам труда (своего и других людей), ориентация на трудовую </w:t>
      </w:r>
      <w:proofErr w:type="gramStart"/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деятельность,   </w:t>
      </w:r>
      <w:proofErr w:type="gramEnd"/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 получение      профессии,      личностное     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7817D33D" w14:textId="65C41655" w:rsidR="0075473C" w:rsidRPr="0075473C" w:rsidRDefault="000F2E52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r w:rsidR="0075473C" w:rsidRPr="000F2E52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экологическое воспитани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6520D94A" w14:textId="2F0B397F" w:rsidR="009F7D89" w:rsidRDefault="000F2E52" w:rsidP="00F369A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proofErr w:type="gramStart"/>
      <w:r w:rsidR="0075473C" w:rsidRPr="000F2E52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ценности  научного</w:t>
      </w:r>
      <w:proofErr w:type="gramEnd"/>
      <w:r w:rsidR="0075473C" w:rsidRPr="000F2E52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 xml:space="preserve"> познания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    —     воспитание    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0FA6851C" w14:textId="05733282" w:rsidR="001539EE" w:rsidRDefault="001539EE" w:rsidP="006A2595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14:paraId="2F6560B9" w14:textId="5F3C5539" w:rsidR="004051A2" w:rsidRDefault="004051A2" w:rsidP="006A2595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14:paraId="289E5881" w14:textId="5DB61CCF" w:rsidR="004051A2" w:rsidRDefault="004051A2" w:rsidP="006A2595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14:paraId="2E7C2A23" w14:textId="6C693AA2" w:rsidR="004051A2" w:rsidRDefault="004051A2" w:rsidP="006A2595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14:paraId="1BFB425A" w14:textId="77777777" w:rsidR="004051A2" w:rsidRDefault="004051A2" w:rsidP="006A2595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14:paraId="72161EA9" w14:textId="77777777" w:rsidR="008176C8" w:rsidRPr="0075473C" w:rsidRDefault="008176C8" w:rsidP="0075473C">
      <w:pPr>
        <w:widowControl w:val="0"/>
        <w:wordWrap w:val="0"/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14:paraId="173A8FC2" w14:textId="5764212C" w:rsidR="004775F0" w:rsidRPr="009F7D89" w:rsidRDefault="009F7D89" w:rsidP="009F7D89">
      <w:pPr>
        <w:pStyle w:val="a8"/>
        <w:widowControl w:val="0"/>
        <w:numPr>
          <w:ilvl w:val="1"/>
          <w:numId w:val="14"/>
        </w:numPr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</w:pPr>
      <w:r w:rsidRPr="009F7D89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lastRenderedPageBreak/>
        <w:t>ЦЕЛЕВЫЕ ОРИЕНТИРЫ РЕЗУЛЬТАТОВ ВОСПИТАНИЯ</w:t>
      </w:r>
    </w:p>
    <w:p w14:paraId="4BC516B5" w14:textId="77777777" w:rsidR="009F7D89" w:rsidRPr="004775F0" w:rsidRDefault="009F7D89" w:rsidP="009F7D89">
      <w:pPr>
        <w:pStyle w:val="a8"/>
        <w:widowControl w:val="0"/>
        <w:wordWrap w:val="0"/>
        <w:autoSpaceDE w:val="0"/>
        <w:autoSpaceDN w:val="0"/>
        <w:spacing w:after="0" w:line="240" w:lineRule="auto"/>
        <w:ind w:left="360"/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</w:pPr>
    </w:p>
    <w:p w14:paraId="480E2F87" w14:textId="77777777" w:rsidR="004775F0" w:rsidRDefault="008176C8" w:rsidP="00A432B4">
      <w:pPr>
        <w:widowControl w:val="0"/>
        <w:autoSpaceDE w:val="0"/>
        <w:autoSpaceDN w:val="0"/>
        <w:spacing w:before="3" w:after="0" w:line="240" w:lineRule="auto"/>
        <w:ind w:right="2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76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ые ориентиры результатов воспитания на уровне </w:t>
      </w:r>
    </w:p>
    <w:p w14:paraId="467CA41C" w14:textId="735C93E3" w:rsidR="009F7D89" w:rsidRDefault="008176C8" w:rsidP="00A432B4">
      <w:pPr>
        <w:widowControl w:val="0"/>
        <w:autoSpaceDE w:val="0"/>
        <w:autoSpaceDN w:val="0"/>
        <w:spacing w:before="3" w:after="0" w:line="240" w:lineRule="auto"/>
        <w:ind w:right="2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76C8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го</w:t>
      </w:r>
      <w:r w:rsidRPr="008176C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6"/>
      </w:tblGrid>
      <w:tr w:rsidR="009F7D89" w14:paraId="2B442EE2" w14:textId="77777777" w:rsidTr="009F7D89">
        <w:tc>
          <w:tcPr>
            <w:tcW w:w="9996" w:type="dxa"/>
          </w:tcPr>
          <w:p w14:paraId="3822D4A2" w14:textId="488C6FC2" w:rsidR="009F7D89" w:rsidRDefault="009F7D89" w:rsidP="00A432B4">
            <w:pPr>
              <w:widowControl w:val="0"/>
              <w:autoSpaceDE w:val="0"/>
              <w:autoSpaceDN w:val="0"/>
              <w:spacing w:before="3"/>
              <w:ind w:right="21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Целевые</w:t>
            </w:r>
            <w:r w:rsidRPr="008176C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ориентиры</w:t>
            </w:r>
          </w:p>
        </w:tc>
      </w:tr>
      <w:tr w:rsidR="009F7D89" w14:paraId="07E349FB" w14:textId="77777777" w:rsidTr="009F7D89">
        <w:tc>
          <w:tcPr>
            <w:tcW w:w="9996" w:type="dxa"/>
          </w:tcPr>
          <w:p w14:paraId="71C75A62" w14:textId="6F086554" w:rsidR="009F7D89" w:rsidRDefault="009F7D89" w:rsidP="00A432B4">
            <w:pPr>
              <w:widowControl w:val="0"/>
              <w:autoSpaceDE w:val="0"/>
              <w:autoSpaceDN w:val="0"/>
              <w:spacing w:before="3"/>
              <w:ind w:right="21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Гражданско-патриот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9F7D89" w14:paraId="69CEC441" w14:textId="77777777" w:rsidTr="009F7D89">
        <w:tc>
          <w:tcPr>
            <w:tcW w:w="9996" w:type="dxa"/>
          </w:tcPr>
          <w:p w14:paraId="458F7C90" w14:textId="77777777" w:rsidR="009F7D89" w:rsidRPr="008176C8" w:rsidRDefault="009F7D89" w:rsidP="009F7D89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ющий</w:t>
            </w:r>
            <w:r w:rsidRPr="008176C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   любящий</w:t>
            </w:r>
            <w:r w:rsidRPr="008176C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ю</w:t>
            </w:r>
            <w:r w:rsidRPr="008176C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алую</w:t>
            </w:r>
            <w:r w:rsidRPr="008176C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proofErr w:type="gramStart"/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родину,   </w:t>
            </w:r>
            <w:proofErr w:type="gramEnd"/>
            <w:r w:rsidRPr="008176C8">
              <w:rPr>
                <w:rFonts w:ascii="Times New Roman" w:eastAsia="Times New Roman" w:hAnsi="Times New Roman" w:cs="Times New Roman"/>
                <w:sz w:val="24"/>
              </w:rPr>
              <w:t>свой</w:t>
            </w:r>
            <w:r w:rsidRPr="008176C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рай,</w:t>
            </w:r>
            <w:r w:rsidRPr="008176C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меющий   представлени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дине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— России, её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ерритории, расположении.</w:t>
            </w:r>
          </w:p>
          <w:p w14:paraId="2CAA87B7" w14:textId="77777777" w:rsidR="009F7D89" w:rsidRPr="008176C8" w:rsidRDefault="009F7D89" w:rsidP="009F7D8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адлежнос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м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ност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раждан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 своему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угим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ам.</w:t>
            </w:r>
          </w:p>
          <w:p w14:paraId="2525446F" w14:textId="77777777" w:rsidR="009F7D89" w:rsidRPr="008176C8" w:rsidRDefault="009F7D89" w:rsidP="009F7D89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онимающий свою сопричастность к прошлому, настоящему и будущему родн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рая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й Родины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—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 Российского государства.</w:t>
            </w:r>
          </w:p>
          <w:p w14:paraId="21BF1EB5" w14:textId="77777777" w:rsidR="009F7D89" w:rsidRPr="008176C8" w:rsidRDefault="009F7D89" w:rsidP="009F7D89">
            <w:pPr>
              <w:widowControl w:val="0"/>
              <w:autoSpaceDE w:val="0"/>
              <w:autoSpaceDN w:val="0"/>
              <w:ind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онимающий значение гражданских символов (государственная символика Росси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егиона)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чита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ерое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ащитнико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ечества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и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ение.</w:t>
            </w:r>
          </w:p>
          <w:p w14:paraId="3C09CB10" w14:textId="77777777" w:rsidR="009F7D89" w:rsidRPr="008176C8" w:rsidRDefault="009F7D89" w:rsidP="009F7D89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Имеющий</w:t>
            </w:r>
            <w:r w:rsidRPr="008176C8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ервоначальные</w:t>
            </w:r>
            <w:r w:rsidRPr="008176C8">
              <w:rPr>
                <w:rFonts w:ascii="Times New Roman" w:eastAsia="Times New Roman" w:hAnsi="Times New Roman" w:cs="Times New Roman"/>
                <w:spacing w:val="10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 w:rsidRPr="008176C8">
              <w:rPr>
                <w:rFonts w:ascii="Times New Roman" w:eastAsia="Times New Roman" w:hAnsi="Times New Roman" w:cs="Times New Roman"/>
                <w:spacing w:val="10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8176C8">
              <w:rPr>
                <w:rFonts w:ascii="Times New Roman" w:eastAsia="Times New Roman" w:hAnsi="Times New Roman" w:cs="Times New Roman"/>
                <w:spacing w:val="10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вах</w:t>
            </w:r>
            <w:r w:rsidRPr="008176C8">
              <w:rPr>
                <w:rFonts w:ascii="Times New Roman" w:eastAsia="Times New Roman" w:hAnsi="Times New Roman" w:cs="Times New Roman"/>
                <w:spacing w:val="10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0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ветственности</w:t>
            </w:r>
            <w:r w:rsidRPr="008176C8">
              <w:rPr>
                <w:rFonts w:ascii="Times New Roman" w:eastAsia="Times New Roman" w:hAnsi="Times New Roman" w:cs="Times New Roman"/>
                <w:spacing w:val="10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 w:rsidRPr="008176C8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, гражданских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вах</w:t>
            </w:r>
            <w:r w:rsidRPr="008176C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язанностях.</w:t>
            </w:r>
          </w:p>
          <w:p w14:paraId="5EBFFF53" w14:textId="77777777" w:rsidR="009F7D89" w:rsidRPr="008176C8" w:rsidRDefault="009F7D89" w:rsidP="009F7D89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Принимающий  </w:t>
            </w:r>
            <w:r w:rsidRPr="008176C8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участие   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в   </w:t>
            </w:r>
            <w:r w:rsidRPr="008176C8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жизни   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proofErr w:type="gramStart"/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класса,   </w:t>
            </w:r>
            <w:proofErr w:type="gramEnd"/>
            <w:r w:rsidRPr="008176C8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й   </w:t>
            </w:r>
            <w:r w:rsidRPr="008176C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рганизации,</w:t>
            </w:r>
          </w:p>
          <w:p w14:paraId="3599D6B6" w14:textId="06B2FD2E" w:rsidR="009F7D89" w:rsidRDefault="009F7D89" w:rsidP="009F7D89">
            <w:pPr>
              <w:widowControl w:val="0"/>
              <w:autoSpaceDE w:val="0"/>
              <w:autoSpaceDN w:val="0"/>
              <w:spacing w:before="3"/>
              <w:ind w:right="21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оступной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озрасту</w:t>
            </w:r>
            <w:r w:rsidRPr="008176C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циальн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чимо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</w:p>
        </w:tc>
      </w:tr>
      <w:tr w:rsidR="009F7D89" w14:paraId="4591D2BD" w14:textId="77777777" w:rsidTr="009F7D89">
        <w:tc>
          <w:tcPr>
            <w:tcW w:w="9996" w:type="dxa"/>
          </w:tcPr>
          <w:p w14:paraId="3C4BDE09" w14:textId="3155F389" w:rsidR="009F7D89" w:rsidRDefault="00D025BC" w:rsidP="00A432B4">
            <w:pPr>
              <w:widowControl w:val="0"/>
              <w:autoSpaceDE w:val="0"/>
              <w:autoSpaceDN w:val="0"/>
              <w:spacing w:before="3"/>
              <w:ind w:right="21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Духовно-нравственн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D025BC" w14:paraId="1AD0CC3C" w14:textId="77777777" w:rsidTr="009F7D89">
        <w:tc>
          <w:tcPr>
            <w:tcW w:w="9996" w:type="dxa"/>
          </w:tcPr>
          <w:p w14:paraId="3FDEFB4A" w14:textId="77777777" w:rsidR="00D025BC" w:rsidRPr="008176C8" w:rsidRDefault="00D025BC" w:rsidP="00D025BC">
            <w:pPr>
              <w:widowControl w:val="0"/>
              <w:autoSpaceDE w:val="0"/>
              <w:autoSpaceDN w:val="0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ающий духовно-нравственную культуру своей семьи, своего народа, семейн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 учётом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циональной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елигиозной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адлежности.</w:t>
            </w:r>
          </w:p>
          <w:p w14:paraId="685B0D4A" w14:textId="77777777" w:rsidR="00D025BC" w:rsidRPr="008176C8" w:rsidRDefault="00D025BC" w:rsidP="00D025BC">
            <w:pPr>
              <w:widowControl w:val="0"/>
              <w:autoSpaceDE w:val="0"/>
              <w:autoSpaceDN w:val="0"/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8176C8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8176C8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аждой</w:t>
            </w:r>
            <w:r w:rsidRPr="008176C8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еловеческой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жизни,</w:t>
            </w:r>
            <w:r w:rsidRPr="008176C8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знающий</w:t>
            </w:r>
            <w:r w:rsidRPr="008176C8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дивидуальность</w:t>
            </w:r>
            <w:r w:rsidRPr="008176C8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      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остоинство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аждого человека.</w:t>
            </w:r>
          </w:p>
          <w:p w14:paraId="0819B929" w14:textId="77777777" w:rsidR="00D025BC" w:rsidRPr="008176C8" w:rsidRDefault="00D025BC" w:rsidP="00D025BC">
            <w:pPr>
              <w:widowControl w:val="0"/>
              <w:autoSpaceDE w:val="0"/>
              <w:autoSpaceDN w:val="0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Доброжелательный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переживание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отовнос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казыва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мощь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еприяти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чиняюще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изическ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оральны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ред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угим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ям,</w:t>
            </w:r>
            <w:r w:rsidRPr="008176C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ающий старших.</w:t>
            </w:r>
          </w:p>
          <w:p w14:paraId="7AB82894" w14:textId="05490A0C" w:rsidR="00D025BC" w:rsidRPr="008176C8" w:rsidRDefault="00D025BC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Умеющий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ценивать</w:t>
            </w:r>
            <w:r w:rsidRPr="008176C8"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ступки</w:t>
            </w:r>
            <w:r w:rsidRPr="008176C8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76C8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зиции</w:t>
            </w:r>
            <w:r w:rsidRPr="008176C8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8176C8"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ответствия</w:t>
            </w:r>
            <w:r w:rsidRPr="008176C8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равственным</w:t>
            </w:r>
            <w:r w:rsidRPr="008176C8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ормам, осознающи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ветственность</w:t>
            </w:r>
            <w:r w:rsidRPr="008176C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и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ступки.</w:t>
            </w:r>
          </w:p>
          <w:p w14:paraId="05F9BE5D" w14:textId="77777777" w:rsidR="00D025BC" w:rsidRPr="008176C8" w:rsidRDefault="00D025BC" w:rsidP="00D025BC">
            <w:pPr>
              <w:widowControl w:val="0"/>
              <w:autoSpaceDE w:val="0"/>
              <w:autoSpaceDN w:val="0"/>
              <w:spacing w:before="41"/>
              <w:ind w:right="99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ладеющий представлениями о многообразии языкового и культурного пространств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ме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ервоначальн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ьм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,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ероисповеданий.</w:t>
            </w:r>
          </w:p>
          <w:p w14:paraId="5908AE5B" w14:textId="77777777" w:rsidR="00D025BC" w:rsidRPr="008176C8" w:rsidRDefault="00D025BC" w:rsidP="00D025BC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8176C8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равственную</w:t>
            </w:r>
            <w:r w:rsidRPr="008176C8"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8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стетическую</w:t>
            </w:r>
            <w:r w:rsidRPr="008176C8">
              <w:rPr>
                <w:rFonts w:ascii="Times New Roman" w:eastAsia="Times New Roman" w:hAnsi="Times New Roman" w:cs="Times New Roman"/>
                <w:spacing w:val="9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8176C8">
              <w:rPr>
                <w:rFonts w:ascii="Times New Roman" w:eastAsia="Times New Roman" w:hAnsi="Times New Roman" w:cs="Times New Roman"/>
                <w:spacing w:val="8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итературы,</w:t>
            </w:r>
            <w:r w:rsidRPr="008176C8">
              <w:rPr>
                <w:rFonts w:ascii="Times New Roman" w:eastAsia="Times New Roman" w:hAnsi="Times New Roman" w:cs="Times New Roman"/>
                <w:spacing w:val="9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r w:rsidRPr="008176C8"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языка,</w:t>
            </w:r>
          </w:p>
          <w:p w14:paraId="68763B60" w14:textId="3D15B838" w:rsidR="00D025BC" w:rsidRPr="008176C8" w:rsidRDefault="00D025BC" w:rsidP="00D025BC">
            <w:pPr>
              <w:widowControl w:val="0"/>
              <w:autoSpaceDE w:val="0"/>
              <w:autoSpaceDN w:val="0"/>
              <w:spacing w:before="3"/>
              <w:ind w:right="210"/>
              <w:outlineLvl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русского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языка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тению.</w:t>
            </w:r>
          </w:p>
        </w:tc>
      </w:tr>
      <w:tr w:rsidR="00D025BC" w14:paraId="519E9BBF" w14:textId="77777777" w:rsidTr="009F7D89">
        <w:tc>
          <w:tcPr>
            <w:tcW w:w="9996" w:type="dxa"/>
          </w:tcPr>
          <w:p w14:paraId="42299DFC" w14:textId="6C840A4A" w:rsidR="00D025BC" w:rsidRPr="008176C8" w:rsidRDefault="00D025BC" w:rsidP="00D025BC">
            <w:pPr>
              <w:widowControl w:val="0"/>
              <w:autoSpaceDE w:val="0"/>
              <w:autoSpaceDN w:val="0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D025BC" w14:paraId="63A55C7A" w14:textId="77777777" w:rsidTr="009F7D89">
        <w:tc>
          <w:tcPr>
            <w:tcW w:w="9996" w:type="dxa"/>
          </w:tcPr>
          <w:p w14:paraId="1B7FD227" w14:textId="77777777" w:rsidR="00D025BC" w:rsidRPr="008176C8" w:rsidRDefault="00D025BC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пособный</w:t>
            </w:r>
            <w:r w:rsidRPr="008176C8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оспринимать</w:t>
            </w:r>
            <w:r w:rsidRPr="008176C8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увствовать</w:t>
            </w:r>
            <w:r w:rsidRPr="008176C8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екрасное</w:t>
            </w:r>
            <w:r w:rsidRPr="008176C8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ыту,</w:t>
            </w:r>
            <w:r w:rsidRPr="008176C8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е,</w:t>
            </w:r>
            <w:r w:rsidRPr="008176C8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е,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ворчестве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  <w:p w14:paraId="11ADE070" w14:textId="77777777" w:rsidR="00D025BC" w:rsidRPr="008176C8" w:rsidRDefault="00D025BC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Pr="008176C8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 w:rsidRPr="008176C8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ечественной</w:t>
            </w:r>
            <w:r w:rsidRPr="008176C8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ировой</w:t>
            </w:r>
            <w:r w:rsidRPr="008176C8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ультуре.</w:t>
            </w:r>
          </w:p>
          <w:p w14:paraId="5687D9FD" w14:textId="77777777" w:rsidR="00D025BC" w:rsidRPr="008176C8" w:rsidRDefault="00D025BC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7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стремление  </w:t>
            </w:r>
            <w:r w:rsidRPr="008176C8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к  </w:t>
            </w:r>
            <w:r w:rsidRPr="008176C8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самовыражению  </w:t>
            </w:r>
            <w:r w:rsidRPr="008176C8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в  </w:t>
            </w:r>
            <w:r w:rsidRPr="008176C8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разных  </w:t>
            </w:r>
            <w:r w:rsidRPr="008176C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видах  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</w:p>
          <w:p w14:paraId="2948A9C3" w14:textId="34C2ACAE" w:rsidR="00D025BC" w:rsidRPr="008176C8" w:rsidRDefault="00D025BC" w:rsidP="00D025BC">
            <w:pPr>
              <w:widowControl w:val="0"/>
              <w:autoSpaceDE w:val="0"/>
              <w:autoSpaceDN w:val="0"/>
              <w:ind w:right="10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,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е</w:t>
            </w:r>
          </w:p>
        </w:tc>
      </w:tr>
      <w:tr w:rsidR="00D025BC" w14:paraId="38DB8D49" w14:textId="77777777" w:rsidTr="009F7D89">
        <w:tc>
          <w:tcPr>
            <w:tcW w:w="9996" w:type="dxa"/>
          </w:tcPr>
          <w:p w14:paraId="258D3E40" w14:textId="77777777" w:rsidR="00D025BC" w:rsidRPr="008176C8" w:rsidRDefault="00D025BC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,</w:t>
            </w:r>
            <w:r w:rsidRPr="008176C8">
              <w:rPr>
                <w:rFonts w:ascii="Times New Roman" w:eastAsia="Times New Roman" w:hAnsi="Times New Roman" w:cs="Times New Roman"/>
                <w:b/>
                <w:spacing w:val="6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формирование</w:t>
            </w:r>
            <w:r w:rsidRPr="008176C8">
              <w:rPr>
                <w:rFonts w:ascii="Times New Roman" w:eastAsia="Times New Roman" w:hAnsi="Times New Roman" w:cs="Times New Roman"/>
                <w:b/>
                <w:spacing w:val="6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культуры</w:t>
            </w:r>
            <w:r w:rsidRPr="008176C8">
              <w:rPr>
                <w:rFonts w:ascii="Times New Roman" w:eastAsia="Times New Roman" w:hAnsi="Times New Roman" w:cs="Times New Roman"/>
                <w:b/>
                <w:spacing w:val="6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здоровья</w:t>
            </w:r>
            <w:r w:rsidRPr="008176C8">
              <w:rPr>
                <w:rFonts w:ascii="Times New Roman" w:eastAsia="Times New Roman" w:hAnsi="Times New Roman" w:cs="Times New Roman"/>
                <w:b/>
                <w:spacing w:val="6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b/>
                <w:spacing w:val="6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эмоционального</w:t>
            </w:r>
          </w:p>
          <w:p w14:paraId="39CE428A" w14:textId="3699D48C" w:rsidR="00D025BC" w:rsidRPr="008176C8" w:rsidRDefault="00D025BC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благополучия</w:t>
            </w:r>
          </w:p>
        </w:tc>
      </w:tr>
      <w:tr w:rsidR="00D025BC" w14:paraId="2E3F9C15" w14:textId="77777777" w:rsidTr="009F7D89">
        <w:tc>
          <w:tcPr>
            <w:tcW w:w="9996" w:type="dxa"/>
          </w:tcPr>
          <w:p w14:paraId="04A86180" w14:textId="77777777" w:rsidR="00D025BC" w:rsidRPr="008176C8" w:rsidRDefault="00D025BC" w:rsidP="00D025BC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Бережн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носящийс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изическом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доровью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блюд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новн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доров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езопасн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еб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раз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жизн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формационно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реде.</w:t>
            </w:r>
          </w:p>
          <w:p w14:paraId="4AB11A7B" w14:textId="77777777" w:rsidR="00D025BC" w:rsidRPr="008176C8" w:rsidRDefault="00D025BC" w:rsidP="00D025BC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ладе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новным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выкам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ич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н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игиены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езопасн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ыту, природе, обществе.</w:t>
            </w:r>
          </w:p>
          <w:p w14:paraId="0751B641" w14:textId="77777777" w:rsidR="00D025BC" w:rsidRPr="008176C8" w:rsidRDefault="00D025BC" w:rsidP="00D025BC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Ориентированный на физическое развитие с учётом возможностей здоровья, занят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изкультуро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 спортом.</w:t>
            </w:r>
          </w:p>
          <w:p w14:paraId="64C99FB9" w14:textId="77777777" w:rsidR="00D025BC" w:rsidRPr="008176C8" w:rsidRDefault="00D025BC" w:rsidP="00D025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8176C8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имающий</w:t>
            </w:r>
            <w:r w:rsidRPr="008176C8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ю</w:t>
            </w:r>
            <w:r w:rsidRPr="008176C8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ловую</w:t>
            </w:r>
            <w:r w:rsidRPr="008176C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адлежность,</w:t>
            </w:r>
            <w:r w:rsidRPr="008176C8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ответствующие</w:t>
            </w:r>
            <w:r w:rsidRPr="008176C8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ей</w:t>
            </w:r>
          </w:p>
          <w:p w14:paraId="6A71E3DE" w14:textId="26015A52" w:rsidR="00D025BC" w:rsidRPr="008176C8" w:rsidRDefault="00D025BC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сихофизические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ческие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обенности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озраста.</w:t>
            </w:r>
          </w:p>
        </w:tc>
      </w:tr>
      <w:tr w:rsidR="00D025BC" w14:paraId="1E7760E3" w14:textId="77777777" w:rsidTr="009F7D89">
        <w:tc>
          <w:tcPr>
            <w:tcW w:w="9996" w:type="dxa"/>
          </w:tcPr>
          <w:p w14:paraId="78959B65" w14:textId="02489693" w:rsidR="00D025BC" w:rsidRPr="008176C8" w:rsidRDefault="00B000E5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B000E5" w14:paraId="4DA7434D" w14:textId="77777777" w:rsidTr="009F7D89">
        <w:tc>
          <w:tcPr>
            <w:tcW w:w="9996" w:type="dxa"/>
          </w:tcPr>
          <w:p w14:paraId="088BE3C0" w14:textId="77777777" w:rsidR="00B000E5" w:rsidRPr="008176C8" w:rsidRDefault="00B000E5" w:rsidP="00B000E5">
            <w:pPr>
              <w:widowControl w:val="0"/>
              <w:autoSpaceDE w:val="0"/>
              <w:autoSpaceDN w:val="0"/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еловека,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емьи,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а.</w:t>
            </w:r>
          </w:p>
          <w:p w14:paraId="79ACF05F" w14:textId="77777777" w:rsidR="00B000E5" w:rsidRPr="008176C8" w:rsidRDefault="00B000E5" w:rsidP="00B000E5">
            <w:pPr>
              <w:widowControl w:val="0"/>
              <w:autoSpaceDE w:val="0"/>
              <w:autoSpaceDN w:val="0"/>
              <w:spacing w:before="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 w:rsidRPr="008176C8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уду,</w:t>
            </w:r>
            <w:r w:rsidRPr="008176C8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ям</w:t>
            </w:r>
            <w:r w:rsidRPr="008176C8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уда,</w:t>
            </w:r>
            <w:r w:rsidRPr="008176C8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ережное</w:t>
            </w:r>
            <w:r w:rsidRPr="008176C8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ношение</w:t>
            </w:r>
            <w:r w:rsidRPr="008176C8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езультатам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уда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ветственное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требление.</w:t>
            </w:r>
          </w:p>
          <w:p w14:paraId="7A8E727B" w14:textId="77777777" w:rsidR="00B000E5" w:rsidRPr="008176C8" w:rsidRDefault="00B000E5" w:rsidP="00B000E5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ным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фессиям.</w:t>
            </w:r>
          </w:p>
          <w:p w14:paraId="6C713265" w14:textId="3A35B36A" w:rsidR="00B000E5" w:rsidRPr="008176C8" w:rsidRDefault="00B000E5" w:rsidP="00B000E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Участв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видах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доступного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по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возрасту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труда,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>трудовой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</w:p>
        </w:tc>
      </w:tr>
      <w:tr w:rsidR="00BC072B" w14:paraId="7361F402" w14:textId="77777777" w:rsidTr="009F7D89">
        <w:tc>
          <w:tcPr>
            <w:tcW w:w="9996" w:type="dxa"/>
          </w:tcPr>
          <w:p w14:paraId="069DEB8B" w14:textId="116ED135" w:rsidR="00BC072B" w:rsidRPr="008176C8" w:rsidRDefault="00BC072B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Эколог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BC072B" w14:paraId="5CA2C9BE" w14:textId="77777777" w:rsidTr="009F7D89">
        <w:tc>
          <w:tcPr>
            <w:tcW w:w="9996" w:type="dxa"/>
          </w:tcPr>
          <w:p w14:paraId="5A2F6E02" w14:textId="77777777" w:rsidR="00BC072B" w:rsidRPr="008176C8" w:rsidRDefault="00BC072B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онимающий</w:t>
            </w:r>
            <w:r w:rsidRPr="008176C8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ы,</w:t>
            </w:r>
            <w:r w:rsidRPr="008176C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ависимость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8176C8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ы,</w:t>
            </w:r>
            <w:r w:rsidRPr="008176C8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лияние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у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кружающую среду.</w:t>
            </w:r>
          </w:p>
          <w:p w14:paraId="689C228F" w14:textId="77777777" w:rsidR="00BC072B" w:rsidRPr="008176C8" w:rsidRDefault="00BC072B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бовь</w:t>
            </w:r>
            <w:r w:rsidRPr="008176C8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ережное</w:t>
            </w:r>
            <w:r w:rsidRPr="008176C8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ношение</w:t>
            </w:r>
            <w:r w:rsidRPr="008176C8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е,</w:t>
            </w:r>
            <w:r w:rsidRPr="008176C8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еприятие</w:t>
            </w:r>
            <w:r w:rsidRPr="008176C8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йствий,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осящи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ред природе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обенно живым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уществам.</w:t>
            </w:r>
          </w:p>
          <w:p w14:paraId="59DBB45A" w14:textId="48E6AE00" w:rsidR="00BC072B" w:rsidRPr="008176C8" w:rsidRDefault="00BC072B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отовность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8176C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держиваться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кологических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орм.</w:t>
            </w:r>
          </w:p>
        </w:tc>
      </w:tr>
      <w:tr w:rsidR="00BC072B" w14:paraId="5C294598" w14:textId="77777777" w:rsidTr="009F7D89">
        <w:tc>
          <w:tcPr>
            <w:tcW w:w="9996" w:type="dxa"/>
          </w:tcPr>
          <w:p w14:paraId="36E722A8" w14:textId="50EC75CD" w:rsidR="00BC072B" w:rsidRPr="008176C8" w:rsidRDefault="00BC072B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  <w:r w:rsidRPr="008176C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научного</w:t>
            </w:r>
            <w:r w:rsidRPr="008176C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познания</w:t>
            </w:r>
          </w:p>
        </w:tc>
      </w:tr>
      <w:tr w:rsidR="00BC072B" w14:paraId="11F54E27" w14:textId="77777777" w:rsidTr="009F7D89">
        <w:tc>
          <w:tcPr>
            <w:tcW w:w="9996" w:type="dxa"/>
          </w:tcPr>
          <w:p w14:paraId="452FA5BA" w14:textId="77777777" w:rsidR="00BC072B" w:rsidRPr="008176C8" w:rsidRDefault="00BC072B" w:rsidP="00BC072B">
            <w:pPr>
              <w:widowControl w:val="0"/>
              <w:autoSpaceDE w:val="0"/>
              <w:autoSpaceDN w:val="0"/>
              <w:spacing w:line="278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знавательн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тересы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активность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бознательнос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амостоятельность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знании,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учным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ниям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уке.</w:t>
            </w:r>
          </w:p>
          <w:p w14:paraId="4FF5AE88" w14:textId="77777777" w:rsidR="00BC072B" w:rsidRPr="008176C8" w:rsidRDefault="00BC072B" w:rsidP="00BC072B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Облад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ервоначальным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едставлениям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циаль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ъектах, многообразии объектов и явлений природы, связи живой и неживой природы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уке, научном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нии.</w:t>
            </w:r>
          </w:p>
          <w:p w14:paraId="1F3568B5" w14:textId="77777777" w:rsidR="00BC072B" w:rsidRPr="008176C8" w:rsidRDefault="00BC072B" w:rsidP="00BC0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Имеющий</w:t>
            </w:r>
            <w:r w:rsidRPr="008176C8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ервоначальные</w:t>
            </w:r>
            <w:r w:rsidRPr="008176C8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8176C8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блюдений,</w:t>
            </w:r>
            <w:r w:rsidRPr="008176C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истематизации</w:t>
            </w:r>
            <w:r w:rsidRPr="008176C8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мысления</w:t>
            </w:r>
            <w:r w:rsidRPr="008176C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</w:p>
          <w:p w14:paraId="1418AEC4" w14:textId="5EFE9E4D" w:rsidR="00BC072B" w:rsidRPr="008176C8" w:rsidRDefault="00BC072B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естественнонаучно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уманитарно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ластях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ния</w:t>
            </w:r>
          </w:p>
        </w:tc>
      </w:tr>
    </w:tbl>
    <w:p w14:paraId="6A87E6C5" w14:textId="7AAD024F" w:rsidR="009F7D89" w:rsidRDefault="009F7D89" w:rsidP="00A432B4">
      <w:pPr>
        <w:widowControl w:val="0"/>
        <w:autoSpaceDE w:val="0"/>
        <w:autoSpaceDN w:val="0"/>
        <w:spacing w:before="3" w:after="0" w:line="240" w:lineRule="auto"/>
        <w:ind w:right="2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511F41" w14:textId="77777777" w:rsidR="00BC072B" w:rsidRDefault="00BC072B" w:rsidP="00BC0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17"/>
          <w:sz w:val="28"/>
          <w:szCs w:val="28"/>
        </w:rPr>
      </w:pP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Целевые</w:t>
      </w:r>
      <w:r w:rsidRPr="008176C8">
        <w:rPr>
          <w:rFonts w:ascii="Times New Roman" w:eastAsia="Times New Roman" w:hAnsi="Times New Roman" w:cs="Times New Roman"/>
          <w:b/>
          <w:spacing w:val="18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ориентиры</w:t>
      </w:r>
      <w:r w:rsidRPr="008176C8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Pr="008176C8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  <w:r w:rsidRPr="008176C8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8176C8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уровне</w:t>
      </w:r>
      <w:r w:rsidRPr="008176C8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</w:p>
    <w:p w14:paraId="30852B2C" w14:textId="04D90F74" w:rsidR="008176C8" w:rsidRDefault="00BC072B" w:rsidP="00BC0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основного</w:t>
      </w:r>
      <w:r w:rsidRPr="008176C8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  <w:proofErr w:type="gramStart"/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образ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proofErr w:type="gramEnd"/>
    </w:p>
    <w:p w14:paraId="16327C08" w14:textId="77777777" w:rsidR="008E57DD" w:rsidRDefault="008E57DD" w:rsidP="00BC0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6"/>
      </w:tblGrid>
      <w:tr w:rsidR="008E57DD" w14:paraId="7963F7B5" w14:textId="77777777" w:rsidTr="008E57DD">
        <w:tc>
          <w:tcPr>
            <w:tcW w:w="9996" w:type="dxa"/>
          </w:tcPr>
          <w:p w14:paraId="1A1381B7" w14:textId="7EFE8248" w:rsidR="008E57DD" w:rsidRDefault="008E57DD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Граждан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8E57DD" w14:paraId="53A115E4" w14:textId="77777777" w:rsidTr="008E57DD">
        <w:tc>
          <w:tcPr>
            <w:tcW w:w="9996" w:type="dxa"/>
          </w:tcPr>
          <w:p w14:paraId="59295BD9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им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ю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ую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ражданскую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адлежнос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(идентичность)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ликультурном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ногонациональн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ногоконфессиональн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м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,</w:t>
            </w:r>
            <w:r w:rsidRPr="008176C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ировом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обществе.</w:t>
            </w:r>
          </w:p>
          <w:p w14:paraId="22B56894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онимающий сопричастность к прошлому, настоящему и будущему народа Росси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ысячелетне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осударственност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торическ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свещения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го национального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торического сознания.</w:t>
            </w:r>
          </w:p>
          <w:p w14:paraId="2479B9F4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 уважение к государственным символам России, праздникам.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отовность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ыполнению</w:t>
            </w:r>
            <w:r w:rsidRPr="008176C8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язанностей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ражданина</w:t>
            </w:r>
            <w:r w:rsidRPr="008176C8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</w:p>
          <w:p w14:paraId="6CDF845A" w14:textId="77777777" w:rsidR="008E57DD" w:rsidRPr="008176C8" w:rsidRDefault="008E57DD" w:rsidP="008E57DD">
            <w:pPr>
              <w:widowControl w:val="0"/>
              <w:autoSpaceDE w:val="0"/>
              <w:autoSpaceDN w:val="0"/>
              <w:spacing w:line="278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реализации своих гражданских прав и свобод при уважении прав и свобод, закон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тересо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8176C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  <w:p w14:paraId="55E5722C" w14:textId="77777777" w:rsidR="008E57DD" w:rsidRPr="008176C8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еприятие</w:t>
            </w:r>
            <w:r w:rsidRPr="008176C8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бой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искриминации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раждан,</w:t>
            </w:r>
            <w:r w:rsidRPr="008176C8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ений</w:t>
            </w:r>
            <w:r w:rsidRPr="008176C8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кстремизма,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ерроризма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оррупции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.</w:t>
            </w:r>
          </w:p>
          <w:p w14:paraId="5E59D707" w14:textId="77777777" w:rsidR="008E57DD" w:rsidRPr="008176C8" w:rsidRDefault="008E57DD" w:rsidP="008E57DD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имающий</w:t>
            </w:r>
            <w:r w:rsidRPr="008176C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8176C8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8176C8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8176C8"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образовательной</w:t>
            </w:r>
            <w:r w:rsidRPr="008176C8"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рганизации,</w:t>
            </w:r>
            <w:r w:rsidRPr="008176C8"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ом</w:t>
            </w:r>
          </w:p>
          <w:p w14:paraId="0B22DDBB" w14:textId="379B079A" w:rsidR="008E57DD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самоуправлении,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ориентированный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участие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социально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имой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ом числе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уманитарной.</w:t>
            </w:r>
          </w:p>
        </w:tc>
      </w:tr>
      <w:tr w:rsidR="008E57DD" w14:paraId="36E181E3" w14:textId="77777777" w:rsidTr="008E57DD">
        <w:tc>
          <w:tcPr>
            <w:tcW w:w="9996" w:type="dxa"/>
          </w:tcPr>
          <w:p w14:paraId="65D1A631" w14:textId="1663045B" w:rsidR="008E57DD" w:rsidRDefault="008E57DD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8E57DD" w14:paraId="43BA415C" w14:textId="77777777" w:rsidTr="008E57DD">
        <w:tc>
          <w:tcPr>
            <w:tcW w:w="9996" w:type="dxa"/>
          </w:tcPr>
          <w:p w14:paraId="7B83C17B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 свою национальную, этническую принадлежность, любящий свой народ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адиции, культуру.</w:t>
            </w:r>
          </w:p>
          <w:p w14:paraId="08A27377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 уважение к историческому и культурному наследию своего и други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имволам,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здникам,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амятникам,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адициям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,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живающих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дной стране.</w:t>
            </w:r>
          </w:p>
          <w:p w14:paraId="5B343F5F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 интерес к познанию родного языка, истории и культуры своего края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а, других</w:t>
            </w:r>
            <w:r w:rsidRPr="008176C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 России.</w:t>
            </w:r>
          </w:p>
          <w:p w14:paraId="7E70009E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ющий 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ающий достижения нашей Родины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— России в науке, искусстве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порте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ехнологиях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оев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двиг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удов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остижения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ерое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ащитников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шлом и современности.</w:t>
            </w:r>
          </w:p>
          <w:p w14:paraId="0440C460" w14:textId="29D496D3" w:rsidR="008E57DD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нимающи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ероприятиях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атриотической</w:t>
            </w:r>
            <w:r w:rsidRPr="008176C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правленности</w:t>
            </w:r>
          </w:p>
        </w:tc>
      </w:tr>
      <w:tr w:rsidR="008E57DD" w14:paraId="1621BCA9" w14:textId="77777777" w:rsidTr="008E57DD">
        <w:tc>
          <w:tcPr>
            <w:tcW w:w="9996" w:type="dxa"/>
          </w:tcPr>
          <w:p w14:paraId="5B6A3FE3" w14:textId="32D80F8A" w:rsidR="008E57DD" w:rsidRDefault="008E57DD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7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8E57DD" w14:paraId="2C3043E5" w14:textId="77777777" w:rsidTr="008E57DD">
        <w:tc>
          <w:tcPr>
            <w:tcW w:w="9996" w:type="dxa"/>
          </w:tcPr>
          <w:p w14:paraId="60788164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уховно-нравственную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ультур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а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уховн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равственн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ормы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равственн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ыбор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(с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циональной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елигиозной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адлежности).</w:t>
            </w:r>
          </w:p>
          <w:p w14:paraId="0A08C959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 готовность оценивать своё поведение и поступки, поведение и поступки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угих людей с позиций традиционных российских духовно-нравственных ценностей 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орм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ознания последствий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ступков.</w:t>
            </w:r>
          </w:p>
          <w:p w14:paraId="0E212404" w14:textId="77777777" w:rsidR="008E57DD" w:rsidRPr="008176C8" w:rsidRDefault="008E57DD" w:rsidP="008E57DD">
            <w:pPr>
              <w:widowControl w:val="0"/>
              <w:autoSpaceDE w:val="0"/>
              <w:autoSpaceDN w:val="0"/>
              <w:spacing w:line="278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еприяти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антигуман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асоциаль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ступков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тиворечащих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адиционным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уховно-нравственным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ормам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ям.</w:t>
            </w:r>
          </w:p>
          <w:p w14:paraId="286F6846" w14:textId="77777777" w:rsidR="008E57DD" w:rsidRPr="008176C8" w:rsidRDefault="008E57DD" w:rsidP="008E57DD">
            <w:pPr>
              <w:widowControl w:val="0"/>
              <w:autoSpaceDE w:val="0"/>
              <w:autoSpaceDN w:val="0"/>
              <w:spacing w:line="272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Сознающий  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соотношение  </w:t>
            </w:r>
            <w:r w:rsidRPr="008176C8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свободы  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и  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ответственности  </w:t>
            </w:r>
            <w:r w:rsidRPr="008176C8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личности  </w:t>
            </w:r>
            <w:r w:rsidRPr="008176C8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в  </w:t>
            </w:r>
            <w:r w:rsidRPr="008176C8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словиях</w:t>
            </w:r>
          </w:p>
          <w:p w14:paraId="291BAB87" w14:textId="77777777" w:rsidR="008E57DD" w:rsidRPr="008E57DD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индивидуальн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нн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странства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ежнационального,</w:t>
            </w:r>
            <w:r w:rsidRPr="008176C8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ежрелигиозного</w:t>
            </w:r>
            <w:r w:rsidRPr="008176C8">
              <w:rPr>
                <w:rFonts w:ascii="Times New Roman" w:eastAsia="Times New Roman" w:hAnsi="Times New Roman" w:cs="Times New Roman"/>
                <w:spacing w:val="7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гласия</w:t>
            </w:r>
            <w:r w:rsidRPr="008176C8">
              <w:rPr>
                <w:rFonts w:ascii="Times New Roman" w:eastAsia="Times New Roman" w:hAnsi="Times New Roman" w:cs="Times New Roman"/>
                <w:spacing w:val="7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,</w:t>
            </w:r>
            <w:r w:rsidRPr="008176C8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</w:t>
            </w:r>
            <w:r w:rsidRPr="008176C8">
              <w:rPr>
                <w:rFonts w:ascii="Times New Roman" w:eastAsia="Times New Roman" w:hAnsi="Times New Roman" w:cs="Times New Roman"/>
                <w:spacing w:val="7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8176C8">
              <w:rPr>
                <w:rFonts w:ascii="Times New Roman" w:eastAsia="Times New Roman" w:hAnsi="Times New Roman" w:cs="Times New Roman"/>
                <w:spacing w:val="77"/>
                <w:sz w:val="24"/>
              </w:rPr>
              <w:t xml:space="preserve"> </w:t>
            </w:r>
            <w:proofErr w:type="spellStart"/>
            <w:r w:rsidRPr="008176C8">
              <w:rPr>
                <w:rFonts w:ascii="Times New Roman" w:eastAsia="Times New Roman" w:hAnsi="Times New Roman" w:cs="Times New Roman"/>
                <w:sz w:val="24"/>
              </w:rPr>
              <w:t>умеющий</w:t>
            </w:r>
            <w:r w:rsidRPr="008E57DD">
              <w:rPr>
                <w:rFonts w:ascii="Times New Roman" w:eastAsia="Times New Roman" w:hAnsi="Times New Roman" w:cs="Times New Roman"/>
                <w:sz w:val="24"/>
              </w:rPr>
              <w:t>общаться</w:t>
            </w:r>
            <w:proofErr w:type="spellEnd"/>
            <w:r w:rsidRPr="008E57DD">
              <w:rPr>
                <w:rFonts w:ascii="Times New Roman" w:eastAsia="Times New Roman" w:hAnsi="Times New Roman" w:cs="Times New Roman"/>
                <w:sz w:val="24"/>
              </w:rPr>
              <w:t xml:space="preserve"> с людьми разных народов, вероисповеданий.</w:t>
            </w:r>
          </w:p>
          <w:p w14:paraId="25902C64" w14:textId="77777777" w:rsidR="008E57DD" w:rsidRPr="008E57DD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E57DD">
              <w:rPr>
                <w:rFonts w:ascii="Times New Roman" w:eastAsia="Times New Roman" w:hAnsi="Times New Roman" w:cs="Times New Roman"/>
                <w:sz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2703C3B5" w14:textId="77777777" w:rsidR="008E57DD" w:rsidRPr="008E57DD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E57DD">
              <w:rPr>
                <w:rFonts w:ascii="Times New Roman" w:eastAsia="Times New Roman" w:hAnsi="Times New Roman" w:cs="Times New Roman"/>
                <w:sz w:val="24"/>
              </w:rPr>
              <w:t>Проявляющий интерес к чтению, к родному языку, русскому языку и литературе как</w:t>
            </w:r>
          </w:p>
          <w:p w14:paraId="274F6707" w14:textId="5677C640" w:rsidR="008E57DD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7DD">
              <w:rPr>
                <w:rFonts w:ascii="Times New Roman" w:eastAsia="Times New Roman" w:hAnsi="Times New Roman" w:cs="Times New Roman"/>
                <w:sz w:val="24"/>
              </w:rPr>
              <w:t>части духовной культуры своего народа, российского общества.</w:t>
            </w:r>
          </w:p>
        </w:tc>
      </w:tr>
      <w:tr w:rsidR="008E57DD" w14:paraId="4C755880" w14:textId="77777777" w:rsidTr="008E57DD">
        <w:tc>
          <w:tcPr>
            <w:tcW w:w="9996" w:type="dxa"/>
          </w:tcPr>
          <w:p w14:paraId="52A9858D" w14:textId="636B62E2" w:rsidR="008E57DD" w:rsidRDefault="008E57DD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8E57DD" w14:paraId="08ADBF4A" w14:textId="77777777" w:rsidTr="008E57DD">
        <w:tc>
          <w:tcPr>
            <w:tcW w:w="9996" w:type="dxa"/>
          </w:tcPr>
          <w:p w14:paraId="25329493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 понимание ценности отечественного и мирового искусства, народ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адици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ного творчества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е.</w:t>
            </w:r>
          </w:p>
          <w:p w14:paraId="207A9822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моционально-чувственную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осприимчивос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ны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ида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а, традициям и творчеству своего и других народов, понимание их влияния н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ие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  <w:p w14:paraId="1A2B03D4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л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оммуникаци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амовыраж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временн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равствен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орм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ей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адици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е.</w:t>
            </w:r>
          </w:p>
          <w:p w14:paraId="7F3EADAF" w14:textId="77777777" w:rsidR="008E57DD" w:rsidRPr="008176C8" w:rsidRDefault="008E57DD" w:rsidP="008E57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8176C8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амовыражение</w:t>
            </w:r>
            <w:r w:rsidRPr="008176C8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8176C8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идах</w:t>
            </w:r>
            <w:r w:rsidRPr="008176C8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а,</w:t>
            </w:r>
            <w:r w:rsidRPr="008176C8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художественном</w:t>
            </w:r>
          </w:p>
          <w:p w14:paraId="4CD0FE04" w14:textId="229A1254" w:rsidR="008E57DD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творчестве.</w:t>
            </w:r>
          </w:p>
        </w:tc>
      </w:tr>
      <w:tr w:rsidR="008E57DD" w14:paraId="0A5C9A2A" w14:textId="77777777" w:rsidTr="008E57DD">
        <w:tc>
          <w:tcPr>
            <w:tcW w:w="9996" w:type="dxa"/>
          </w:tcPr>
          <w:p w14:paraId="0B81D00D" w14:textId="77777777" w:rsidR="000514A7" w:rsidRPr="008176C8" w:rsidRDefault="000514A7" w:rsidP="000514A7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,</w:t>
            </w:r>
            <w:r w:rsidRPr="008176C8">
              <w:rPr>
                <w:rFonts w:ascii="Times New Roman" w:eastAsia="Times New Roman" w:hAnsi="Times New Roman" w:cs="Times New Roman"/>
                <w:b/>
                <w:spacing w:val="6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формирование</w:t>
            </w:r>
            <w:r w:rsidRPr="008176C8">
              <w:rPr>
                <w:rFonts w:ascii="Times New Roman" w:eastAsia="Times New Roman" w:hAnsi="Times New Roman" w:cs="Times New Roman"/>
                <w:b/>
                <w:spacing w:val="6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культуры</w:t>
            </w:r>
            <w:r w:rsidRPr="008176C8">
              <w:rPr>
                <w:rFonts w:ascii="Times New Roman" w:eastAsia="Times New Roman" w:hAnsi="Times New Roman" w:cs="Times New Roman"/>
                <w:b/>
                <w:spacing w:val="6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здоровья</w:t>
            </w:r>
            <w:r w:rsidRPr="008176C8">
              <w:rPr>
                <w:rFonts w:ascii="Times New Roman" w:eastAsia="Times New Roman" w:hAnsi="Times New Roman" w:cs="Times New Roman"/>
                <w:b/>
                <w:spacing w:val="6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b/>
                <w:spacing w:val="6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эмоционального</w:t>
            </w:r>
          </w:p>
          <w:p w14:paraId="107F9AA6" w14:textId="0E174B55" w:rsidR="008E57DD" w:rsidRPr="008176C8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благополучия</w:t>
            </w:r>
          </w:p>
        </w:tc>
      </w:tr>
      <w:tr w:rsidR="000514A7" w14:paraId="77977DB5" w14:textId="77777777" w:rsidTr="008E57DD">
        <w:tc>
          <w:tcPr>
            <w:tcW w:w="9996" w:type="dxa"/>
          </w:tcPr>
          <w:p w14:paraId="0A4AA748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6D001C0B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3840B640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259C9097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0263B472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 xml:space="preserve">Способный адаптироваться   к   меняющимся   </w:t>
            </w:r>
            <w:proofErr w:type="gramStart"/>
            <w:r w:rsidRPr="000514A7">
              <w:rPr>
                <w:rFonts w:ascii="Times New Roman" w:eastAsia="Times New Roman" w:hAnsi="Times New Roman" w:cs="Times New Roman"/>
                <w:sz w:val="24"/>
              </w:rPr>
              <w:t xml:space="preserve">социальным,   </w:t>
            </w:r>
            <w:proofErr w:type="gramEnd"/>
            <w:r w:rsidRPr="000514A7">
              <w:rPr>
                <w:rFonts w:ascii="Times New Roman" w:eastAsia="Times New Roman" w:hAnsi="Times New Roman" w:cs="Times New Roman"/>
                <w:sz w:val="24"/>
              </w:rPr>
              <w:t>информационным   и</w:t>
            </w:r>
          </w:p>
          <w:p w14:paraId="0D184839" w14:textId="460E26BF" w:rsidR="000514A7" w:rsidRPr="008176C8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природным условиям, стрессовым ситуациям.</w:t>
            </w:r>
          </w:p>
        </w:tc>
      </w:tr>
      <w:tr w:rsidR="000514A7" w14:paraId="6C7303B9" w14:textId="77777777" w:rsidTr="008E57DD">
        <w:tc>
          <w:tcPr>
            <w:tcW w:w="9996" w:type="dxa"/>
          </w:tcPr>
          <w:p w14:paraId="6DA84BDB" w14:textId="3C5B4D04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0514A7" w14:paraId="7EA8ADE3" w14:textId="77777777" w:rsidTr="008E57DD">
        <w:tc>
          <w:tcPr>
            <w:tcW w:w="9996" w:type="dxa"/>
          </w:tcPr>
          <w:p w14:paraId="0A3DA8CF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Уважающий труд, результаты своего труда, труда других людей.</w:t>
            </w:r>
          </w:p>
          <w:p w14:paraId="7A81D307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6189BED5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7C6AE4FD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2BDFC887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Выражающий готовность к осознанному выбору и построению индивидуальной</w:t>
            </w:r>
          </w:p>
          <w:p w14:paraId="781A27ED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 xml:space="preserve">траектории образования и жизненных планов с учётом личных и </w:t>
            </w:r>
            <w:proofErr w:type="spellStart"/>
            <w:r w:rsidRPr="000514A7">
              <w:rPr>
                <w:rFonts w:ascii="Times New Roman" w:eastAsia="Times New Roman" w:hAnsi="Times New Roman" w:cs="Times New Roman"/>
                <w:sz w:val="24"/>
              </w:rPr>
              <w:t>общественныхинтересов</w:t>
            </w:r>
            <w:proofErr w:type="spellEnd"/>
            <w:r w:rsidRPr="000514A7">
              <w:rPr>
                <w:rFonts w:ascii="Times New Roman" w:eastAsia="Times New Roman" w:hAnsi="Times New Roman" w:cs="Times New Roman"/>
                <w:sz w:val="24"/>
              </w:rPr>
              <w:t>, потребностей.</w:t>
            </w:r>
          </w:p>
          <w:p w14:paraId="4C3093F3" w14:textId="0380C25A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14A7" w14:paraId="2189C012" w14:textId="77777777" w:rsidTr="008E57DD">
        <w:tc>
          <w:tcPr>
            <w:tcW w:w="9996" w:type="dxa"/>
          </w:tcPr>
          <w:p w14:paraId="32F5FA22" w14:textId="7DACA1ED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Экологическое воспитание</w:t>
            </w:r>
          </w:p>
        </w:tc>
      </w:tr>
      <w:tr w:rsidR="000514A7" w14:paraId="00EC7A90" w14:textId="77777777" w:rsidTr="008E57DD">
        <w:tc>
          <w:tcPr>
            <w:tcW w:w="9996" w:type="dxa"/>
          </w:tcPr>
          <w:p w14:paraId="069DF262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74684249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5EC3DC8F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Выражающий активное неприятие действий, приносящих вред природе.</w:t>
            </w:r>
          </w:p>
          <w:p w14:paraId="1AF14579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3502FF89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 xml:space="preserve">Участвующий в   практической   деятельности   </w:t>
            </w:r>
            <w:proofErr w:type="gramStart"/>
            <w:r w:rsidRPr="000514A7">
              <w:rPr>
                <w:rFonts w:ascii="Times New Roman" w:eastAsia="Times New Roman" w:hAnsi="Times New Roman" w:cs="Times New Roman"/>
                <w:sz w:val="24"/>
              </w:rPr>
              <w:t xml:space="preserve">экологической,   </w:t>
            </w:r>
            <w:proofErr w:type="gramEnd"/>
            <w:r w:rsidRPr="000514A7">
              <w:rPr>
                <w:rFonts w:ascii="Times New Roman" w:eastAsia="Times New Roman" w:hAnsi="Times New Roman" w:cs="Times New Roman"/>
                <w:sz w:val="24"/>
              </w:rPr>
              <w:t>природоохранной</w:t>
            </w:r>
          </w:p>
          <w:p w14:paraId="00275B76" w14:textId="4F11F6AC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направленности.</w:t>
            </w:r>
          </w:p>
        </w:tc>
      </w:tr>
      <w:tr w:rsidR="000514A7" w14:paraId="36B223F3" w14:textId="77777777" w:rsidTr="008E57DD">
        <w:tc>
          <w:tcPr>
            <w:tcW w:w="9996" w:type="dxa"/>
          </w:tcPr>
          <w:p w14:paraId="63A471E4" w14:textId="62D5EA38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  <w:r w:rsidRPr="008176C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научного</w:t>
            </w:r>
            <w:r w:rsidRPr="008176C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познания</w:t>
            </w:r>
          </w:p>
        </w:tc>
      </w:tr>
      <w:tr w:rsidR="000514A7" w14:paraId="0B2D16CB" w14:textId="77777777" w:rsidTr="008E57DD">
        <w:tc>
          <w:tcPr>
            <w:tcW w:w="9996" w:type="dxa"/>
          </w:tcPr>
          <w:p w14:paraId="22BFD8EB" w14:textId="77777777" w:rsidR="000514A7" w:rsidRPr="008176C8" w:rsidRDefault="000514A7" w:rsidP="000514A7">
            <w:pPr>
              <w:widowControl w:val="0"/>
              <w:autoSpaceDE w:val="0"/>
              <w:autoSpaceDN w:val="0"/>
              <w:spacing w:line="278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знавательн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тересы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едмет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ластя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дивидуальных интересов, способностей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остижений.</w:t>
            </w:r>
          </w:p>
          <w:p w14:paraId="34F17189" w14:textId="77777777" w:rsidR="000514A7" w:rsidRPr="008176C8" w:rsidRDefault="000514A7" w:rsidP="000514A7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истем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уч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акономерностя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еловека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ы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а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заимосвязя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ной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 социальной средой.</w:t>
            </w:r>
          </w:p>
          <w:p w14:paraId="2D9D5728" w14:textId="77777777" w:rsidR="000514A7" w:rsidRPr="008176C8" w:rsidRDefault="000514A7" w:rsidP="000514A7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вивающий навыки использования различных средств познания, накопления знаний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 мире (языковая, читательская культура, деятельность в информационной, цифров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реде).</w:t>
            </w:r>
          </w:p>
          <w:p w14:paraId="082570D4" w14:textId="77777777" w:rsidR="000514A7" w:rsidRPr="008176C8" w:rsidRDefault="000514A7" w:rsidP="000514A7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Демонстрирующий</w:t>
            </w:r>
            <w:r w:rsidRPr="008176C8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8176C8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блюдений,</w:t>
            </w:r>
            <w:r w:rsidRPr="008176C8">
              <w:rPr>
                <w:rFonts w:ascii="Times New Roman" w:eastAsia="Times New Roman" w:hAnsi="Times New Roman" w:cs="Times New Roman"/>
                <w:spacing w:val="6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копления</w:t>
            </w:r>
            <w:r w:rsidRPr="008176C8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актов,</w:t>
            </w:r>
            <w:r w:rsidRPr="008176C8">
              <w:rPr>
                <w:rFonts w:ascii="Times New Roman" w:eastAsia="Times New Roman" w:hAnsi="Times New Roman" w:cs="Times New Roman"/>
                <w:spacing w:val="7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мысления</w:t>
            </w:r>
            <w:r w:rsidRPr="008176C8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  <w:r w:rsidRPr="008176C8">
              <w:rPr>
                <w:rFonts w:ascii="Times New Roman" w:eastAsia="Times New Roman" w:hAnsi="Times New Roman" w:cs="Times New Roman"/>
                <w:spacing w:val="7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14:paraId="4418EC46" w14:textId="1F661995" w:rsidR="000514A7" w:rsidRPr="008176C8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естественнонауч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уманитар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ластя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знания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следовательск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</w:tc>
      </w:tr>
    </w:tbl>
    <w:p w14:paraId="1BE31508" w14:textId="77777777" w:rsidR="00BC072B" w:rsidRDefault="00BC072B" w:rsidP="00BC0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EA0B56" w14:textId="77777777" w:rsidR="0054416B" w:rsidRDefault="0054416B" w:rsidP="00544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Целевые</w:t>
      </w:r>
      <w:r w:rsidRPr="008176C8">
        <w:rPr>
          <w:rFonts w:ascii="Times New Roman" w:eastAsia="Times New Roman" w:hAnsi="Times New Roman" w:cs="Times New Roman"/>
          <w:b/>
          <w:spacing w:val="39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ориентиры</w:t>
      </w:r>
      <w:r w:rsidRPr="008176C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Pr="008176C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  <w:r w:rsidRPr="008176C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8176C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уровне</w:t>
      </w:r>
      <w:r w:rsidRPr="008176C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</w:p>
    <w:p w14:paraId="0C49F227" w14:textId="77777777" w:rsidR="00BC072B" w:rsidRDefault="0054416B" w:rsidP="0054416B">
      <w:pPr>
        <w:widowControl w:val="0"/>
        <w:autoSpaceDE w:val="0"/>
        <w:autoSpaceDN w:val="0"/>
        <w:spacing w:after="0" w:line="31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среднего</w:t>
      </w:r>
      <w:r w:rsidRPr="008176C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общего</w:t>
      </w:r>
      <w:r w:rsidRPr="008176C8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F7ED29D" w14:textId="77777777" w:rsidR="0054416B" w:rsidRDefault="0054416B" w:rsidP="0054416B">
      <w:pPr>
        <w:widowControl w:val="0"/>
        <w:autoSpaceDE w:val="0"/>
        <w:autoSpaceDN w:val="0"/>
        <w:spacing w:after="0" w:line="31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6"/>
      </w:tblGrid>
      <w:tr w:rsidR="0054416B" w14:paraId="32DABCE2" w14:textId="77777777" w:rsidTr="0054416B">
        <w:tc>
          <w:tcPr>
            <w:tcW w:w="9996" w:type="dxa"/>
          </w:tcPr>
          <w:p w14:paraId="41CEBAA2" w14:textId="4D32B21C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Целевые</w:t>
            </w:r>
            <w:r w:rsidRPr="008176C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ориентиры</w:t>
            </w:r>
          </w:p>
        </w:tc>
      </w:tr>
      <w:tr w:rsidR="0054416B" w14:paraId="17A69431" w14:textId="77777777" w:rsidTr="0054416B">
        <w:tc>
          <w:tcPr>
            <w:tcW w:w="9996" w:type="dxa"/>
          </w:tcPr>
          <w:p w14:paraId="0C8CFBDA" w14:textId="680B39F4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Граждан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54416B" w14:paraId="6773C168" w14:textId="77777777" w:rsidTr="0054416B">
        <w:tc>
          <w:tcPr>
            <w:tcW w:w="9996" w:type="dxa"/>
          </w:tcPr>
          <w:p w14:paraId="617D3D31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1CA16EB9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78217496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3682A657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4D341738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</w:t>
            </w:r>
          </w:p>
          <w:p w14:paraId="42114064" w14:textId="706EF06C" w:rsidR="0054416B" w:rsidRPr="008176C8" w:rsidRDefault="0054416B" w:rsidP="0054416B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экстремизма, терроризма, коррупции, антигосударственной деятельности.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 Обладающий</w:t>
            </w:r>
            <w:r w:rsidRPr="008176C8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lastRenderedPageBreak/>
              <w:t>опытом</w:t>
            </w:r>
            <w:r w:rsidRPr="008176C8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ражданской</w:t>
            </w:r>
            <w:r w:rsidRPr="008176C8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циально</w:t>
            </w:r>
            <w:r w:rsidRPr="008176C8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чимой</w:t>
            </w:r>
            <w:r w:rsidRPr="008176C8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8176C8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ченическом</w:t>
            </w:r>
          </w:p>
          <w:p w14:paraId="6C8FE5E7" w14:textId="2AE00D67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амоуправлении,</w:t>
            </w:r>
            <w:r w:rsidRPr="008176C8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олонтёрском</w:t>
            </w:r>
            <w:r w:rsidRPr="008176C8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вижении,</w:t>
            </w:r>
            <w:r w:rsidRPr="008176C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кологических,</w:t>
            </w:r>
            <w:r w:rsidRPr="008176C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оенно-патриотических</w:t>
            </w:r>
            <w:r w:rsidRPr="008176C8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.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ъединениях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акциях,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граммах).</w:t>
            </w:r>
          </w:p>
        </w:tc>
      </w:tr>
      <w:tr w:rsidR="0054416B" w14:paraId="5E775D39" w14:textId="77777777" w:rsidTr="0054416B">
        <w:tc>
          <w:tcPr>
            <w:tcW w:w="9996" w:type="dxa"/>
          </w:tcPr>
          <w:p w14:paraId="5ECFA199" w14:textId="2C09FBA6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атриот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54416B" w14:paraId="4C9BEB7B" w14:textId="77777777" w:rsidTr="0054416B">
        <w:tc>
          <w:tcPr>
            <w:tcW w:w="9996" w:type="dxa"/>
          </w:tcPr>
          <w:p w14:paraId="6C46F8BC" w14:textId="77777777" w:rsidR="0054416B" w:rsidRPr="008176C8" w:rsidRDefault="0054416B" w:rsidP="0054416B">
            <w:pPr>
              <w:widowControl w:val="0"/>
              <w:autoSpaceDE w:val="0"/>
              <w:autoSpaceDN w:val="0"/>
              <w:ind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 свою национальную, этническую принадлежность, приверженность 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дно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ультуре, любовь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му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у.</w:t>
            </w:r>
          </w:p>
          <w:p w14:paraId="79C1447F" w14:textId="77777777" w:rsidR="0054416B" w:rsidRPr="008176C8" w:rsidRDefault="0054416B" w:rsidP="0054416B">
            <w:pPr>
              <w:widowControl w:val="0"/>
              <w:autoSpaceDE w:val="0"/>
              <w:autoSpaceDN w:val="0"/>
              <w:spacing w:line="278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частнос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ногонациональном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едераци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му</w:t>
            </w:r>
            <w:r w:rsidRPr="008176C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ечеству, российскую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ультурную</w:t>
            </w:r>
            <w:r w:rsidRPr="008176C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дентичность.</w:t>
            </w:r>
          </w:p>
          <w:p w14:paraId="066DB440" w14:textId="77777777" w:rsidR="0054416B" w:rsidRPr="008176C8" w:rsidRDefault="0054416B" w:rsidP="0054416B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но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ношени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торическом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ультурном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следию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адициям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здникам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амятника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живающих 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дной стран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— России.</w:t>
            </w:r>
          </w:p>
          <w:p w14:paraId="39A8B552" w14:textId="77777777" w:rsidR="0054416B" w:rsidRPr="008176C8" w:rsidRDefault="0054416B" w:rsidP="005441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Проявляющий  </w:t>
            </w:r>
            <w:r w:rsidRPr="008176C8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уважение   </w:t>
            </w:r>
            <w:r w:rsidRPr="008176C8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к   </w:t>
            </w:r>
            <w:r w:rsidRPr="008176C8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proofErr w:type="gramStart"/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соотечественникам,   </w:t>
            </w:r>
            <w:proofErr w:type="gramEnd"/>
            <w:r w:rsidRPr="008176C8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проживающим   </w:t>
            </w:r>
            <w:r w:rsidRPr="008176C8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за   </w:t>
            </w:r>
            <w:r w:rsidRPr="008176C8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убежом,</w:t>
            </w:r>
          </w:p>
          <w:p w14:paraId="24402A1A" w14:textId="1840DBDD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оддерживающий их права, защиту их интересов в сохранении российской культур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дентичности.</w:t>
            </w:r>
          </w:p>
        </w:tc>
      </w:tr>
      <w:tr w:rsidR="0054416B" w14:paraId="31B11602" w14:textId="77777777" w:rsidTr="0054416B">
        <w:tc>
          <w:tcPr>
            <w:tcW w:w="9996" w:type="dxa"/>
          </w:tcPr>
          <w:p w14:paraId="14A5A4D4" w14:textId="7E694EF7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Духовно-нравственн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54416B" w14:paraId="0D00E9EC" w14:textId="77777777" w:rsidTr="0054416B">
        <w:tc>
          <w:tcPr>
            <w:tcW w:w="9996" w:type="dxa"/>
          </w:tcPr>
          <w:p w14:paraId="6FA73A34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  <w:p w14:paraId="7D70C962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6AEAB567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493E138C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14:paraId="6D80C7AF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00797F03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</w:t>
            </w:r>
          </w:p>
          <w:p w14:paraId="71A61F05" w14:textId="500A4212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и мировой духовной культуры.</w:t>
            </w:r>
          </w:p>
        </w:tc>
      </w:tr>
      <w:tr w:rsidR="0054416B" w14:paraId="56710B6D" w14:textId="77777777" w:rsidTr="0054416B">
        <w:tc>
          <w:tcPr>
            <w:tcW w:w="9996" w:type="dxa"/>
          </w:tcPr>
          <w:p w14:paraId="771AB3CF" w14:textId="486CA90D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801827" w14:paraId="44FEF6BC" w14:textId="77777777" w:rsidTr="0054416B">
        <w:tc>
          <w:tcPr>
            <w:tcW w:w="9996" w:type="dxa"/>
          </w:tcPr>
          <w:p w14:paraId="70E31C09" w14:textId="77777777" w:rsidR="00801827" w:rsidRPr="008176C8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понимание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ценности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отечественного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мирового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искусства,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 мирового художественного наследия.</w:t>
            </w:r>
          </w:p>
          <w:p w14:paraId="53B7810D" w14:textId="77777777" w:rsidR="00801827" w:rsidRPr="008176C8" w:rsidRDefault="00801827" w:rsidP="00801827">
            <w:pPr>
              <w:widowControl w:val="0"/>
              <w:tabs>
                <w:tab w:val="left" w:pos="2101"/>
                <w:tab w:val="left" w:pos="4230"/>
                <w:tab w:val="left" w:pos="4676"/>
                <w:tab w:val="left" w:pos="5765"/>
                <w:tab w:val="left" w:pos="6715"/>
                <w:tab w:val="left" w:pos="8113"/>
              </w:tabs>
              <w:autoSpaceDE w:val="0"/>
              <w:autoSpaceDN w:val="0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восприимчивость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к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разным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видам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искусства,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>понимание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моционального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оздействия</w:t>
            </w:r>
            <w:r w:rsidRPr="008176C8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а,</w:t>
            </w:r>
            <w:r w:rsidRPr="008176C8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8176C8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лияния</w:t>
            </w:r>
            <w:r w:rsidRPr="008176C8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ие</w:t>
            </w:r>
            <w:r w:rsidRPr="008176C8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,</w:t>
            </w:r>
            <w:r w:rsidRPr="008176C8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меющий</w:t>
            </w:r>
          </w:p>
          <w:p w14:paraId="41ECD54E" w14:textId="364D4ADA" w:rsidR="00801827" w:rsidRPr="008176C8" w:rsidRDefault="00801827" w:rsidP="00801827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критически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ценивать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то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лия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 Проявляющий понимание художественной культуры как средства коммуникации 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амовыраж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временн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равствен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орм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ей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адици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е.</w:t>
            </w:r>
          </w:p>
          <w:p w14:paraId="35BFE508" w14:textId="77777777" w:rsidR="00801827" w:rsidRPr="008176C8" w:rsidRDefault="00801827" w:rsidP="00801827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ознанное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ворческое</w:t>
            </w:r>
            <w:r w:rsidRPr="008176C8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амовыражение,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еализацию</w:t>
            </w:r>
            <w:r w:rsidRPr="008176C8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</w:p>
          <w:p w14:paraId="0A06E154" w14:textId="1DC239A0" w:rsidR="00801827" w:rsidRPr="008176C8" w:rsidRDefault="00801827" w:rsidP="00801827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пособностей в разных видах искусства с учётом российских традиционных духовных и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равственных ценностей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устройство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бственного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ыта.</w:t>
            </w:r>
          </w:p>
        </w:tc>
      </w:tr>
      <w:tr w:rsidR="00801827" w14:paraId="786102F9" w14:textId="77777777" w:rsidTr="0054416B">
        <w:tc>
          <w:tcPr>
            <w:tcW w:w="9996" w:type="dxa"/>
          </w:tcPr>
          <w:p w14:paraId="69990BF7" w14:textId="77777777" w:rsidR="00801827" w:rsidRPr="008176C8" w:rsidRDefault="00801827" w:rsidP="00801827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Физ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3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,</w:t>
            </w:r>
            <w:r w:rsidRPr="008176C8">
              <w:rPr>
                <w:rFonts w:ascii="Times New Roman" w:eastAsia="Times New Roman" w:hAnsi="Times New Roman" w:cs="Times New Roman"/>
                <w:b/>
                <w:spacing w:val="4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формирование</w:t>
            </w:r>
            <w:r w:rsidRPr="008176C8">
              <w:rPr>
                <w:rFonts w:ascii="Times New Roman" w:eastAsia="Times New Roman" w:hAnsi="Times New Roman" w:cs="Times New Roman"/>
                <w:b/>
                <w:spacing w:val="3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культуры</w:t>
            </w:r>
            <w:r w:rsidRPr="008176C8">
              <w:rPr>
                <w:rFonts w:ascii="Times New Roman" w:eastAsia="Times New Roman" w:hAnsi="Times New Roman" w:cs="Times New Roman"/>
                <w:b/>
                <w:spacing w:val="4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здоровья</w:t>
            </w:r>
            <w:r w:rsidRPr="008176C8">
              <w:rPr>
                <w:rFonts w:ascii="Times New Roman" w:eastAsia="Times New Roman" w:hAnsi="Times New Roman" w:cs="Times New Roman"/>
                <w:b/>
                <w:spacing w:val="3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b/>
                <w:spacing w:val="4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эмоционального</w:t>
            </w:r>
          </w:p>
          <w:p w14:paraId="25924B57" w14:textId="2F6CE1E4" w:rsidR="00801827" w:rsidRPr="008176C8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благополучия</w:t>
            </w:r>
          </w:p>
        </w:tc>
      </w:tr>
      <w:tr w:rsidR="00801827" w14:paraId="65C42267" w14:textId="77777777" w:rsidTr="0054416B">
        <w:tc>
          <w:tcPr>
            <w:tcW w:w="9996" w:type="dxa"/>
          </w:tcPr>
          <w:p w14:paraId="1D5EB0A1" w14:textId="77777777" w:rsidR="00801827" w:rsidRPr="008176C8" w:rsidRDefault="00801827" w:rsidP="00801827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оним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ктическ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8176C8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жизн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доровья и безопасности, значение личных усилий в сохранении и укреплении свое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доровья других</w:t>
            </w:r>
            <w:r w:rsidRPr="008176C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  <w:p w14:paraId="54AAC84F" w14:textId="77777777" w:rsidR="00801827" w:rsidRPr="008176C8" w:rsidRDefault="00801827" w:rsidP="00801827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блюд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ич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н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езопасност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езопасного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формационной среде.</w:t>
            </w:r>
          </w:p>
          <w:p w14:paraId="36D364E7" w14:textId="77777777" w:rsidR="00801827" w:rsidRPr="008176C8" w:rsidRDefault="00801827" w:rsidP="00801827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 на практике установку на здоровый образ жизни (здоровое питание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блюдение гигиены, режим занятий и отдыха, физическую активность), стремление 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изическому совершенствованию, соблюдающий и пропагандирующий безопасный 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доровы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раз жизни.</w:t>
            </w:r>
          </w:p>
          <w:p w14:paraId="66D2C277" w14:textId="77777777" w:rsidR="00801827" w:rsidRPr="008176C8" w:rsidRDefault="00801827" w:rsidP="00801827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 сознательное и обоснованное неприятие вредных привычек (курения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потребл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алкоголя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котиков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б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ор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ависимостей)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структивного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ифров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реде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нимани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ред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изическ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сихического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доровья.</w:t>
            </w:r>
          </w:p>
          <w:p w14:paraId="3E7B332F" w14:textId="77777777" w:rsidR="00801827" w:rsidRPr="008176C8" w:rsidRDefault="00801827" w:rsidP="00801827">
            <w:pPr>
              <w:widowControl w:val="0"/>
              <w:autoSpaceDE w:val="0"/>
              <w:autoSpaceDN w:val="0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Демонстриру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ефлекси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стоя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(физического,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моционального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сихологического)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стоя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очк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р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езопасност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тельн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правл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и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моциональны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стоянием,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вив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пособност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адаптироватьс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трессовы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итуация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нии,</w:t>
            </w:r>
            <w:r w:rsidRPr="008176C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8176C8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оллективах,</w:t>
            </w:r>
            <w:r w:rsidRPr="008176C8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еняющимся</w:t>
            </w:r>
            <w:r w:rsidRPr="008176C8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словиям</w:t>
            </w:r>
            <w:r w:rsidRPr="008176C8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(социальным,</w:t>
            </w:r>
            <w:r w:rsidRPr="008176C8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формационным,</w:t>
            </w:r>
          </w:p>
          <w:p w14:paraId="120F0875" w14:textId="176777C1" w:rsidR="00801827" w:rsidRPr="008176C8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ным).</w:t>
            </w:r>
          </w:p>
        </w:tc>
      </w:tr>
      <w:tr w:rsidR="00801827" w14:paraId="15E9B884" w14:textId="77777777" w:rsidTr="0054416B">
        <w:tc>
          <w:tcPr>
            <w:tcW w:w="9996" w:type="dxa"/>
          </w:tcPr>
          <w:p w14:paraId="5D941B57" w14:textId="7DBD5B60" w:rsidR="00801827" w:rsidRPr="008176C8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801827" w14:paraId="35BC733F" w14:textId="77777777" w:rsidTr="0054416B">
        <w:tc>
          <w:tcPr>
            <w:tcW w:w="9996" w:type="dxa"/>
          </w:tcPr>
          <w:p w14:paraId="3A7A1214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78144EA5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3E1A17C9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0A0F6000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0AE29BA6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20CD1826" w14:textId="42EDFD83" w:rsidR="00801827" w:rsidRPr="008176C8" w:rsidRDefault="00801827" w:rsidP="00801827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 xml:space="preserve">Ориентированный на   осознанный   выбор   сферы   </w:t>
            </w:r>
            <w:proofErr w:type="gramStart"/>
            <w:r w:rsidRPr="00801827">
              <w:rPr>
                <w:rFonts w:ascii="Times New Roman" w:eastAsia="Times New Roman" w:hAnsi="Times New Roman" w:cs="Times New Roman"/>
                <w:sz w:val="24"/>
              </w:rPr>
              <w:t xml:space="preserve">трудовой,   </w:t>
            </w:r>
            <w:proofErr w:type="gramEnd"/>
            <w:r w:rsidRPr="00801827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 деятельности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м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 учётом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ичных жизненных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ланов,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требностей</w:t>
            </w:r>
          </w:p>
          <w:p w14:paraId="3EE36C3F" w14:textId="3F237151" w:rsidR="00801827" w:rsidRPr="008176C8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емьи,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01827" w14:paraId="1B607E86" w14:textId="77777777" w:rsidTr="0054416B">
        <w:tc>
          <w:tcPr>
            <w:tcW w:w="9996" w:type="dxa"/>
          </w:tcPr>
          <w:p w14:paraId="3CDD9316" w14:textId="727241F8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Эколог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801827" w14:paraId="66B58D08" w14:textId="77777777" w:rsidTr="0054416B">
        <w:tc>
          <w:tcPr>
            <w:tcW w:w="9996" w:type="dxa"/>
          </w:tcPr>
          <w:p w14:paraId="1DD56F92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2025FA8D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Выражающий деятельное неприятие действий, приносящих вред природе.</w:t>
            </w:r>
          </w:p>
          <w:p w14:paraId="6C09A3C6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48DCD7BE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Имеющий и развивающий опыт экологически направленной, природоохранной,</w:t>
            </w:r>
          </w:p>
          <w:p w14:paraId="11FE6000" w14:textId="5B4D74C1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ресурсосберегающей деятельности, участвующий в его приобретении другими людьми.</w:t>
            </w:r>
          </w:p>
        </w:tc>
      </w:tr>
      <w:tr w:rsidR="00801827" w14:paraId="3518DB92" w14:textId="77777777" w:rsidTr="001D3F17">
        <w:tc>
          <w:tcPr>
            <w:tcW w:w="9996" w:type="dxa"/>
            <w:tcBorders>
              <w:bottom w:val="single" w:sz="4" w:space="0" w:color="auto"/>
            </w:tcBorders>
          </w:tcPr>
          <w:p w14:paraId="19ED0656" w14:textId="09E991DE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  <w:r w:rsidRPr="008176C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научного</w:t>
            </w:r>
            <w:r w:rsidRPr="008176C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познания</w:t>
            </w:r>
          </w:p>
        </w:tc>
      </w:tr>
      <w:tr w:rsidR="00801827" w14:paraId="5CDB7B8B" w14:textId="77777777" w:rsidTr="0054416B">
        <w:tc>
          <w:tcPr>
            <w:tcW w:w="9996" w:type="dxa"/>
          </w:tcPr>
          <w:p w14:paraId="391CB846" w14:textId="77777777" w:rsidR="00304FFA" w:rsidRPr="00801827" w:rsidRDefault="00304FFA" w:rsidP="00304FFA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1DD63830" w14:textId="77777777" w:rsidR="00304FFA" w:rsidRPr="00801827" w:rsidRDefault="00304FFA" w:rsidP="00304FFA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 xml:space="preserve">Обладающий представлением о современной научной картине мира, достижениях науки и </w:t>
            </w:r>
            <w:r w:rsidRPr="00801827">
              <w:rPr>
                <w:rFonts w:ascii="Times New Roman" w:eastAsia="Times New Roman" w:hAnsi="Times New Roman" w:cs="Times New Roman"/>
                <w:sz w:val="24"/>
              </w:rPr>
              <w:lastRenderedPageBreak/>
              <w:t>техники, аргументированно выражающий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  <w:p w14:paraId="3E364C59" w14:textId="77777777" w:rsidR="00304FFA" w:rsidRPr="00801827" w:rsidRDefault="00304FFA" w:rsidP="00304FFA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441BD40A" w14:textId="77777777" w:rsidR="00304FFA" w:rsidRPr="00801827" w:rsidRDefault="00304FFA" w:rsidP="00304FFA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</w:t>
            </w:r>
          </w:p>
          <w:p w14:paraId="66A4D710" w14:textId="7AA25813" w:rsidR="00801827" w:rsidRPr="00801827" w:rsidRDefault="00304FFA" w:rsidP="00304FFA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исследовательской деятельности.</w:t>
            </w:r>
          </w:p>
        </w:tc>
      </w:tr>
    </w:tbl>
    <w:p w14:paraId="2F4FEEAC" w14:textId="0BDB84B5" w:rsidR="0054416B" w:rsidRPr="008176C8" w:rsidRDefault="0054416B" w:rsidP="0054416B">
      <w:pPr>
        <w:widowControl w:val="0"/>
        <w:autoSpaceDE w:val="0"/>
        <w:autoSpaceDN w:val="0"/>
        <w:spacing w:after="0" w:line="310" w:lineRule="atLeast"/>
        <w:rPr>
          <w:rFonts w:ascii="Times New Roman" w:eastAsia="Times New Roman" w:hAnsi="Times New Roman" w:cs="Times New Roman"/>
          <w:sz w:val="24"/>
        </w:rPr>
        <w:sectPr w:rsidR="0054416B" w:rsidRPr="008176C8">
          <w:footerReference w:type="default" r:id="rId9"/>
          <w:pgSz w:w="11900" w:h="16850"/>
          <w:pgMar w:top="1060" w:right="640" w:bottom="1160" w:left="1480" w:header="0" w:footer="975" w:gutter="0"/>
          <w:cols w:space="720"/>
        </w:sectPr>
      </w:pPr>
    </w:p>
    <w:p w14:paraId="2CB1400E" w14:textId="7290C8FE" w:rsidR="00280829" w:rsidRPr="000E1C7E" w:rsidRDefault="001D3F17" w:rsidP="001D3F17">
      <w:pPr>
        <w:tabs>
          <w:tab w:val="left" w:pos="1200"/>
        </w:tabs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bookmarkStart w:id="3" w:name="_bookmark3"/>
      <w:bookmarkEnd w:id="3"/>
      <w:r w:rsidRPr="001D3F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</w:t>
      </w:r>
      <w:r w:rsidR="00280829" w:rsidRPr="001D3F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ЗДЕЛ 2</w:t>
      </w:r>
      <w:r w:rsidR="00280829" w:rsidRPr="000E1C7E">
        <w:rPr>
          <w:rFonts w:ascii="Times New Roman" w:eastAsia="Times New Roman" w:hAnsi="Times New Roman" w:cs="Times New Roman"/>
          <w:b/>
          <w:bCs/>
          <w:iCs/>
          <w:sz w:val="28"/>
        </w:rPr>
        <w:t>. СОДЕРЖАТЕЛЬНЫЙ</w:t>
      </w:r>
    </w:p>
    <w:p w14:paraId="45C08A93" w14:textId="580A2165" w:rsidR="00280829" w:rsidRPr="000E1C7E" w:rsidRDefault="00280829" w:rsidP="001D3F17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0E1C7E">
        <w:rPr>
          <w:rFonts w:ascii="Times New Roman" w:eastAsia="Times New Roman" w:hAnsi="Times New Roman" w:cs="Times New Roman"/>
          <w:b/>
          <w:bCs/>
          <w:iCs/>
          <w:sz w:val="28"/>
        </w:rPr>
        <w:t>2.1</w:t>
      </w:r>
      <w:r w:rsidRPr="000E1C7E">
        <w:rPr>
          <w:rFonts w:ascii="Times New Roman" w:eastAsia="Times New Roman" w:hAnsi="Times New Roman" w:cs="Times New Roman"/>
          <w:b/>
          <w:bCs/>
          <w:iCs/>
          <w:sz w:val="28"/>
        </w:rPr>
        <w:tab/>
        <w:t>Уклад общеобразовательной организации</w:t>
      </w:r>
    </w:p>
    <w:p w14:paraId="28096B03" w14:textId="11D54F2A" w:rsidR="00280829" w:rsidRPr="00280829" w:rsidRDefault="00280829" w:rsidP="001D3F17">
      <w:pPr>
        <w:widowControl w:val="0"/>
        <w:autoSpaceDE w:val="0"/>
        <w:autoSpaceDN w:val="0"/>
        <w:spacing w:after="0" w:line="321" w:lineRule="exact"/>
        <w:ind w:left="93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280829">
        <w:rPr>
          <w:rFonts w:ascii="Times New Roman" w:eastAsia="Times New Roman" w:hAnsi="Times New Roman" w:cs="Times New Roman"/>
          <w:b/>
          <w:bCs/>
          <w:iCs/>
          <w:sz w:val="28"/>
        </w:rPr>
        <w:t>Основные</w:t>
      </w:r>
      <w:r w:rsidRPr="00280829">
        <w:rPr>
          <w:rFonts w:ascii="Times New Roman" w:eastAsia="Times New Roman" w:hAnsi="Times New Roman" w:cs="Times New Roman"/>
          <w:b/>
          <w:bCs/>
          <w:iCs/>
          <w:spacing w:val="-7"/>
          <w:sz w:val="28"/>
        </w:rPr>
        <w:t xml:space="preserve"> </w:t>
      </w:r>
      <w:proofErr w:type="gramStart"/>
      <w:r w:rsidRPr="00280829">
        <w:rPr>
          <w:rFonts w:ascii="Times New Roman" w:eastAsia="Times New Roman" w:hAnsi="Times New Roman" w:cs="Times New Roman"/>
          <w:b/>
          <w:bCs/>
          <w:iCs/>
          <w:sz w:val="28"/>
        </w:rPr>
        <w:t>характеристики</w:t>
      </w:r>
      <w:r w:rsidRPr="00280829">
        <w:rPr>
          <w:rFonts w:ascii="Times New Roman" w:eastAsia="Times New Roman" w:hAnsi="Times New Roman" w:cs="Times New Roman"/>
          <w:b/>
          <w:bCs/>
          <w:iCs/>
          <w:spacing w:val="-5"/>
          <w:sz w:val="28"/>
        </w:rPr>
        <w:t xml:space="preserve"> </w:t>
      </w:r>
      <w:r w:rsidRPr="00280829">
        <w:rPr>
          <w:rFonts w:ascii="Times New Roman" w:eastAsia="Times New Roman" w:hAnsi="Times New Roman" w:cs="Times New Roman"/>
          <w:b/>
          <w:bCs/>
          <w:iCs/>
          <w:sz w:val="28"/>
        </w:rPr>
        <w:t>:</w:t>
      </w:r>
      <w:proofErr w:type="gramEnd"/>
    </w:p>
    <w:p w14:paraId="0C5B11A2" w14:textId="3872AA4B" w:rsidR="00280829" w:rsidRDefault="00280829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0E1C7E">
        <w:rPr>
          <w:rFonts w:ascii="Times New Roman" w:eastAsia="Times New Roman" w:hAnsi="Times New Roman" w:cs="Times New Roman"/>
          <w:i/>
          <w:iCs/>
          <w:sz w:val="28"/>
        </w:rPr>
        <w:t>О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сновные</w:t>
      </w:r>
      <w:r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вехи</w:t>
      </w:r>
      <w:r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истории</w:t>
      </w:r>
      <w:r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Pr="000E1C7E">
        <w:rPr>
          <w:rFonts w:ascii="Times New Roman" w:eastAsia="Times New Roman" w:hAnsi="Times New Roman" w:cs="Times New Roman"/>
          <w:i/>
          <w:iCs/>
          <w:sz w:val="28"/>
        </w:rPr>
        <w:t>МБОУ СОШ с. Сергеевка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,</w:t>
      </w:r>
      <w:r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выдающиеся</w:t>
      </w:r>
      <w:r w:rsidRPr="00280829">
        <w:rPr>
          <w:rFonts w:ascii="Times New Roman" w:eastAsia="Times New Roman" w:hAnsi="Times New Roman" w:cs="Times New Roman"/>
          <w:i/>
          <w:iCs/>
          <w:spacing w:val="-1"/>
          <w:sz w:val="28"/>
        </w:rPr>
        <w:t xml:space="preserve"> 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события, деятели в</w:t>
      </w:r>
      <w:r w:rsidRPr="00280829">
        <w:rPr>
          <w:rFonts w:ascii="Times New Roman" w:eastAsia="Times New Roman" w:hAnsi="Times New Roman" w:cs="Times New Roman"/>
          <w:i/>
          <w:iCs/>
          <w:spacing w:val="-2"/>
          <w:sz w:val="28"/>
        </w:rPr>
        <w:t xml:space="preserve"> 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её</w:t>
      </w:r>
      <w:r w:rsidRPr="00280829">
        <w:rPr>
          <w:rFonts w:ascii="Times New Roman" w:eastAsia="Times New Roman" w:hAnsi="Times New Roman" w:cs="Times New Roman"/>
          <w:i/>
          <w:iCs/>
          <w:spacing w:val="-3"/>
          <w:sz w:val="28"/>
        </w:rPr>
        <w:t xml:space="preserve"> 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истории</w:t>
      </w:r>
      <w:r w:rsidRPr="000E1C7E">
        <w:rPr>
          <w:rFonts w:ascii="Times New Roman" w:eastAsia="Times New Roman" w:hAnsi="Times New Roman" w:cs="Times New Roman"/>
          <w:i/>
          <w:iCs/>
          <w:sz w:val="28"/>
        </w:rPr>
        <w:t>:</w:t>
      </w:r>
    </w:p>
    <w:p w14:paraId="21FBD3C4" w14:textId="48FDBF48" w:rsidR="000E1C7E" w:rsidRPr="000E1C7E" w:rsidRDefault="000E1C7E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2002-200</w:t>
      </w:r>
      <w:r w:rsidR="00616C21">
        <w:rPr>
          <w:rFonts w:ascii="Times New Roman" w:eastAsia="Times New Roman" w:hAnsi="Times New Roman" w:cs="Times New Roman"/>
          <w:sz w:val="28"/>
        </w:rPr>
        <w:t xml:space="preserve">8г.- </w:t>
      </w:r>
      <w:bookmarkStart w:id="4" w:name="_Hlk111721111"/>
      <w:r w:rsidR="00616C21">
        <w:rPr>
          <w:rFonts w:ascii="Times New Roman" w:eastAsia="Times New Roman" w:hAnsi="Times New Roman" w:cs="Times New Roman"/>
          <w:sz w:val="28"/>
        </w:rPr>
        <w:t>школа являлась инновационной опытно-экспериментальной площадкой по инновационной образовательной деятельности (Краевой уровень);</w:t>
      </w:r>
      <w:bookmarkEnd w:id="4"/>
    </w:p>
    <w:p w14:paraId="0DE2657A" w14:textId="478F2542" w:rsidR="00280829" w:rsidRDefault="00280829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2005-2008г. -</w:t>
      </w:r>
      <w:r w:rsidR="000E1C7E">
        <w:rPr>
          <w:rFonts w:ascii="Times New Roman" w:eastAsia="Times New Roman" w:hAnsi="Times New Roman" w:cs="Times New Roman"/>
          <w:sz w:val="28"/>
        </w:rPr>
        <w:t xml:space="preserve"> площадк</w:t>
      </w:r>
      <w:r w:rsidR="00616C21">
        <w:rPr>
          <w:rFonts w:ascii="Times New Roman" w:eastAsia="Times New Roman" w:hAnsi="Times New Roman" w:cs="Times New Roman"/>
          <w:sz w:val="28"/>
        </w:rPr>
        <w:t>а</w:t>
      </w:r>
      <w:r w:rsidR="000E1C7E">
        <w:rPr>
          <w:rFonts w:ascii="Times New Roman" w:eastAsia="Times New Roman" w:hAnsi="Times New Roman" w:cs="Times New Roman"/>
          <w:sz w:val="28"/>
        </w:rPr>
        <w:t xml:space="preserve"> по информатизации системы образования на Федеральном уровне;</w:t>
      </w:r>
    </w:p>
    <w:p w14:paraId="5E322F93" w14:textId="39AE82B2" w:rsidR="000E1C7E" w:rsidRDefault="000E1C7E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2006 год – школа-миллионер (участие в проекте «Лучшие школы России);</w:t>
      </w:r>
    </w:p>
    <w:p w14:paraId="0A62F660" w14:textId="10FF538D" w:rsidR="000E1C7E" w:rsidRDefault="000E1C7E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616C21">
        <w:rPr>
          <w:rFonts w:ascii="Times New Roman" w:eastAsia="Times New Roman" w:hAnsi="Times New Roman" w:cs="Times New Roman"/>
          <w:sz w:val="28"/>
        </w:rPr>
        <w:t xml:space="preserve"> 2008-2019г. - школа являлась инновационной опытно-экспериментальной площадкой по инновационной образовательной деятельности (муниципальный уровень);</w:t>
      </w:r>
    </w:p>
    <w:p w14:paraId="2E3507EA" w14:textId="43B92152" w:rsidR="00C1031D" w:rsidRDefault="00C1031D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1998г.-</w:t>
      </w:r>
      <w:r w:rsidR="00AF22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аур</w:t>
      </w:r>
      <w:r w:rsidR="00AF2252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ат конкурса</w:t>
      </w:r>
      <w:r w:rsidR="00AF2252">
        <w:rPr>
          <w:rFonts w:ascii="Times New Roman" w:eastAsia="Times New Roman" w:hAnsi="Times New Roman" w:cs="Times New Roman"/>
          <w:sz w:val="28"/>
        </w:rPr>
        <w:t xml:space="preserve"> (2 место)</w:t>
      </w:r>
      <w:r>
        <w:rPr>
          <w:rFonts w:ascii="Times New Roman" w:eastAsia="Times New Roman" w:hAnsi="Times New Roman" w:cs="Times New Roman"/>
          <w:sz w:val="28"/>
        </w:rPr>
        <w:t xml:space="preserve"> «Учитель года»</w:t>
      </w:r>
      <w:r w:rsidR="00AF2252">
        <w:rPr>
          <w:rFonts w:ascii="Times New Roman" w:eastAsia="Times New Roman" w:hAnsi="Times New Roman" w:cs="Times New Roman"/>
          <w:sz w:val="28"/>
        </w:rPr>
        <w:t xml:space="preserve"> (краевой уровень) – учитель химии </w:t>
      </w:r>
      <w:proofErr w:type="spellStart"/>
      <w:r w:rsidR="00AF2252">
        <w:rPr>
          <w:rFonts w:ascii="Times New Roman" w:eastAsia="Times New Roman" w:hAnsi="Times New Roman" w:cs="Times New Roman"/>
          <w:sz w:val="28"/>
        </w:rPr>
        <w:t>Кутовая</w:t>
      </w:r>
      <w:proofErr w:type="spellEnd"/>
      <w:r w:rsidR="00AF2252">
        <w:rPr>
          <w:rFonts w:ascii="Times New Roman" w:eastAsia="Times New Roman" w:hAnsi="Times New Roman" w:cs="Times New Roman"/>
          <w:sz w:val="28"/>
        </w:rPr>
        <w:t xml:space="preserve"> Е.А.</w:t>
      </w:r>
    </w:p>
    <w:p w14:paraId="30401038" w14:textId="76D8C046" w:rsidR="00AF2252" w:rsidRDefault="00594AA4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      Победители конкурса «Лучшие учителя России»</w:t>
      </w:r>
      <w:r w:rsidR="007838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НПО)- учитель русского языка и литературы Шабанова О.А., учитель истории Гончарова И.Я.</w:t>
      </w:r>
    </w:p>
    <w:p w14:paraId="51AB5E09" w14:textId="7B1B9B4E" w:rsidR="00594AA4" w:rsidRDefault="00594AA4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2004г.- Призер конкурса «Учитель года» (Федеральный уровень) учитель русского языка и литературы Шабанова О.А.</w:t>
      </w:r>
      <w:r w:rsidR="00633CA9">
        <w:rPr>
          <w:rFonts w:ascii="Times New Roman" w:eastAsia="Times New Roman" w:hAnsi="Times New Roman" w:cs="Times New Roman"/>
          <w:sz w:val="28"/>
        </w:rPr>
        <w:t>;</w:t>
      </w:r>
    </w:p>
    <w:p w14:paraId="6D21FE0A" w14:textId="6C66BDC5" w:rsidR="00633CA9" w:rsidRDefault="00633CA9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    учителя школы входили в состав рецензионной группы по анализу учебников Федераль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уровня.(</w:t>
      </w:r>
      <w:proofErr w:type="gramEnd"/>
      <w:r>
        <w:rPr>
          <w:rFonts w:ascii="Times New Roman" w:eastAsia="Times New Roman" w:hAnsi="Times New Roman" w:cs="Times New Roman"/>
          <w:sz w:val="28"/>
        </w:rPr>
        <w:t>Харченко Г.Р., Гончарова И.Я., Шабанова О.А., Новрузова Ю.А..</w:t>
      </w:r>
      <w:proofErr w:type="spellStart"/>
      <w:r>
        <w:rPr>
          <w:rFonts w:ascii="Times New Roman" w:eastAsia="Times New Roman" w:hAnsi="Times New Roman" w:cs="Times New Roman"/>
          <w:sz w:val="28"/>
        </w:rPr>
        <w:t>Эскае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Лукашевичу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А.)</w:t>
      </w:r>
    </w:p>
    <w:p w14:paraId="3C8B2F38" w14:textId="501025CF" w:rsidR="00633CA9" w:rsidRDefault="00633CA9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Имеют нагрудный знак «</w:t>
      </w:r>
      <w:r w:rsidR="00D51D96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чётный работник о</w:t>
      </w:r>
      <w:r w:rsidR="00F534B1">
        <w:rPr>
          <w:rFonts w:ascii="Times New Roman" w:eastAsia="Times New Roman" w:hAnsi="Times New Roman" w:cs="Times New Roman"/>
          <w:sz w:val="28"/>
        </w:rPr>
        <w:t>бщ</w:t>
      </w:r>
      <w:r>
        <w:rPr>
          <w:rFonts w:ascii="Times New Roman" w:eastAsia="Times New Roman" w:hAnsi="Times New Roman" w:cs="Times New Roman"/>
          <w:sz w:val="28"/>
        </w:rPr>
        <w:t>его образования»</w:t>
      </w:r>
      <w:r w:rsidR="00F534B1">
        <w:rPr>
          <w:rFonts w:ascii="Times New Roman" w:eastAsia="Times New Roman" w:hAnsi="Times New Roman" w:cs="Times New Roman"/>
          <w:sz w:val="28"/>
        </w:rPr>
        <w:t xml:space="preserve">- учитель начальных классов </w:t>
      </w:r>
      <w:proofErr w:type="spellStart"/>
      <w:r w:rsidR="00F534B1">
        <w:rPr>
          <w:rFonts w:ascii="Times New Roman" w:eastAsia="Times New Roman" w:hAnsi="Times New Roman" w:cs="Times New Roman"/>
          <w:sz w:val="28"/>
        </w:rPr>
        <w:t>Вакалова</w:t>
      </w:r>
      <w:proofErr w:type="spellEnd"/>
      <w:r w:rsidR="00F534B1">
        <w:rPr>
          <w:rFonts w:ascii="Times New Roman" w:eastAsia="Times New Roman" w:hAnsi="Times New Roman" w:cs="Times New Roman"/>
          <w:sz w:val="28"/>
        </w:rPr>
        <w:t xml:space="preserve"> О.П., учитель истории Гончарова И.Я., учитель английского языка Диденко О.В.. учитель начальных классов </w:t>
      </w:r>
      <w:proofErr w:type="spellStart"/>
      <w:r w:rsidR="00F534B1">
        <w:rPr>
          <w:rFonts w:ascii="Times New Roman" w:eastAsia="Times New Roman" w:hAnsi="Times New Roman" w:cs="Times New Roman"/>
          <w:sz w:val="28"/>
        </w:rPr>
        <w:t>Таскаева</w:t>
      </w:r>
      <w:proofErr w:type="spellEnd"/>
      <w:r w:rsidR="00F534B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F534B1">
        <w:rPr>
          <w:rFonts w:ascii="Times New Roman" w:eastAsia="Times New Roman" w:hAnsi="Times New Roman" w:cs="Times New Roman"/>
          <w:sz w:val="28"/>
        </w:rPr>
        <w:t>О.В..</w:t>
      </w:r>
      <w:proofErr w:type="gramEnd"/>
    </w:p>
    <w:p w14:paraId="2CB7E6CC" w14:textId="745546EC" w:rsidR="00F534B1" w:rsidRDefault="00F534B1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граждены Почетной грамотой Министерства образования РФ- учитель математики Диденко А.В., учитель физики Зубарева Н.Е.</w:t>
      </w:r>
    </w:p>
    <w:p w14:paraId="068EB191" w14:textId="77777777" w:rsidR="0078384E" w:rsidRPr="00280829" w:rsidRDefault="0078384E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6E71B34" w14:textId="58258947" w:rsidR="002F72C9" w:rsidRPr="007B1644" w:rsidRDefault="007A0861" w:rsidP="007B1644">
      <w:pPr>
        <w:spacing w:after="160" w:line="240" w:lineRule="auto"/>
        <w:ind w:firstLine="709"/>
        <w:rPr>
          <w:rFonts w:ascii="Times New Roman" w:eastAsia="SchoolBookSanPi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</w:rPr>
        <w:t>Н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 xml:space="preserve">аиболее   значимые   традиционные   </w:t>
      </w:r>
      <w:proofErr w:type="gramStart"/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 xml:space="preserve">дела,   </w:t>
      </w:r>
      <w:proofErr w:type="gramEnd"/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события,   мероприяти</w:t>
      </w:r>
      <w:r>
        <w:rPr>
          <w:rFonts w:ascii="Times New Roman" w:eastAsia="Times New Roman" w:hAnsi="Times New Roman" w:cs="Times New Roman"/>
          <w:i/>
          <w:iCs/>
          <w:sz w:val="28"/>
        </w:rPr>
        <w:t xml:space="preserve">я в МБОУ СОШ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</w:rPr>
        <w:t>с.Сергеева</w:t>
      </w:r>
      <w:proofErr w:type="spellEnd"/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, составляющие основу воспитательной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системы;</w:t>
      </w:r>
      <w:r w:rsidR="007B1644" w:rsidRPr="007B1644">
        <w:rPr>
          <w:rFonts w:ascii="Times New Roman" w:eastAsia="SchoolBookSanPin" w:hAnsi="Times New Roman" w:cs="Times New Roman"/>
          <w:i/>
          <w:color w:val="FF0000"/>
          <w:sz w:val="28"/>
          <w:szCs w:val="28"/>
        </w:rPr>
        <w:t xml:space="preserve"> </w:t>
      </w:r>
      <w:r w:rsidR="007B1644" w:rsidRPr="006B0AD5">
        <w:rPr>
          <w:rFonts w:ascii="Times New Roman" w:eastAsia="SchoolBookSanPin" w:hAnsi="Times New Roman" w:cs="Times New Roman"/>
          <w:i/>
          <w:color w:val="FF0000"/>
          <w:sz w:val="28"/>
          <w:szCs w:val="28"/>
        </w:rPr>
        <w:t xml:space="preserve"> </w:t>
      </w:r>
      <w:r w:rsidR="007B1644" w:rsidRPr="007B1644">
        <w:rPr>
          <w:rFonts w:ascii="Times New Roman" w:eastAsia="SchoolBookSanPin" w:hAnsi="Times New Roman" w:cs="Times New Roman"/>
          <w:i/>
          <w:sz w:val="28"/>
          <w:szCs w:val="28"/>
        </w:rPr>
        <w:t>символика, особые нормы этикета в общеобразовательной организации;</w:t>
      </w:r>
    </w:p>
    <w:p w14:paraId="1FB45F4B" w14:textId="22733146" w:rsidR="007A0861" w:rsidRDefault="007A0861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C57ED">
        <w:rPr>
          <w:rFonts w:ascii="Times New Roman" w:eastAsia="Times New Roman" w:hAnsi="Times New Roman" w:cs="Times New Roman"/>
          <w:iCs/>
          <w:sz w:val="28"/>
        </w:rPr>
        <w:t>-</w:t>
      </w:r>
      <w:r w:rsidR="00F81740" w:rsidRPr="00BC57ED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="00B52835" w:rsidRPr="00BC57ED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="007B1644" w:rsidRPr="00BC57ED">
        <w:rPr>
          <w:rFonts w:ascii="Times New Roman" w:eastAsia="Times New Roman" w:hAnsi="Times New Roman" w:cs="Times New Roman"/>
          <w:iCs/>
          <w:sz w:val="28"/>
        </w:rPr>
        <w:t>Поднятие флага</w:t>
      </w:r>
      <w:r w:rsidR="007B1644">
        <w:rPr>
          <w:rFonts w:ascii="Times New Roman" w:eastAsia="Times New Roman" w:hAnsi="Times New Roman" w:cs="Times New Roman"/>
          <w:i/>
          <w:iCs/>
          <w:sz w:val="28"/>
        </w:rPr>
        <w:t xml:space="preserve">, </w:t>
      </w:r>
      <w:r w:rsidR="00B52835" w:rsidRPr="0078384E">
        <w:rPr>
          <w:rFonts w:ascii="Times New Roman" w:eastAsia="Times New Roman" w:hAnsi="Times New Roman" w:cs="Times New Roman"/>
          <w:sz w:val="28"/>
        </w:rPr>
        <w:t>Торжественная линейка 1 сентября,</w:t>
      </w:r>
      <w:r w:rsidR="00027391" w:rsidRPr="0078384E">
        <w:rPr>
          <w:rFonts w:ascii="Times New Roman" w:eastAsia="Times New Roman" w:hAnsi="Times New Roman" w:cs="Times New Roman"/>
          <w:sz w:val="28"/>
        </w:rPr>
        <w:t xml:space="preserve"> </w:t>
      </w:r>
      <w:r w:rsidR="00F81740" w:rsidRPr="0078384E">
        <w:rPr>
          <w:rFonts w:ascii="Times New Roman" w:eastAsia="Times New Roman" w:hAnsi="Times New Roman" w:cs="Times New Roman"/>
          <w:sz w:val="28"/>
        </w:rPr>
        <w:t xml:space="preserve">Общешкольный </w:t>
      </w:r>
      <w:r w:rsidRPr="0078384E">
        <w:rPr>
          <w:rFonts w:ascii="Times New Roman" w:eastAsia="Times New Roman" w:hAnsi="Times New Roman" w:cs="Times New Roman"/>
          <w:sz w:val="28"/>
        </w:rPr>
        <w:t>Туристический слёт</w:t>
      </w:r>
      <w:r w:rsidR="00F81740" w:rsidRPr="0078384E">
        <w:rPr>
          <w:rFonts w:ascii="Times New Roman" w:eastAsia="Times New Roman" w:hAnsi="Times New Roman" w:cs="Times New Roman"/>
          <w:sz w:val="28"/>
        </w:rPr>
        <w:t>, Неделя на</w:t>
      </w:r>
      <w:r w:rsidR="00027391" w:rsidRPr="0078384E">
        <w:rPr>
          <w:rFonts w:ascii="Times New Roman" w:eastAsia="Times New Roman" w:hAnsi="Times New Roman" w:cs="Times New Roman"/>
          <w:sz w:val="28"/>
        </w:rPr>
        <w:t>чальных классов,</w:t>
      </w:r>
      <w:r w:rsidR="00F81740" w:rsidRPr="0078384E">
        <w:rPr>
          <w:rFonts w:ascii="Times New Roman" w:eastAsia="Times New Roman" w:hAnsi="Times New Roman" w:cs="Times New Roman"/>
          <w:sz w:val="28"/>
        </w:rPr>
        <w:t xml:space="preserve"> </w:t>
      </w:r>
      <w:r w:rsidR="002F72C9">
        <w:rPr>
          <w:rFonts w:ascii="Times New Roman" w:eastAsia="Times New Roman" w:hAnsi="Times New Roman" w:cs="Times New Roman"/>
          <w:sz w:val="28"/>
        </w:rPr>
        <w:t>П</w:t>
      </w:r>
      <w:r w:rsidR="00F81740" w:rsidRPr="0078384E">
        <w:rPr>
          <w:rFonts w:ascii="Times New Roman" w:eastAsia="Times New Roman" w:hAnsi="Times New Roman" w:cs="Times New Roman"/>
          <w:sz w:val="28"/>
        </w:rPr>
        <w:t>редметные недели, День рождения школы, День учителя,</w:t>
      </w:r>
      <w:r w:rsidR="0078384E" w:rsidRPr="0078384E">
        <w:rPr>
          <w:rFonts w:ascii="Times New Roman" w:eastAsia="Times New Roman" w:hAnsi="Times New Roman" w:cs="Times New Roman"/>
          <w:sz w:val="28"/>
        </w:rPr>
        <w:t xml:space="preserve"> </w:t>
      </w:r>
      <w:r w:rsidR="00BC57ED">
        <w:rPr>
          <w:rFonts w:ascii="Times New Roman" w:eastAsia="Times New Roman" w:hAnsi="Times New Roman" w:cs="Times New Roman"/>
          <w:sz w:val="28"/>
        </w:rPr>
        <w:t xml:space="preserve">День самоуправления, </w:t>
      </w:r>
      <w:r w:rsidR="0078384E" w:rsidRPr="0078384E">
        <w:rPr>
          <w:rFonts w:ascii="Times New Roman" w:eastAsia="Times New Roman" w:hAnsi="Times New Roman" w:cs="Times New Roman"/>
          <w:sz w:val="28"/>
        </w:rPr>
        <w:t>Новогодние мероприятия,</w:t>
      </w:r>
      <w:r w:rsidR="00F81740" w:rsidRPr="0078384E">
        <w:rPr>
          <w:rFonts w:ascii="Times New Roman" w:eastAsia="Times New Roman" w:hAnsi="Times New Roman" w:cs="Times New Roman"/>
          <w:sz w:val="28"/>
        </w:rPr>
        <w:t xml:space="preserve"> День открытых дверей,</w:t>
      </w:r>
      <w:r w:rsidR="00B52835" w:rsidRPr="0078384E">
        <w:rPr>
          <w:rFonts w:ascii="Times New Roman" w:eastAsia="Times New Roman" w:hAnsi="Times New Roman" w:cs="Times New Roman"/>
          <w:sz w:val="28"/>
        </w:rPr>
        <w:t xml:space="preserve"> </w:t>
      </w:r>
      <w:r w:rsidR="002F72C9">
        <w:rPr>
          <w:rFonts w:ascii="Times New Roman" w:eastAsia="Times New Roman" w:hAnsi="Times New Roman" w:cs="Times New Roman"/>
          <w:sz w:val="28"/>
        </w:rPr>
        <w:t>С</w:t>
      </w:r>
      <w:r w:rsidR="00B52835" w:rsidRPr="0078384E">
        <w:rPr>
          <w:rFonts w:ascii="Times New Roman" w:eastAsia="Times New Roman" w:hAnsi="Times New Roman" w:cs="Times New Roman"/>
          <w:sz w:val="28"/>
        </w:rPr>
        <w:t>оревнование «А ну</w:t>
      </w:r>
      <w:r w:rsidR="00027391" w:rsidRPr="0078384E">
        <w:rPr>
          <w:rFonts w:ascii="Times New Roman" w:eastAsia="Times New Roman" w:hAnsi="Times New Roman" w:cs="Times New Roman"/>
          <w:sz w:val="28"/>
        </w:rPr>
        <w:t>-</w:t>
      </w:r>
      <w:r w:rsidR="00B52835" w:rsidRPr="0078384E">
        <w:rPr>
          <w:rFonts w:ascii="Times New Roman" w:eastAsia="Times New Roman" w:hAnsi="Times New Roman" w:cs="Times New Roman"/>
          <w:sz w:val="28"/>
        </w:rPr>
        <w:t>ка, парни</w:t>
      </w:r>
      <w:r w:rsidR="00027391" w:rsidRPr="0078384E">
        <w:rPr>
          <w:rFonts w:ascii="Times New Roman" w:eastAsia="Times New Roman" w:hAnsi="Times New Roman" w:cs="Times New Roman"/>
          <w:sz w:val="28"/>
        </w:rPr>
        <w:t>»</w:t>
      </w:r>
      <w:r w:rsidR="00B52835" w:rsidRPr="0078384E">
        <w:rPr>
          <w:rFonts w:ascii="Times New Roman" w:eastAsia="Times New Roman" w:hAnsi="Times New Roman" w:cs="Times New Roman"/>
          <w:sz w:val="28"/>
        </w:rPr>
        <w:t xml:space="preserve">, </w:t>
      </w:r>
      <w:r w:rsidR="002F72C9">
        <w:rPr>
          <w:rFonts w:ascii="Times New Roman" w:eastAsia="Times New Roman" w:hAnsi="Times New Roman" w:cs="Times New Roman"/>
          <w:sz w:val="28"/>
        </w:rPr>
        <w:t>п</w:t>
      </w:r>
      <w:r w:rsidR="00B52835" w:rsidRPr="0078384E">
        <w:rPr>
          <w:rFonts w:ascii="Times New Roman" w:eastAsia="Times New Roman" w:hAnsi="Times New Roman" w:cs="Times New Roman"/>
          <w:sz w:val="28"/>
        </w:rPr>
        <w:t>риуроченное к 23 февраля с приглашением военнослужащих в/ч51460, научно-</w:t>
      </w:r>
      <w:r w:rsidR="00B52835" w:rsidRPr="0078384E">
        <w:rPr>
          <w:rFonts w:ascii="Times New Roman" w:eastAsia="Times New Roman" w:hAnsi="Times New Roman" w:cs="Times New Roman"/>
          <w:sz w:val="28"/>
        </w:rPr>
        <w:lastRenderedPageBreak/>
        <w:t>практическая конференция,</w:t>
      </w:r>
      <w:r w:rsidR="00F81740" w:rsidRPr="0078384E">
        <w:rPr>
          <w:rFonts w:ascii="Times New Roman" w:eastAsia="Times New Roman" w:hAnsi="Times New Roman" w:cs="Times New Roman"/>
          <w:sz w:val="28"/>
        </w:rPr>
        <w:t xml:space="preserve"> Школьный фестиваль детского творчества</w:t>
      </w:r>
      <w:r w:rsidR="00027391" w:rsidRPr="0078384E">
        <w:rPr>
          <w:rFonts w:ascii="Times New Roman" w:eastAsia="Times New Roman" w:hAnsi="Times New Roman" w:cs="Times New Roman"/>
          <w:sz w:val="28"/>
        </w:rPr>
        <w:t xml:space="preserve">, Бессмертный полк, </w:t>
      </w:r>
      <w:r w:rsidR="0078384E" w:rsidRPr="0078384E">
        <w:rPr>
          <w:rFonts w:ascii="Times New Roman" w:eastAsia="Times New Roman" w:hAnsi="Times New Roman" w:cs="Times New Roman"/>
          <w:sz w:val="28"/>
        </w:rPr>
        <w:t>мероприятия посвященные празднованию 9 мая, Последний звонок.</w:t>
      </w:r>
    </w:p>
    <w:p w14:paraId="66E2F78C" w14:textId="77777777" w:rsidR="006B0AD5" w:rsidRPr="00280829" w:rsidRDefault="006B0AD5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3A8A37D" w14:textId="1BA5B24A" w:rsidR="00280829" w:rsidRDefault="0078384E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>
        <w:rPr>
          <w:rFonts w:ascii="Times New Roman" w:eastAsia="Times New Roman" w:hAnsi="Times New Roman" w:cs="Times New Roman"/>
          <w:i/>
          <w:iCs/>
          <w:sz w:val="28"/>
        </w:rPr>
        <w:t>С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оциальные партнёры общеобразовательной организации, их роль,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возможности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в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развитии,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совершенствовании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условий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воспитания,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воспитательной</w:t>
      </w:r>
      <w:r w:rsidR="00280829" w:rsidRPr="00280829">
        <w:rPr>
          <w:rFonts w:ascii="Times New Roman" w:eastAsia="Times New Roman" w:hAnsi="Times New Roman" w:cs="Times New Roman"/>
          <w:i/>
          <w:iCs/>
          <w:spacing w:val="-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деятельности;</w:t>
      </w:r>
    </w:p>
    <w:p w14:paraId="3EB58465" w14:textId="77777777" w:rsidR="007F153E" w:rsidRDefault="007F153E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</w:rPr>
      </w:pPr>
    </w:p>
    <w:p w14:paraId="7BC58D10" w14:textId="71F33D03" w:rsidR="0078384E" w:rsidRDefault="0078384E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ЦКДО-Калинка» (ДК с. Сергеевка)</w:t>
      </w:r>
      <w:r w:rsidR="007F153E">
        <w:rPr>
          <w:rFonts w:ascii="Times New Roman" w:eastAsia="Times New Roman" w:hAnsi="Times New Roman" w:cs="Times New Roman"/>
          <w:sz w:val="28"/>
        </w:rPr>
        <w:t xml:space="preserve"> </w:t>
      </w:r>
      <w:r w:rsidR="00811A1D">
        <w:rPr>
          <w:rFonts w:ascii="Times New Roman" w:eastAsia="Times New Roman" w:hAnsi="Times New Roman" w:cs="Times New Roman"/>
          <w:sz w:val="28"/>
        </w:rPr>
        <w:t>– общекультурное развитие</w:t>
      </w:r>
      <w:r w:rsidR="002F72C9">
        <w:rPr>
          <w:rFonts w:ascii="Times New Roman" w:eastAsia="Times New Roman" w:hAnsi="Times New Roman" w:cs="Times New Roman"/>
          <w:sz w:val="28"/>
        </w:rPr>
        <w:t>,</w:t>
      </w:r>
    </w:p>
    <w:p w14:paraId="0ED80BD6" w14:textId="3B686D3C" w:rsidR="00811A1D" w:rsidRDefault="00811A1D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«ООО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гее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>» - профориентационное направление,</w:t>
      </w:r>
    </w:p>
    <w:p w14:paraId="2AE9E42A" w14:textId="3D6FBD95" w:rsidR="00280829" w:rsidRDefault="00811A1D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Библиотека </w:t>
      </w:r>
      <w:proofErr w:type="spellStart"/>
      <w:r>
        <w:rPr>
          <w:rFonts w:ascii="Times New Roman" w:eastAsia="Times New Roman" w:hAnsi="Times New Roman" w:cs="Times New Roman"/>
          <w:sz w:val="28"/>
        </w:rPr>
        <w:t>с.Чёр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чка </w:t>
      </w:r>
      <w:r w:rsidR="002F72C9">
        <w:rPr>
          <w:rFonts w:ascii="Times New Roman" w:eastAsia="Times New Roman" w:hAnsi="Times New Roman" w:cs="Times New Roman"/>
          <w:sz w:val="28"/>
        </w:rPr>
        <w:t>-</w:t>
      </w:r>
    </w:p>
    <w:p w14:paraId="2A32FC2C" w14:textId="43704FD6" w:rsidR="0073486F" w:rsidRDefault="0073486F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АП </w:t>
      </w:r>
      <w:proofErr w:type="spellStart"/>
      <w:r>
        <w:rPr>
          <w:rFonts w:ascii="Times New Roman" w:eastAsia="Times New Roman" w:hAnsi="Times New Roman" w:cs="Times New Roman"/>
          <w:sz w:val="28"/>
        </w:rPr>
        <w:t>с.Сергее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социальное и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ориетацион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правление,</w:t>
      </w:r>
    </w:p>
    <w:p w14:paraId="46B38C39" w14:textId="794FB8BD" w:rsidR="0073486F" w:rsidRDefault="0073486F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ИБДД и УМВД Хабаровского муниципального района – профилактическая работа,</w:t>
      </w:r>
    </w:p>
    <w:p w14:paraId="026F3163" w14:textId="15920AA8" w:rsidR="0073486F" w:rsidRDefault="0073486F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/Ч 51460 </w:t>
      </w:r>
      <w:proofErr w:type="spellStart"/>
      <w:r>
        <w:rPr>
          <w:rFonts w:ascii="Times New Roman" w:eastAsia="Times New Roman" w:hAnsi="Times New Roman" w:cs="Times New Roman"/>
          <w:sz w:val="28"/>
        </w:rPr>
        <w:t>с.Князе-Волко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военно-патриотическое направление</w:t>
      </w:r>
      <w:r w:rsidR="000A44D4">
        <w:rPr>
          <w:rFonts w:ascii="Times New Roman" w:eastAsia="Times New Roman" w:hAnsi="Times New Roman" w:cs="Times New Roman"/>
          <w:sz w:val="28"/>
        </w:rPr>
        <w:t>,</w:t>
      </w:r>
    </w:p>
    <w:p w14:paraId="1EAF952B" w14:textId="7392010E" w:rsidR="000A44D4" w:rsidRDefault="000A44D4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жарная часть-</w:t>
      </w:r>
      <w:proofErr w:type="gramStart"/>
      <w:r>
        <w:rPr>
          <w:rFonts w:ascii="Times New Roman" w:eastAsia="Times New Roman" w:hAnsi="Times New Roman" w:cs="Times New Roman"/>
          <w:sz w:val="28"/>
        </w:rPr>
        <w:t>88,с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нязе-</w:t>
      </w:r>
      <w:proofErr w:type="spellStart"/>
      <w:r>
        <w:rPr>
          <w:rFonts w:ascii="Times New Roman" w:eastAsia="Times New Roman" w:hAnsi="Times New Roman" w:cs="Times New Roman"/>
          <w:sz w:val="28"/>
        </w:rPr>
        <w:t>Волко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профилактическая и профориентационная работа,</w:t>
      </w:r>
    </w:p>
    <w:p w14:paraId="433F6B0D" w14:textId="6470518F" w:rsidR="000A44D4" w:rsidRDefault="000A44D4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бербанк- профориентационная работа,</w:t>
      </w:r>
    </w:p>
    <w:p w14:paraId="43F5B550" w14:textId="02C8C331" w:rsidR="000A44D4" w:rsidRDefault="000A44D4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2F72C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Церковь </w:t>
      </w:r>
      <w:proofErr w:type="spellStart"/>
      <w:r>
        <w:rPr>
          <w:rFonts w:ascii="Times New Roman" w:eastAsia="Times New Roman" w:hAnsi="Times New Roman" w:cs="Times New Roman"/>
          <w:sz w:val="28"/>
        </w:rPr>
        <w:t>с.Князе-Волко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духовно-нравственное направление,</w:t>
      </w:r>
    </w:p>
    <w:p w14:paraId="65ADA24C" w14:textId="078F2475" w:rsidR="000A44D4" w:rsidRDefault="000A44D4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«Техникум техносферной безопасности» </w:t>
      </w:r>
      <w:proofErr w:type="spellStart"/>
      <w:r>
        <w:rPr>
          <w:rFonts w:ascii="Times New Roman" w:eastAsia="Times New Roman" w:hAnsi="Times New Roman" w:cs="Times New Roman"/>
          <w:sz w:val="28"/>
        </w:rPr>
        <w:t>г.Хабаровс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профориентационная работа,</w:t>
      </w:r>
    </w:p>
    <w:p w14:paraId="1976457E" w14:textId="39BBD099" w:rsidR="000A44D4" w:rsidRDefault="000A44D4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51D96">
        <w:rPr>
          <w:rFonts w:ascii="Times New Roman" w:eastAsia="Times New Roman" w:hAnsi="Times New Roman" w:cs="Times New Roman"/>
          <w:sz w:val="28"/>
        </w:rPr>
        <w:t xml:space="preserve">«ПИТОГУ» </w:t>
      </w:r>
      <w:proofErr w:type="spellStart"/>
      <w:r w:rsidR="00D51D96">
        <w:rPr>
          <w:rFonts w:ascii="Times New Roman" w:eastAsia="Times New Roman" w:hAnsi="Times New Roman" w:cs="Times New Roman"/>
          <w:sz w:val="28"/>
        </w:rPr>
        <w:t>г.Хабаровска</w:t>
      </w:r>
      <w:proofErr w:type="spellEnd"/>
      <w:r w:rsidR="00D51D96">
        <w:rPr>
          <w:rFonts w:ascii="Times New Roman" w:eastAsia="Times New Roman" w:hAnsi="Times New Roman" w:cs="Times New Roman"/>
          <w:sz w:val="28"/>
        </w:rPr>
        <w:t>- профориентационная работа, прохождение практики в школе студентами Вуза.</w:t>
      </w:r>
    </w:p>
    <w:p w14:paraId="753E5D7D" w14:textId="083BBE71" w:rsidR="00D51D96" w:rsidRDefault="00D51D96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ассейн «Контур детского плавания» п. имени Горького- спортивно-оздоровительное направление.</w:t>
      </w:r>
    </w:p>
    <w:p w14:paraId="77059CAF" w14:textId="3561CC03" w:rsidR="00D51D96" w:rsidRDefault="00D51D96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атры «Огни города» и «Розовый слон»</w:t>
      </w:r>
      <w:r w:rsidR="00101F64">
        <w:rPr>
          <w:rFonts w:ascii="Times New Roman" w:eastAsia="Times New Roman" w:hAnsi="Times New Roman" w:cs="Times New Roman"/>
          <w:sz w:val="28"/>
        </w:rPr>
        <w:t xml:space="preserve"> -общекультурное направление.</w:t>
      </w:r>
    </w:p>
    <w:p w14:paraId="55216EC9" w14:textId="741D705B" w:rsidR="00D25204" w:rsidRDefault="00D25204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A77E6A">
        <w:rPr>
          <w:rFonts w:ascii="Times New Roman" w:eastAsia="Times New Roman" w:hAnsi="Times New Roman" w:cs="Times New Roman"/>
          <w:sz w:val="28"/>
        </w:rPr>
        <w:t>«Регбийная школьная лига Хабаровского края»</w:t>
      </w:r>
    </w:p>
    <w:p w14:paraId="5FD6F6AB" w14:textId="2AF73FA7" w:rsidR="00A77E6A" w:rsidRDefault="00141E9B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луб боевых искусств «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="00EA25AA">
        <w:rPr>
          <w:rFonts w:ascii="Times New Roman" w:eastAsia="Times New Roman" w:hAnsi="Times New Roman" w:cs="Times New Roman"/>
          <w:sz w:val="28"/>
          <w:lang w:val="en-US"/>
        </w:rPr>
        <w:t>OMBAT</w:t>
      </w:r>
      <w:r w:rsidR="00EA25AA">
        <w:rPr>
          <w:rFonts w:ascii="Times New Roman" w:eastAsia="Times New Roman" w:hAnsi="Times New Roman" w:cs="Times New Roman"/>
          <w:sz w:val="28"/>
        </w:rPr>
        <w:t>»</w:t>
      </w:r>
    </w:p>
    <w:p w14:paraId="2739E6D0" w14:textId="4BC6570D" w:rsidR="00452A5B" w:rsidRDefault="00452A5B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Хабаровская городская</w:t>
      </w:r>
      <w:r w:rsidR="007636C7">
        <w:rPr>
          <w:rFonts w:ascii="Times New Roman" w:eastAsia="Times New Roman" w:hAnsi="Times New Roman" w:cs="Times New Roman"/>
          <w:sz w:val="28"/>
        </w:rPr>
        <w:t xml:space="preserve"> общественная организация «КЁКУШИНКАЙ КАРАТЕ ДО»</w:t>
      </w:r>
    </w:p>
    <w:p w14:paraId="582FA8DF" w14:textId="0E50F434" w:rsidR="00750409" w:rsidRPr="007B1644" w:rsidRDefault="00750409" w:rsidP="00750409">
      <w:pPr>
        <w:spacing w:after="160" w:line="240" w:lineRule="auto"/>
        <w:ind w:firstLine="709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7B1644">
        <w:rPr>
          <w:rFonts w:ascii="Times New Roman" w:eastAsia="SchoolBookSanPin" w:hAnsi="Times New Roman" w:cs="Times New Roman"/>
          <w:i/>
          <w:sz w:val="28"/>
          <w:szCs w:val="28"/>
        </w:rPr>
        <w:t xml:space="preserve">значимые для воспитания проекты и программы, в которых </w:t>
      </w:r>
      <w:proofErr w:type="spellStart"/>
      <w:r w:rsidRPr="007B1644">
        <w:rPr>
          <w:rFonts w:ascii="Times New Roman" w:eastAsia="SchoolBookSanPin" w:hAnsi="Times New Roman" w:cs="Times New Roman"/>
          <w:i/>
          <w:sz w:val="28"/>
          <w:szCs w:val="28"/>
        </w:rPr>
        <w:t>общеобразоват</w:t>
      </w:r>
      <w:r w:rsidR="007B1644" w:rsidRPr="007B1644">
        <w:rPr>
          <w:rFonts w:ascii="Times New Roman" w:eastAsia="SchoolBookSanPin" w:hAnsi="Times New Roman" w:cs="Times New Roman"/>
          <w:i/>
          <w:sz w:val="28"/>
          <w:szCs w:val="28"/>
        </w:rPr>
        <w:t>р</w:t>
      </w:r>
      <w:r w:rsidRPr="007B1644">
        <w:rPr>
          <w:rFonts w:ascii="Times New Roman" w:eastAsia="SchoolBookSanPin" w:hAnsi="Times New Roman" w:cs="Times New Roman"/>
          <w:i/>
          <w:sz w:val="28"/>
          <w:szCs w:val="28"/>
        </w:rPr>
        <w:t>ельная</w:t>
      </w:r>
      <w:proofErr w:type="spellEnd"/>
      <w:r w:rsidRPr="007B1644">
        <w:rPr>
          <w:rFonts w:ascii="Times New Roman" w:eastAsia="SchoolBookSanPin" w:hAnsi="Times New Roman" w:cs="Times New Roman"/>
          <w:i/>
          <w:sz w:val="28"/>
          <w:szCs w:val="28"/>
        </w:rPr>
        <w:t xml:space="preserve"> организация уже участвует или планирует участвовать (федеральные, региональные, муниципальные, международные, сетевые и другие), включённые в систему воспитательной деятельности;</w:t>
      </w:r>
    </w:p>
    <w:p w14:paraId="5CA42411" w14:textId="1B8CAE68" w:rsidR="007B1644" w:rsidRPr="007B1644" w:rsidRDefault="007B1644" w:rsidP="00750409">
      <w:pPr>
        <w:spacing w:after="160" w:line="240" w:lineRule="auto"/>
        <w:ind w:firstLine="709"/>
        <w:rPr>
          <w:rFonts w:ascii="Times New Roman" w:eastAsia="SchoolBookSanPin" w:hAnsi="Times New Roman" w:cs="Times New Roman"/>
          <w:sz w:val="28"/>
          <w:szCs w:val="28"/>
        </w:rPr>
      </w:pPr>
      <w:r w:rsidRPr="007B1644">
        <w:rPr>
          <w:rFonts w:ascii="Times New Roman" w:eastAsia="SchoolBookSanPin" w:hAnsi="Times New Roman" w:cs="Times New Roman"/>
          <w:sz w:val="28"/>
          <w:szCs w:val="28"/>
        </w:rPr>
        <w:t>«Разговоры о важном», «Орлята России», РДДМ, «Билет в будущее»</w:t>
      </w:r>
    </w:p>
    <w:p w14:paraId="212D4ED7" w14:textId="77777777" w:rsidR="00750409" w:rsidRPr="00BC57ED" w:rsidRDefault="00750409" w:rsidP="00750409">
      <w:pPr>
        <w:spacing w:after="160" w:line="240" w:lineRule="auto"/>
        <w:ind w:firstLine="709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BC57ED">
        <w:rPr>
          <w:rFonts w:ascii="Times New Roman" w:eastAsia="SchoolBookSanPin" w:hAnsi="Times New Roman" w:cs="Times New Roman"/>
          <w:i/>
          <w:sz w:val="28"/>
          <w:szCs w:val="28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14:paraId="3A2C7FCD" w14:textId="112D46F2" w:rsidR="00750409" w:rsidRDefault="00BC57ED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BC57ED">
        <w:rPr>
          <w:rFonts w:ascii="Times New Roman" w:eastAsia="Times New Roman" w:hAnsi="Times New Roman" w:cs="Times New Roman"/>
          <w:sz w:val="28"/>
        </w:rPr>
        <w:t>Недостаточная инфраструктура</w:t>
      </w:r>
      <w:r>
        <w:rPr>
          <w:rFonts w:ascii="Times New Roman" w:eastAsia="Times New Roman" w:hAnsi="Times New Roman" w:cs="Times New Roman"/>
          <w:color w:val="FF0000"/>
          <w:sz w:val="28"/>
        </w:rPr>
        <w:t>.</w:t>
      </w:r>
    </w:p>
    <w:p w14:paraId="11077A00" w14:textId="66DFFB6F" w:rsidR="004051A2" w:rsidRDefault="004051A2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39BDBC53" w14:textId="3EEE7E50" w:rsidR="004051A2" w:rsidRDefault="004051A2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5E70ABD0" w14:textId="77777777" w:rsidR="004051A2" w:rsidRPr="00750409" w:rsidRDefault="004051A2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7E5D99DA" w14:textId="77777777" w:rsidR="00811A1D" w:rsidRPr="00750409" w:rsidRDefault="00811A1D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65386CDA" w14:textId="56E1FC16" w:rsidR="006B0AD5" w:rsidRPr="004051A2" w:rsidRDefault="006B0AD5" w:rsidP="006B0AD5">
      <w:pPr>
        <w:spacing w:after="160" w:line="240" w:lineRule="auto"/>
        <w:ind w:firstLine="709"/>
        <w:rPr>
          <w:rFonts w:ascii="Times New Roman" w:eastAsia="SchoolBookSanPin" w:hAnsi="Times New Roman" w:cs="Times New Roman"/>
          <w:sz w:val="28"/>
          <w:szCs w:val="28"/>
        </w:rPr>
      </w:pPr>
      <w:r w:rsidRPr="004051A2">
        <w:rPr>
          <w:rFonts w:ascii="Times New Roman" w:eastAsia="SchoolBookSanPin" w:hAnsi="Times New Roman" w:cs="Times New Roman"/>
          <w:b/>
          <w:i/>
          <w:sz w:val="28"/>
          <w:szCs w:val="28"/>
        </w:rPr>
        <w:lastRenderedPageBreak/>
        <w:t xml:space="preserve">Дополнительные </w:t>
      </w:r>
      <w:proofErr w:type="gramStart"/>
      <w:r w:rsidRPr="004051A2">
        <w:rPr>
          <w:rFonts w:ascii="Times New Roman" w:eastAsia="SchoolBookSanPin" w:hAnsi="Times New Roman" w:cs="Times New Roman"/>
          <w:b/>
          <w:i/>
          <w:sz w:val="28"/>
          <w:szCs w:val="28"/>
        </w:rPr>
        <w:t xml:space="preserve">характеристики </w:t>
      </w:r>
      <w:r w:rsidRPr="004051A2">
        <w:rPr>
          <w:rFonts w:ascii="Times New Roman" w:eastAsia="SchoolBookSanPin" w:hAnsi="Times New Roman" w:cs="Times New Roman"/>
          <w:i/>
          <w:sz w:val="28"/>
          <w:szCs w:val="28"/>
        </w:rPr>
        <w:t>:</w:t>
      </w:r>
      <w:proofErr w:type="gramEnd"/>
    </w:p>
    <w:p w14:paraId="71A90494" w14:textId="5707BFD0" w:rsidR="006B0AD5" w:rsidRPr="004051A2" w:rsidRDefault="006B0AD5" w:rsidP="006B0AD5">
      <w:pPr>
        <w:spacing w:after="160" w:line="240" w:lineRule="auto"/>
        <w:ind w:firstLine="709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4051A2">
        <w:rPr>
          <w:rFonts w:ascii="Times New Roman" w:eastAsia="SchoolBookSanPin" w:hAnsi="Times New Roman" w:cs="Times New Roman"/>
          <w:i/>
          <w:sz w:val="28"/>
          <w:szCs w:val="28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угие;</w:t>
      </w:r>
    </w:p>
    <w:p w14:paraId="3A34881D" w14:textId="77777777" w:rsidR="004051A2" w:rsidRDefault="004051A2" w:rsidP="00405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1A2">
        <w:rPr>
          <w:rFonts w:ascii="Times New Roman" w:hAnsi="Times New Roman" w:cs="Times New Roman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14:paraId="71140A8E" w14:textId="77777777" w:rsidR="004051A2" w:rsidRDefault="004051A2" w:rsidP="00405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1A2">
        <w:rPr>
          <w:rFonts w:ascii="Times New Roman" w:hAnsi="Times New Roman" w:cs="Times New Roman"/>
          <w:sz w:val="28"/>
          <w:szCs w:val="28"/>
        </w:rPr>
        <w:t xml:space="preserve"> -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14:paraId="135B8958" w14:textId="77777777" w:rsidR="004051A2" w:rsidRDefault="004051A2" w:rsidP="00405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1A2">
        <w:rPr>
          <w:rFonts w:ascii="Times New Roman" w:hAnsi="Times New Roman" w:cs="Times New Roman"/>
          <w:sz w:val="28"/>
          <w:szCs w:val="28"/>
        </w:rPr>
        <w:t xml:space="preserve">- формирование доброжелательного отношения к обучающимся и их семьям со стороны всех участников образовательных отношений; </w:t>
      </w:r>
    </w:p>
    <w:p w14:paraId="48521990" w14:textId="77777777" w:rsidR="004051A2" w:rsidRDefault="004051A2" w:rsidP="00405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1A2">
        <w:rPr>
          <w:rFonts w:ascii="Times New Roman" w:hAnsi="Times New Roman" w:cs="Times New Roman"/>
          <w:sz w:val="28"/>
          <w:szCs w:val="28"/>
        </w:rPr>
        <w:t xml:space="preserve">- построение воспитательной деятельности с </w:t>
      </w:r>
      <w:proofErr w:type="spellStart"/>
      <w:r w:rsidRPr="004051A2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4051A2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и возможностей каждого обучающегося;</w:t>
      </w:r>
    </w:p>
    <w:p w14:paraId="08BC7320" w14:textId="77777777" w:rsidR="004051A2" w:rsidRDefault="004051A2" w:rsidP="00405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1A2">
        <w:rPr>
          <w:rFonts w:ascii="Times New Roman" w:hAnsi="Times New Roman" w:cs="Times New Roman"/>
          <w:sz w:val="28"/>
          <w:szCs w:val="28"/>
        </w:rPr>
        <w:t xml:space="preserve"> - 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spellStart"/>
      <w:r w:rsidRPr="004051A2">
        <w:rPr>
          <w:rFonts w:ascii="Times New Roman" w:hAnsi="Times New Roman" w:cs="Times New Roman"/>
          <w:sz w:val="28"/>
          <w:szCs w:val="28"/>
        </w:rPr>
        <w:t>медикосоциальной</w:t>
      </w:r>
      <w:proofErr w:type="spellEnd"/>
      <w:r w:rsidRPr="004051A2">
        <w:rPr>
          <w:rFonts w:ascii="Times New Roman" w:hAnsi="Times New Roman" w:cs="Times New Roman"/>
          <w:sz w:val="28"/>
          <w:szCs w:val="28"/>
        </w:rPr>
        <w:t xml:space="preserve"> компетентности. Наряду с основными образовательными программами </w:t>
      </w:r>
      <w:proofErr w:type="gramStart"/>
      <w:r w:rsidRPr="004051A2">
        <w:rPr>
          <w:rFonts w:ascii="Times New Roman" w:hAnsi="Times New Roman" w:cs="Times New Roman"/>
          <w:sz w:val="28"/>
          <w:szCs w:val="28"/>
        </w:rPr>
        <w:t>начального  общего</w:t>
      </w:r>
      <w:proofErr w:type="gramEnd"/>
      <w:r w:rsidRPr="004051A2">
        <w:rPr>
          <w:rFonts w:ascii="Times New Roman" w:hAnsi="Times New Roman" w:cs="Times New Roman"/>
          <w:sz w:val="28"/>
          <w:szCs w:val="28"/>
        </w:rPr>
        <w:t xml:space="preserve"> образования в школе реализуются адаптированные основные общеобразовательные программы для детей с ОВЗ.</w:t>
      </w:r>
    </w:p>
    <w:p w14:paraId="4794AC2E" w14:textId="07ADAA26" w:rsidR="00811A1D" w:rsidRPr="006726DC" w:rsidRDefault="004051A2" w:rsidP="006726DC">
      <w:pPr>
        <w:spacing w:after="160" w:line="240" w:lineRule="auto"/>
        <w:ind w:firstLine="709"/>
        <w:rPr>
          <w:rFonts w:ascii="Times New Roman" w:eastAsia="SchoolBookSanPin" w:hAnsi="Times New Roman" w:cs="Times New Roman"/>
          <w:i/>
          <w:color w:val="FF0000"/>
          <w:sz w:val="28"/>
          <w:szCs w:val="28"/>
        </w:rPr>
        <w:sectPr w:rsidR="00811A1D" w:rsidRPr="006726DC">
          <w:footerReference w:type="default" r:id="rId10"/>
          <w:pgSz w:w="11900" w:h="16850"/>
          <w:pgMar w:top="1060" w:right="640" w:bottom="1160" w:left="1480" w:header="0" w:footer="975" w:gutter="0"/>
          <w:cols w:space="720"/>
        </w:sectPr>
      </w:pPr>
      <w:r w:rsidRPr="004051A2">
        <w:rPr>
          <w:rFonts w:ascii="Times New Roman" w:hAnsi="Times New Roman" w:cs="Times New Roman"/>
          <w:sz w:val="28"/>
          <w:szCs w:val="28"/>
        </w:rPr>
        <w:t xml:space="preserve"> 1. Адаптированная основная общеобразовательная программа (АООП) начального общего образования (НОО) обучающихся с задержкой психического развития. В школе реализуется АООП НОО обучающихся с ЗПР (вариант 7.1). Данная программа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АООП НОО обучающихся с ЗПР (вариант 7.1) представляет собой адаптированный вариант АООП НОО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1A2">
        <w:rPr>
          <w:rFonts w:ascii="Times New Roman" w:hAnsi="Times New Roman" w:cs="Times New Roman"/>
          <w:sz w:val="28"/>
          <w:szCs w:val="28"/>
        </w:rPr>
        <w:t xml:space="preserve">и поддержку в освоении АООП НОО, требований к результатам освоения программы и условиям реализации АООП НОО. Обязательным условием реализации АООП является систематическая специальная и психолого-педагогическая поддержка обучающегося и его родителей психолого-педагогической службой и педагогами школы. Целью образования обучающихся </w:t>
      </w:r>
      <w:r>
        <w:rPr>
          <w:rFonts w:ascii="Times New Roman" w:hAnsi="Times New Roman" w:cs="Times New Roman"/>
          <w:sz w:val="28"/>
          <w:szCs w:val="28"/>
        </w:rPr>
        <w:t>данной категории</w:t>
      </w:r>
      <w:r w:rsidRPr="004051A2">
        <w:rPr>
          <w:rFonts w:ascii="Times New Roman" w:hAnsi="Times New Roman" w:cs="Times New Roman"/>
          <w:sz w:val="28"/>
          <w:szCs w:val="28"/>
        </w:rPr>
        <w:t xml:space="preserve"> является развитии личности, формирование необходимых для самореализации и жизни в обществ</w:t>
      </w:r>
      <w:r w:rsidRPr="004051A2">
        <w:rPr>
          <w:rFonts w:ascii="Times New Roman" w:eastAsia="SchoolBookSanPin" w:hAnsi="Times New Roman" w:cs="Times New Roman"/>
          <w:i/>
          <w:sz w:val="28"/>
          <w:szCs w:val="28"/>
        </w:rPr>
        <w:t>е</w:t>
      </w:r>
      <w:r w:rsidR="006726DC" w:rsidRPr="006726DC">
        <w:t xml:space="preserve"> </w:t>
      </w:r>
      <w:r w:rsidR="006726DC" w:rsidRPr="006726DC">
        <w:rPr>
          <w:rFonts w:ascii="Times New Roman" w:hAnsi="Times New Roman" w:cs="Times New Roman"/>
          <w:sz w:val="28"/>
          <w:szCs w:val="28"/>
        </w:rPr>
        <w:t xml:space="preserve">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</w:t>
      </w:r>
      <w:proofErr w:type="gramStart"/>
      <w:r w:rsidR="006726DC" w:rsidRPr="006726DC">
        <w:rPr>
          <w:rFonts w:ascii="Times New Roman" w:hAnsi="Times New Roman" w:cs="Times New Roman"/>
          <w:sz w:val="28"/>
          <w:szCs w:val="28"/>
        </w:rPr>
        <w:t>жизни.</w:t>
      </w:r>
      <w:r w:rsidRPr="006726DC">
        <w:rPr>
          <w:rFonts w:ascii="Times New Roman" w:eastAsia="SchoolBookSanPin" w:hAnsi="Times New Roman" w:cs="Times New Roman"/>
          <w:i/>
          <w:sz w:val="28"/>
          <w:szCs w:val="28"/>
        </w:rPr>
        <w:t>.</w:t>
      </w:r>
      <w:proofErr w:type="gramEnd"/>
      <w:r w:rsidR="00BC57ED" w:rsidRPr="006726DC">
        <w:rPr>
          <w:rFonts w:ascii="Times New Roman" w:eastAsia="SchoolBookSanPin" w:hAnsi="Times New Roman" w:cs="Times New Roman"/>
          <w:i/>
          <w:sz w:val="28"/>
          <w:szCs w:val="28"/>
        </w:rPr>
        <w:t xml:space="preserve"> </w:t>
      </w:r>
      <w:r w:rsidR="006726DC" w:rsidRPr="006726DC">
        <w:rPr>
          <w:rFonts w:ascii="Times New Roman" w:hAnsi="Times New Roman" w:cs="Times New Roman"/>
          <w:sz w:val="28"/>
          <w:szCs w:val="28"/>
        </w:rPr>
        <w:t xml:space="preserve">С учащимися проводится индивидуальная коррекционная работа по индивидуальным планам развития ребенка, как в урочное, так и во внеурочное время. Всем обучающимся с ОВЗ предоставлены условия для посещения занятий внеурочной деятельности, а также детских объединений дополнительного образования. Этим категориям обучающихся всегда предлагается включение в классные и общешкольные мероприятия. Однако не </w:t>
      </w:r>
      <w:r w:rsidR="006726DC" w:rsidRPr="006726DC">
        <w:rPr>
          <w:rFonts w:ascii="Times New Roman" w:hAnsi="Times New Roman" w:cs="Times New Roman"/>
          <w:sz w:val="28"/>
          <w:szCs w:val="28"/>
        </w:rPr>
        <w:lastRenderedPageBreak/>
        <w:t>все из них имеют возможность присутствовать на воспитательных событиях. Основной причиной отказа от мероприятия или события является заболевание. Учителя, работающие с детьми с ОВЗ, стараются максимально наладить эмоционально- положительное взаимодействие с ребенком для</w:t>
      </w:r>
      <w:r w:rsidR="006726DC" w:rsidRPr="006726DC">
        <w:rPr>
          <w:rFonts w:ascii="Times New Roman" w:eastAsia="SchoolBookSanPin" w:hAnsi="Times New Roman" w:cs="Times New Roman"/>
          <w:i/>
          <w:color w:val="FF0000"/>
          <w:sz w:val="28"/>
          <w:szCs w:val="28"/>
        </w:rPr>
        <w:t xml:space="preserve"> </w:t>
      </w:r>
      <w:r w:rsidR="006726DC" w:rsidRPr="006726DC">
        <w:rPr>
          <w:rFonts w:ascii="Times New Roman" w:hAnsi="Times New Roman" w:cs="Times New Roman"/>
          <w:sz w:val="28"/>
          <w:szCs w:val="28"/>
        </w:rPr>
        <w:t>его успешной социальной адаптации и интеграции в общеобразовательной организации. Классный руководитель формирует доброжелательное отношение к обучающимся и их семьям со стороны всех участников образовательных отношений, обеспечивает психолого</w:t>
      </w:r>
      <w:r w:rsidR="006726DC">
        <w:rPr>
          <w:rFonts w:ascii="Times New Roman" w:hAnsi="Times New Roman" w:cs="Times New Roman"/>
          <w:sz w:val="28"/>
          <w:szCs w:val="28"/>
        </w:rPr>
        <w:t>-</w:t>
      </w:r>
      <w:r w:rsidR="006726DC" w:rsidRPr="006726DC">
        <w:rPr>
          <w:rFonts w:ascii="Times New Roman" w:hAnsi="Times New Roman" w:cs="Times New Roman"/>
          <w:sz w:val="28"/>
          <w:szCs w:val="28"/>
        </w:rPr>
        <w:t>педагогическую поддержку семьи обучающегося, содействует повышению уровня педагогической, психологической, медико</w:t>
      </w:r>
      <w:r w:rsidR="006726DC">
        <w:rPr>
          <w:rFonts w:ascii="Times New Roman" w:hAnsi="Times New Roman" w:cs="Times New Roman"/>
          <w:sz w:val="28"/>
          <w:szCs w:val="28"/>
        </w:rPr>
        <w:t>-</w:t>
      </w:r>
      <w:r w:rsidR="006726DC" w:rsidRPr="006726DC">
        <w:rPr>
          <w:rFonts w:ascii="Times New Roman" w:hAnsi="Times New Roman" w:cs="Times New Roman"/>
          <w:sz w:val="28"/>
          <w:szCs w:val="28"/>
        </w:rPr>
        <w:t>социальной компетентности родителей (законных представителей) через индивидуальные консультации, родительские собрания, привлечение узких специалистов для оказания психолого-педагогической поддержк</w:t>
      </w:r>
      <w:r w:rsidR="006726DC">
        <w:rPr>
          <w:rFonts w:ascii="Times New Roman" w:hAnsi="Times New Roman" w:cs="Times New Roman"/>
          <w:sz w:val="28"/>
          <w:szCs w:val="28"/>
        </w:rPr>
        <w:t>и.</w:t>
      </w:r>
    </w:p>
    <w:p w14:paraId="4D02C4F6" w14:textId="7196024F" w:rsidR="00537602" w:rsidRPr="004D542C" w:rsidRDefault="009C44A2" w:rsidP="001D3F17">
      <w:pPr>
        <w:pStyle w:val="a8"/>
        <w:numPr>
          <w:ilvl w:val="1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D542C" w:rsidRPr="004D542C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</w:p>
    <w:p w14:paraId="7E4AE582" w14:textId="77777777" w:rsidR="004D542C" w:rsidRDefault="004D542C" w:rsidP="001D3F17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53ABC2" w14:textId="77777777" w:rsid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  <w:r w:rsidRPr="004D542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16F0EAF3" w14:textId="77777777" w:rsidR="004D542C" w:rsidRP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</w:p>
    <w:p w14:paraId="33722BF8" w14:textId="18DD08E8" w:rsidR="004D542C" w:rsidRP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4D542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Модуль «Ключевые общешкольные дела»</w:t>
      </w:r>
    </w:p>
    <w:p w14:paraId="3E0D8BB5" w14:textId="77777777" w:rsidR="004D542C" w:rsidRP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D542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4D542C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4D542C">
        <w:rPr>
          <w:rFonts w:ascii="Times New Roman" w:eastAsia="№Е" w:hAnsi="Times New Roman" w:cs="Times New Roman"/>
          <w:sz w:val="28"/>
          <w:szCs w:val="28"/>
          <w:lang w:eastAsia="ko-KR"/>
        </w:rPr>
        <w:t>мероприятийный</w:t>
      </w:r>
      <w:proofErr w:type="spellEnd"/>
      <w:r w:rsidRPr="004D542C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 характер воспитания, сводящийся к набору мероприятий, организуемых педагогами для детей.</w:t>
      </w:r>
      <w:r w:rsidRPr="004D542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14:paraId="28B56497" w14:textId="77777777" w:rsid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D542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ля этого в образовательной организации используются следующие формы работы </w:t>
      </w:r>
    </w:p>
    <w:p w14:paraId="51E0B36B" w14:textId="77777777" w:rsidR="004D542C" w:rsidRP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eastAsia="ko-KR"/>
        </w:rPr>
      </w:pPr>
      <w:r w:rsidRPr="004D542C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eastAsia="ko-KR"/>
        </w:rPr>
        <w:t>На внешкольном уровне:</w:t>
      </w:r>
    </w:p>
    <w:p w14:paraId="34500369" w14:textId="77777777" w:rsidR="004D542C" w:rsidRPr="004D542C" w:rsidRDefault="004D542C" w:rsidP="001D3F17">
      <w:pPr>
        <w:widowControl w:val="0"/>
        <w:numPr>
          <w:ilvl w:val="0"/>
          <w:numId w:val="6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4D542C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с</w:t>
      </w:r>
      <w:r w:rsidRPr="004D542C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14:paraId="7C9FB06D" w14:textId="77777777" w:rsidR="004D542C" w:rsidRPr="004D542C" w:rsidRDefault="004D542C" w:rsidP="001D3F17">
      <w:pPr>
        <w:widowControl w:val="0"/>
        <w:numPr>
          <w:ilvl w:val="0"/>
          <w:numId w:val="6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</w:pPr>
      <w:r w:rsidRPr="004D542C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14:paraId="15404B46" w14:textId="77777777" w:rsidR="004D542C" w:rsidRPr="004D542C" w:rsidRDefault="004D542C" w:rsidP="001D3F17">
      <w:pPr>
        <w:widowControl w:val="0"/>
        <w:numPr>
          <w:ilvl w:val="0"/>
          <w:numId w:val="6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</w:pPr>
      <w:r w:rsidRPr="004D542C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14:paraId="5E9471B4" w14:textId="77777777" w:rsidR="004D542C" w:rsidRPr="004D542C" w:rsidRDefault="004D542C" w:rsidP="001D3F17">
      <w:pPr>
        <w:widowControl w:val="0"/>
        <w:numPr>
          <w:ilvl w:val="0"/>
          <w:numId w:val="6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</w:pPr>
      <w:r w:rsidRPr="004D542C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>участие во всероссийских акциях, посвященных значимым отечественным и международным событиям.</w:t>
      </w:r>
    </w:p>
    <w:p w14:paraId="7FDAE5D8" w14:textId="77777777" w:rsid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i/>
          <w:iCs/>
          <w:kern w:val="2"/>
          <w:sz w:val="24"/>
          <w:szCs w:val="24"/>
          <w:lang w:eastAsia="ko-KR"/>
        </w:rPr>
      </w:pPr>
    </w:p>
    <w:p w14:paraId="0BB09F69" w14:textId="77777777" w:rsidR="004D542C" w:rsidRP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eastAsia="ko-KR"/>
        </w:rPr>
      </w:pPr>
      <w:r w:rsidRPr="004D542C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eastAsia="ko-KR"/>
        </w:rPr>
        <w:t>На школьном уровне:</w:t>
      </w:r>
    </w:p>
    <w:p w14:paraId="11E03013" w14:textId="77777777" w:rsidR="004D542C" w:rsidRPr="004D542C" w:rsidRDefault="004D542C" w:rsidP="001D3F1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4D542C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14:paraId="60A113D4" w14:textId="77777777" w:rsidR="004D542C" w:rsidRPr="004D542C" w:rsidRDefault="004D542C" w:rsidP="001D3F1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bCs/>
          <w:kern w:val="2"/>
          <w:sz w:val="28"/>
          <w:szCs w:val="24"/>
          <w:lang w:val="x-none" w:eastAsia="x-none"/>
        </w:rPr>
      </w:pPr>
      <w:r w:rsidRPr="004D542C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торжественные р</w:t>
      </w:r>
      <w:r w:rsidRPr="004D542C">
        <w:rPr>
          <w:rFonts w:ascii="Times New Roman" w:eastAsia="№Е" w:hAnsi="Times New Roman" w:cs="Times New Roman"/>
          <w:bCs/>
          <w:kern w:val="2"/>
          <w:sz w:val="28"/>
          <w:szCs w:val="24"/>
          <w:lang w:val="x-none" w:eastAsia="x-none"/>
        </w:rPr>
        <w:t>итуалы посвящения, связанные с переходом учащих</w:t>
      </w:r>
      <w:r w:rsidRPr="004D542C">
        <w:rPr>
          <w:rFonts w:ascii="Times New Roman" w:eastAsia="№Е" w:hAnsi="Times New Roman" w:cs="Times New Roman"/>
          <w:bCs/>
          <w:kern w:val="2"/>
          <w:sz w:val="28"/>
          <w:szCs w:val="24"/>
          <w:lang w:val="x-none" w:eastAsia="x-none"/>
        </w:rPr>
        <w:lastRenderedPageBreak/>
        <w:t xml:space="preserve">ся на </w:t>
      </w:r>
      <w:r w:rsidRPr="004D542C">
        <w:rPr>
          <w:rFonts w:ascii="Times New Roman" w:eastAsia="№Е" w:hAnsi="Times New Roman" w:cs="Times New Roman"/>
          <w:iCs/>
          <w:kern w:val="2"/>
          <w:sz w:val="28"/>
          <w:szCs w:val="24"/>
          <w:lang w:val="x-none" w:eastAsia="x-none"/>
        </w:rPr>
        <w:t>следующую</w:t>
      </w:r>
      <w:r w:rsidRPr="004D542C">
        <w:rPr>
          <w:rFonts w:ascii="Times New Roman" w:eastAsia="№Е" w:hAnsi="Times New Roman" w:cs="Times New Roman"/>
          <w:bCs/>
          <w:kern w:val="2"/>
          <w:sz w:val="28"/>
          <w:szCs w:val="24"/>
          <w:lang w:val="x-none" w:eastAsia="x-none"/>
        </w:rPr>
        <w:t xml:space="preserve"> ступень образования, символизирующие приобретение ими новых социальных статусов в школе и р</w:t>
      </w:r>
      <w:r w:rsidRPr="004D542C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азвивающие школьную идентичность детей.</w:t>
      </w:r>
    </w:p>
    <w:p w14:paraId="1E829E6F" w14:textId="77777777" w:rsidR="004D542C" w:rsidRPr="004D542C" w:rsidRDefault="004D542C" w:rsidP="001D3F1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4D542C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</w:t>
      </w:r>
      <w:r w:rsidR="003218EF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</w:t>
      </w:r>
      <w:r w:rsidRPr="004D542C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жизни школьников и учителей. </w:t>
      </w:r>
      <w:r w:rsidRPr="004D542C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Они </w:t>
      </w:r>
      <w:r w:rsidRPr="004D542C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14:paraId="1404C9D1" w14:textId="77777777" w:rsidR="003218EF" w:rsidRPr="003218EF" w:rsidRDefault="004D542C" w:rsidP="001D3F1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Arial" w:eastAsia="№Е" w:hAnsi="Arial" w:cs="Arial"/>
          <w:b/>
          <w:bCs/>
          <w:iCs/>
          <w:kern w:val="2"/>
          <w:sz w:val="24"/>
          <w:szCs w:val="24"/>
          <w:u w:val="single"/>
          <w:lang w:eastAsia="ko-KR"/>
        </w:rPr>
      </w:pPr>
      <w:r w:rsidRPr="003218EF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16BF00F7" w14:textId="77777777" w:rsidR="004D542C" w:rsidRPr="003218EF" w:rsidRDefault="004D542C" w:rsidP="001D3F1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3218EF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  <w:r w:rsidRPr="003218EF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14:paraId="3894B363" w14:textId="77777777" w:rsidR="004D542C" w:rsidRPr="003218EF" w:rsidRDefault="004D542C" w:rsidP="001D3F17">
      <w:pPr>
        <w:widowControl w:val="0"/>
        <w:numPr>
          <w:ilvl w:val="0"/>
          <w:numId w:val="10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3218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выбор и делегирование представителей классов в общешкольные советы</w:t>
      </w:r>
      <w:r w:rsidRPr="003218E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ел, ответственных за подготовку общешкольных ключевых дел;  </w:t>
      </w:r>
    </w:p>
    <w:p w14:paraId="3BB2A486" w14:textId="77777777" w:rsidR="004D542C" w:rsidRPr="003218EF" w:rsidRDefault="004D542C" w:rsidP="001D3F17">
      <w:pPr>
        <w:widowControl w:val="0"/>
        <w:numPr>
          <w:ilvl w:val="0"/>
          <w:numId w:val="10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3218E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участие школьных классов в реализации общешкольных ключевых дел; </w:t>
      </w:r>
    </w:p>
    <w:p w14:paraId="4F5E6E10" w14:textId="77777777" w:rsidR="004D542C" w:rsidRPr="003218EF" w:rsidRDefault="004D542C" w:rsidP="001D3F17">
      <w:pPr>
        <w:widowControl w:val="0"/>
        <w:numPr>
          <w:ilvl w:val="0"/>
          <w:numId w:val="10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218E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74B13D4B" w14:textId="77777777" w:rsidR="004D542C" w:rsidRPr="003218EF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4"/>
          <w:u w:val="single"/>
          <w:lang w:eastAsia="ko-KR"/>
        </w:rPr>
      </w:pPr>
      <w:r w:rsidRPr="003218EF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eastAsia="ko-KR"/>
        </w:rPr>
        <w:t>На индивидуальном уровне:</w:t>
      </w:r>
      <w:r w:rsidRPr="003218EF">
        <w:rPr>
          <w:rFonts w:ascii="Times New Roman" w:eastAsia="№Е" w:hAnsi="Times New Roman" w:cs="Times New Roman"/>
          <w:b/>
          <w:bCs/>
          <w:iCs/>
          <w:kern w:val="2"/>
          <w:sz w:val="28"/>
          <w:szCs w:val="24"/>
          <w:u w:val="single"/>
          <w:lang w:eastAsia="ko-KR"/>
        </w:rPr>
        <w:t xml:space="preserve"> </w:t>
      </w:r>
    </w:p>
    <w:p w14:paraId="4E894C26" w14:textId="77777777" w:rsidR="004D542C" w:rsidRPr="003218EF" w:rsidRDefault="004D542C" w:rsidP="001D3F1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3218EF">
        <w:rPr>
          <w:rFonts w:ascii="Times New Roman" w:eastAsia="№Е" w:hAnsi="Times New Roman" w:cs="Times New Roman"/>
          <w:iCs/>
          <w:kern w:val="2"/>
          <w:sz w:val="28"/>
          <w:szCs w:val="24"/>
          <w:lang w:eastAsia="ko-KR"/>
        </w:rPr>
        <w:t>вовлечение по возможности</w:t>
      </w:r>
      <w:r w:rsidRPr="003218EF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 xml:space="preserve"> </w:t>
      </w:r>
      <w:r w:rsidRPr="003218EF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043B28D9" w14:textId="77777777" w:rsidR="004D542C" w:rsidRPr="003218EF" w:rsidRDefault="00FD7CA8" w:rsidP="001D3F1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  <w:r w:rsidR="004D542C" w:rsidRPr="003218EF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индивидуальная помощь ребенку (</w:t>
      </w:r>
      <w:r w:rsidR="004D542C" w:rsidRPr="003218EF">
        <w:rPr>
          <w:rFonts w:ascii="Times New Roman" w:eastAsia="№Е" w:hAnsi="Times New Roman" w:cs="Times New Roman"/>
          <w:iCs/>
          <w:kern w:val="2"/>
          <w:sz w:val="28"/>
          <w:szCs w:val="24"/>
          <w:lang w:eastAsia="ko-KR"/>
        </w:rPr>
        <w:t xml:space="preserve">при необходимости) в освоении навыков </w:t>
      </w:r>
      <w:r w:rsidR="004D542C" w:rsidRPr="003218EF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подготовки, проведения и анализа ключевых дел;</w:t>
      </w:r>
    </w:p>
    <w:p w14:paraId="6C9AB48B" w14:textId="77777777" w:rsidR="004D542C" w:rsidRPr="003218EF" w:rsidRDefault="00FD7CA8" w:rsidP="001D3F1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  <w:r w:rsidR="004D542C" w:rsidRPr="003218EF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60D1CAE" w14:textId="7C57036B" w:rsidR="004D542C" w:rsidRPr="003218EF" w:rsidRDefault="00FD7CA8" w:rsidP="001D3F1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  <w:r w:rsidR="004D542C" w:rsidRPr="003218EF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4011ED24" w14:textId="77777777" w:rsidR="003218EF" w:rsidRDefault="003218EF" w:rsidP="001D3F1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14:paraId="0AC3652F" w14:textId="653D8FFE" w:rsidR="004D542C" w:rsidRPr="00766900" w:rsidRDefault="004D542C" w:rsidP="001D3F1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4"/>
          <w:lang w:eastAsia="ko-KR"/>
        </w:rPr>
      </w:pPr>
      <w:r w:rsidRPr="00766900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4"/>
          <w:lang w:eastAsia="ko-KR"/>
        </w:rPr>
        <w:t xml:space="preserve"> Модуль «Классное руководство»</w:t>
      </w:r>
    </w:p>
    <w:p w14:paraId="050D6D28" w14:textId="77777777" w:rsidR="004D542C" w:rsidRPr="00766900" w:rsidRDefault="004D542C" w:rsidP="001D3F1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766900">
        <w:rPr>
          <w:rFonts w:ascii="Times New Roman" w:eastAsia="Calibri" w:hAnsi="Times New Roman" w:cs="Times New Roman"/>
          <w:sz w:val="28"/>
          <w:szCs w:val="24"/>
        </w:rPr>
        <w:t xml:space="preserve"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</w:t>
      </w:r>
      <w:r w:rsidRPr="00766900">
        <w:rPr>
          <w:rFonts w:ascii="Times New Roman" w:eastAsia="Calibri" w:hAnsi="Times New Roman" w:cs="Times New Roman"/>
          <w:sz w:val="28"/>
          <w:szCs w:val="24"/>
        </w:rPr>
        <w:lastRenderedPageBreak/>
        <w:t>класса; работу с учителями, преподающими в данном классе; работу с родителями учащихся и</w:t>
      </w:r>
      <w:r w:rsidR="00766900">
        <w:rPr>
          <w:rFonts w:ascii="Times New Roman" w:eastAsia="Calibri" w:hAnsi="Times New Roman" w:cs="Times New Roman"/>
          <w:sz w:val="28"/>
          <w:szCs w:val="24"/>
        </w:rPr>
        <w:t>ли их законными представителями.</w:t>
      </w:r>
    </w:p>
    <w:p w14:paraId="6F214A08" w14:textId="77777777" w:rsidR="004D542C" w:rsidRPr="00766900" w:rsidRDefault="004D542C" w:rsidP="00766900">
      <w:pPr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</w:pP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  <w:t>Работа с классным коллективом:</w:t>
      </w:r>
    </w:p>
    <w:p w14:paraId="6B21FF14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инициирование и поддержка участия класса в общешкольных</w:t>
      </w:r>
      <w:r w:rsid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ключевых делах, оказание необходимой помощи детям в их подготовке,</w:t>
      </w:r>
      <w:r w:rsid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проведении и анализе;</w:t>
      </w:r>
    </w:p>
    <w:p w14:paraId="12438AF2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организация интересных и полезных для личностного развития </w:t>
      </w:r>
      <w:r w:rsid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ребенка совместных дел с учащимися вверенного ему класса </w:t>
      </w:r>
      <w:r w:rsid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(познавательной, трудовой, спортивно-оздоровительной, духовно-нравственной, творческой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, профориентационной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</w:t>
      </w:r>
      <w:r w:rsidR="00E61A73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самым дать им возможность самореализоваться в них, а с другой, – </w:t>
      </w:r>
      <w:r w:rsidR="00E61A73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44360FF3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</w:t>
      </w:r>
      <w:r w:rsidR="00E61A73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отношения к личности ребенка, поддержки активной позиции каждого </w:t>
      </w:r>
      <w:r w:rsidR="00E61A73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ребенка в беседе, предоставления школьникам возможности обсуждения и </w:t>
      </w:r>
      <w:r w:rsidR="00E61A73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принятия решений по обсуждаемой проблеме, создани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я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благоприятной среды для общения. </w:t>
      </w:r>
    </w:p>
    <w:p w14:paraId="690EB34B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kern w:val="2"/>
          <w:sz w:val="28"/>
          <w:szCs w:val="24"/>
          <w:u w:val="single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сплочение коллектива класса через: </w:t>
      </w:r>
      <w:r w:rsidRPr="000F14AF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>и</w:t>
      </w:r>
      <w:r w:rsidRPr="000F14AF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гры и тренинги на сплочение и </w:t>
      </w:r>
      <w:proofErr w:type="spellStart"/>
      <w:r w:rsidRPr="000F14AF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командообразование</w:t>
      </w:r>
      <w:proofErr w:type="spellEnd"/>
      <w:r w:rsidRPr="000F14AF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0F14AF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>в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>ключающие в себя подготовленные ученическими</w:t>
      </w:r>
      <w:r w:rsidR="000F14AF">
        <w:rPr>
          <w:rFonts w:ascii="Times New Roman" w:eastAsia="Tahoma" w:hAnsi="Times New Roman" w:cs="Times New Roman"/>
          <w:kern w:val="2"/>
          <w:sz w:val="28"/>
          <w:szCs w:val="24"/>
          <w:lang w:eastAsia="x-none"/>
        </w:rPr>
        <w:t xml:space="preserve">                  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 xml:space="preserve"> </w:t>
      </w:r>
      <w:proofErr w:type="spellStart"/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>микрогруппами</w:t>
      </w:r>
      <w:proofErr w:type="spellEnd"/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 xml:space="preserve"> поздравления, сюрпризы, творческие подарки и розыгрыши; регулярные </w:t>
      </w:r>
      <w:proofErr w:type="spellStart"/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>внутриклассные</w:t>
      </w:r>
      <w:proofErr w:type="spellEnd"/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 xml:space="preserve"> 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  <w:lang w:eastAsia="x-none"/>
        </w:rPr>
        <w:t>«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>огоньки»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  <w:lang w:eastAsia="x-none"/>
        </w:rPr>
        <w:t xml:space="preserve"> и вечера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14:paraId="7401322A" w14:textId="77777777" w:rsidR="004D542C" w:rsidRPr="00766900" w:rsidRDefault="004D542C" w:rsidP="00766900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выработка совместно со школьниками законов класса, помогающих </w:t>
      </w:r>
      <w:r w:rsidR="00CA5B1C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детям освоить нормы и правила общения, которым они должны следовать в </w:t>
      </w:r>
      <w:r w:rsidR="000F14AF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школе. </w:t>
      </w:r>
    </w:p>
    <w:p w14:paraId="6CEE6101" w14:textId="77777777" w:rsidR="004D542C" w:rsidRPr="00766900" w:rsidRDefault="004D542C" w:rsidP="00766900">
      <w:pPr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</w:pP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  <w:lang w:val="x-none"/>
        </w:rPr>
        <w:t>Индивидуаль</w:t>
      </w: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  <w:t>ная</w:t>
      </w: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  <w:lang w:val="x-none"/>
        </w:rPr>
        <w:t xml:space="preserve"> работ</w:t>
      </w: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  <w:t>а</w:t>
      </w: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  <w:lang w:val="x-none"/>
        </w:rPr>
        <w:t xml:space="preserve"> с учащимися</w:t>
      </w: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  <w:t>:</w:t>
      </w:r>
    </w:p>
    <w:p w14:paraId="100C4500" w14:textId="77777777" w:rsidR="004D542C" w:rsidRPr="00766900" w:rsidRDefault="004D542C" w:rsidP="00766900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</w:t>
      </w:r>
      <w:r w:rsidR="006247F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специально создаваемых педагогических ситуациях, в играх, погружающих </w:t>
      </w:r>
      <w:r w:rsidR="006247F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ребенка в мир человеческих отношений, в организуемых педагогом беседах </w:t>
      </w:r>
      <w:r w:rsidR="006247F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по тем или иным нравственным проблемам; результаты наблюдения </w:t>
      </w:r>
      <w:r w:rsidR="006247F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сверяются с результатами бесед классного руководителя с родителями </w:t>
      </w:r>
      <w:r w:rsidR="006247F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школьников, с преподающими в его классе учителями, а также </w:t>
      </w:r>
      <w:r w:rsidR="006247F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(при необходимости) – со школьным психологом. </w:t>
      </w:r>
    </w:p>
    <w:p w14:paraId="41BFB830" w14:textId="77777777" w:rsidR="004D542C" w:rsidRPr="00766900" w:rsidRDefault="004D542C" w:rsidP="00766900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поддержка ребенка в решении важных для него жизненных проблем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(налаживани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е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взаимоотношений с одноклассниками или учителями, выбор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профессии, вуза и дальнейшего трудоустройства, успеваемост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ь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и т.п.), когда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каждая проблема трансформируется классным руководителем в задачу для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школьника, которую они совместно стараются решить. </w:t>
      </w:r>
    </w:p>
    <w:p w14:paraId="7309E333" w14:textId="77777777" w:rsidR="004D542C" w:rsidRPr="00FA7DD6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FA7DD6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lastRenderedPageBreak/>
        <w:t xml:space="preserve">индивидуальная работа со школьниками класса, направленная на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</w:t>
      </w:r>
      <w:r w:rsidRPr="00FA7DD6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заполнение ими личных портфолио, в которых дети не просто фиксируют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</w:t>
      </w:r>
      <w:r w:rsidRPr="00FA7DD6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свои учебные, творческие, спортивные, личностные достижения, но и в ходе индивидуальных неформальных бесед с классным руководителем в начале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</w:t>
      </w:r>
      <w:r w:rsidRPr="00FA7DD6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каждого года планируют их, а в конце года – вместе анализируют свои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</w:t>
      </w:r>
      <w:r w:rsidRPr="00FA7DD6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успехи и неудачи. </w:t>
      </w:r>
    </w:p>
    <w:p w14:paraId="5D5E0C98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u w:val="single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коррекция поведения ребенка через частные беседы с ним, его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родителями или законными представителями, с другими учащимися класса; через включение в проводимые школьным психологом тренинги общения;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через предложение взять на себя ответственность за то или иное поручение в классе.</w:t>
      </w:r>
    </w:p>
    <w:p w14:paraId="7C1600CD" w14:textId="77777777" w:rsidR="004D542C" w:rsidRPr="00766900" w:rsidRDefault="004D542C" w:rsidP="00766900">
      <w:pPr>
        <w:tabs>
          <w:tab w:val="left" w:pos="851"/>
          <w:tab w:val="left" w:pos="1310"/>
        </w:tabs>
        <w:spacing w:after="0" w:line="240" w:lineRule="auto"/>
        <w:ind w:right="175"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4"/>
          <w:u w:val="single"/>
          <w:lang w:val="x-none" w:eastAsia="x-none"/>
        </w:rPr>
      </w:pPr>
      <w:r w:rsidRPr="00766900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4"/>
          <w:lang w:val="x-none" w:eastAsia="x-none"/>
        </w:rPr>
        <w:t>Работа с учителями, преподающими в классе:</w:t>
      </w:r>
    </w:p>
    <w:p w14:paraId="7329B3A7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регулярные консультации классного руководителя с учителями-</w:t>
      </w:r>
      <w:r w:rsidR="007D449C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предметниками, направленные на формирование единства мнений и </w:t>
      </w:r>
      <w:r w:rsidR="007D449C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требований педагогов по ключевым вопросам воспитания, на </w:t>
      </w:r>
      <w:r w:rsidR="007D449C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предупреждение и разрешение конфликтов между учителями и учащимися;</w:t>
      </w:r>
    </w:p>
    <w:p w14:paraId="21DDFF30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5C938F1B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привлечение учителей к участию во </w:t>
      </w:r>
      <w:proofErr w:type="spellStart"/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внутриклассных</w:t>
      </w:r>
      <w:proofErr w:type="spellEnd"/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делах, дающих педагогам возможность лучше узна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ва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ть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и понимать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своих учеников, увидев их в иной, отличной от учебной, обстановке;</w:t>
      </w:r>
    </w:p>
    <w:p w14:paraId="23E5E144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привлечение учителей к участию в родительских собраниях класса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для объединения усилий в деле обучения и воспитания детей.</w:t>
      </w:r>
    </w:p>
    <w:p w14:paraId="44FFBB1B" w14:textId="77777777" w:rsidR="004D542C" w:rsidRPr="00766900" w:rsidRDefault="004D542C" w:rsidP="00766900">
      <w:pPr>
        <w:tabs>
          <w:tab w:val="left" w:pos="851"/>
          <w:tab w:val="left" w:pos="1310"/>
        </w:tabs>
        <w:spacing w:after="0" w:line="240" w:lineRule="auto"/>
        <w:ind w:right="175" w:firstLine="709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4"/>
          <w:lang w:val="x-none" w:eastAsia="x-none"/>
        </w:rPr>
        <w:t>Работа с родителями учащихся или их законными представителями:</w:t>
      </w:r>
    </w:p>
    <w:p w14:paraId="21B9C6A3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регулярное информирование родителей о школьных успехах и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проблемах их детей, о жизни класса в целом;</w:t>
      </w:r>
    </w:p>
    <w:p w14:paraId="6F062E28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помощь родителям школьников или их законным представителям в 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регулировании отношений между ними, администрацией школы и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учителями-предметниками; </w:t>
      </w:r>
    </w:p>
    <w:p w14:paraId="5B25B7A8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организация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родительски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х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собрани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й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, происходящи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х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в режиме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обсуждения наиболее острых проблем обучения и воспитания школьников;</w:t>
      </w:r>
    </w:p>
    <w:p w14:paraId="51037D13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создание и организация работы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родительски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х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комитет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ов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</w:t>
      </w:r>
      <w:proofErr w:type="gramStart"/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классов,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</w:t>
      </w:r>
      <w:proofErr w:type="gramEnd"/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участвующи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х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в управлении образовательной организацией и решении 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вопросов воспитания и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обучения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их детей;</w:t>
      </w:r>
      <w:r w:rsidR="00EF4F34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                                                                                  </w:t>
      </w:r>
    </w:p>
    <w:p w14:paraId="0DE221F7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</w:p>
    <w:p w14:paraId="373DAEF6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546DEFFA" w14:textId="132C29DA" w:rsidR="004D542C" w:rsidRPr="00636E48" w:rsidRDefault="004D542C" w:rsidP="009C44A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4"/>
          <w:lang w:eastAsia="ko-KR"/>
        </w:rPr>
      </w:pPr>
      <w:proofErr w:type="gramStart"/>
      <w:r w:rsidRPr="00636E4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4"/>
          <w:lang w:eastAsia="ko-KR"/>
        </w:rPr>
        <w:t xml:space="preserve">Модуль  </w:t>
      </w:r>
      <w:bookmarkStart w:id="5" w:name="_Hlk30338243"/>
      <w:r w:rsidRPr="00636E4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4"/>
          <w:lang w:eastAsia="ko-KR"/>
        </w:rPr>
        <w:t>«</w:t>
      </w:r>
      <w:proofErr w:type="gramEnd"/>
      <w:r w:rsidRPr="00636E4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4"/>
          <w:lang w:eastAsia="ko-KR"/>
        </w:rPr>
        <w:t>Курсы внеурочной деятельности»</w:t>
      </w:r>
      <w:bookmarkEnd w:id="5"/>
    </w:p>
    <w:p w14:paraId="189C3725" w14:textId="77777777" w:rsidR="004D542C" w:rsidRPr="00636E48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3BFC3A71" w14:textId="77777777" w:rsidR="004D542C" w:rsidRPr="00636E48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самореализоваться в ней,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lastRenderedPageBreak/>
        <w:t>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565ADD23" w14:textId="77777777" w:rsidR="004D542C" w:rsidRPr="00636E48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Batang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Batang" w:hAnsi="Times New Roman" w:cs="Times New Roman"/>
          <w:kern w:val="2"/>
          <w:sz w:val="28"/>
          <w:szCs w:val="24"/>
          <w:lang w:eastAsia="ko-KR"/>
        </w:rPr>
        <w:t xml:space="preserve">- формирование в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кружках, секциях, клубах, студиях и т.п. детско-взрослых общностей,</w:t>
      </w:r>
      <w:r w:rsidRPr="00636E48">
        <w:rPr>
          <w:rFonts w:ascii="Times New Roman" w:eastAsia="Batang" w:hAnsi="Times New Roman" w:cs="Times New Roman"/>
          <w:i/>
          <w:kern w:val="2"/>
          <w:sz w:val="28"/>
          <w:szCs w:val="24"/>
          <w:lang w:eastAsia="ko-KR"/>
        </w:rPr>
        <w:t xml:space="preserve"> </w:t>
      </w:r>
      <w:r w:rsidRPr="00636E48">
        <w:rPr>
          <w:rFonts w:ascii="Times New Roman" w:eastAsia="Batang" w:hAnsi="Times New Roman" w:cs="Times New Roman"/>
          <w:kern w:val="2"/>
          <w:sz w:val="28"/>
          <w:szCs w:val="24"/>
          <w:lang w:eastAsia="ko-KR"/>
        </w:rPr>
        <w:t xml:space="preserve">которые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могли бы </w:t>
      </w:r>
      <w:r w:rsidRPr="00636E48">
        <w:rPr>
          <w:rFonts w:ascii="Times New Roman" w:eastAsia="Batang" w:hAnsi="Times New Roman" w:cs="Times New Roman"/>
          <w:kern w:val="2"/>
          <w:sz w:val="28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14:paraId="76E26A9E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- </w:t>
      </w:r>
      <w:r w:rsidRPr="00636E48">
        <w:rPr>
          <w:rFonts w:ascii="Times New Roman" w:eastAsia="Batang" w:hAnsi="Times New Roman" w:cs="Times New Roman"/>
          <w:kern w:val="2"/>
          <w:sz w:val="28"/>
          <w:szCs w:val="24"/>
          <w:lang w:eastAsia="ko-KR"/>
        </w:rPr>
        <w:t>создание в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6721269B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DD30835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14:paraId="23EEDBC8" w14:textId="77777777" w:rsidR="004D542C" w:rsidRPr="00636E48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</w:t>
      </w:r>
      <w:r w:rsid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 выбранных школьниками ее видов</w:t>
      </w:r>
      <w:r w:rsidR="00636E48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>.</w:t>
      </w:r>
    </w:p>
    <w:p w14:paraId="1D724B52" w14:textId="77777777" w:rsidR="004D542C" w:rsidRPr="00636E48" w:rsidRDefault="004D542C" w:rsidP="00636E48">
      <w:pPr>
        <w:widowControl w:val="0"/>
        <w:tabs>
          <w:tab w:val="left" w:pos="1310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4"/>
          <w:u w:val="single"/>
          <w:lang w:eastAsia="ko-KR"/>
        </w:rPr>
        <w:t xml:space="preserve">Познавательная деятельность.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Курсы внеурочной деятельности, направленные на </w:t>
      </w:r>
      <w:r w:rsidRP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экономическим, политическим, экологическим, </w:t>
      </w:r>
      <w:r w:rsidRP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14:paraId="44C03D17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4"/>
          <w:u w:val="single"/>
          <w:lang w:eastAsia="ko-KR"/>
        </w:rPr>
        <w:t>Художественное творчество.</w:t>
      </w:r>
      <w:r w:rsidRPr="00636E48">
        <w:rPr>
          <w:rFonts w:ascii="Times New Roman" w:eastAsia="№Е" w:hAnsi="Times New Roman" w:cs="Times New Roman"/>
          <w:b/>
          <w:kern w:val="2"/>
          <w:sz w:val="28"/>
          <w:szCs w:val="24"/>
          <w:u w:val="single"/>
          <w:lang w:eastAsia="ko-KR"/>
        </w:rPr>
        <w:t xml:space="preserve">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Курсы внеурочной деятельности, создающие благоприятные условия для </w:t>
      </w:r>
      <w:proofErr w:type="spellStart"/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просоциальной</w:t>
      </w:r>
      <w:proofErr w:type="spellEnd"/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общее духовно-нравственное развитие. </w:t>
      </w:r>
    </w:p>
    <w:p w14:paraId="1DF46CF4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4"/>
          <w:u w:val="single"/>
          <w:lang w:eastAsia="ko-KR"/>
        </w:rPr>
        <w:t>Проблемно-ценностное общение.</w:t>
      </w:r>
      <w:r w:rsidRPr="00636E48">
        <w:rPr>
          <w:rFonts w:ascii="Times New Roman" w:eastAsia="№Е" w:hAnsi="Times New Roman" w:cs="Times New Roman"/>
          <w:b/>
          <w:kern w:val="2"/>
          <w:sz w:val="28"/>
          <w:szCs w:val="24"/>
          <w:u w:val="single"/>
          <w:lang w:eastAsia="ko-KR"/>
        </w:rPr>
        <w:t xml:space="preserve">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636E48">
        <w:rPr>
          <w:rFonts w:ascii="Times New Roman" w:eastAsia="Batang" w:hAnsi="Times New Roman" w:cs="Times New Roman"/>
          <w:kern w:val="2"/>
          <w:sz w:val="28"/>
          <w:szCs w:val="24"/>
          <w:lang w:eastAsia="ko-KR"/>
        </w:rPr>
        <w:t>разнообразию взглядов людей.</w:t>
      </w:r>
    </w:p>
    <w:p w14:paraId="45049F10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kern w:val="2"/>
          <w:sz w:val="28"/>
          <w:szCs w:val="24"/>
          <w:lang w:eastAsia="ko-KR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4"/>
          <w:u w:val="single"/>
          <w:lang w:eastAsia="ko-KR"/>
        </w:rPr>
        <w:t>Туристско-краеведческая деятельность</w:t>
      </w:r>
      <w:r w:rsidRPr="00636E48">
        <w:rPr>
          <w:rFonts w:ascii="Times New Roman" w:eastAsia="№Е" w:hAnsi="Times New Roman" w:cs="Times New Roman"/>
          <w:b/>
          <w:kern w:val="2"/>
          <w:sz w:val="28"/>
          <w:szCs w:val="24"/>
          <w:u w:val="single"/>
          <w:lang w:eastAsia="ko-KR"/>
        </w:rPr>
        <w:t>.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Курсы внеурочной деятельности, направленные </w:t>
      </w:r>
      <w:r w:rsidRP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>самообслуживающего</w:t>
      </w:r>
      <w:proofErr w:type="spellEnd"/>
      <w:r w:rsidRP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 труда. </w:t>
      </w:r>
    </w:p>
    <w:p w14:paraId="5D56FB28" w14:textId="77777777" w:rsidR="004D542C" w:rsidRPr="00E30551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4"/>
          <w:u w:val="single"/>
          <w:lang w:eastAsia="ko-KR"/>
        </w:rPr>
        <w:t xml:space="preserve">Спортивно-оздоровительная деятельность.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Курсы внеурочной деятельности, направленные </w:t>
      </w:r>
      <w:r w:rsidRPr="00E30551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6CEE1F45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u w:val="single"/>
          <w:lang w:eastAsia="ko-KR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4"/>
          <w:u w:val="single"/>
          <w:lang w:eastAsia="ko-KR"/>
        </w:rPr>
        <w:lastRenderedPageBreak/>
        <w:t xml:space="preserve">Трудовая деятельность.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Курсы внеурочной деятельности, направленные </w:t>
      </w:r>
      <w:r w:rsidRPr="00E30551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>на развитие творческих способностей школьников, воспитание у них трудолюбия и уважительного отношения к физическому труду.</w:t>
      </w:r>
      <w:r w:rsidRPr="00636E48">
        <w:rPr>
          <w:rFonts w:ascii="Times New Roman" w:eastAsia="№Е" w:hAnsi="Times New Roman" w:cs="Times New Roman"/>
          <w:kern w:val="2"/>
          <w:sz w:val="28"/>
          <w:szCs w:val="24"/>
          <w:u w:val="single"/>
          <w:lang w:eastAsia="ko-KR"/>
        </w:rPr>
        <w:t xml:space="preserve">  </w:t>
      </w:r>
    </w:p>
    <w:p w14:paraId="06328FEF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4"/>
          <w:u w:val="single"/>
          <w:lang w:eastAsia="ko-KR"/>
        </w:rPr>
        <w:t xml:space="preserve">Игровая деятельность.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Курсы внеурочной деятельности, направленные </w:t>
      </w:r>
      <w:r w:rsidRPr="00E30551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  <w:r w:rsidRPr="00636E48">
        <w:rPr>
          <w:rFonts w:ascii="Times New Roman" w:eastAsia="№Е" w:hAnsi="Times New Roman" w:cs="Times New Roman"/>
          <w:kern w:val="2"/>
          <w:sz w:val="28"/>
          <w:szCs w:val="24"/>
          <w:u w:val="single"/>
          <w:lang w:eastAsia="ko-KR"/>
        </w:rPr>
        <w:t xml:space="preserve">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vertAlign w:val="superscript"/>
          <w:lang w:eastAsia="ko-KR"/>
        </w:rPr>
        <w:t xml:space="preserve"> </w:t>
      </w:r>
    </w:p>
    <w:p w14:paraId="5CC86CA9" w14:textId="77777777" w:rsidR="00636E48" w:rsidRDefault="00636E48" w:rsidP="004D542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0FFD6903" w14:textId="7BAABAE9" w:rsidR="004D542C" w:rsidRPr="00636E48" w:rsidRDefault="004D542C" w:rsidP="009C44A2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 «Школьный урок»</w:t>
      </w:r>
    </w:p>
    <w:p w14:paraId="07B254DC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636E4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:</w:t>
      </w:r>
    </w:p>
    <w:p w14:paraId="5F6E3B4F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установление доверительных отношений между учителем и его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учениками, способствующ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их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озитивному восприятию учащимися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требований и просьб учителя, привлечению их внимания к обсуждаемой на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уроке информации, активизации их познавательной деятельности;</w:t>
      </w:r>
    </w:p>
    <w:p w14:paraId="22E6392A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буждение школьников соблюдать на уроке общепринятые нормы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оведения, правила общения со старшими (учителями) и сверстниками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(школьниками), принципы учебной дисциплины и самоорганизации; </w:t>
      </w:r>
    </w:p>
    <w:p w14:paraId="752BD693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ивлечение внимания школьников к ценностному аспекту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изучаемых на уроках явлений, организация их работы с получаемой на уроке социально значимой информацией – инициирование ее обсуждения,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высказывания учащимися своего мнения по ее поводу, выработки своего к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ней отношения; </w:t>
      </w:r>
    </w:p>
    <w:p w14:paraId="2DD3A8D5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использование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оответствующих текстов для чтения, задач для решения, проблемных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ситуаций для обсуждения в классе;</w:t>
      </w:r>
    </w:p>
    <w:p w14:paraId="2C00CEB8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применение на уроке интерактивных форм работы учащихся: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нтеллектуальных игр, стимулирующих познавательную мотивацию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школьников; дидактического театра, где полученные на уроке знания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быгрываются в театральных постановках; дискуссий, которые дают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учащимся возможность приобрести опыт ведения конструктивного диалога;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групповой работы или работы в парах, которые учат школьников командной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работе и взаимодействию с другими детьми;  </w:t>
      </w:r>
    </w:p>
    <w:p w14:paraId="36072C6E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ключение в урок игровых процедур, которые помогают поддержать мотивацию детей к получению знаний, налаживанию позитивных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межличностных отношений в классе, помогают установлению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доброжелательной атмосферы во время урока;   </w:t>
      </w:r>
    </w:p>
    <w:p w14:paraId="4C404BA8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рганизация шефства мотивированных и эрудированных учащихся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над их неуспевающими одноклассниками, дающ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его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школьникам социально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значимый опыт сотрудничества и взаимной помощи;</w:t>
      </w:r>
    </w:p>
    <w:p w14:paraId="59A341BF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инициирование и поддержка исследовательской деятельности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школьников в рамках реализации ими индивидуальных и групповых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lastRenderedPageBreak/>
        <w:t xml:space="preserve">исследовательских проектов, что даст школьникам возможность приобрести навык самостоятельного решения теоретической проблемы, навык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генерирования и оформления собственных идей, навык уважительного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отношения к чужим идеям, оформленным в работах других исследователей,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навык публичного выступления перед аудиторией, аргументирования и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тстаивания своей точки зрения.</w:t>
      </w:r>
    </w:p>
    <w:p w14:paraId="671E34CB" w14:textId="77777777" w:rsidR="00E30551" w:rsidRDefault="00E30551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14:paraId="0CDC4BFB" w14:textId="34C4C9A0" w:rsidR="004D542C" w:rsidRPr="00636E48" w:rsidRDefault="004D542C" w:rsidP="009C44A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Модуль «Самоуправление»</w:t>
      </w:r>
    </w:p>
    <w:p w14:paraId="7A5B95CD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оддержка детского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268ECD77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тское самоуправление в школе осуществляется следующим образом</w:t>
      </w:r>
      <w:r w:rsidRPr="00636E4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.</w:t>
      </w:r>
    </w:p>
    <w:p w14:paraId="4F6D0899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школы:</w:t>
      </w:r>
    </w:p>
    <w:p w14:paraId="24EFC288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через деятельность выборного Совета учащихся, создаваемого для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учета мнения школьников по вопросам управления образовательной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рганизацией и принятия административных решений, затрагивающих их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ава и законные интересы;</w:t>
      </w:r>
    </w:p>
    <w:p w14:paraId="1D0692EE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</w:pPr>
      <w:r w:rsidRPr="00942CE4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через деятельность Совета </w:t>
      </w:r>
      <w:r w:rsidR="00942CE4"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>обучающихся школы (далее СОШ)</w:t>
      </w: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, объединяющего старост классов для облегчения распространения значимой для школьников информации и </w:t>
      </w:r>
      <w:r w:rsidR="00E30551"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 xml:space="preserve">                                                           </w:t>
      </w: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>получения обратной связи от классных коллективов;</w:t>
      </w:r>
    </w:p>
    <w:p w14:paraId="203F7ECB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через работу постоянно действующего школьного актива,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нициирующего и организующего проведение личностно значимых для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школьников событий (соревнований, конкурсов, фестивалей, капустников,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флешмобов и т.п.);</w:t>
      </w:r>
    </w:p>
    <w:p w14:paraId="3EEFEC6A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>через деятельность творческих советов дела, отвечающих за проведение тех или иных конкретных мероприятий, пр</w:t>
      </w:r>
      <w:r w:rsidR="00543F99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аздников, вечеров, акций и </w:t>
      </w:r>
      <w:proofErr w:type="spellStart"/>
      <w:r w:rsidR="00543F99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>т.п</w:t>
      </w:r>
      <w:proofErr w:type="spellEnd"/>
      <w:r w:rsidR="00543F99"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>;</w:t>
      </w:r>
    </w:p>
    <w:p w14:paraId="154D80F7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через деятельность созданной из наиболее авторитетных </w:t>
      </w:r>
      <w:r w:rsidR="00E30551"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 xml:space="preserve">                                  </w:t>
      </w: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старшеклассников и курируемой школьным психологом группы по </w:t>
      </w:r>
      <w:r w:rsidR="00E30551"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 xml:space="preserve">                                 </w:t>
      </w: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урегулированию конфликтных ситуаций в школе. </w:t>
      </w:r>
    </w:p>
    <w:p w14:paraId="59595121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классов</w:t>
      </w:r>
      <w:r w:rsidRPr="00636E48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  <w:t>:</w:t>
      </w:r>
    </w:p>
    <w:p w14:paraId="528A512E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через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деятельность выборных по инициативе и предложениям</w:t>
      </w:r>
      <w:r w:rsidR="005B342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уча</w:t>
      </w:r>
      <w:r w:rsidR="005B342B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щихся класса лидеров (старост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),</w:t>
      </w:r>
      <w:r w:rsidR="005B342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представляющих интересы класса в </w:t>
      </w:r>
      <w:r w:rsidR="005B342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1F5924A9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14:paraId="39E01DCB" w14:textId="77777777" w:rsidR="004D542C" w:rsidRPr="00636E48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lastRenderedPageBreak/>
        <w:t>На индивидуальном уровне:</w:t>
      </w:r>
      <w:r w:rsidRPr="00636E48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14:paraId="65E3C9A3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через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нутриклассных</w:t>
      </w:r>
      <w:proofErr w:type="spellEnd"/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дел;</w:t>
      </w:r>
    </w:p>
    <w:p w14:paraId="6EBB6AB2" w14:textId="77777777" w:rsidR="001E461A" w:rsidRPr="00543F99" w:rsidRDefault="004D542C" w:rsidP="001E461A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через реализацию школьниками, взявшими на себя соответствующую роль, функций по контролю за порядком и чистотой в классе, уходом за </w:t>
      </w:r>
      <w:r w:rsidR="00E01CC3"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 xml:space="preserve">                       </w:t>
      </w: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>классной комнатой, комнатными растениями и т.п.</w:t>
      </w:r>
    </w:p>
    <w:p w14:paraId="26F931DE" w14:textId="77777777" w:rsidR="00543F99" w:rsidRDefault="00543F99" w:rsidP="001E461A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x-none"/>
        </w:rPr>
      </w:pPr>
    </w:p>
    <w:p w14:paraId="40FAC739" w14:textId="77777777" w:rsidR="001E461A" w:rsidRPr="001E461A" w:rsidRDefault="001E461A" w:rsidP="001E461A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val="x-none" w:eastAsia="x-none"/>
        </w:rPr>
      </w:pPr>
      <w:r w:rsidRPr="001E461A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x-none"/>
        </w:rPr>
        <w:t>СТРУКТУРА УЧЕНИЧЕСКОГО САМОУПРАВЛЕНИЯ</w:t>
      </w:r>
    </w:p>
    <w:p w14:paraId="6FB9AAAC" w14:textId="77777777" w:rsidR="005B342B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3C8D8" wp14:editId="255CB97F">
                <wp:simplePos x="0" y="0"/>
                <wp:positionH relativeFrom="column">
                  <wp:posOffset>1253490</wp:posOffset>
                </wp:positionH>
                <wp:positionV relativeFrom="paragraph">
                  <wp:posOffset>132080</wp:posOffset>
                </wp:positionV>
                <wp:extent cx="3581400" cy="352425"/>
                <wp:effectExtent l="57150" t="38100" r="76200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6968B" w14:textId="77777777" w:rsidR="00E23B88" w:rsidRPr="00905107" w:rsidRDefault="00E23B88" w:rsidP="009051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51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Е СОБРАНИЕ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3C8D8" id="Прямоугольник 1" o:spid="_x0000_s1026" style="position:absolute;left:0;text-align:left;margin-left:98.7pt;margin-top:10.4pt;width:282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E16968B" w14:textId="77777777" w:rsidR="00E23B88" w:rsidRPr="00905107" w:rsidRDefault="00E23B88" w:rsidP="009051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51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Е СОБРАНИЕ ОБУЧАЮЩИХСЯ</w:t>
                      </w:r>
                    </w:p>
                  </w:txbxContent>
                </v:textbox>
              </v:rect>
            </w:pict>
          </mc:Fallback>
        </mc:AlternateContent>
      </w:r>
    </w:p>
    <w:p w14:paraId="40D587F0" w14:textId="77777777" w:rsidR="001E461A" w:rsidRDefault="001E461A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5ACCDAFA" w14:textId="77777777" w:rsidR="001E461A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50B5C" wp14:editId="00D1BA8B">
                <wp:simplePos x="0" y="0"/>
                <wp:positionH relativeFrom="column">
                  <wp:posOffset>3053715</wp:posOffset>
                </wp:positionH>
                <wp:positionV relativeFrom="paragraph">
                  <wp:posOffset>123190</wp:posOffset>
                </wp:positionV>
                <wp:extent cx="0" cy="1905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72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0.45pt;margin-top:9.7pt;width:0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14:paraId="7FF98C06" w14:textId="77777777" w:rsidR="001E461A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E0C30" wp14:editId="2F564EED">
                <wp:simplePos x="0" y="0"/>
                <wp:positionH relativeFrom="column">
                  <wp:posOffset>1253490</wp:posOffset>
                </wp:positionH>
                <wp:positionV relativeFrom="paragraph">
                  <wp:posOffset>156845</wp:posOffset>
                </wp:positionV>
                <wp:extent cx="3581400" cy="314325"/>
                <wp:effectExtent l="57150" t="38100" r="76200" b="1047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538B8F" w14:textId="77777777" w:rsidR="00E23B88" w:rsidRPr="00905107" w:rsidRDefault="00E23B88" w:rsidP="009051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ВЕТ ОБУЧАЮЩИХСЯ ШКОЛ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0C30" id="Прямоугольник 4" o:spid="_x0000_s1027" style="position:absolute;left:0;text-align:left;margin-left:98.7pt;margin-top:12.35pt;width:282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A538B8F" w14:textId="77777777" w:rsidR="00E23B88" w:rsidRPr="00905107" w:rsidRDefault="00E23B88" w:rsidP="009051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ВЕТ ОБУЧАЮЩИХСЯ ШКОЛЫ </w:t>
                      </w:r>
                    </w:p>
                  </w:txbxContent>
                </v:textbox>
              </v:rect>
            </w:pict>
          </mc:Fallback>
        </mc:AlternateContent>
      </w:r>
    </w:p>
    <w:p w14:paraId="237DAEE7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27AB9CFA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EB600" wp14:editId="3E38DC4E">
                <wp:simplePos x="0" y="0"/>
                <wp:positionH relativeFrom="column">
                  <wp:posOffset>3053715</wp:posOffset>
                </wp:positionH>
                <wp:positionV relativeFrom="paragraph">
                  <wp:posOffset>128905</wp:posOffset>
                </wp:positionV>
                <wp:extent cx="0" cy="24765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98A1" id="Прямая со стрелкой 7" o:spid="_x0000_s1026" type="#_x0000_t32" style="position:absolute;margin-left:240.45pt;margin-top:10.15pt;width:0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7DB1DA1D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8644E" wp14:editId="0DDCDCE8">
                <wp:simplePos x="0" y="0"/>
                <wp:positionH relativeFrom="column">
                  <wp:posOffset>1253490</wp:posOffset>
                </wp:positionH>
                <wp:positionV relativeFrom="paragraph">
                  <wp:posOffset>172086</wp:posOffset>
                </wp:positionV>
                <wp:extent cx="3581400" cy="304800"/>
                <wp:effectExtent l="57150" t="38100" r="76200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4CBF83" w14:textId="77777777" w:rsidR="00E23B88" w:rsidRPr="00905107" w:rsidRDefault="00E23B88" w:rsidP="009051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СЕДАТЕЛЬ СОВЕТА – ПРЕЗИДЕН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644E" id="Прямоугольник 5" o:spid="_x0000_s1028" style="position:absolute;left:0;text-align:left;margin-left:98.7pt;margin-top:13.55pt;width:28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64CBF83" w14:textId="77777777" w:rsidR="00E23B88" w:rsidRPr="00905107" w:rsidRDefault="00E23B88" w:rsidP="009051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СЕДАТЕЛЬ СОВЕТА – ПРЕЗИДЕНТ </w:t>
                      </w:r>
                    </w:p>
                  </w:txbxContent>
                </v:textbox>
              </v:rect>
            </w:pict>
          </mc:Fallback>
        </mc:AlternateContent>
      </w:r>
    </w:p>
    <w:p w14:paraId="2B098CB0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2867030C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35837" wp14:editId="1A2C2F11">
                <wp:simplePos x="0" y="0"/>
                <wp:positionH relativeFrom="column">
                  <wp:posOffset>3053715</wp:posOffset>
                </wp:positionH>
                <wp:positionV relativeFrom="paragraph">
                  <wp:posOffset>125095</wp:posOffset>
                </wp:positionV>
                <wp:extent cx="0" cy="49530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9B50" id="Прямая со стрелкой 8" o:spid="_x0000_s1026" type="#_x0000_t32" style="position:absolute;margin-left:240.45pt;margin-top:9.85pt;width:0;height:3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12ECA54D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166709" wp14:editId="727B7F29">
                <wp:simplePos x="0" y="0"/>
                <wp:positionH relativeFrom="column">
                  <wp:posOffset>4282440</wp:posOffset>
                </wp:positionH>
                <wp:positionV relativeFrom="paragraph">
                  <wp:posOffset>130175</wp:posOffset>
                </wp:positionV>
                <wp:extent cx="0" cy="29527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CC472" id="Прямая со стрелкой 18" o:spid="_x0000_s1026" type="#_x0000_t32" style="position:absolute;margin-left:337.2pt;margin-top:10.25pt;width:0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A3F42" wp14:editId="17E98818">
                <wp:simplePos x="0" y="0"/>
                <wp:positionH relativeFrom="column">
                  <wp:posOffset>5939790</wp:posOffset>
                </wp:positionH>
                <wp:positionV relativeFrom="paragraph">
                  <wp:posOffset>130175</wp:posOffset>
                </wp:positionV>
                <wp:extent cx="0" cy="29527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43432" id="Прямая со стрелкой 19" o:spid="_x0000_s1026" type="#_x0000_t32" style="position:absolute;margin-left:467.7pt;margin-top:10.25pt;width:0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16AE46" wp14:editId="02289E0F">
                <wp:simplePos x="0" y="0"/>
                <wp:positionH relativeFrom="column">
                  <wp:posOffset>1463040</wp:posOffset>
                </wp:positionH>
                <wp:positionV relativeFrom="paragraph">
                  <wp:posOffset>130175</wp:posOffset>
                </wp:positionV>
                <wp:extent cx="0" cy="28575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0355" id="Прямая со стрелкой 17" o:spid="_x0000_s1026" type="#_x0000_t32" style="position:absolute;margin-left:115.2pt;margin-top:10.25pt;width:0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444D8" wp14:editId="3511F06F">
                <wp:simplePos x="0" y="0"/>
                <wp:positionH relativeFrom="column">
                  <wp:posOffset>-41910</wp:posOffset>
                </wp:positionH>
                <wp:positionV relativeFrom="paragraph">
                  <wp:posOffset>120650</wp:posOffset>
                </wp:positionV>
                <wp:extent cx="0" cy="29527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A837A" id="Прямая со стрелкой 16" o:spid="_x0000_s1026" type="#_x0000_t32" style="position:absolute;margin-left:-3.3pt;margin-top:9.5pt;width:0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19457" wp14:editId="4AE4820E">
                <wp:simplePos x="0" y="0"/>
                <wp:positionH relativeFrom="column">
                  <wp:posOffset>-32385</wp:posOffset>
                </wp:positionH>
                <wp:positionV relativeFrom="paragraph">
                  <wp:posOffset>111125</wp:posOffset>
                </wp:positionV>
                <wp:extent cx="597217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FA9B4" id="Прямая соединительная линия 9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8.75pt" to="467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" strokecolor="#4579b8 [3044]"/>
            </w:pict>
          </mc:Fallback>
        </mc:AlternateContent>
      </w:r>
    </w:p>
    <w:p w14:paraId="1B8E2875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37B2CDCC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E329F" wp14:editId="27C8C7F1">
                <wp:simplePos x="0" y="0"/>
                <wp:positionH relativeFrom="column">
                  <wp:posOffset>-556260</wp:posOffset>
                </wp:positionH>
                <wp:positionV relativeFrom="paragraph">
                  <wp:posOffset>64135</wp:posOffset>
                </wp:positionV>
                <wp:extent cx="1247775" cy="847725"/>
                <wp:effectExtent l="57150" t="38100" r="85725" b="1047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D051E6" w14:textId="77777777" w:rsidR="00E23B88" w:rsidRPr="001E78B4" w:rsidRDefault="00E23B88" w:rsidP="001E7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 по физической куль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E329F" id="Прямоугольник 10" o:spid="_x0000_s1029" style="position:absolute;left:0;text-align:left;margin-left:-43.8pt;margin-top:5.05pt;width:98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1D051E6" w14:textId="77777777" w:rsidR="00E23B88" w:rsidRPr="001E78B4" w:rsidRDefault="00E23B88" w:rsidP="001E7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 по физической культу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B3BA5" wp14:editId="301C13A4">
                <wp:simplePos x="0" y="0"/>
                <wp:positionH relativeFrom="column">
                  <wp:posOffset>815340</wp:posOffset>
                </wp:positionH>
                <wp:positionV relativeFrom="paragraph">
                  <wp:posOffset>64135</wp:posOffset>
                </wp:positionV>
                <wp:extent cx="1276350" cy="847725"/>
                <wp:effectExtent l="57150" t="38100" r="76200" b="1047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A7344E" w14:textId="77777777" w:rsidR="00E23B88" w:rsidRPr="001E78B4" w:rsidRDefault="00E23B88" w:rsidP="001E7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Министерство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B3BA5" id="Прямоугольник 12" o:spid="_x0000_s1030" style="position:absolute;left:0;text-align:left;margin-left:64.2pt;margin-top:5.05pt;width:100.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A7344E" w14:textId="77777777" w:rsidR="00E23B88" w:rsidRPr="001E78B4" w:rsidRDefault="00E23B88" w:rsidP="001E7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Министерство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A473B" wp14:editId="30FB754E">
                <wp:simplePos x="0" y="0"/>
                <wp:positionH relativeFrom="column">
                  <wp:posOffset>2234565</wp:posOffset>
                </wp:positionH>
                <wp:positionV relativeFrom="paragraph">
                  <wp:posOffset>64135</wp:posOffset>
                </wp:positionV>
                <wp:extent cx="1276350" cy="847725"/>
                <wp:effectExtent l="57150" t="38100" r="76200" b="1047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7EF908" w14:textId="77777777" w:rsidR="00E23B88" w:rsidRPr="001E78B4" w:rsidRDefault="00E23B88" w:rsidP="001E7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Министерство образ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A473B" id="Прямоугольник 11" o:spid="_x0000_s1031" style="position:absolute;left:0;text-align:left;margin-left:175.95pt;margin-top:5.05pt;width:100.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17EF908" w14:textId="77777777" w:rsidR="00E23B88" w:rsidRPr="001E78B4" w:rsidRDefault="00E23B88" w:rsidP="001E7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Министерство образова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00721" wp14:editId="7CAE5600">
                <wp:simplePos x="0" y="0"/>
                <wp:positionH relativeFrom="column">
                  <wp:posOffset>3625215</wp:posOffset>
                </wp:positionH>
                <wp:positionV relativeFrom="paragraph">
                  <wp:posOffset>64135</wp:posOffset>
                </wp:positionV>
                <wp:extent cx="1276350" cy="847725"/>
                <wp:effectExtent l="57150" t="38100" r="76200" b="1047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4D7CAD" w14:textId="77777777" w:rsidR="00E23B88" w:rsidRPr="001E78B4" w:rsidRDefault="00E23B88" w:rsidP="001E7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ечати и информации</w:t>
                            </w: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00721" id="Прямоугольник 13" o:spid="_x0000_s1032" style="position:absolute;left:0;text-align:left;margin-left:285.45pt;margin-top:5.05pt;width:100.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54D7CAD" w14:textId="77777777" w:rsidR="00E23B88" w:rsidRPr="001E78B4" w:rsidRDefault="00E23B88" w:rsidP="001E7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ечати и информации</w:t>
                      </w: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6361C" wp14:editId="1FF6B09B">
                <wp:simplePos x="0" y="0"/>
                <wp:positionH relativeFrom="column">
                  <wp:posOffset>5063490</wp:posOffset>
                </wp:positionH>
                <wp:positionV relativeFrom="paragraph">
                  <wp:posOffset>64135</wp:posOffset>
                </wp:positionV>
                <wp:extent cx="1276350" cy="847725"/>
                <wp:effectExtent l="57150" t="38100" r="76200" b="1047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E956C" w14:textId="77777777" w:rsidR="00E23B88" w:rsidRPr="001E78B4" w:rsidRDefault="00E23B88" w:rsidP="001E7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руда</w:t>
                            </w: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361C" id="Прямоугольник 15" o:spid="_x0000_s1033" style="position:absolute;left:0;text-align:left;margin-left:398.7pt;margin-top:5.05pt;width:100.5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6FE956C" w14:textId="77777777" w:rsidR="00E23B88" w:rsidRPr="001E78B4" w:rsidRDefault="00E23B88" w:rsidP="001E7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руда</w:t>
                      </w: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18DD4E9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192DEBA1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11B53211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6F4E80F4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1FB61" wp14:editId="5975A69B">
                <wp:simplePos x="0" y="0"/>
                <wp:positionH relativeFrom="column">
                  <wp:posOffset>1453515</wp:posOffset>
                </wp:positionH>
                <wp:positionV relativeFrom="paragraph">
                  <wp:posOffset>170815</wp:posOffset>
                </wp:positionV>
                <wp:extent cx="0" cy="28575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5C47" id="Прямая со стрелкой 22" o:spid="_x0000_s1026" type="#_x0000_t32" style="position:absolute;margin-left:114.45pt;margin-top:13.45pt;width:0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857781" wp14:editId="4846589E">
                <wp:simplePos x="0" y="0"/>
                <wp:positionH relativeFrom="column">
                  <wp:posOffset>4234815</wp:posOffset>
                </wp:positionH>
                <wp:positionV relativeFrom="paragraph">
                  <wp:posOffset>170815</wp:posOffset>
                </wp:positionV>
                <wp:extent cx="0" cy="28575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4A8E" id="Прямая со стрелкой 24" o:spid="_x0000_s1026" type="#_x0000_t32" style="position:absolute;margin-left:333.45pt;margin-top:13.45pt;width:0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pb+QEAAAgEAAAOAAAAZHJzL2Uyb0RvYy54bWysU0uOEzEQ3SNxB8t70knE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C28D8C" wp14:editId="3BBD2022">
                <wp:simplePos x="0" y="0"/>
                <wp:positionH relativeFrom="column">
                  <wp:posOffset>3053715</wp:posOffset>
                </wp:positionH>
                <wp:positionV relativeFrom="paragraph">
                  <wp:posOffset>170815</wp:posOffset>
                </wp:positionV>
                <wp:extent cx="0" cy="28575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46D9E" id="Прямая со стрелкой 23" o:spid="_x0000_s1026" type="#_x0000_t32" style="position:absolute;margin-left:240.45pt;margin-top:13.45pt;width:0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8O+QEAAAgEAAAOAAAAZHJzL2Uyb0RvYy54bWysU0uOEzEQ3SNxB8t70knQ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31B5F51F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867DE2" wp14:editId="7F983684">
                <wp:simplePos x="0" y="0"/>
                <wp:positionH relativeFrom="column">
                  <wp:posOffset>4901566</wp:posOffset>
                </wp:positionH>
                <wp:positionV relativeFrom="paragraph">
                  <wp:posOffset>33020</wp:posOffset>
                </wp:positionV>
                <wp:extent cx="819149" cy="476250"/>
                <wp:effectExtent l="38100" t="0" r="1968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49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C8AC9" id="Прямая со стрелкой 25" o:spid="_x0000_s1026" type="#_x0000_t32" style="position:absolute;margin-left:385.95pt;margin-top:2.6pt;width:64.5pt;height:37.5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069FB" wp14:editId="2C9E77C2">
                <wp:simplePos x="0" y="0"/>
                <wp:positionH relativeFrom="column">
                  <wp:posOffset>15240</wp:posOffset>
                </wp:positionH>
                <wp:positionV relativeFrom="paragraph">
                  <wp:posOffset>33020</wp:posOffset>
                </wp:positionV>
                <wp:extent cx="1123950" cy="409575"/>
                <wp:effectExtent l="0" t="0" r="7620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5DA95" id="Прямая со стрелкой 21" o:spid="_x0000_s1026" type="#_x0000_t32" style="position:absolute;margin-left:1.2pt;margin-top:2.6pt;width:88.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" strokecolor="#4579b8 [3044]">
                <v:stroke endarrow="open"/>
              </v:shape>
            </w:pict>
          </mc:Fallback>
        </mc:AlternateContent>
      </w:r>
    </w:p>
    <w:p w14:paraId="2C897011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52272" wp14:editId="00E74882">
                <wp:simplePos x="0" y="0"/>
                <wp:positionH relativeFrom="column">
                  <wp:posOffset>1205865</wp:posOffset>
                </wp:positionH>
                <wp:positionV relativeFrom="paragraph">
                  <wp:posOffset>147320</wp:posOffset>
                </wp:positionV>
                <wp:extent cx="3581400" cy="304800"/>
                <wp:effectExtent l="57150" t="38100" r="76200" b="952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1ECE66" w14:textId="77777777" w:rsidR="00E23B88" w:rsidRPr="00905107" w:rsidRDefault="00E23B88" w:rsidP="007A2C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ДЕР КЛАССА  (СТАРОС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2272" id="Прямоугольник 20" o:spid="_x0000_s1034" style="position:absolute;left:0;text-align:left;margin-left:94.95pt;margin-top:11.6pt;width:282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B1ECE66" w14:textId="77777777" w:rsidR="00E23B88" w:rsidRPr="00905107" w:rsidRDefault="00E23B88" w:rsidP="007A2C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ДЕР КЛАССА  (СТАРОСТА)</w:t>
                      </w:r>
                    </w:p>
                  </w:txbxContent>
                </v:textbox>
              </v:rect>
            </w:pict>
          </mc:Fallback>
        </mc:AlternateContent>
      </w:r>
    </w:p>
    <w:p w14:paraId="2F9D12CB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37E6CEB0" w14:textId="77777777" w:rsidR="00905107" w:rsidRDefault="00543F99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55594" wp14:editId="6A40EB00">
                <wp:simplePos x="0" y="0"/>
                <wp:positionH relativeFrom="column">
                  <wp:posOffset>1205865</wp:posOffset>
                </wp:positionH>
                <wp:positionV relativeFrom="paragraph">
                  <wp:posOffset>167005</wp:posOffset>
                </wp:positionV>
                <wp:extent cx="3581400" cy="285750"/>
                <wp:effectExtent l="57150" t="38100" r="76200" b="952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8D6EC4" w14:textId="77777777" w:rsidR="00E23B88" w:rsidRPr="00905107" w:rsidRDefault="00E23B88" w:rsidP="00543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ВЕТ КЛАС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55594" id="Прямоугольник 26" o:spid="_x0000_s1035" style="position:absolute;left:0;text-align:left;margin-left:94.95pt;margin-top:13.15pt;width:282pt;height:2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08D6EC4" w14:textId="77777777" w:rsidR="00E23B88" w:rsidRPr="00905107" w:rsidRDefault="00E23B88" w:rsidP="00543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ВЕТ КЛАСС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845B4E" wp14:editId="0BAFA64A">
                <wp:simplePos x="0" y="0"/>
                <wp:positionH relativeFrom="column">
                  <wp:posOffset>3053715</wp:posOffset>
                </wp:positionH>
                <wp:positionV relativeFrom="paragraph">
                  <wp:posOffset>43180</wp:posOffset>
                </wp:positionV>
                <wp:extent cx="0" cy="123825"/>
                <wp:effectExtent l="95250" t="0" r="5715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9C447" id="Прямая со стрелкой 39" o:spid="_x0000_s1026" type="#_x0000_t32" style="position:absolute;margin-left:240.45pt;margin-top:3.4pt;width:0;height: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14:paraId="2C9400B8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44EC50F6" w14:textId="77777777" w:rsidR="00905107" w:rsidRDefault="00543F99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8B2E63" wp14:editId="327F6D13">
                <wp:simplePos x="0" y="0"/>
                <wp:positionH relativeFrom="column">
                  <wp:posOffset>2929890</wp:posOffset>
                </wp:positionH>
                <wp:positionV relativeFrom="paragraph">
                  <wp:posOffset>43815</wp:posOffset>
                </wp:positionV>
                <wp:extent cx="2543175" cy="219075"/>
                <wp:effectExtent l="0" t="0" r="85725" b="1047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18527" id="Прямая со стрелкой 38" o:spid="_x0000_s1026" type="#_x0000_t32" style="position:absolute;margin-left:230.7pt;margin-top:3.45pt;width:200.25pt;height:17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8834F6" wp14:editId="4D64B103">
                <wp:simplePos x="0" y="0"/>
                <wp:positionH relativeFrom="column">
                  <wp:posOffset>3053715</wp:posOffset>
                </wp:positionH>
                <wp:positionV relativeFrom="paragraph">
                  <wp:posOffset>43815</wp:posOffset>
                </wp:positionV>
                <wp:extent cx="1228725" cy="314325"/>
                <wp:effectExtent l="0" t="0" r="85725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0AFA4" id="Прямая со стрелкой 37" o:spid="_x0000_s1026" type="#_x0000_t32" style="position:absolute;margin-left:240.45pt;margin-top:3.45pt;width:96.75pt;height:24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E78C4B" wp14:editId="0FFDE8AC">
                <wp:simplePos x="0" y="0"/>
                <wp:positionH relativeFrom="column">
                  <wp:posOffset>253365</wp:posOffset>
                </wp:positionH>
                <wp:positionV relativeFrom="paragraph">
                  <wp:posOffset>43815</wp:posOffset>
                </wp:positionV>
                <wp:extent cx="2743200" cy="219075"/>
                <wp:effectExtent l="38100" t="0" r="19050" b="1047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016AE" id="Прямая со стрелкой 34" o:spid="_x0000_s1026" type="#_x0000_t32" style="position:absolute;margin-left:19.95pt;margin-top:3.45pt;width:3in;height:17.25pt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D3D6A5" wp14:editId="4BDE2858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476375" cy="314325"/>
                <wp:effectExtent l="38100" t="0" r="28575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124E" id="Прямая со стрелкой 35" o:spid="_x0000_s1026" type="#_x0000_t32" style="position:absolute;margin-left:124.2pt;margin-top:3.45pt;width:116.25pt;height:24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BE9ED9" wp14:editId="3FE0AD5E">
                <wp:simplePos x="0" y="0"/>
                <wp:positionH relativeFrom="column">
                  <wp:posOffset>3053715</wp:posOffset>
                </wp:positionH>
                <wp:positionV relativeFrom="paragraph">
                  <wp:posOffset>43815</wp:posOffset>
                </wp:positionV>
                <wp:extent cx="0" cy="314325"/>
                <wp:effectExtent l="95250" t="0" r="7620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A62DD" id="Прямая со стрелкой 36" o:spid="_x0000_s1026" type="#_x0000_t32" style="position:absolute;margin-left:240.45pt;margin-top:3.45pt;width:0;height:24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38EAB719" w14:textId="77777777" w:rsidR="00905107" w:rsidRDefault="00543F99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7D461" wp14:editId="0F4B4FEE">
                <wp:simplePos x="0" y="0"/>
                <wp:positionH relativeFrom="column">
                  <wp:posOffset>-737235</wp:posOffset>
                </wp:positionH>
                <wp:positionV relativeFrom="paragraph">
                  <wp:posOffset>149225</wp:posOffset>
                </wp:positionV>
                <wp:extent cx="1247775" cy="847725"/>
                <wp:effectExtent l="57150" t="38100" r="85725" b="1047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AD537" w14:textId="77777777" w:rsidR="00E23B88" w:rsidRPr="001E78B4" w:rsidRDefault="00E23B88" w:rsidP="00543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</w:t>
                            </w: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физической куль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7D461" id="Прямоугольник 28" o:spid="_x0000_s1036" style="position:absolute;left:0;text-align:left;margin-left:-58.05pt;margin-top:11.75pt;width:98.25pt;height:6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56AD537" w14:textId="77777777" w:rsidR="00E23B88" w:rsidRPr="001E78B4" w:rsidRDefault="00E23B88" w:rsidP="00543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</w:t>
                      </w: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физической культу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4603E6" wp14:editId="34106F5D">
                <wp:simplePos x="0" y="0"/>
                <wp:positionH relativeFrom="column">
                  <wp:posOffset>691515</wp:posOffset>
                </wp:positionH>
                <wp:positionV relativeFrom="paragraph">
                  <wp:posOffset>149225</wp:posOffset>
                </wp:positionV>
                <wp:extent cx="1247775" cy="847725"/>
                <wp:effectExtent l="57150" t="38100" r="85725" b="1047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47AC1A" w14:textId="77777777" w:rsidR="00E23B88" w:rsidRPr="001E78B4" w:rsidRDefault="00E23B88" w:rsidP="00543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603E6" id="Прямоугольник 29" o:spid="_x0000_s1037" style="position:absolute;left:0;text-align:left;margin-left:54.45pt;margin-top:11.75pt;width:98.25pt;height: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047AC1A" w14:textId="77777777" w:rsidR="00E23B88" w:rsidRPr="001E78B4" w:rsidRDefault="00E23B88" w:rsidP="00543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D1055" wp14:editId="3FB88D02">
                <wp:simplePos x="0" y="0"/>
                <wp:positionH relativeFrom="column">
                  <wp:posOffset>2167890</wp:posOffset>
                </wp:positionH>
                <wp:positionV relativeFrom="paragraph">
                  <wp:posOffset>149225</wp:posOffset>
                </wp:positionV>
                <wp:extent cx="1247775" cy="847725"/>
                <wp:effectExtent l="57150" t="38100" r="85725" b="1047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9779EA" w14:textId="77777777" w:rsidR="00E23B88" w:rsidRPr="001E78B4" w:rsidRDefault="00E23B88" w:rsidP="00543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D1055" id="Прямоугольник 30" o:spid="_x0000_s1038" style="position:absolute;left:0;text-align:left;margin-left:170.7pt;margin-top:11.75pt;width:98.25pt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79779EA" w14:textId="77777777" w:rsidR="00E23B88" w:rsidRPr="001E78B4" w:rsidRDefault="00E23B88" w:rsidP="00543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065095" wp14:editId="5B4E2936">
                <wp:simplePos x="0" y="0"/>
                <wp:positionH relativeFrom="column">
                  <wp:posOffset>3587115</wp:posOffset>
                </wp:positionH>
                <wp:positionV relativeFrom="paragraph">
                  <wp:posOffset>149225</wp:posOffset>
                </wp:positionV>
                <wp:extent cx="1247775" cy="847725"/>
                <wp:effectExtent l="57150" t="38100" r="85725" b="1047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B0ECB3" w14:textId="77777777" w:rsidR="00E23B88" w:rsidRPr="001E78B4" w:rsidRDefault="00E23B88" w:rsidP="00543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 печати 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5095" id="Прямоугольник 31" o:spid="_x0000_s1039" style="position:absolute;left:0;text-align:left;margin-left:282.45pt;margin-top:11.75pt;width:98.2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AB0ECB3" w14:textId="77777777" w:rsidR="00E23B88" w:rsidRPr="001E78B4" w:rsidRDefault="00E23B88" w:rsidP="00543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 печати и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8FE896" wp14:editId="0BDAB8E2">
                <wp:simplePos x="0" y="0"/>
                <wp:positionH relativeFrom="column">
                  <wp:posOffset>5025390</wp:posOffset>
                </wp:positionH>
                <wp:positionV relativeFrom="paragraph">
                  <wp:posOffset>149225</wp:posOffset>
                </wp:positionV>
                <wp:extent cx="1247775" cy="847725"/>
                <wp:effectExtent l="57150" t="38100" r="85725" b="1047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4D26E9" w14:textId="77777777" w:rsidR="00E23B88" w:rsidRPr="001E78B4" w:rsidRDefault="00E23B88" w:rsidP="00543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          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FE896" id="Прямоугольник 32" o:spid="_x0000_s1040" style="position:absolute;left:0;text-align:left;margin-left:395.7pt;margin-top:11.75pt;width:98.25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54D26E9" w14:textId="77777777" w:rsidR="00E23B88" w:rsidRPr="001E78B4" w:rsidRDefault="00E23B88" w:rsidP="00543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           труда</w:t>
                      </w:r>
                    </w:p>
                  </w:txbxContent>
                </v:textbox>
              </v:rect>
            </w:pict>
          </mc:Fallback>
        </mc:AlternateContent>
      </w:r>
    </w:p>
    <w:p w14:paraId="1F7F09BC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67A527FE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45FC2C0A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763263A1" w14:textId="77777777" w:rsidR="00905107" w:rsidRDefault="002C4672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F36947" wp14:editId="751AA4F4">
                <wp:simplePos x="0" y="0"/>
                <wp:positionH relativeFrom="column">
                  <wp:posOffset>2996565</wp:posOffset>
                </wp:positionH>
                <wp:positionV relativeFrom="paragraph">
                  <wp:posOffset>183515</wp:posOffset>
                </wp:positionV>
                <wp:extent cx="2609850" cy="647700"/>
                <wp:effectExtent l="38100" t="0" r="1905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2A41" id="Прямая со стрелкой 44" o:spid="_x0000_s1026" type="#_x0000_t32" style="position:absolute;margin-left:235.95pt;margin-top:14.45pt;width:205.5pt;height:5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370E84" wp14:editId="4D34AAC1">
                <wp:simplePos x="0" y="0"/>
                <wp:positionH relativeFrom="column">
                  <wp:posOffset>2996565</wp:posOffset>
                </wp:positionH>
                <wp:positionV relativeFrom="paragraph">
                  <wp:posOffset>183515</wp:posOffset>
                </wp:positionV>
                <wp:extent cx="1181100" cy="647700"/>
                <wp:effectExtent l="38100" t="0" r="190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6E61" id="Прямая со стрелкой 43" o:spid="_x0000_s1026" type="#_x0000_t32" style="position:absolute;margin-left:235.95pt;margin-top:14.45pt;width:93pt;height:51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543F99"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878EEB" wp14:editId="0382C14A">
                <wp:simplePos x="0" y="0"/>
                <wp:positionH relativeFrom="column">
                  <wp:posOffset>1529715</wp:posOffset>
                </wp:positionH>
                <wp:positionV relativeFrom="paragraph">
                  <wp:posOffset>183515</wp:posOffset>
                </wp:positionV>
                <wp:extent cx="1466850" cy="647700"/>
                <wp:effectExtent l="0" t="0" r="57150" b="762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AA64" id="Прямая со стрелкой 41" o:spid="_x0000_s1026" type="#_x0000_t32" style="position:absolute;margin-left:120.45pt;margin-top:14.45pt;width:115.5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543F99"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3DE75C" wp14:editId="43E18618">
                <wp:simplePos x="0" y="0"/>
                <wp:positionH relativeFrom="column">
                  <wp:posOffset>2996565</wp:posOffset>
                </wp:positionH>
                <wp:positionV relativeFrom="paragraph">
                  <wp:posOffset>183515</wp:posOffset>
                </wp:positionV>
                <wp:extent cx="0" cy="647700"/>
                <wp:effectExtent l="95250" t="0" r="952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012E" id="Прямая со стрелкой 42" o:spid="_x0000_s1026" type="#_x0000_t32" style="position:absolute;margin-left:235.95pt;margin-top:14.45pt;width:0;height:5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06251C31" w14:textId="77777777" w:rsidR="001E461A" w:rsidRDefault="00543F99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E2201C" wp14:editId="26F6A066">
                <wp:simplePos x="0" y="0"/>
                <wp:positionH relativeFrom="column">
                  <wp:posOffset>-41910</wp:posOffset>
                </wp:positionH>
                <wp:positionV relativeFrom="paragraph">
                  <wp:posOffset>55245</wp:posOffset>
                </wp:positionV>
                <wp:extent cx="3038475" cy="571500"/>
                <wp:effectExtent l="0" t="0" r="8572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38D01" id="Прямая со стрелкой 40" o:spid="_x0000_s1026" type="#_x0000_t32" style="position:absolute;margin-left:-3.3pt;margin-top:4.35pt;width:239.25pt;height:4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58B72B49" w14:textId="77777777" w:rsidR="001E461A" w:rsidRDefault="001E461A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06048529" w14:textId="77777777" w:rsidR="00543F99" w:rsidRDefault="00543F99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7675301C" w14:textId="77777777" w:rsidR="00543F99" w:rsidRDefault="00543F99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7434CE" wp14:editId="2B1AB52E">
                <wp:simplePos x="0" y="0"/>
                <wp:positionH relativeFrom="column">
                  <wp:posOffset>1205865</wp:posOffset>
                </wp:positionH>
                <wp:positionV relativeFrom="paragraph">
                  <wp:posOffset>12700</wp:posOffset>
                </wp:positionV>
                <wp:extent cx="3581400" cy="314325"/>
                <wp:effectExtent l="57150" t="38100" r="76200" b="1047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574C81" w14:textId="77777777" w:rsidR="00E23B88" w:rsidRPr="00905107" w:rsidRDefault="00E23B88" w:rsidP="00543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434CE" id="Прямоугольник 33" o:spid="_x0000_s1041" style="position:absolute;left:0;text-align:left;margin-left:94.95pt;margin-top:1pt;width:282pt;height:24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E574C81" w14:textId="77777777" w:rsidR="00E23B88" w:rsidRPr="00905107" w:rsidRDefault="00E23B88" w:rsidP="00543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НИК</w:t>
                      </w:r>
                    </w:p>
                  </w:txbxContent>
                </v:textbox>
              </v:rect>
            </w:pict>
          </mc:Fallback>
        </mc:AlternateContent>
      </w:r>
    </w:p>
    <w:p w14:paraId="2B435F6F" w14:textId="77777777" w:rsidR="00CA77BC" w:rsidRDefault="00CA77B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14:paraId="665D17ED" w14:textId="77777777" w:rsidR="00CA77BC" w:rsidRDefault="00CA77B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14:paraId="08C3A78C" w14:textId="3D455B3C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 «Детские общественные объединения»</w:t>
      </w:r>
    </w:p>
    <w:p w14:paraId="54FF659F" w14:textId="77777777" w:rsidR="00CC5978" w:rsidRDefault="004D542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ующее на базе школы детское общественное </w:t>
      </w:r>
      <w:proofErr w:type="gramStart"/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динение </w:t>
      </w:r>
      <w:r w:rsidR="00B82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542" w:rsidRPr="007A2CB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End"/>
      <w:r w:rsidR="00B82542" w:rsidRPr="007A2CB7">
        <w:rPr>
          <w:rFonts w:ascii="Times New Roman" w:eastAsia="Calibri" w:hAnsi="Times New Roman" w:cs="Times New Roman"/>
          <w:sz w:val="28"/>
          <w:szCs w:val="28"/>
          <w:lang w:eastAsia="ru-RU"/>
        </w:rPr>
        <w:t>Раду</w:t>
      </w:r>
      <w:r w:rsidR="007A2CB7" w:rsidRPr="007A2CB7">
        <w:rPr>
          <w:rFonts w:ascii="Times New Roman" w:eastAsia="Calibri" w:hAnsi="Times New Roman" w:cs="Times New Roman"/>
          <w:sz w:val="28"/>
          <w:szCs w:val="28"/>
          <w:lang w:eastAsia="ru-RU"/>
        </w:rPr>
        <w:t>жная страна</w:t>
      </w:r>
      <w:r w:rsidR="00B82542" w:rsidRPr="007A2CB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82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это добровольное, самоуправляемое, некоммерческое </w:t>
      </w: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  <w:r w:rsidR="00CC5978" w:rsidRPr="003519E9">
        <w:rPr>
          <w:rFonts w:ascii="Times New Roman" w:eastAsia="Calibri" w:hAnsi="Times New Roman" w:cs="Times New Roman"/>
          <w:sz w:val="28"/>
          <w:szCs w:val="28"/>
          <w:lang w:eastAsia="ru-RU"/>
        </w:rPr>
        <w:t>Делится на три возрастные группы:</w:t>
      </w:r>
    </w:p>
    <w:p w14:paraId="64EA74B4" w14:textId="77777777" w:rsidR="00CC5978" w:rsidRDefault="003519E9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A5603B" wp14:editId="75698BF3">
                <wp:simplePos x="0" y="0"/>
                <wp:positionH relativeFrom="column">
                  <wp:posOffset>1786889</wp:posOffset>
                </wp:positionH>
                <wp:positionV relativeFrom="paragraph">
                  <wp:posOffset>24765</wp:posOffset>
                </wp:positionV>
                <wp:extent cx="2486025" cy="1019175"/>
                <wp:effectExtent l="0" t="0" r="28575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1917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3399">
                                <a:lumMod val="91000"/>
                                <a:alpha val="0"/>
                              </a:srgbClr>
                            </a:gs>
                            <a:gs pos="25000">
                              <a:srgbClr val="FF6633"/>
                            </a:gs>
                            <a:gs pos="50000">
                              <a:srgbClr val="FFFF00"/>
                            </a:gs>
                            <a:gs pos="75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EB0E0" w14:textId="77777777" w:rsidR="00E23B88" w:rsidRPr="003519E9" w:rsidRDefault="00E23B88" w:rsidP="003519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</w:rPr>
                            </w:pPr>
                            <w:r w:rsidRPr="003519E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</w:rPr>
                              <w:t>«РАДУЖНАЯ СТРА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603B" id="Овал 45" o:spid="_x0000_s1042" style="position:absolute;left:0;text-align:left;margin-left:140.7pt;margin-top:1.95pt;width:195.75pt;height:8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" fillcolor="#ff178b" strokecolor="#243f60 [1604]" strokeweight="2pt">
                <v:fill color2="#36f" o:opacity2="0" colors="0 #ff178b;.25 #f63;.5 yellow;.75 #01a78f;1 #36f" focus="100%" type="gradient">
                  <o:fill v:ext="view" type="gradientUnscaled"/>
                </v:fill>
                <v:textbox>
                  <w:txbxContent>
                    <w:p w14:paraId="0B8EB0E0" w14:textId="77777777" w:rsidR="00E23B88" w:rsidRPr="003519E9" w:rsidRDefault="00E23B88" w:rsidP="003519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</w:rPr>
                      </w:pPr>
                      <w:r w:rsidRPr="003519E9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</w:rPr>
                        <w:t>«РАДУЖНАЯ СТРАНА»</w:t>
                      </w:r>
                    </w:p>
                  </w:txbxContent>
                </v:textbox>
              </v:oval>
            </w:pict>
          </mc:Fallback>
        </mc:AlternateContent>
      </w:r>
    </w:p>
    <w:p w14:paraId="118C0578" w14:textId="77777777" w:rsidR="003519E9" w:rsidRDefault="003519E9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BA8B89" w14:textId="77777777" w:rsidR="003519E9" w:rsidRDefault="003519E9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87D06C" w14:textId="77777777" w:rsidR="00CC5978" w:rsidRDefault="00366F1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2AE548" wp14:editId="21AAECAD">
                <wp:simplePos x="0" y="0"/>
                <wp:positionH relativeFrom="column">
                  <wp:posOffset>4516944</wp:posOffset>
                </wp:positionH>
                <wp:positionV relativeFrom="paragraph">
                  <wp:posOffset>45085</wp:posOffset>
                </wp:positionV>
                <wp:extent cx="312420" cy="836295"/>
                <wp:effectExtent l="247650" t="0" r="201930" b="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6842">
                          <a:off x="0" y="0"/>
                          <a:ext cx="312420" cy="83629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259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1" o:spid="_x0000_s1026" type="#_x0000_t67" style="position:absolute;margin-left:355.65pt;margin-top:3.55pt;width:24.6pt;height:65.85pt;rotation:-2821497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" adj="17565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466384" wp14:editId="6864A168">
                <wp:simplePos x="0" y="0"/>
                <wp:positionH relativeFrom="column">
                  <wp:posOffset>1317943</wp:posOffset>
                </wp:positionH>
                <wp:positionV relativeFrom="paragraph">
                  <wp:posOffset>189548</wp:posOffset>
                </wp:positionV>
                <wp:extent cx="313010" cy="836295"/>
                <wp:effectExtent l="0" t="223838" r="0" b="206692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921">
                          <a:off x="0" y="0"/>
                          <a:ext cx="313010" cy="83629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E1D5" id="Стрелка вниз 49" o:spid="_x0000_s1026" type="#_x0000_t67" style="position:absolute;margin-left:103.8pt;margin-top:14.95pt;width:24.65pt;height:65.85pt;rotation:317404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" adj="1755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0353AE48" w14:textId="77777777" w:rsidR="00CC5978" w:rsidRDefault="00CC5978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51BAFA" w14:textId="77777777" w:rsidR="00CC5978" w:rsidRDefault="00366F1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91068B" wp14:editId="11B4F4B1">
                <wp:simplePos x="0" y="0"/>
                <wp:positionH relativeFrom="column">
                  <wp:posOffset>2917825</wp:posOffset>
                </wp:positionH>
                <wp:positionV relativeFrom="paragraph">
                  <wp:posOffset>169545</wp:posOffset>
                </wp:positionV>
                <wp:extent cx="312420" cy="836295"/>
                <wp:effectExtent l="57150" t="38100" r="11430" b="97155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83629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B5A2" id="Стрелка вниз 50" o:spid="_x0000_s1026" type="#_x0000_t67" style="position:absolute;margin-left:229.75pt;margin-top:13.35pt;width:24.6pt;height:6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" adj="17565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67ED2DB" w14:textId="77777777" w:rsidR="003519E9" w:rsidRDefault="003519E9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6BD15B" w14:textId="77777777" w:rsidR="003519E9" w:rsidRDefault="00366F1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1BD6E2" wp14:editId="550F78DD">
                <wp:simplePos x="0" y="0"/>
                <wp:positionH relativeFrom="column">
                  <wp:posOffset>4530090</wp:posOffset>
                </wp:positionH>
                <wp:positionV relativeFrom="paragraph">
                  <wp:posOffset>12700</wp:posOffset>
                </wp:positionV>
                <wp:extent cx="1543050" cy="990600"/>
                <wp:effectExtent l="57150" t="38100" r="76200" b="952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906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3980" w14:textId="77777777" w:rsidR="00E23B88" w:rsidRDefault="00E23B88" w:rsidP="00366F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рег юности</w:t>
                            </w:r>
                          </w:p>
                          <w:p w14:paraId="479A91E1" w14:textId="77777777" w:rsidR="00E23B88" w:rsidRPr="00366F1C" w:rsidRDefault="00E23B88" w:rsidP="00366F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-11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BD6E2" id="Овал 48" o:spid="_x0000_s1043" style="position:absolute;left:0;text-align:left;margin-left:356.7pt;margin-top:1pt;width:121.5pt;height:7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4B03980" w14:textId="77777777" w:rsidR="00E23B88" w:rsidRDefault="00E23B88" w:rsidP="00366F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Берег юности</w:t>
                      </w:r>
                    </w:p>
                    <w:p w14:paraId="479A91E1" w14:textId="77777777" w:rsidR="00E23B88" w:rsidRPr="00366F1C" w:rsidRDefault="00E23B88" w:rsidP="00366F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8-11 класс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9C8B2E" wp14:editId="099435D6">
                <wp:simplePos x="0" y="0"/>
                <wp:positionH relativeFrom="column">
                  <wp:posOffset>-283210</wp:posOffset>
                </wp:positionH>
                <wp:positionV relativeFrom="paragraph">
                  <wp:posOffset>9525</wp:posOffset>
                </wp:positionV>
                <wp:extent cx="1543050" cy="990600"/>
                <wp:effectExtent l="57150" t="38100" r="76200" b="952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D8898" w14:textId="77777777" w:rsidR="00E23B88" w:rsidRDefault="00E23B88" w:rsidP="00366F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лнышко </w:t>
                            </w:r>
                          </w:p>
                          <w:p w14:paraId="49EE30B2" w14:textId="77777777" w:rsidR="00E23B88" w:rsidRPr="00366F1C" w:rsidRDefault="00E23B88" w:rsidP="00366F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6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4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C8B2E" id="Овал 46" o:spid="_x0000_s1044" style="position:absolute;left:0;text-align:left;margin-left:-22.3pt;margin-top:.75pt;width:121.5pt;height:7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B7D8898" w14:textId="77777777" w:rsidR="00E23B88" w:rsidRDefault="00E23B88" w:rsidP="00366F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лнышко </w:t>
                      </w:r>
                    </w:p>
                    <w:p w14:paraId="49EE30B2" w14:textId="77777777" w:rsidR="00E23B88" w:rsidRPr="00366F1C" w:rsidRDefault="00E23B88" w:rsidP="00366F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6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4 классы</w:t>
                      </w:r>
                    </w:p>
                  </w:txbxContent>
                </v:textbox>
              </v:oval>
            </w:pict>
          </mc:Fallback>
        </mc:AlternateContent>
      </w:r>
    </w:p>
    <w:p w14:paraId="454B79EF" w14:textId="77777777" w:rsidR="003519E9" w:rsidRDefault="003519E9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91928C" w14:textId="77777777" w:rsidR="003519E9" w:rsidRDefault="003519E9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B00510" w14:textId="77777777" w:rsidR="00024EFC" w:rsidRDefault="00024EF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BF088F" w14:textId="77777777" w:rsidR="00024EFC" w:rsidRDefault="00366F1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E20938" wp14:editId="1B885ED8">
                <wp:simplePos x="0" y="0"/>
                <wp:positionH relativeFrom="column">
                  <wp:posOffset>2320290</wp:posOffset>
                </wp:positionH>
                <wp:positionV relativeFrom="paragraph">
                  <wp:posOffset>52070</wp:posOffset>
                </wp:positionV>
                <wp:extent cx="1543050" cy="990600"/>
                <wp:effectExtent l="57150" t="38100" r="76200" b="952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906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B8CD1" w14:textId="77777777" w:rsidR="00E23B88" w:rsidRDefault="00E23B88" w:rsidP="00366F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ана непосед</w:t>
                            </w:r>
                          </w:p>
                          <w:p w14:paraId="3AF5DC28" w14:textId="77777777" w:rsidR="00E23B88" w:rsidRPr="00366F1C" w:rsidRDefault="00E23B88" w:rsidP="00366F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7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20938" id="Овал 47" o:spid="_x0000_s1045" style="position:absolute;left:0;text-align:left;margin-left:182.7pt;margin-top:4.1pt;width:121.5pt;height:7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B1B8CD1" w14:textId="77777777" w:rsidR="00E23B88" w:rsidRDefault="00E23B88" w:rsidP="00366F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ана непосед</w:t>
                      </w:r>
                    </w:p>
                    <w:p w14:paraId="3AF5DC28" w14:textId="77777777" w:rsidR="00E23B88" w:rsidRPr="00366F1C" w:rsidRDefault="00E23B88" w:rsidP="00366F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7 классы</w:t>
                      </w:r>
                    </w:p>
                  </w:txbxContent>
                </v:textbox>
              </v:oval>
            </w:pict>
          </mc:Fallback>
        </mc:AlternateContent>
      </w:r>
    </w:p>
    <w:p w14:paraId="54B8364E" w14:textId="77777777" w:rsidR="00024EFC" w:rsidRDefault="00024EF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083EF4" w14:textId="77777777" w:rsidR="00024EFC" w:rsidRDefault="00024EF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63F0B4" w14:textId="77777777" w:rsidR="00024EFC" w:rsidRDefault="00024EF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160FF8" w14:textId="77777777" w:rsidR="00CC5978" w:rsidRDefault="00CC5978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6F6A1E" w14:textId="77777777" w:rsidR="00CC5978" w:rsidRDefault="00CC5978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46F69C" w14:textId="77777777" w:rsidR="00CC5978" w:rsidRDefault="004D542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>Его правовой основой является ФЗ от 19.05.1995 N 82-ФЗ (ред. от 20.12.2017) "Об общественных объединениях" (ст. 5).</w:t>
      </w:r>
    </w:p>
    <w:p w14:paraId="496FA64C" w14:textId="77777777" w:rsidR="004D542C" w:rsidRPr="00B82542" w:rsidRDefault="004D542C" w:rsidP="00636E4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в детском общественном о</w:t>
      </w:r>
      <w:r w:rsidR="00B82542">
        <w:rPr>
          <w:rFonts w:ascii="Times New Roman" w:eastAsia="Calibri" w:hAnsi="Times New Roman" w:cs="Times New Roman"/>
          <w:sz w:val="28"/>
          <w:szCs w:val="28"/>
          <w:lang w:eastAsia="ru-RU"/>
        </w:rPr>
        <w:t>бъединении осуществляется через</w:t>
      </w:r>
      <w:r w:rsidRPr="00B825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: </w:t>
      </w:r>
    </w:p>
    <w:p w14:paraId="5B4B938A" w14:textId="77777777" w:rsidR="00600648" w:rsidRPr="00600648" w:rsidRDefault="004D542C" w:rsidP="006006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x-none"/>
        </w:rPr>
        <w:t>(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выбор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x-none"/>
        </w:rPr>
        <w:t>ы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руководящих органов объединения, подотчетност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x-none"/>
        </w:rPr>
        <w:t>ь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7D67FE7B" w14:textId="77777777" w:rsidR="004D542C" w:rsidRPr="00600648" w:rsidRDefault="004D542C" w:rsidP="006006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006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6006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</w:t>
      </w:r>
      <w:proofErr w:type="gramStart"/>
      <w:r w:rsidRPr="006006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);  участие</w:t>
      </w:r>
      <w:proofErr w:type="gramEnd"/>
      <w:r w:rsidRPr="006006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школьников в работе на прилегающей к школе территории и другие;</w:t>
      </w:r>
    </w:p>
    <w:p w14:paraId="199A9D5C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lastRenderedPageBreak/>
        <w:t>театрализаций и т.п.);</w:t>
      </w:r>
    </w:p>
    <w:p w14:paraId="5B93A2D2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</w:t>
      </w:r>
      <w:r w:rsidR="006006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символики детского объединения</w:t>
      </w:r>
      <w:r w:rsidR="006006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: </w:t>
      </w:r>
      <w:proofErr w:type="spellStart"/>
      <w:r w:rsidR="006006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детско</w:t>
      </w:r>
      <w:proofErr w:type="spellEnd"/>
      <w:r w:rsidR="006006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– юношеское движение «Радужная страна» имеет </w:t>
      </w:r>
      <w:r w:rsidR="00890666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герб</w:t>
      </w:r>
      <w:r w:rsidR="006006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, флаг, галстук. Флаг представляет собой полотнище зелено – оранжево – фиолетового </w:t>
      </w:r>
      <w:r w:rsidR="00890666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цвета. Галстук также имеет три цвета: зеленый (начальное звено), оранжевый (5-7 классы), фиолетовый (8-11 классы)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;</w:t>
      </w:r>
    </w:p>
    <w:p w14:paraId="49DA284E" w14:textId="77777777" w:rsidR="004D542C" w:rsidRPr="00CC597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51492641" w14:textId="77777777" w:rsidR="00CC5978" w:rsidRPr="00636E48" w:rsidRDefault="00CC5978" w:rsidP="00CC5978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</w:p>
    <w:p w14:paraId="7E4D775B" w14:textId="34A95706" w:rsidR="004D542C" w:rsidRPr="00636E48" w:rsidRDefault="004D542C" w:rsidP="009C44A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proofErr w:type="gramStart"/>
      <w:r w:rsidRPr="00636E48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 xml:space="preserve">Модуль  </w:t>
      </w:r>
      <w:r w:rsidRPr="00636E4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«</w:t>
      </w:r>
      <w:proofErr w:type="gramEnd"/>
      <w:r w:rsidRPr="00636E4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Экскурсии, экспедиции, походы»</w:t>
      </w:r>
    </w:p>
    <w:p w14:paraId="7CE8E5E6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самообслуживающего</w:t>
      </w:r>
      <w:proofErr w:type="spellEnd"/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CC597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ующих видов и форм деятельности:</w:t>
      </w:r>
    </w:p>
    <w:p w14:paraId="0DC8B4E6" w14:textId="77777777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регулярны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14:paraId="67D09745" w14:textId="77777777" w:rsidR="004D542C" w:rsidRPr="003033FD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proofErr w:type="spellStart"/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турслет</w:t>
      </w:r>
      <w:proofErr w:type="spellEnd"/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с участием команд, сформированных из педагого</w:t>
      </w:r>
      <w:r w:rsidR="003033FD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в, детей и родителей школьников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;</w:t>
      </w:r>
    </w:p>
    <w:p w14:paraId="4848295A" w14:textId="77777777" w:rsidR="003033FD" w:rsidRPr="00636E48" w:rsidRDefault="003033FD" w:rsidP="003033FD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left="709" w:right="175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</w:p>
    <w:p w14:paraId="13674222" w14:textId="77777777" w:rsidR="003033FD" w:rsidRDefault="003033FD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</w:p>
    <w:p w14:paraId="7B60BD0F" w14:textId="5483D124" w:rsidR="004D542C" w:rsidRPr="00636E48" w:rsidRDefault="004D542C" w:rsidP="009C44A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Модуль «Профориентация»</w:t>
      </w:r>
    </w:p>
    <w:p w14:paraId="4941D6D1" w14:textId="77777777" w:rsidR="004D542C" w:rsidRPr="00636E48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фориентационно</w:t>
      </w:r>
      <w:proofErr w:type="spellEnd"/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епрофессиональную</w:t>
      </w:r>
      <w:proofErr w:type="spellEnd"/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ставляющие такой деятельности.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Эта работа осуществляется через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</w:p>
    <w:p w14:paraId="7DDAFF31" w14:textId="77777777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14:paraId="557CF0E3" w14:textId="77777777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профориентационные игры: симуляции, деловые игры, квесты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3532187F" w14:textId="77777777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экскурсии на предприятия </w:t>
      </w:r>
      <w:r w:rsidR="003033F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села, 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5DE2866B" w14:textId="77777777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посещение 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дней открытых дверей в средних специальных учебных заведениях и вузах;</w:t>
      </w:r>
    </w:p>
    <w:p w14:paraId="564B9F3F" w14:textId="77777777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2E290EB4" w14:textId="77777777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участие в работе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сероссийск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их профориентационных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роект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ов, созданных в сети интернет: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осмотр лекций, решени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е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учебно-тренировочных задач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, участие в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мастер класс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ах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, посещение открытых уроков;</w:t>
      </w:r>
    </w:p>
    <w:p w14:paraId="7825C88F" w14:textId="77777777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своение школьниками основ профессии в рамках различных курсов </w:t>
      </w:r>
      <w:r w:rsidR="003033F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внеурочной деятельности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или в рамках курсов дополнительного </w:t>
      </w:r>
      <w:r w:rsidR="003033F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образования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.  </w:t>
      </w:r>
    </w:p>
    <w:p w14:paraId="5C8C067D" w14:textId="77777777" w:rsidR="003033FD" w:rsidRDefault="003033FD" w:rsidP="00636E48">
      <w:pPr>
        <w:widowControl w:val="0"/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02E1E306" w14:textId="244545B4" w:rsidR="004D542C" w:rsidRPr="00636E48" w:rsidRDefault="004D542C" w:rsidP="009C44A2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Модуль </w:t>
      </w:r>
      <w:r w:rsidRPr="00636E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Школьные медиа»</w:t>
      </w:r>
    </w:p>
    <w:p w14:paraId="2ECF0917" w14:textId="77777777" w:rsidR="00BE2C3E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Цель школьных медиа</w:t>
      </w:r>
      <w:r w:rsidR="00BE2C3E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–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витие коммуникативной культуры школьников, формирование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</w:p>
    <w:p w14:paraId="579C7BC4" w14:textId="77777777" w:rsidR="004D542C" w:rsidRPr="00636E48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14:paraId="2944F8D4" w14:textId="77777777" w:rsidR="004D542C" w:rsidRPr="00636E48" w:rsidRDefault="004D542C" w:rsidP="00E2221D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</w:t>
      </w:r>
      <w:r w:rsidR="00BE2C3E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>льную газету</w:t>
      </w:r>
      <w:r w:rsidR="00BE2C3E">
        <w:rPr>
          <w:rFonts w:ascii="Times New Roman" w:eastAsia="Times New Roman" w:hAnsi="Times New Roman" w:cs="Times New Roman"/>
          <w:kern w:val="2"/>
          <w:sz w:val="28"/>
          <w:szCs w:val="28"/>
          <w:lang w:eastAsia="x-none"/>
        </w:rPr>
        <w:t xml:space="preserve">  «Радуга»</w:t>
      </w:r>
      <w:r w:rsidR="00BE2C3E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>)</w:t>
      </w:r>
      <w:r w:rsidR="00BE2C3E">
        <w:rPr>
          <w:rFonts w:ascii="Times New Roman" w:eastAsia="Times New Roman" w:hAnsi="Times New Roman" w:cs="Times New Roman"/>
          <w:kern w:val="2"/>
          <w:sz w:val="28"/>
          <w:szCs w:val="28"/>
          <w:lang w:eastAsia="x-none"/>
        </w:rPr>
        <w:t xml:space="preserve">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 xml:space="preserve">наиболее интересных моментов жизни школы, </w:t>
      </w:r>
      <w:r w:rsidR="00E2221D">
        <w:rPr>
          <w:rFonts w:ascii="Times New Roman" w:eastAsia="Times New Roman" w:hAnsi="Times New Roman" w:cs="Times New Roman"/>
          <w:kern w:val="2"/>
          <w:sz w:val="28"/>
          <w:szCs w:val="28"/>
          <w:lang w:eastAsia="x-none"/>
        </w:rPr>
        <w:t xml:space="preserve">            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 xml:space="preserve">популяризация общешкольных ключевых дел, кружков, секций, деятельности органов ученического самоуправления; </w:t>
      </w:r>
    </w:p>
    <w:p w14:paraId="560AA2B3" w14:textId="77777777" w:rsidR="004D542C" w:rsidRPr="00636E48" w:rsidRDefault="004D542C" w:rsidP="00E2221D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школьная интернет-группа - разновозрастное сообщество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школьников и педагогов, поддерживающ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ее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интернет-сайт школы и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соответствующую группу в социальных сетях с целью освещения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деятельности образовательной организац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ии в информационном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  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остранств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е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, привлечения внимания общественности к школе,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информационного продвижения ценностей школы и организации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lastRenderedPageBreak/>
        <w:t xml:space="preserve">виртуальной диалоговой площадки, на которой детьми, учителями и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родителями могли бы открыто обсуждаться значимые для школы вопросы;   </w:t>
      </w:r>
    </w:p>
    <w:p w14:paraId="71108404" w14:textId="77777777" w:rsidR="004D542C" w:rsidRPr="00636E48" w:rsidRDefault="004D542C" w:rsidP="00E2221D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 xml:space="preserve">участие школьников в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x-none"/>
        </w:rPr>
        <w:t xml:space="preserve">региональных или всероссийских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 xml:space="preserve">конкурсах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shd w:val="clear" w:color="auto" w:fill="FFFFFF"/>
          <w:lang w:val="x-none" w:eastAsia="x-none"/>
        </w:rPr>
        <w:t>школьных медиа.</w:t>
      </w:r>
    </w:p>
    <w:p w14:paraId="21A5893D" w14:textId="77777777" w:rsidR="00E87C08" w:rsidRDefault="00E87C08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668E9F55" w14:textId="08899BBC" w:rsidR="004D542C" w:rsidRPr="00636E48" w:rsidRDefault="004D542C" w:rsidP="009C44A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Модуль </w:t>
      </w:r>
      <w:r w:rsidRPr="00636E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Организация предметно-</w:t>
      </w:r>
      <w:r w:rsidR="00CF4C9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пространственной</w:t>
      </w:r>
      <w:r w:rsidRPr="00636E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среды»</w:t>
      </w:r>
    </w:p>
    <w:p w14:paraId="0883663C" w14:textId="77777777" w:rsidR="004D542C" w:rsidRPr="00636E48" w:rsidRDefault="004D542C" w:rsidP="00636E4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36E48">
        <w:rPr>
          <w:rFonts w:ascii="Times New Roman" w:eastAsia="№Е" w:hAnsi="Times New Roman" w:cs="Times New Roman"/>
          <w:sz w:val="28"/>
          <w:szCs w:val="28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 w:rsidRPr="00E87C0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: </w:t>
      </w:r>
    </w:p>
    <w:p w14:paraId="33F5C3EB" w14:textId="77777777" w:rsidR="004D542C" w:rsidRPr="00636E48" w:rsidRDefault="004D542C" w:rsidP="00636E48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залов,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лестничных пролетов и т.п.) и их периодическая</w:t>
      </w:r>
      <w:r w:rsidR="00E87C0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ереориентация, которая может служить хорошим средством разрушения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негативных установок школьников на учебные и внеучебные занятия;</w:t>
      </w:r>
    </w:p>
    <w:p w14:paraId="7669EA15" w14:textId="77777777" w:rsidR="004D542C" w:rsidRPr="00636E48" w:rsidRDefault="004D542C" w:rsidP="00636E48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размещение на стенах школы регулярно сменяемых экспозиций: 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происходящих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в школе (проведенных ключевых делах, интересных экскурсиях, 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ходах, встречах с интересными людьми и т.п.);</w:t>
      </w:r>
    </w:p>
    <w:p w14:paraId="58460E0E" w14:textId="77777777" w:rsidR="004D542C" w:rsidRPr="00636E48" w:rsidRDefault="004D542C" w:rsidP="00636E48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зеленение пришкольной территории, разбивка клумб, тенистых 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аллей, оборудование во дворе школы беседок, спортивных и игровых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лощадок, доступных и приспособленных для школьников разных 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возрастных категорий, оздоровительно-рекреационных зон, позволяющих 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разделить свободное пространство школы на зоны активного и тихого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отдыха; </w:t>
      </w:r>
    </w:p>
    <w:p w14:paraId="1296149E" w14:textId="77777777" w:rsidR="004D542C" w:rsidRPr="00636E48" w:rsidRDefault="004D542C" w:rsidP="00636E48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14:paraId="22A1A999" w14:textId="77777777" w:rsidR="004D542C" w:rsidRPr="00636E48" w:rsidRDefault="00901679" w:rsidP="00636E48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D542C"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2EF40EE7" w14:textId="77777777" w:rsidR="004D542C" w:rsidRPr="00636E48" w:rsidRDefault="00901679" w:rsidP="00636E48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D542C"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63EC6FDC" w14:textId="77777777" w:rsidR="004D542C" w:rsidRPr="00636E48" w:rsidRDefault="004D542C" w:rsidP="00636E48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повседневности, так и в торжественные моменты жизни образовательной организации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–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008C30C1" w14:textId="77777777" w:rsidR="004D542C" w:rsidRPr="00636E48" w:rsidRDefault="004D542C" w:rsidP="00636E48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</w:t>
      </w:r>
      <w:r w:rsidR="001140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ных растений, закладке газонов и т.д.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); </w:t>
      </w:r>
    </w:p>
    <w:p w14:paraId="1D3709D2" w14:textId="77777777" w:rsidR="004D542C" w:rsidRDefault="004D542C" w:rsidP="00636E4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63808F7C" w14:textId="77777777" w:rsidR="0011404F" w:rsidRPr="00636E48" w:rsidRDefault="0011404F" w:rsidP="0011404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14:paraId="61403370" w14:textId="77777777" w:rsidR="008D6A92" w:rsidRDefault="008D6A92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182A71D9" w14:textId="7B3D77E6" w:rsidR="008D6A92" w:rsidRPr="008D6A92" w:rsidRDefault="008D6A92" w:rsidP="006D43E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x-none"/>
        </w:rPr>
        <w:t xml:space="preserve">Модуль </w:t>
      </w:r>
      <w:r w:rsidRPr="00C00477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x-none"/>
        </w:rPr>
        <w:t>«Профилактика и безопасность»»</w:t>
      </w:r>
      <w:r w:rsidRPr="00733F87">
        <w:t xml:space="preserve"> </w:t>
      </w:r>
    </w:p>
    <w:p w14:paraId="5557C6F1" w14:textId="40A8ED4C" w:rsidR="00C00477" w:rsidRPr="00C00477" w:rsidRDefault="00C00477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нашей школе</w:t>
      </w:r>
      <w:r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предусматрива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ет</w:t>
      </w:r>
      <w:r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:</w:t>
      </w:r>
    </w:p>
    <w:p w14:paraId="2377F32E" w14:textId="4880D8EB" w:rsidR="00C00477" w:rsidRPr="00C00477" w:rsidRDefault="00C00477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ab/>
        <w:t>организацию деятельности педагогического коллектива по созданию</w:t>
      </w:r>
    </w:p>
    <w:p w14:paraId="0F8A9846" w14:textId="6CAE32A2" w:rsidR="00C00477" w:rsidRPr="00C00477" w:rsidRDefault="00C00477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в общеобразовательной организации эффективной профилактической среды обеспечения безопасности жизнедеятельности</w:t>
      </w:r>
      <w:r w:rsidR="00E1378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,</w:t>
      </w:r>
      <w:r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как условия успешной воспитательной деятельности;</w:t>
      </w:r>
    </w:p>
    <w:p w14:paraId="53007BDD" w14:textId="39DF255B" w:rsidR="00C00477" w:rsidRPr="00C00477" w:rsidRDefault="00E1378D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ab/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549C9D3C" w14:textId="0B226DDE" w:rsidR="00C00477" w:rsidRPr="00C00477" w:rsidRDefault="00E1378D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ab/>
        <w:t>проведение коррекционно-воспитательной работы с обучающимся групп риска силами педагогического коллектива</w:t>
      </w:r>
      <w:r w:rsidR="008D6A92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, педагога-психолога, социального </w:t>
      </w:r>
      <w:proofErr w:type="gramStart"/>
      <w:r w:rsidR="008D6A92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педагога 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и</w:t>
      </w:r>
      <w:proofErr w:type="gramEnd"/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с привлечением сторонних специалистов (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социального </w:t>
      </w:r>
      <w:r w:rsidR="008D6A92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служб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, правоохранительных органов, опеки и т. д.);</w:t>
      </w:r>
    </w:p>
    <w:p w14:paraId="1748D95F" w14:textId="551A5BA5" w:rsidR="00C00477" w:rsidRPr="00C00477" w:rsidRDefault="00E1378D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ab/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60C7CB6E" w14:textId="3AF8FC7F" w:rsidR="00C00477" w:rsidRPr="00C00477" w:rsidRDefault="00E1378D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ab/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</w:t>
      </w:r>
    </w:p>
    <w:p w14:paraId="2023AE0F" w14:textId="258F3E1A" w:rsidR="00C00477" w:rsidRPr="00C00477" w:rsidRDefault="00E1378D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lastRenderedPageBreak/>
        <w:t xml:space="preserve">-       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 духовной, благотворительной, художественной и др.);</w:t>
      </w:r>
    </w:p>
    <w:p w14:paraId="13D925DB" w14:textId="3FBD4A2E" w:rsidR="00C00477" w:rsidRPr="00C00477" w:rsidRDefault="00E1378D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ab/>
        <w:t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64989398" w14:textId="43E6736F" w:rsidR="00C00477" w:rsidRPr="00C00477" w:rsidRDefault="00E1378D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ab/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</w:t>
      </w:r>
      <w:proofErr w:type="gramStart"/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запущенные,,</w:t>
      </w:r>
      <w:proofErr w:type="gramEnd"/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обучающиеся с ОВЗ и т. д.).</w:t>
      </w:r>
    </w:p>
    <w:p w14:paraId="3BEA6DB7" w14:textId="77777777" w:rsidR="00C00477" w:rsidRPr="00CF4C9E" w:rsidRDefault="00C00477" w:rsidP="00E1378D">
      <w:pPr>
        <w:pStyle w:val="a8"/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1273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</w:p>
    <w:p w14:paraId="6C3A0CA3" w14:textId="2B7AFA20" w:rsidR="008D6A92" w:rsidRPr="006D43E7" w:rsidRDefault="006D43E7" w:rsidP="009C44A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Модуль «</w:t>
      </w:r>
      <w:r w:rsidR="008D6A92" w:rsidRPr="008D6A9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val="x-none" w:eastAsia="x-none"/>
        </w:rPr>
        <w:t>Социальное партнёрство</w:t>
      </w: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»</w:t>
      </w:r>
    </w:p>
    <w:p w14:paraId="0A03B6EA" w14:textId="2E48E933" w:rsidR="008D6A92" w:rsidRPr="006D43E7" w:rsidRDefault="008D6A92" w:rsidP="006D43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</w:pPr>
      <w:r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>Реализация воспитательного потенциала социального партнёрства  предусматрива</w:t>
      </w:r>
      <w:r w:rsid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ет</w:t>
      </w:r>
      <w:r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>:</w:t>
      </w:r>
    </w:p>
    <w:p w14:paraId="4B8CDF7C" w14:textId="380C191C" w:rsidR="008D6A92" w:rsidRPr="006D43E7" w:rsidRDefault="006D43E7" w:rsidP="006D43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8D6A92"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ab/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766685E4" w14:textId="7AAD8B0C" w:rsidR="008D6A92" w:rsidRPr="006D43E7" w:rsidRDefault="006D43E7" w:rsidP="006D43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8D6A92"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ab/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562B609B" w14:textId="4719372A" w:rsidR="008D6A92" w:rsidRPr="006D43E7" w:rsidRDefault="006D43E7" w:rsidP="006D43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8D6A92"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ab/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5925FFFC" w14:textId="070C39FE" w:rsidR="008D6A92" w:rsidRPr="006D43E7" w:rsidRDefault="006D43E7" w:rsidP="006D43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- </w:t>
      </w:r>
      <w:r w:rsidR="008D6A92"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>открытые дискуссионные площадки (детские, педагогические, родительские, совместные) с представителями организаций-партнёров для</w:t>
      </w:r>
    </w:p>
    <w:p w14:paraId="4FB0A76F" w14:textId="25FEFD46" w:rsidR="008D6A92" w:rsidRPr="006D43E7" w:rsidRDefault="008D6A92" w:rsidP="006D43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</w:pPr>
      <w:r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>обсуждений актуальных проблем, касающихся жизни общеобразовательной организации;</w:t>
      </w:r>
    </w:p>
    <w:p w14:paraId="7B146164" w14:textId="1A0D1FFD" w:rsidR="004D542C" w:rsidRPr="006D43E7" w:rsidRDefault="008D6A92" w:rsidP="006D43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</w:pPr>
      <w:r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ab/>
      </w:r>
    </w:p>
    <w:p w14:paraId="6E319020" w14:textId="61A5F6B3" w:rsidR="00441AC4" w:rsidRPr="00636E48" w:rsidRDefault="00441AC4" w:rsidP="009C44A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Модуль </w:t>
      </w:r>
      <w:r w:rsidRPr="00636E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Взаимодействие </w:t>
      </w:r>
      <w:r w:rsidRPr="00636E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с </w:t>
      </w:r>
      <w:proofErr w:type="gramStart"/>
      <w:r w:rsidRPr="00636E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одителями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(</w:t>
      </w:r>
      <w:proofErr w:type="gramEnd"/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законными представителями)</w:t>
      </w:r>
      <w:r w:rsidRPr="00636E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14:paraId="7E731442" w14:textId="77777777" w:rsidR="00441AC4" w:rsidRPr="00636E48" w:rsidRDefault="00441AC4" w:rsidP="00441AC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</w:p>
    <w:p w14:paraId="1FDD12E7" w14:textId="77777777" w:rsidR="00441AC4" w:rsidRPr="00636E48" w:rsidRDefault="00441AC4" w:rsidP="00441AC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</w:pPr>
      <w:r w:rsidRPr="00636E48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 xml:space="preserve">На групповом уровне: </w:t>
      </w:r>
    </w:p>
    <w:p w14:paraId="7F2AE32F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Общешкольный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родительский комитет и Попечительский совет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школы, участвующие в управлении образовательной организацией и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решении вопросов воспитания и социализации их детей;</w:t>
      </w:r>
    </w:p>
    <w:p w14:paraId="2B5A75EA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родительские дни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(например «День открытых дверей»)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, во время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которых родители могут посещать школьные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уроки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и внеурочные занятия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lastRenderedPageBreak/>
        <w:t xml:space="preserve">для получения представления о ходе учебно-воспитательного процесса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 школе;</w:t>
      </w:r>
    </w:p>
    <w:p w14:paraId="486A64F4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бщешкольные родительские собрания, происходящие в режиме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бсуждения наиболее острых проблем обучения и воспитания школьников;</w:t>
      </w:r>
    </w:p>
    <w:p w14:paraId="34AFC167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емейный всеобуч, на котором родители могли бы получать ценные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рекомендации и советы от профессиональных психологов, врачей,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оциальных работников и обмениваться собственным творческим опытом и находками в деле воспитания детей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;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 </w:t>
      </w:r>
    </w:p>
    <w:p w14:paraId="559B6150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родительские форумы при школьном интернет-сайте, на которых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бсуждаются интересующие родителей вопросы, а также осуществляются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виртуальные консультации психологов и педагогов.   </w:t>
      </w:r>
    </w:p>
    <w:p w14:paraId="44F10C2F" w14:textId="77777777" w:rsidR="00441AC4" w:rsidRPr="00636E48" w:rsidRDefault="00441AC4" w:rsidP="00441AC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val="x-none" w:eastAsia="x-none"/>
        </w:rPr>
        <w:t>На индивидуальном уровне:</w:t>
      </w:r>
    </w:p>
    <w:p w14:paraId="6E6D43E8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работа специалистов по запросу родителей для решения острых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конфликтных ситуаций;</w:t>
      </w:r>
    </w:p>
    <w:p w14:paraId="70D31D81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участие родителей в педагогических консилиумах, собираемых в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случае возникновения острых проблем, связанных с обучением и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оспитанием конкретного ребенка;</w:t>
      </w:r>
    </w:p>
    <w:p w14:paraId="6E1FD260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помощь со стороны родителей в подготовке и проведении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бщешкольных и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классных мероприятий воспитательной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направленности;</w:t>
      </w:r>
    </w:p>
    <w:p w14:paraId="55D69819" w14:textId="36F629F6" w:rsidR="00441AC4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ндивидуальное консультирование c целью координации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воспитательных усилий педагогов и родителей.</w:t>
      </w:r>
    </w:p>
    <w:p w14:paraId="1CB4A2A7" w14:textId="58D0A3CD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5728E615" w14:textId="570FA212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0DC982B4" w14:textId="06A7F807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74E2E6B4" w14:textId="3FB97024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480FEC85" w14:textId="25F1832F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3D4265E3" w14:textId="374B77B4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653BFDBE" w14:textId="49825B8F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28FF4841" w14:textId="6483AE24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2ABC94B0" w14:textId="1FA0F636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7D123A06" w14:textId="3F48F22A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6C7F0401" w14:textId="5FC996E4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53AEA4D5" w14:textId="6DF670D1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22530248" w14:textId="658B3D79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29C24970" w14:textId="1D88188B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09225195" w14:textId="04A086BE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1D5DD0B0" w14:textId="331BA31D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464D6BB2" w14:textId="2329758A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088EFBDD" w14:textId="706100C2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54670A83" w14:textId="100B1D22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15695727" w14:textId="054136AF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31DB7DF0" w14:textId="77777777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2495CE3A" w14:textId="77777777" w:rsidR="00441AC4" w:rsidRDefault="00441AC4" w:rsidP="00441AC4">
      <w:pPr>
        <w:pStyle w:val="a8"/>
        <w:widowControl w:val="0"/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</w:p>
    <w:p w14:paraId="6E7F78A1" w14:textId="77777777" w:rsidR="007E3320" w:rsidRPr="007E3320" w:rsidRDefault="007E3320" w:rsidP="009C44A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lastRenderedPageBreak/>
        <w:t>РАЗДЕЛ 3. ОРГАНИЗАЦИОННЫЙ</w:t>
      </w:r>
    </w:p>
    <w:p w14:paraId="5ADBE95D" w14:textId="41AFD5BD" w:rsidR="007E3320" w:rsidRPr="007E3320" w:rsidRDefault="007E3320" w:rsidP="009C44A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3.1</w:t>
      </w:r>
      <w:r w:rsidR="009C44A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  <w:r w:rsidRPr="007E3320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Кадровое обеспечение</w:t>
      </w:r>
    </w:p>
    <w:p w14:paraId="7A7B12B8" w14:textId="11A77F6A" w:rsid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В МБОУ СОШ</w:t>
      </w:r>
      <w:r w:rsidR="00C26B32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с. Сергеевка</w:t>
      </w: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20 классов- комплектов, 19 классных руководителей, зам. директора по УВР, </w:t>
      </w:r>
      <w:proofErr w:type="spellStart"/>
      <w:proofErr w:type="gramStart"/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зам.директара</w:t>
      </w:r>
      <w:proofErr w:type="spellEnd"/>
      <w:proofErr w:type="gramEnd"/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по ВР, педагог -психолог, социальный педагог.</w:t>
      </w:r>
    </w:p>
    <w:p w14:paraId="61CFD17C" w14:textId="77777777" w:rsidR="009C44A2" w:rsidRPr="007E3320" w:rsidRDefault="009C44A2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</w:p>
    <w:p w14:paraId="2B215E5F" w14:textId="2E6DF037" w:rsidR="007E3320" w:rsidRPr="007B34FA" w:rsidRDefault="007E3320" w:rsidP="009C44A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</w:pPr>
      <w:r w:rsidRPr="007B34FA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3.</w:t>
      </w:r>
      <w:r w:rsidR="00345985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2</w:t>
      </w:r>
      <w:r w:rsidR="009C44A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  <w:r w:rsidRPr="007B34FA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Требования к условиям работы с обучающимися с особыми образовательными потребностями</w:t>
      </w:r>
    </w:p>
    <w:p w14:paraId="4E4878AA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Особыми задачами воспитания обучающихся с особыми образовательными потребностями являются:</w:t>
      </w:r>
    </w:p>
    <w:p w14:paraId="4D49FB08" w14:textId="006FC737" w:rsidR="007E3320" w:rsidRPr="007E3320" w:rsidRDefault="007B34FA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A30439D" w14:textId="60E9ABCF" w:rsidR="007E3320" w:rsidRPr="007E3320" w:rsidRDefault="007B34FA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340961C9" w14:textId="7CA462ED" w:rsidR="00345985" w:rsidRDefault="007B34FA" w:rsidP="009C44A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1B31E75C" w14:textId="3255A0F1" w:rsidR="007E3320" w:rsidRPr="007E3320" w:rsidRDefault="007E3320" w:rsidP="0034598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6485839F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71174460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–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7245D1DE" w14:textId="44BBB88A" w:rsidR="007E3320" w:rsidRPr="007E3320" w:rsidRDefault="007E3320" w:rsidP="007B34FA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–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</w:t>
      </w:r>
      <w:r w:rsidR="007B34FA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ы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педагог</w:t>
      </w:r>
      <w:r w:rsidR="007B34FA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а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психолог</w:t>
      </w:r>
      <w:r w:rsidR="007B34FA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а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,</w:t>
      </w:r>
      <w:r w:rsidR="007B34FA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учителе</w:t>
      </w:r>
      <w:r w:rsidR="007B34FA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й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дефектологов;</w:t>
      </w:r>
    </w:p>
    <w:p w14:paraId="7B912A34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–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0B0D1723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</w:p>
    <w:p w14:paraId="103D5224" w14:textId="3515FFEF" w:rsidR="007E3320" w:rsidRPr="007B34FA" w:rsidRDefault="007E3320" w:rsidP="009C44A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</w:pPr>
      <w:r w:rsidRPr="007B34FA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3.</w:t>
      </w:r>
      <w:r w:rsidR="009C44A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 xml:space="preserve">3 </w:t>
      </w:r>
      <w:r w:rsidRPr="007B34FA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Система поощрения социальной успешности и проявлений активной жизненной позиции обучающихся</w:t>
      </w:r>
    </w:p>
    <w:p w14:paraId="1B84D9F1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52A9A221" w14:textId="5467A834" w:rsidR="007E3320" w:rsidRPr="007E3320" w:rsidRDefault="00345985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lastRenderedPageBreak/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50BDB2F0" w14:textId="4C3CCC73" w:rsidR="007E3320" w:rsidRPr="007E3320" w:rsidRDefault="00345985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14:paraId="1886910F" w14:textId="61626B38" w:rsidR="007E3320" w:rsidRPr="007E3320" w:rsidRDefault="00345985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D77A731" w14:textId="114F3731" w:rsidR="007E3320" w:rsidRPr="007E3320" w:rsidRDefault="00345985" w:rsidP="0034598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57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регулирования частоты награждений (недопущение избыточности в поощрениях, чрезмерно больших групп поощряемых и т. п.);</w:t>
      </w:r>
    </w:p>
    <w:p w14:paraId="7255EC39" w14:textId="08A04E85" w:rsidR="007E3320" w:rsidRPr="007E3320" w:rsidRDefault="00345985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6554366C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</w:p>
    <w:p w14:paraId="6AB8C6D7" w14:textId="78010DE9" w:rsidR="007E3320" w:rsidRPr="007E3320" w:rsidRDefault="00345985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, сторонних организаций, их статусных представителей;</w:t>
      </w:r>
    </w:p>
    <w:p w14:paraId="4DB11EBD" w14:textId="49973F94" w:rsidR="007E3320" w:rsidRPr="007E3320" w:rsidRDefault="00345985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1EF5236F" w14:textId="5A9106B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Формы поощрения проявлений активной жизненной позиции обучающихся и социальной </w:t>
      </w:r>
      <w:proofErr w:type="gramStart"/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успешности :</w:t>
      </w:r>
      <w:proofErr w:type="gramEnd"/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индивидуальные и групповые портфолио, рейтинги.</w:t>
      </w:r>
    </w:p>
    <w:p w14:paraId="3D5D2CF2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14:paraId="3A920EAA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14:paraId="104965EE" w14:textId="02D57321" w:rsid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Рейтинг — размещение имен обучающихся или названий групп в последовательности, определяемой их успешностью, достижениями в чём- либо.</w:t>
      </w:r>
    </w:p>
    <w:p w14:paraId="51AE6D4A" w14:textId="77777777" w:rsidR="00AA2DBD" w:rsidRPr="007E3320" w:rsidRDefault="00AA2DBD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</w:p>
    <w:p w14:paraId="32589E4C" w14:textId="37E82285" w:rsidR="00AA2DBD" w:rsidRPr="00AA2DBD" w:rsidRDefault="00AA2DBD" w:rsidP="009C44A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</w:pPr>
      <w:r w:rsidRPr="00AA2DB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3.</w:t>
      </w:r>
      <w:r w:rsidR="009C44A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 xml:space="preserve">4 </w:t>
      </w:r>
      <w:r w:rsidRPr="00AA2DB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Анализ воспитательного процесса</w:t>
      </w:r>
    </w:p>
    <w:p w14:paraId="0CBD8EEC" w14:textId="77777777" w:rsidR="00AA2DBD" w:rsidRPr="00AA2DBD" w:rsidRDefault="00AA2DBD" w:rsidP="00AA2DBD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AA2DBD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24F6C38" w14:textId="5F20A7E2" w:rsidR="008D6A92" w:rsidRPr="006D43E7" w:rsidRDefault="00AA2DBD" w:rsidP="00AA2DBD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AA2DBD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lastRenderedPageBreak/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14:paraId="2631CC1C" w14:textId="14B31440" w:rsidR="004D542C" w:rsidRPr="00636E48" w:rsidRDefault="00BA42C4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4D542C"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5F7002EB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существляется ежегодно силами самой образовательной организации. </w:t>
      </w:r>
    </w:p>
    <w:p w14:paraId="672CECC7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41846E5A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r w:rsidR="0033065E"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тношение,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ак к воспитанникам, так и к педагогам, реализующим воспитательный процесс; </w:t>
      </w:r>
    </w:p>
    <w:p w14:paraId="108A474B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23DDBE7F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0CE1D519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тихийной социализации</w:t>
      </w:r>
      <w:proofErr w:type="gramEnd"/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саморазвития детей.</w:t>
      </w:r>
    </w:p>
    <w:p w14:paraId="4EB8D415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ми направлениями анализа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го в школе воспитательног</w:t>
      </w:r>
      <w:r w:rsidR="00FB06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 процесса могут быть следующие:</w:t>
      </w: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</w:t>
      </w:r>
    </w:p>
    <w:p w14:paraId="23AD05B8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1. Результаты воспитания, социализации и саморазвития школьников. </w:t>
      </w:r>
    </w:p>
    <w:p w14:paraId="3FC12063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6F0446CF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121D7308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14:paraId="0ED2A8E4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lastRenderedPageBreak/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42A5E208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</w:p>
    <w:p w14:paraId="70DD3760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636E48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>интересной, событийно насыщенной и личностно развивающей</w:t>
      </w: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вместной деятельности детей и взрослых</w:t>
      </w:r>
      <w:r w:rsidRPr="00636E48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 xml:space="preserve">. </w:t>
      </w:r>
    </w:p>
    <w:p w14:paraId="71A26258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7DA3CF90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пособами</w:t>
      </w:r>
      <w:r w:rsidRPr="00636E4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105EC26C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нимание при этом сосредотачи</w:t>
      </w:r>
      <w:r w:rsidR="00E8589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ается на вопросах, связанных с:</w:t>
      </w:r>
    </w:p>
    <w:p w14:paraId="1E556D7F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проводимых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</w:t>
      </w:r>
      <w:r w:rsidRPr="00636E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бщешкольных ключевых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л;</w:t>
      </w:r>
    </w:p>
    <w:p w14:paraId="4E5666D2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совместной деятельности классных руководителей и их классов;</w:t>
      </w:r>
    </w:p>
    <w:p w14:paraId="63B35D47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организуемой в школе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неурочной деятельности;</w:t>
      </w:r>
    </w:p>
    <w:p w14:paraId="730E6892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реализации личностно развивающего потенциала школьных уроков;</w:t>
      </w:r>
    </w:p>
    <w:p w14:paraId="0ACEABF1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существующего в школе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енического самоуправления;</w:t>
      </w:r>
    </w:p>
    <w:p w14:paraId="35A6FC9E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ункционирующих на базе школы д</w:t>
      </w:r>
      <w:r w:rsidRPr="00636E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етских общественных объединений;</w:t>
      </w:r>
    </w:p>
    <w:p w14:paraId="6235F87C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636E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роводимых в школе экскурсий, экспедиций, походов; </w:t>
      </w:r>
    </w:p>
    <w:p w14:paraId="4B8AAB00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профориентационной работы школы;</w:t>
      </w:r>
    </w:p>
    <w:p w14:paraId="21CF05CE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работы школьных медиа;</w:t>
      </w:r>
    </w:p>
    <w:p w14:paraId="1E1E6B68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636E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рганизации предметно-эстетической среды школы;</w:t>
      </w:r>
    </w:p>
    <w:p w14:paraId="100B37C5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взаимодействия школы и семей школьников.</w:t>
      </w:r>
    </w:p>
    <w:p w14:paraId="196742E1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тогом самоанализа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й в школе воспитательной работы является перечень выявленных проблем, над которыми предстоит рабо</w:t>
      </w:r>
      <w:r w:rsidR="00E858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ать педагогическому коллективу, и проект направленных на это управленческих решений.</w:t>
      </w:r>
    </w:p>
    <w:p w14:paraId="297D8210" w14:textId="77777777" w:rsidR="004D542C" w:rsidRDefault="004D542C" w:rsidP="002A771A">
      <w:pPr>
        <w:pStyle w:val="a8"/>
        <w:tabs>
          <w:tab w:val="left" w:pos="284"/>
        </w:tabs>
        <w:spacing w:after="0" w:line="240" w:lineRule="auto"/>
        <w:ind w:left="0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14:paraId="4EF36EDC" w14:textId="77777777" w:rsidR="002A771A" w:rsidRDefault="002A771A" w:rsidP="002A771A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BF0DFF6" w14:textId="77777777" w:rsidR="002A771A" w:rsidRDefault="002A771A" w:rsidP="002A771A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2CCCBBE" w14:textId="77777777" w:rsidR="002A771A" w:rsidRDefault="002A771A" w:rsidP="002A771A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5B0F6BD" w14:textId="77777777" w:rsidR="002A771A" w:rsidRDefault="002A771A" w:rsidP="002A771A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0F68BC7" w14:textId="5F811FFB" w:rsidR="002A771A" w:rsidRDefault="002A771A" w:rsidP="002A771A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5EC1A5E" w14:textId="77777777" w:rsidR="00E1156D" w:rsidRDefault="00E1156D" w:rsidP="00E1156D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D5CFFFA" w14:textId="79C50209" w:rsidR="004E6FE0" w:rsidRDefault="004E6FE0" w:rsidP="00E1156D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3D4D384" w14:textId="77777777" w:rsidR="004E6FE0" w:rsidRDefault="004E6FE0" w:rsidP="004E6FE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6C34F0C" w14:textId="77777777" w:rsidR="004E6FE0" w:rsidRDefault="004E6FE0" w:rsidP="004E6FE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BC6AA9" w14:textId="77777777" w:rsidR="004E6FE0" w:rsidRPr="004E6FE0" w:rsidRDefault="004E6FE0" w:rsidP="004E6FE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E0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ШКОЛЫ </w:t>
      </w:r>
    </w:p>
    <w:p w14:paraId="60548D11" w14:textId="1C67817B" w:rsidR="004E6FE0" w:rsidRPr="004E6FE0" w:rsidRDefault="004E6FE0" w:rsidP="004E6FE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E0">
        <w:rPr>
          <w:rFonts w:ascii="Times New Roman" w:hAnsi="Times New Roman" w:cs="Times New Roman"/>
          <w:b/>
          <w:sz w:val="28"/>
          <w:szCs w:val="28"/>
        </w:rPr>
        <w:t>НА 202</w:t>
      </w:r>
      <w:r w:rsidR="008B2D45">
        <w:rPr>
          <w:rFonts w:ascii="Times New Roman" w:hAnsi="Times New Roman" w:cs="Times New Roman"/>
          <w:b/>
          <w:sz w:val="28"/>
          <w:szCs w:val="28"/>
        </w:rPr>
        <w:t>3</w:t>
      </w:r>
      <w:r w:rsidRPr="004E6FE0">
        <w:rPr>
          <w:rFonts w:ascii="Times New Roman" w:hAnsi="Times New Roman" w:cs="Times New Roman"/>
          <w:b/>
          <w:sz w:val="28"/>
          <w:szCs w:val="28"/>
        </w:rPr>
        <w:t>- 202</w:t>
      </w:r>
      <w:r w:rsidR="008B2D45">
        <w:rPr>
          <w:rFonts w:ascii="Times New Roman" w:hAnsi="Times New Roman" w:cs="Times New Roman"/>
          <w:b/>
          <w:sz w:val="28"/>
          <w:szCs w:val="28"/>
        </w:rPr>
        <w:t>4</w:t>
      </w:r>
      <w:r w:rsidRPr="004E6FE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6B49D71" w14:textId="77777777" w:rsidR="004E6FE0" w:rsidRDefault="004E6FE0" w:rsidP="004E6FE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6FE0">
        <w:rPr>
          <w:rFonts w:ascii="Times New Roman" w:hAnsi="Times New Roman" w:cs="Times New Roman"/>
          <w:b/>
          <w:sz w:val="28"/>
          <w:szCs w:val="28"/>
        </w:rPr>
        <w:t>1-4 КЛАССЫ</w:t>
      </w:r>
    </w:p>
    <w:p w14:paraId="7A08D0D6" w14:textId="77777777" w:rsidR="004E6FE0" w:rsidRDefault="004E6FE0" w:rsidP="004E6FE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1" w:type="dxa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701"/>
        <w:gridCol w:w="141"/>
        <w:gridCol w:w="2977"/>
        <w:gridCol w:w="32"/>
      </w:tblGrid>
      <w:tr w:rsidR="004E6FE0" w14:paraId="2EF8E26C" w14:textId="77777777" w:rsidTr="006E5CDA">
        <w:trPr>
          <w:gridAfter w:val="1"/>
          <w:wAfter w:w="32" w:type="dxa"/>
          <w:trHeight w:val="714"/>
        </w:trPr>
        <w:tc>
          <w:tcPr>
            <w:tcW w:w="9889" w:type="dxa"/>
            <w:gridSpan w:val="5"/>
            <w:vAlign w:val="center"/>
          </w:tcPr>
          <w:p w14:paraId="3F40AB50" w14:textId="77777777" w:rsidR="004E6FE0" w:rsidRPr="009520DB" w:rsidRDefault="004E6FE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D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4E6FE0" w14:paraId="70934C2F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D131238" w14:textId="77777777" w:rsidR="004E6FE0" w:rsidRPr="00FD220B" w:rsidRDefault="004E6FE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ла </w:t>
            </w:r>
          </w:p>
        </w:tc>
        <w:tc>
          <w:tcPr>
            <w:tcW w:w="993" w:type="dxa"/>
          </w:tcPr>
          <w:p w14:paraId="7FAE9EAB" w14:textId="77777777" w:rsidR="004E6FE0" w:rsidRPr="00FD220B" w:rsidRDefault="004E6FE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690A0C64" w14:textId="77777777" w:rsidR="004E6FE0" w:rsidRPr="00FD220B" w:rsidRDefault="004E6FE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</w:tcPr>
          <w:p w14:paraId="418A4559" w14:textId="77777777" w:rsidR="004E6FE0" w:rsidRPr="00FD220B" w:rsidRDefault="004E6FE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</w:tc>
      </w:tr>
      <w:tr w:rsidR="004E6FE0" w14:paraId="47785630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DDE93A5" w14:textId="77777777" w:rsidR="004E6FE0" w:rsidRPr="00FD220B" w:rsidRDefault="00D50644" w:rsidP="00D5064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нь знаний </w:t>
            </w:r>
          </w:p>
        </w:tc>
        <w:tc>
          <w:tcPr>
            <w:tcW w:w="993" w:type="dxa"/>
          </w:tcPr>
          <w:p w14:paraId="3ED3026C" w14:textId="77777777" w:rsidR="004E6FE0" w:rsidRPr="00FD220B" w:rsidRDefault="00D50644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010CF23" w14:textId="77777777" w:rsidR="004E6FE0" w:rsidRPr="00FD220B" w:rsidRDefault="00D50644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1 сентября</w:t>
            </w:r>
          </w:p>
        </w:tc>
        <w:tc>
          <w:tcPr>
            <w:tcW w:w="3118" w:type="dxa"/>
            <w:gridSpan w:val="2"/>
          </w:tcPr>
          <w:p w14:paraId="5FE74CC0" w14:textId="77777777" w:rsidR="004E6FE0" w:rsidRPr="00FD220B" w:rsidRDefault="00D50644" w:rsidP="00AA0DF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 w:rsidR="00AA0DF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</w:p>
        </w:tc>
      </w:tr>
      <w:tr w:rsidR="00FD220B" w14:paraId="3EFD292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E8F539D" w14:textId="77777777" w:rsidR="00FD220B" w:rsidRPr="00FD220B" w:rsidRDefault="00FD220B" w:rsidP="00FD220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ов безопасности и гражданской защиты детей (по профилактике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транспортного травматизма, пожарной безопасности, экстремизма, терроризма, разработка схемы – маршрута «Дом-школа-дом», учебно-тренировочная эвакуация учащихся из здания)</w:t>
            </w:r>
          </w:p>
        </w:tc>
        <w:tc>
          <w:tcPr>
            <w:tcW w:w="993" w:type="dxa"/>
          </w:tcPr>
          <w:p w14:paraId="0B87A89F" w14:textId="77777777" w:rsidR="00FD220B" w:rsidRPr="00FD220B" w:rsidRDefault="00FD220B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14:paraId="6E5C9587" w14:textId="77777777" w:rsidR="00FD220B" w:rsidRDefault="00FD220B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70E15DF7" w14:textId="77777777" w:rsidR="00FD220B" w:rsidRPr="00FD220B" w:rsidRDefault="00FD220B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-8 сентября)</w:t>
            </w:r>
          </w:p>
        </w:tc>
        <w:tc>
          <w:tcPr>
            <w:tcW w:w="3118" w:type="dxa"/>
            <w:gridSpan w:val="2"/>
          </w:tcPr>
          <w:p w14:paraId="10DECBBD" w14:textId="77777777" w:rsidR="00FD220B" w:rsidRDefault="00FD220B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 w:rsidR="00AA0DF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классные руководители, </w:t>
            </w:r>
          </w:p>
          <w:p w14:paraId="4E3AC0A4" w14:textId="77777777" w:rsidR="00FD220B" w:rsidRPr="00FD220B" w:rsidRDefault="00FD220B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БЖ</w:t>
            </w:r>
          </w:p>
        </w:tc>
      </w:tr>
      <w:tr w:rsidR="00FD220B" w14:paraId="060EAF6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1205AEB" w14:textId="77777777" w:rsidR="00FD220B" w:rsidRPr="00FD220B" w:rsidRDefault="007C3F14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священие в первоклассники»</w:t>
            </w:r>
          </w:p>
        </w:tc>
        <w:tc>
          <w:tcPr>
            <w:tcW w:w="993" w:type="dxa"/>
          </w:tcPr>
          <w:p w14:paraId="214CA11F" w14:textId="77777777" w:rsidR="00FD220B" w:rsidRPr="00FD220B" w:rsidRDefault="007C3F14" w:rsidP="007C3F1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14:paraId="13CDDB23" w14:textId="77777777" w:rsidR="00FD220B" w:rsidRPr="00FD220B" w:rsidRDefault="007C3F14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5B5C7C05" w14:textId="77777777" w:rsidR="00FD220B" w:rsidRPr="00FD220B" w:rsidRDefault="007C3F14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 1-х классов</w:t>
            </w:r>
          </w:p>
        </w:tc>
      </w:tr>
      <w:tr w:rsidR="00FD220B" w14:paraId="1DFD59AE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C6B9EE3" w14:textId="77777777" w:rsidR="00FD220B" w:rsidRPr="00FD220B" w:rsidRDefault="00417C4A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часы «День окончания Второй мировой войны»</w:t>
            </w:r>
          </w:p>
        </w:tc>
        <w:tc>
          <w:tcPr>
            <w:tcW w:w="993" w:type="dxa"/>
          </w:tcPr>
          <w:p w14:paraId="47BB6B91" w14:textId="77777777" w:rsidR="00FD220B" w:rsidRPr="00FD220B" w:rsidRDefault="00417C4A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14:paraId="7C1A7250" w14:textId="3FC06568" w:rsidR="00FD220B" w:rsidRPr="00FD220B" w:rsidRDefault="006726DC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17C4A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</w:p>
        </w:tc>
        <w:tc>
          <w:tcPr>
            <w:tcW w:w="3118" w:type="dxa"/>
            <w:gridSpan w:val="2"/>
          </w:tcPr>
          <w:p w14:paraId="1DA062B2" w14:textId="77777777" w:rsidR="00FD220B" w:rsidRDefault="00417C4A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14:paraId="2CF7156A" w14:textId="77777777" w:rsidR="00417C4A" w:rsidRPr="00FD220B" w:rsidRDefault="00417C4A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</w:tr>
      <w:tr w:rsidR="00122E12" w14:paraId="6163EDFB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B661758" w14:textId="77777777" w:rsidR="00122E12" w:rsidRDefault="00122E12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лидарност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орьбе с терроризмом</w:t>
            </w:r>
          </w:p>
        </w:tc>
        <w:tc>
          <w:tcPr>
            <w:tcW w:w="993" w:type="dxa"/>
          </w:tcPr>
          <w:p w14:paraId="369A481C" w14:textId="77777777" w:rsidR="00122E12" w:rsidRDefault="00122E12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14:paraId="57CD3C67" w14:textId="3ACE6E99" w:rsidR="00122E12" w:rsidRDefault="00115BE8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77931A46" w14:textId="6C17EE3C" w:rsidR="00122E12" w:rsidRDefault="00115BE8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ОБЖ</w:t>
            </w:r>
          </w:p>
        </w:tc>
      </w:tr>
      <w:tr w:rsidR="00FD220B" w14:paraId="3ACEDD69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1ADAE71" w14:textId="77777777" w:rsidR="00FD220B" w:rsidRPr="00FD220B" w:rsidRDefault="00122E12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туризма. День здоровья. Школьный туристический слет.</w:t>
            </w:r>
          </w:p>
        </w:tc>
        <w:tc>
          <w:tcPr>
            <w:tcW w:w="993" w:type="dxa"/>
          </w:tcPr>
          <w:p w14:paraId="0F0A1359" w14:textId="77777777" w:rsidR="00FD220B" w:rsidRPr="00FD220B" w:rsidRDefault="00122E12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094FF32" w14:textId="77777777" w:rsidR="00FD220B" w:rsidRPr="00FD220B" w:rsidRDefault="00122E12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3F0EEE0A" w14:textId="77777777" w:rsidR="00FD220B" w:rsidRPr="00FD220B" w:rsidRDefault="00122E12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культуры </w:t>
            </w:r>
          </w:p>
        </w:tc>
      </w:tr>
      <w:tr w:rsidR="00221211" w14:paraId="72150B9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D10CE93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тарейка.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14:paraId="78D1B78A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07B16AE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май</w:t>
            </w:r>
          </w:p>
        </w:tc>
        <w:tc>
          <w:tcPr>
            <w:tcW w:w="3118" w:type="dxa"/>
            <w:gridSpan w:val="2"/>
          </w:tcPr>
          <w:p w14:paraId="2D21DA44" w14:textId="77777777" w:rsidR="00221211" w:rsidRDefault="002212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06BF405E" w14:textId="77777777" w:rsidR="00221211" w:rsidRDefault="0022121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21211" w14:paraId="447B50AB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C69CD70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Эко двор»</w:t>
            </w:r>
          </w:p>
        </w:tc>
        <w:tc>
          <w:tcPr>
            <w:tcW w:w="993" w:type="dxa"/>
          </w:tcPr>
          <w:p w14:paraId="71FAFCA7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4BB90FF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6AB66A10" w14:textId="77777777" w:rsidR="00221211" w:rsidRPr="00221211" w:rsidRDefault="00221211" w:rsidP="002212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1211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730FE970" w14:textId="77777777" w:rsidR="00221211" w:rsidRDefault="00221211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808A4" w14:paraId="6DFDED6F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0579C0F" w14:textId="011E2FB5" w:rsidR="005808A4" w:rsidRDefault="005808A4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пожилых людей</w:t>
            </w:r>
          </w:p>
        </w:tc>
        <w:tc>
          <w:tcPr>
            <w:tcW w:w="993" w:type="dxa"/>
          </w:tcPr>
          <w:p w14:paraId="1C0AE596" w14:textId="2A2DB3DE" w:rsidR="005808A4" w:rsidRDefault="005808A4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91661D0" w14:textId="51EF4B6A" w:rsidR="005808A4" w:rsidRDefault="005808A4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октября</w:t>
            </w:r>
          </w:p>
        </w:tc>
        <w:tc>
          <w:tcPr>
            <w:tcW w:w="3118" w:type="dxa"/>
            <w:gridSpan w:val="2"/>
          </w:tcPr>
          <w:p w14:paraId="1AB35CDB" w14:textId="196C8F72" w:rsidR="005808A4" w:rsidRPr="00221211" w:rsidRDefault="005808A4" w:rsidP="002212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Заместители директора по ВР</w:t>
            </w:r>
          </w:p>
        </w:tc>
      </w:tr>
      <w:tr w:rsidR="00221211" w14:paraId="33678A2E" w14:textId="77777777" w:rsidTr="00A828CD">
        <w:trPr>
          <w:gridAfter w:val="1"/>
          <w:wAfter w:w="32" w:type="dxa"/>
          <w:trHeight w:val="1115"/>
        </w:trPr>
        <w:tc>
          <w:tcPr>
            <w:tcW w:w="4077" w:type="dxa"/>
          </w:tcPr>
          <w:p w14:paraId="49D28803" w14:textId="77777777" w:rsidR="00221211" w:rsidRDefault="00221211" w:rsidP="00221211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фоторабот «Природа в объективе» (школьный этап)</w:t>
            </w:r>
          </w:p>
        </w:tc>
        <w:tc>
          <w:tcPr>
            <w:tcW w:w="993" w:type="dxa"/>
          </w:tcPr>
          <w:p w14:paraId="2CB8B767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560BBDD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3118" w:type="dxa"/>
            <w:gridSpan w:val="2"/>
          </w:tcPr>
          <w:p w14:paraId="2B13F822" w14:textId="77777777" w:rsidR="00221211" w:rsidRDefault="00221211" w:rsidP="002212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38230AF1" w14:textId="77777777" w:rsidR="00221211" w:rsidRPr="00221211" w:rsidRDefault="00221211" w:rsidP="002212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21211" w14:paraId="45CB589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62CDD41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правового воспитания и профилактика правонарушений. Единый день профилактики правонарушений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структивного поведения (правовые, профилактические игры, беседы и т.д.)</w:t>
            </w:r>
          </w:p>
        </w:tc>
        <w:tc>
          <w:tcPr>
            <w:tcW w:w="993" w:type="dxa"/>
          </w:tcPr>
          <w:p w14:paraId="2230D896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14:paraId="46F1C164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3118" w:type="dxa"/>
            <w:gridSpan w:val="2"/>
          </w:tcPr>
          <w:p w14:paraId="4394FD6F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социальный педагог</w:t>
            </w:r>
          </w:p>
        </w:tc>
      </w:tr>
      <w:tr w:rsidR="00221211" w14:paraId="42638C9B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511E3A9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«Правила дорожные знать каждому положено!»</w:t>
            </w:r>
          </w:p>
        </w:tc>
        <w:tc>
          <w:tcPr>
            <w:tcW w:w="993" w:type="dxa"/>
          </w:tcPr>
          <w:p w14:paraId="3A577F38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9B8635B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41C875FF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21211" w14:paraId="6D5F667E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015EF67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акция «Всемирный день защиты животных»</w:t>
            </w:r>
          </w:p>
        </w:tc>
        <w:tc>
          <w:tcPr>
            <w:tcW w:w="993" w:type="dxa"/>
          </w:tcPr>
          <w:p w14:paraId="648DF4C5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4F405CE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октября </w:t>
            </w:r>
          </w:p>
        </w:tc>
        <w:tc>
          <w:tcPr>
            <w:tcW w:w="3118" w:type="dxa"/>
            <w:gridSpan w:val="2"/>
          </w:tcPr>
          <w:p w14:paraId="108F87F4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21211" w14:paraId="3296D0E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FEBDB38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учителя: акция по поздравлению учителей, учителей – ветеранов педагогического труда, День самоуправления, концертная программа </w:t>
            </w:r>
          </w:p>
        </w:tc>
        <w:tc>
          <w:tcPr>
            <w:tcW w:w="993" w:type="dxa"/>
          </w:tcPr>
          <w:p w14:paraId="1645DF78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19AB645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774F26F7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221211" w14:paraId="65A301F1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ED85161" w14:textId="77777777" w:rsidR="00221211" w:rsidRPr="008C562E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8C562E">
              <w:rPr>
                <w:rFonts w:ascii="Times New Roman" w:hAnsi="Times New Roman" w:cs="Times New Roman"/>
                <w:sz w:val="24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местеЯрче</w:t>
            </w:r>
            <w:proofErr w:type="spellEnd"/>
          </w:p>
        </w:tc>
        <w:tc>
          <w:tcPr>
            <w:tcW w:w="993" w:type="dxa"/>
          </w:tcPr>
          <w:p w14:paraId="2BB6E9EE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3391452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октября</w:t>
            </w:r>
          </w:p>
        </w:tc>
        <w:tc>
          <w:tcPr>
            <w:tcW w:w="3118" w:type="dxa"/>
            <w:gridSpan w:val="2"/>
          </w:tcPr>
          <w:p w14:paraId="5FCD64DB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21211" w14:paraId="43BA3141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98E7955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школьных библиотек </w:t>
            </w:r>
          </w:p>
        </w:tc>
        <w:tc>
          <w:tcPr>
            <w:tcW w:w="993" w:type="dxa"/>
          </w:tcPr>
          <w:p w14:paraId="29D1723E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14:paraId="63188F7C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октября</w:t>
            </w:r>
          </w:p>
        </w:tc>
        <w:tc>
          <w:tcPr>
            <w:tcW w:w="3118" w:type="dxa"/>
            <w:gridSpan w:val="2"/>
          </w:tcPr>
          <w:p w14:paraId="40457584" w14:textId="77777777" w:rsidR="00221211" w:rsidRPr="00FD220B" w:rsidRDefault="00221211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библиотекарь </w:t>
            </w:r>
          </w:p>
        </w:tc>
      </w:tr>
      <w:tr w:rsidR="00221211" w14:paraId="08508FC1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9005E75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олотая осень»: конкурс рисунков, подделок из природного и бросового материала.</w:t>
            </w:r>
          </w:p>
        </w:tc>
        <w:tc>
          <w:tcPr>
            <w:tcW w:w="993" w:type="dxa"/>
          </w:tcPr>
          <w:p w14:paraId="7E349228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1D7F8B3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156CC1B9" w14:textId="77777777" w:rsidR="00221211" w:rsidRPr="00FD220B" w:rsidRDefault="00221211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21211" w14:paraId="590A76D8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5A7A5C6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993" w:type="dxa"/>
          </w:tcPr>
          <w:p w14:paraId="5B8F5B6B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5B30472" w14:textId="572F12A1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726D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3</w:t>
            </w:r>
            <w:r w:rsidR="006726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тября </w:t>
            </w:r>
          </w:p>
          <w:p w14:paraId="5FBE4475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любой из дней)</w:t>
            </w:r>
          </w:p>
        </w:tc>
        <w:tc>
          <w:tcPr>
            <w:tcW w:w="3118" w:type="dxa"/>
            <w:gridSpan w:val="2"/>
          </w:tcPr>
          <w:p w14:paraId="21551B71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808A4" w14:paraId="49699BA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71D3C72" w14:textId="78AA87F5" w:rsidR="005808A4" w:rsidRDefault="005808A4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отца.</w:t>
            </w:r>
          </w:p>
        </w:tc>
        <w:tc>
          <w:tcPr>
            <w:tcW w:w="993" w:type="dxa"/>
          </w:tcPr>
          <w:p w14:paraId="47A4B542" w14:textId="34649254" w:rsidR="005808A4" w:rsidRDefault="00CB57C3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4CA88A2" w14:textId="14243EAB" w:rsidR="005808A4" w:rsidRDefault="00CB57C3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октября</w:t>
            </w:r>
          </w:p>
        </w:tc>
        <w:tc>
          <w:tcPr>
            <w:tcW w:w="3118" w:type="dxa"/>
            <w:gridSpan w:val="2"/>
          </w:tcPr>
          <w:p w14:paraId="38E878A8" w14:textId="3143F587" w:rsidR="005808A4" w:rsidRDefault="00CB57C3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221211" w14:paraId="740F62D0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17E3089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Добрые крышечки»</w:t>
            </w:r>
          </w:p>
        </w:tc>
        <w:tc>
          <w:tcPr>
            <w:tcW w:w="993" w:type="dxa"/>
          </w:tcPr>
          <w:p w14:paraId="6118B91B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C8229A3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78841592" w14:textId="77777777" w:rsidR="00221211" w:rsidRDefault="00221211" w:rsidP="002212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7E3C8D8D" w14:textId="77777777" w:rsidR="00221211" w:rsidRDefault="00221211" w:rsidP="0022121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21211" w14:paraId="6FBB2501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D4ECADD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месячника взаимодействия семьи и школы: выставка рисунков, фотографий, акций по поздравлению мам с Днем матери, беседы.</w:t>
            </w:r>
          </w:p>
        </w:tc>
        <w:tc>
          <w:tcPr>
            <w:tcW w:w="993" w:type="dxa"/>
          </w:tcPr>
          <w:p w14:paraId="22C93928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CA28834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224FF01C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21211" w14:paraId="79BF35BF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9879876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равовой защиты детей.</w:t>
            </w:r>
          </w:p>
        </w:tc>
        <w:tc>
          <w:tcPr>
            <w:tcW w:w="993" w:type="dxa"/>
          </w:tcPr>
          <w:p w14:paraId="61F0E5DE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1AF715A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729C85A0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социальный педагог</w:t>
            </w:r>
          </w:p>
        </w:tc>
      </w:tr>
      <w:tr w:rsidR="00221211" w14:paraId="2CC60408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77DCC82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народного единства</w:t>
            </w:r>
          </w:p>
        </w:tc>
        <w:tc>
          <w:tcPr>
            <w:tcW w:w="993" w:type="dxa"/>
          </w:tcPr>
          <w:p w14:paraId="701B7542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86E639A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6DF00A3F" w14:textId="77777777" w:rsidR="00221211" w:rsidRPr="00FD220B" w:rsidRDefault="00221211" w:rsidP="008D5C0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A05BB6" w14:paraId="27223C4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395652C" w14:textId="77777777" w:rsidR="00A05BB6" w:rsidRDefault="00A05BB6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ая экологическая акция «Помоги зимующим птицам!»</w:t>
            </w:r>
          </w:p>
        </w:tc>
        <w:tc>
          <w:tcPr>
            <w:tcW w:w="993" w:type="dxa"/>
          </w:tcPr>
          <w:p w14:paraId="555720A6" w14:textId="77777777" w:rsidR="00A05BB6" w:rsidRDefault="00A05BB6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A8C6E14" w14:textId="77777777" w:rsidR="00A05BB6" w:rsidRDefault="00A05BB6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 - март</w:t>
            </w:r>
          </w:p>
        </w:tc>
        <w:tc>
          <w:tcPr>
            <w:tcW w:w="3118" w:type="dxa"/>
            <w:gridSpan w:val="2"/>
          </w:tcPr>
          <w:p w14:paraId="4867ACB6" w14:textId="77777777" w:rsidR="00A05BB6" w:rsidRDefault="00A05BB6" w:rsidP="00A05BB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4C59ABD7" w14:textId="77777777" w:rsidR="00A05BB6" w:rsidRDefault="00A05BB6" w:rsidP="00A05BB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21211" w14:paraId="1EC2741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76E920E" w14:textId="77777777" w:rsidR="00221211" w:rsidRPr="00FD220B" w:rsidRDefault="00221211" w:rsidP="008D5C0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неизвестного солдата </w:t>
            </w:r>
          </w:p>
        </w:tc>
        <w:tc>
          <w:tcPr>
            <w:tcW w:w="993" w:type="dxa"/>
          </w:tcPr>
          <w:p w14:paraId="17E61A60" w14:textId="77777777" w:rsidR="00221211" w:rsidRPr="00FD220B" w:rsidRDefault="00221211" w:rsidP="008D5C0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18E8EF1" w14:textId="1B080C78" w:rsidR="00221211" w:rsidRDefault="006726DC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21211">
              <w:rPr>
                <w:rFonts w:ascii="Times New Roman" w:hAnsi="Times New Roman" w:cs="Times New Roman"/>
                <w:sz w:val="24"/>
                <w:szCs w:val="28"/>
              </w:rPr>
              <w:t xml:space="preserve"> декабря</w:t>
            </w:r>
          </w:p>
        </w:tc>
        <w:tc>
          <w:tcPr>
            <w:tcW w:w="3118" w:type="dxa"/>
            <w:gridSpan w:val="2"/>
          </w:tcPr>
          <w:p w14:paraId="7E4EAC35" w14:textId="77777777" w:rsidR="00221211" w:rsidRDefault="00221211" w:rsidP="008D5C0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стории</w:t>
            </w:r>
          </w:p>
          <w:p w14:paraId="050EAAFE" w14:textId="54E8B403" w:rsidR="00D61BDD" w:rsidRPr="00FD220B" w:rsidRDefault="00D61BDD" w:rsidP="008D5C0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1211" w14:paraId="3F1CF3B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4EB86F2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нь Героев Отечества </w:t>
            </w:r>
          </w:p>
          <w:p w14:paraId="7AA4B26D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лассный час)</w:t>
            </w:r>
          </w:p>
        </w:tc>
        <w:tc>
          <w:tcPr>
            <w:tcW w:w="993" w:type="dxa"/>
          </w:tcPr>
          <w:p w14:paraId="1B5DE880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CAD355D" w14:textId="235F0C10" w:rsidR="00221211" w:rsidRDefault="006726DC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21211">
              <w:rPr>
                <w:rFonts w:ascii="Times New Roman" w:hAnsi="Times New Roman" w:cs="Times New Roman"/>
                <w:sz w:val="24"/>
                <w:szCs w:val="28"/>
              </w:rPr>
              <w:t xml:space="preserve"> декабря</w:t>
            </w:r>
          </w:p>
        </w:tc>
        <w:tc>
          <w:tcPr>
            <w:tcW w:w="3118" w:type="dxa"/>
            <w:gridSpan w:val="2"/>
          </w:tcPr>
          <w:p w14:paraId="1BE519D6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ь истории</w:t>
            </w:r>
          </w:p>
        </w:tc>
      </w:tr>
      <w:tr w:rsidR="00221211" w14:paraId="2D33F71D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4BDBC0B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конституции Российской Федерации </w:t>
            </w:r>
            <w:r w:rsidR="00EB55E3">
              <w:rPr>
                <w:rFonts w:ascii="Times New Roman" w:hAnsi="Times New Roman" w:cs="Times New Roman"/>
                <w:sz w:val="24"/>
                <w:szCs w:val="28"/>
              </w:rPr>
              <w:t>(единый классный час)</w:t>
            </w:r>
          </w:p>
        </w:tc>
        <w:tc>
          <w:tcPr>
            <w:tcW w:w="993" w:type="dxa"/>
          </w:tcPr>
          <w:p w14:paraId="0DE3DDAC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9BBC3A2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334D07E0" w14:textId="77777777" w:rsidR="00221211" w:rsidRPr="00FD220B" w:rsidRDefault="00221211" w:rsidP="008D5C0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221211" w14:paraId="14746CE1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D9BEC1A" w14:textId="77777777" w:rsidR="00221211" w:rsidRPr="00E34317" w:rsidRDefault="00221211" w:rsidP="008D5C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4317">
              <w:rPr>
                <w:rFonts w:ascii="Times New Roman" w:hAnsi="Times New Roman" w:cs="Times New Roman"/>
                <w:sz w:val="24"/>
                <w:szCs w:val="28"/>
              </w:rPr>
              <w:t>Всемирный день Олимпийского Мишки (перестрелка)</w:t>
            </w:r>
          </w:p>
        </w:tc>
        <w:tc>
          <w:tcPr>
            <w:tcW w:w="993" w:type="dxa"/>
          </w:tcPr>
          <w:p w14:paraId="21BD6FBF" w14:textId="77777777" w:rsidR="00221211" w:rsidRPr="00E34317" w:rsidRDefault="00221211" w:rsidP="00E343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B74C51B" w14:textId="77777777" w:rsidR="00221211" w:rsidRPr="00E34317" w:rsidRDefault="00221211" w:rsidP="00E343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декабря</w:t>
            </w:r>
          </w:p>
        </w:tc>
        <w:tc>
          <w:tcPr>
            <w:tcW w:w="3118" w:type="dxa"/>
            <w:gridSpan w:val="2"/>
          </w:tcPr>
          <w:p w14:paraId="49BA8B07" w14:textId="77777777" w:rsidR="00221211" w:rsidRPr="00E34317" w:rsidRDefault="00221211" w:rsidP="008D5C0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221211" w14:paraId="7CAEF30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181A557" w14:textId="77777777" w:rsidR="00221211" w:rsidRDefault="00221211" w:rsidP="0034534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эстетического воспитания в школе. Новый год в школе: </w:t>
            </w:r>
          </w:p>
          <w:p w14:paraId="75B0DDE2" w14:textId="77777777" w:rsidR="00221211" w:rsidRDefault="00221211" w:rsidP="0034534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новогодних плакатов</w:t>
            </w:r>
          </w:p>
          <w:p w14:paraId="1D3D1ACB" w14:textId="77777777" w:rsidR="00221211" w:rsidRDefault="00221211" w:rsidP="0034534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Подарок для ёлки»</w:t>
            </w:r>
          </w:p>
          <w:p w14:paraId="4C39A29B" w14:textId="77777777" w:rsidR="00221211" w:rsidRDefault="00221211" w:rsidP="0034534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«Скоро Новый год» украшения классных кабинетов</w:t>
            </w:r>
          </w:p>
          <w:p w14:paraId="5A1FEB60" w14:textId="77777777" w:rsidR="00221211" w:rsidRPr="00FD220B" w:rsidRDefault="00221211" w:rsidP="0034534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новогодние утренники </w:t>
            </w:r>
          </w:p>
        </w:tc>
        <w:tc>
          <w:tcPr>
            <w:tcW w:w="993" w:type="dxa"/>
          </w:tcPr>
          <w:p w14:paraId="15959E44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7E548C2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2224FAD8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FB7E511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DBAAA5" w14:textId="17249740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</w:t>
            </w:r>
            <w:r w:rsidR="006726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кабря </w:t>
            </w:r>
          </w:p>
          <w:p w14:paraId="222E6452" w14:textId="183B1E90" w:rsidR="00221211" w:rsidRDefault="006726DC" w:rsidP="0034534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2</w:t>
            </w:r>
            <w:r w:rsidR="00221211">
              <w:rPr>
                <w:rFonts w:ascii="Times New Roman" w:hAnsi="Times New Roman" w:cs="Times New Roman"/>
                <w:sz w:val="24"/>
                <w:szCs w:val="28"/>
              </w:rPr>
              <w:t>декабря</w:t>
            </w:r>
          </w:p>
          <w:p w14:paraId="68CB523D" w14:textId="77777777" w:rsidR="00221211" w:rsidRDefault="00221211" w:rsidP="0034534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1ECDB1" w14:textId="4AE73353" w:rsidR="00221211" w:rsidRDefault="006726DC" w:rsidP="0034534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2</w:t>
            </w:r>
            <w:r w:rsidR="00221211">
              <w:rPr>
                <w:rFonts w:ascii="Times New Roman" w:hAnsi="Times New Roman" w:cs="Times New Roman"/>
                <w:sz w:val="24"/>
                <w:szCs w:val="28"/>
              </w:rPr>
              <w:t xml:space="preserve"> декабря</w:t>
            </w:r>
          </w:p>
          <w:p w14:paraId="47C5EFD8" w14:textId="28A99F05" w:rsidR="00221211" w:rsidRPr="00FD220B" w:rsidRDefault="00221211" w:rsidP="0034534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726DC">
              <w:rPr>
                <w:rFonts w:ascii="Times New Roman" w:hAnsi="Times New Roman" w:cs="Times New Roman"/>
                <w:sz w:val="24"/>
                <w:szCs w:val="28"/>
              </w:rPr>
              <w:t>5-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кабря</w:t>
            </w:r>
          </w:p>
        </w:tc>
        <w:tc>
          <w:tcPr>
            <w:tcW w:w="3118" w:type="dxa"/>
            <w:gridSpan w:val="2"/>
          </w:tcPr>
          <w:p w14:paraId="0F8F0491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A05BB6" w14:paraId="36C7882D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EAD86BD" w14:textId="77777777" w:rsidR="00A05BB6" w:rsidRDefault="00A05BB6" w:rsidP="0034534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ологическая акция «Елочка живи!» </w:t>
            </w:r>
          </w:p>
        </w:tc>
        <w:tc>
          <w:tcPr>
            <w:tcW w:w="993" w:type="dxa"/>
          </w:tcPr>
          <w:p w14:paraId="4216F9F8" w14:textId="77777777" w:rsidR="00A05BB6" w:rsidRDefault="00A05BB6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6807BDC" w14:textId="77777777" w:rsidR="00A05BB6" w:rsidRDefault="00A05BB6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0A1C5575" w14:textId="77777777" w:rsidR="00A05BB6" w:rsidRDefault="00A05BB6" w:rsidP="00A05BB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7C071542" w14:textId="77777777" w:rsidR="00A05BB6" w:rsidRDefault="00A05BB6" w:rsidP="00A05BB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21211" w14:paraId="23BF5438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FC00249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Спасибо!» (11 января – Всемирный день «Спасибо»)</w:t>
            </w:r>
          </w:p>
        </w:tc>
        <w:tc>
          <w:tcPr>
            <w:tcW w:w="993" w:type="dxa"/>
          </w:tcPr>
          <w:p w14:paraId="24247F7E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73BB780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38FB8237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21211" w14:paraId="5F5BB350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E0EB2D2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ети – детям!»</w:t>
            </w:r>
          </w:p>
        </w:tc>
        <w:tc>
          <w:tcPr>
            <w:tcW w:w="993" w:type="dxa"/>
          </w:tcPr>
          <w:p w14:paraId="14EF1143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275EB44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70CF64D2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21211" w14:paraId="0B91D47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BFAFAF9" w14:textId="77777777" w:rsidR="00221211" w:rsidRPr="006B4EF7" w:rsidRDefault="00221211" w:rsidP="006B4E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EF7">
              <w:rPr>
                <w:rFonts w:ascii="Times New Roman" w:hAnsi="Times New Roman" w:cs="Times New Roman"/>
                <w:sz w:val="24"/>
                <w:szCs w:val="28"/>
              </w:rPr>
              <w:t>День фигурного катания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</w:t>
            </w:r>
            <w:r w:rsidRPr="006B4EF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3" w:type="dxa"/>
          </w:tcPr>
          <w:p w14:paraId="467B0669" w14:textId="77777777" w:rsidR="00221211" w:rsidRPr="00004C6D" w:rsidRDefault="00221211" w:rsidP="006B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14:paraId="78B1CFD2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января</w:t>
            </w:r>
          </w:p>
        </w:tc>
        <w:tc>
          <w:tcPr>
            <w:tcW w:w="3118" w:type="dxa"/>
            <w:gridSpan w:val="2"/>
          </w:tcPr>
          <w:p w14:paraId="587E97C9" w14:textId="77777777" w:rsidR="00221211" w:rsidRDefault="00221211" w:rsidP="008D5C0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221211" w14:paraId="5668911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4906F8E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 фашист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локады</w:t>
            </w:r>
          </w:p>
          <w:p w14:paraId="64149FBB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е часы «Блокада Ленинграда»</w:t>
            </w:r>
          </w:p>
          <w:p w14:paraId="0640C099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локадный хлеб»</w:t>
            </w:r>
          </w:p>
        </w:tc>
        <w:tc>
          <w:tcPr>
            <w:tcW w:w="993" w:type="dxa"/>
          </w:tcPr>
          <w:p w14:paraId="7D296420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7F328D2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января</w:t>
            </w:r>
          </w:p>
        </w:tc>
        <w:tc>
          <w:tcPr>
            <w:tcW w:w="3118" w:type="dxa"/>
            <w:gridSpan w:val="2"/>
          </w:tcPr>
          <w:p w14:paraId="0671CA3F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21211" w14:paraId="0835222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4927CF8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гражданского и патриотического воспитания: </w:t>
            </w:r>
          </w:p>
          <w:p w14:paraId="02D0DB43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селые старты «Сильные, смелые, ловкие, умелые!» (День воинской славы России)</w:t>
            </w:r>
          </w:p>
          <w:p w14:paraId="2178506A" w14:textId="77777777" w:rsidR="00221211" w:rsidRDefault="00221211" w:rsidP="00D479E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С днем защитника Отечества!»</w:t>
            </w:r>
          </w:p>
          <w:p w14:paraId="1FB1B965" w14:textId="77777777" w:rsidR="00221211" w:rsidRDefault="00221211" w:rsidP="00D479E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ко «Дню защитника Отечества»</w:t>
            </w:r>
          </w:p>
          <w:p w14:paraId="00221BBB" w14:textId="77777777" w:rsidR="00221211" w:rsidRDefault="00221211" w:rsidP="00D479E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портивный праздник «23 февраля» с приглашением военнослужащих в/ч 51460</w:t>
            </w:r>
          </w:p>
          <w:p w14:paraId="378E85B6" w14:textId="77777777" w:rsidR="0068354A" w:rsidRPr="00FD220B" w:rsidRDefault="0068354A" w:rsidP="00D479E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ежегодная акция «Посылка солдату»</w:t>
            </w:r>
          </w:p>
        </w:tc>
        <w:tc>
          <w:tcPr>
            <w:tcW w:w="993" w:type="dxa"/>
          </w:tcPr>
          <w:p w14:paraId="71AC7A79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0E356A4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2C7F8D99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67ED04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1FC8DE8" w14:textId="38D11392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26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евраля</w:t>
            </w:r>
          </w:p>
          <w:p w14:paraId="20DCB824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90F769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704D6D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571B53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2 февраля</w:t>
            </w:r>
          </w:p>
          <w:p w14:paraId="75C018FD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февраля</w:t>
            </w:r>
          </w:p>
          <w:p w14:paraId="658B99F1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9DB274" w14:textId="0480861B" w:rsidR="00221211" w:rsidRDefault="006726DC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21211">
              <w:rPr>
                <w:rFonts w:ascii="Times New Roman" w:hAnsi="Times New Roman" w:cs="Times New Roman"/>
                <w:sz w:val="24"/>
                <w:szCs w:val="28"/>
              </w:rPr>
              <w:t xml:space="preserve"> февраля</w:t>
            </w:r>
          </w:p>
          <w:p w14:paraId="37D3E84E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83BBD8" w14:textId="77777777" w:rsidR="0068354A" w:rsidRDefault="0068354A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CA408E" w14:textId="77777777" w:rsidR="0068354A" w:rsidRPr="00FD220B" w:rsidRDefault="0068354A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9 февраля</w:t>
            </w:r>
          </w:p>
        </w:tc>
        <w:tc>
          <w:tcPr>
            <w:tcW w:w="3118" w:type="dxa"/>
            <w:gridSpan w:val="2"/>
          </w:tcPr>
          <w:p w14:paraId="311B87CA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я физкультуры</w:t>
            </w:r>
          </w:p>
        </w:tc>
      </w:tr>
      <w:tr w:rsidR="00221211" w14:paraId="107617C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96B2C58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диный день профилактики – Правовое воспитание и профилактика правонарушений </w:t>
            </w:r>
          </w:p>
        </w:tc>
        <w:tc>
          <w:tcPr>
            <w:tcW w:w="993" w:type="dxa"/>
          </w:tcPr>
          <w:p w14:paraId="1F911C70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CFCC0E4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февраля</w:t>
            </w:r>
          </w:p>
        </w:tc>
        <w:tc>
          <w:tcPr>
            <w:tcW w:w="3118" w:type="dxa"/>
            <w:gridSpan w:val="2"/>
          </w:tcPr>
          <w:p w14:paraId="2780BA41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21211" w14:paraId="43C3D77A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D7AB756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Международному дню родного языка </w:t>
            </w:r>
          </w:p>
        </w:tc>
        <w:tc>
          <w:tcPr>
            <w:tcW w:w="993" w:type="dxa"/>
          </w:tcPr>
          <w:p w14:paraId="07D81EC2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920BB04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февраля</w:t>
            </w:r>
          </w:p>
        </w:tc>
        <w:tc>
          <w:tcPr>
            <w:tcW w:w="3118" w:type="dxa"/>
            <w:gridSpan w:val="2"/>
          </w:tcPr>
          <w:p w14:paraId="47B34751" w14:textId="77777777" w:rsidR="00221211" w:rsidRPr="00FD220B" w:rsidRDefault="00221211" w:rsidP="00AA0DF9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21211" w14:paraId="2BFD5A1E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B2E301F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ный час «Всемирный день гражданской обороны»</w:t>
            </w:r>
          </w:p>
        </w:tc>
        <w:tc>
          <w:tcPr>
            <w:tcW w:w="993" w:type="dxa"/>
          </w:tcPr>
          <w:p w14:paraId="45F8F612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B04DE16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арта</w:t>
            </w:r>
          </w:p>
        </w:tc>
        <w:tc>
          <w:tcPr>
            <w:tcW w:w="3118" w:type="dxa"/>
            <w:gridSpan w:val="2"/>
          </w:tcPr>
          <w:p w14:paraId="04C8F220" w14:textId="77777777" w:rsidR="00221211" w:rsidRPr="00FD220B" w:rsidRDefault="00221211" w:rsidP="009F73C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21211" w14:paraId="3D342C27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176F5FC" w14:textId="77777777" w:rsidR="00221211" w:rsidRDefault="00221211" w:rsidP="009F73C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женскому дню 8 марта:</w:t>
            </w:r>
          </w:p>
          <w:p w14:paraId="3BC78A28" w14:textId="77777777" w:rsidR="00221211" w:rsidRDefault="00221211" w:rsidP="009F73C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«Маленькая фея»</w:t>
            </w:r>
          </w:p>
          <w:p w14:paraId="710BF08D" w14:textId="77777777" w:rsidR="00221211" w:rsidRDefault="00221211" w:rsidP="009F73C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Милым дамам»</w:t>
            </w:r>
          </w:p>
          <w:p w14:paraId="7218511F" w14:textId="77777777" w:rsidR="00221211" w:rsidRPr="00FD220B" w:rsidRDefault="00221211" w:rsidP="009F73C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«Международный женский день»</w:t>
            </w:r>
          </w:p>
        </w:tc>
        <w:tc>
          <w:tcPr>
            <w:tcW w:w="993" w:type="dxa"/>
          </w:tcPr>
          <w:p w14:paraId="29ED14DD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7462CD8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3303AE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21004F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157EDC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марта</w:t>
            </w:r>
          </w:p>
          <w:p w14:paraId="1EB0A58D" w14:textId="77777777" w:rsidR="00221211" w:rsidRDefault="00221211" w:rsidP="009F73C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5 марта</w:t>
            </w:r>
          </w:p>
          <w:p w14:paraId="79CBE4B7" w14:textId="77777777" w:rsidR="00221211" w:rsidRPr="00FD220B" w:rsidRDefault="00221211" w:rsidP="009F73C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марта</w:t>
            </w:r>
          </w:p>
        </w:tc>
        <w:tc>
          <w:tcPr>
            <w:tcW w:w="3118" w:type="dxa"/>
            <w:gridSpan w:val="2"/>
          </w:tcPr>
          <w:p w14:paraId="1E124029" w14:textId="77777777" w:rsidR="00221211" w:rsidRPr="00FD220B" w:rsidRDefault="00221211" w:rsidP="009F73C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21211" w14:paraId="2183484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58EA40B" w14:textId="77777777" w:rsidR="00221211" w:rsidRDefault="00221211" w:rsidP="009F73C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ьная программа «Широкая масленица»</w:t>
            </w:r>
          </w:p>
        </w:tc>
        <w:tc>
          <w:tcPr>
            <w:tcW w:w="993" w:type="dxa"/>
          </w:tcPr>
          <w:p w14:paraId="1C38059A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C3BA2FD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марта</w:t>
            </w:r>
          </w:p>
        </w:tc>
        <w:tc>
          <w:tcPr>
            <w:tcW w:w="3118" w:type="dxa"/>
            <w:gridSpan w:val="2"/>
          </w:tcPr>
          <w:p w14:paraId="06E886AD" w14:textId="77777777" w:rsidR="00221211" w:rsidRPr="00FD220B" w:rsidRDefault="00221211" w:rsidP="00A3255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21211" w14:paraId="387F409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477C24D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993" w:type="dxa"/>
          </w:tcPr>
          <w:p w14:paraId="4165D1E6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A323ACB" w14:textId="384E173D" w:rsidR="00221211" w:rsidRPr="00FD220B" w:rsidRDefault="008B2D45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221211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21211">
              <w:rPr>
                <w:rFonts w:ascii="Times New Roman" w:hAnsi="Times New Roman" w:cs="Times New Roman"/>
                <w:sz w:val="24"/>
                <w:szCs w:val="28"/>
              </w:rPr>
              <w:t xml:space="preserve"> марта</w:t>
            </w:r>
          </w:p>
        </w:tc>
        <w:tc>
          <w:tcPr>
            <w:tcW w:w="3118" w:type="dxa"/>
            <w:gridSpan w:val="2"/>
          </w:tcPr>
          <w:p w14:paraId="74068091" w14:textId="77777777" w:rsidR="00221211" w:rsidRPr="00FD220B" w:rsidRDefault="00221211" w:rsidP="008D5C0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я русского языка и литературы, библиотекарь </w:t>
            </w:r>
          </w:p>
        </w:tc>
      </w:tr>
      <w:tr w:rsidR="00221211" w14:paraId="454D6790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4DD11A9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993" w:type="dxa"/>
          </w:tcPr>
          <w:p w14:paraId="2FFB3419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530A634B" w14:textId="55D1789F" w:rsidR="00221211" w:rsidRPr="00FD220B" w:rsidRDefault="008B2D45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2</w:t>
            </w:r>
            <w:r w:rsidR="00221211">
              <w:rPr>
                <w:rFonts w:ascii="Times New Roman" w:hAnsi="Times New Roman" w:cs="Times New Roman"/>
                <w:sz w:val="24"/>
                <w:szCs w:val="28"/>
              </w:rPr>
              <w:t xml:space="preserve"> марта</w:t>
            </w:r>
          </w:p>
        </w:tc>
        <w:tc>
          <w:tcPr>
            <w:tcW w:w="3118" w:type="dxa"/>
            <w:gridSpan w:val="2"/>
          </w:tcPr>
          <w:p w14:paraId="509027A3" w14:textId="77777777" w:rsidR="00221211" w:rsidRPr="00FD220B" w:rsidRDefault="00221211" w:rsidP="008D5C0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музыки</w:t>
            </w:r>
          </w:p>
        </w:tc>
      </w:tr>
      <w:tr w:rsidR="00221211" w14:paraId="61683D10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58AE6DD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ьный этап районного фестиваля детского творчества</w:t>
            </w:r>
          </w:p>
        </w:tc>
        <w:tc>
          <w:tcPr>
            <w:tcW w:w="993" w:type="dxa"/>
          </w:tcPr>
          <w:p w14:paraId="7CC7872B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D99897D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563C4678" w14:textId="77777777" w:rsidR="00221211" w:rsidRPr="00FD220B" w:rsidRDefault="00221211" w:rsidP="008D5C0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музыки </w:t>
            </w:r>
          </w:p>
        </w:tc>
      </w:tr>
      <w:tr w:rsidR="00221211" w14:paraId="04930109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6FB75FC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детского творчества «Бережём планету вместе» (школьный этап)</w:t>
            </w:r>
          </w:p>
        </w:tc>
        <w:tc>
          <w:tcPr>
            <w:tcW w:w="993" w:type="dxa"/>
          </w:tcPr>
          <w:p w14:paraId="27EA4952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20BA388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738D82F4" w14:textId="77777777" w:rsidR="00221211" w:rsidRDefault="00221211" w:rsidP="002212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16E5AFB9" w14:textId="77777777" w:rsidR="00221211" w:rsidRDefault="00221211" w:rsidP="0022121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21211" w14:paraId="7F4F92FC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69B6BEC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«День земли» </w:t>
            </w:r>
          </w:p>
        </w:tc>
        <w:tc>
          <w:tcPr>
            <w:tcW w:w="993" w:type="dxa"/>
          </w:tcPr>
          <w:p w14:paraId="6387F24E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16795AA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3118" w:type="dxa"/>
            <w:gridSpan w:val="2"/>
          </w:tcPr>
          <w:p w14:paraId="2DE59A36" w14:textId="77777777" w:rsidR="00221211" w:rsidRDefault="00221211" w:rsidP="002212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5C59E268" w14:textId="77777777" w:rsidR="00221211" w:rsidRDefault="00221211" w:rsidP="002212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8354A" w14:paraId="0DC9335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AC6BA45" w14:textId="77777777" w:rsidR="0068354A" w:rsidRDefault="0068354A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тиц</w:t>
            </w:r>
          </w:p>
        </w:tc>
        <w:tc>
          <w:tcPr>
            <w:tcW w:w="993" w:type="dxa"/>
          </w:tcPr>
          <w:p w14:paraId="24E4B220" w14:textId="77777777" w:rsidR="0068354A" w:rsidRDefault="0068354A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4922CEB" w14:textId="77777777" w:rsidR="0068354A" w:rsidRDefault="0068354A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3118" w:type="dxa"/>
            <w:gridSpan w:val="2"/>
          </w:tcPr>
          <w:p w14:paraId="26D23586" w14:textId="77777777" w:rsidR="0068354A" w:rsidRDefault="0068354A" w:rsidP="0068354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695C1CC9" w14:textId="77777777" w:rsidR="0068354A" w:rsidRDefault="0068354A" w:rsidP="0068354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21211" w14:paraId="32D1E98D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AC2A4A1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Правила дорожного движения – закон жизни»</w:t>
            </w:r>
          </w:p>
        </w:tc>
        <w:tc>
          <w:tcPr>
            <w:tcW w:w="993" w:type="dxa"/>
          </w:tcPr>
          <w:p w14:paraId="1832BE82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DC34B2E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апреля</w:t>
            </w:r>
          </w:p>
        </w:tc>
        <w:tc>
          <w:tcPr>
            <w:tcW w:w="3118" w:type="dxa"/>
            <w:gridSpan w:val="2"/>
          </w:tcPr>
          <w:p w14:paraId="78280843" w14:textId="77777777" w:rsidR="00221211" w:rsidRPr="00FD220B" w:rsidRDefault="00221211" w:rsidP="00D3664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21211" w14:paraId="0518E06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9F99FC3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60-летию полета в космос Ю.А. Гагарина.</w:t>
            </w:r>
          </w:p>
          <w:p w14:paraId="3872D801" w14:textId="77777777" w:rsidR="00221211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ень космонавтики. Гагаринский урок «Космос – это мы»</w:t>
            </w:r>
          </w:p>
          <w:p w14:paraId="28D561E0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и рисунков «Неизведанный космос»</w:t>
            </w:r>
          </w:p>
        </w:tc>
        <w:tc>
          <w:tcPr>
            <w:tcW w:w="993" w:type="dxa"/>
          </w:tcPr>
          <w:p w14:paraId="1D189B1B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54030E49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47D832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3DA931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908B07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апреля</w:t>
            </w:r>
          </w:p>
          <w:p w14:paraId="3732574C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4BCA97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0 апреля</w:t>
            </w:r>
          </w:p>
        </w:tc>
        <w:tc>
          <w:tcPr>
            <w:tcW w:w="3118" w:type="dxa"/>
            <w:gridSpan w:val="2"/>
          </w:tcPr>
          <w:p w14:paraId="73A7BD5F" w14:textId="77777777" w:rsidR="00221211" w:rsidRPr="00FD220B" w:rsidRDefault="00221211" w:rsidP="0012780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21211" w14:paraId="63207510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6655856" w14:textId="77777777" w:rsidR="00221211" w:rsidRPr="00FD220B" w:rsidRDefault="00221211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ожарной охраны. Единый тематический урок ОБЖ</w:t>
            </w:r>
          </w:p>
        </w:tc>
        <w:tc>
          <w:tcPr>
            <w:tcW w:w="993" w:type="dxa"/>
          </w:tcPr>
          <w:p w14:paraId="18FAA653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2CB71C7" w14:textId="77777777" w:rsidR="00221211" w:rsidRPr="00FD220B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апреля</w:t>
            </w:r>
          </w:p>
        </w:tc>
        <w:tc>
          <w:tcPr>
            <w:tcW w:w="3118" w:type="dxa"/>
            <w:gridSpan w:val="2"/>
          </w:tcPr>
          <w:p w14:paraId="31D8BEE7" w14:textId="77777777" w:rsidR="00221211" w:rsidRPr="00FD220B" w:rsidRDefault="00221211" w:rsidP="008D5C0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ОБЖ </w:t>
            </w:r>
          </w:p>
        </w:tc>
      </w:tr>
      <w:tr w:rsidR="005106FE" w14:paraId="5A96F259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F37DC26" w14:textId="77777777" w:rsidR="005106FE" w:rsidRDefault="005106FE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начальной школы</w:t>
            </w:r>
          </w:p>
        </w:tc>
        <w:tc>
          <w:tcPr>
            <w:tcW w:w="993" w:type="dxa"/>
          </w:tcPr>
          <w:p w14:paraId="4D0588E0" w14:textId="77777777" w:rsidR="005106FE" w:rsidRDefault="005106FE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860E8F1" w14:textId="77777777" w:rsidR="005106FE" w:rsidRDefault="005106FE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68D55125" w14:textId="77777777" w:rsidR="005106FE" w:rsidRDefault="005106FE" w:rsidP="008D5C0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начальных классов</w:t>
            </w:r>
          </w:p>
        </w:tc>
      </w:tr>
      <w:tr w:rsidR="00221211" w14:paraId="67140D7A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BDC2E79" w14:textId="77777777" w:rsidR="00221211" w:rsidRPr="00FD220B" w:rsidRDefault="00A05BB6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ий субботник «Зелёная весна!»</w:t>
            </w:r>
          </w:p>
        </w:tc>
        <w:tc>
          <w:tcPr>
            <w:tcW w:w="993" w:type="dxa"/>
          </w:tcPr>
          <w:p w14:paraId="78EFD89B" w14:textId="77777777" w:rsidR="00221211" w:rsidRPr="00FD220B" w:rsidRDefault="00A05BB6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455ADDE" w14:textId="77777777" w:rsidR="00221211" w:rsidRPr="00FD220B" w:rsidRDefault="000D44C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A05BB6">
              <w:rPr>
                <w:rFonts w:ascii="Times New Roman" w:hAnsi="Times New Roman" w:cs="Times New Roman"/>
                <w:sz w:val="24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май </w:t>
            </w:r>
          </w:p>
        </w:tc>
        <w:tc>
          <w:tcPr>
            <w:tcW w:w="3118" w:type="dxa"/>
            <w:gridSpan w:val="2"/>
          </w:tcPr>
          <w:p w14:paraId="05FBE55C" w14:textId="77777777" w:rsidR="00A05BB6" w:rsidRDefault="00A05BB6" w:rsidP="00A05BB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2B9AA761" w14:textId="77777777" w:rsidR="00221211" w:rsidRPr="00FD220B" w:rsidRDefault="00A05BB6" w:rsidP="00A05BB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21211" w14:paraId="6FF986D5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755E7FA" w14:textId="77777777" w:rsidR="00221211" w:rsidRPr="00FD220B" w:rsidRDefault="000D44C0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оделок из твердых бытовых отходов «Подари вторую жизнь!»</w:t>
            </w:r>
          </w:p>
        </w:tc>
        <w:tc>
          <w:tcPr>
            <w:tcW w:w="993" w:type="dxa"/>
          </w:tcPr>
          <w:p w14:paraId="05B10F75" w14:textId="77777777" w:rsidR="00221211" w:rsidRPr="00FD220B" w:rsidRDefault="000D44C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4AAA05E" w14:textId="77777777" w:rsidR="00221211" w:rsidRPr="00FD220B" w:rsidRDefault="000D44C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118" w:type="dxa"/>
            <w:gridSpan w:val="2"/>
          </w:tcPr>
          <w:p w14:paraId="50D71E13" w14:textId="77777777" w:rsidR="000D44C0" w:rsidRDefault="000D44C0" w:rsidP="000D44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67A99657" w14:textId="77777777" w:rsidR="00221211" w:rsidRPr="00FD220B" w:rsidRDefault="000D44C0" w:rsidP="000D44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21211" w14:paraId="15D25DE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2B6838D" w14:textId="77777777" w:rsidR="00221211" w:rsidRDefault="008D5C00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Победы:</w:t>
            </w:r>
          </w:p>
          <w:p w14:paraId="3EE1A0E6" w14:textId="77777777" w:rsidR="008D5C00" w:rsidRDefault="008D5C00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ессмертный полк»</w:t>
            </w:r>
          </w:p>
          <w:p w14:paraId="70E667E0" w14:textId="77777777" w:rsidR="008D5C00" w:rsidRDefault="008D5C00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всероссийский проект «Ок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беды!»</w:t>
            </w:r>
          </w:p>
          <w:p w14:paraId="522BF1C9" w14:textId="77777777" w:rsidR="008D5C00" w:rsidRDefault="008D5C00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й час «Победу ковали вместе»</w:t>
            </w:r>
          </w:p>
          <w:p w14:paraId="7AE79E22" w14:textId="77777777" w:rsidR="008D5C00" w:rsidRPr="00FD220B" w:rsidRDefault="008D5C00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рисунков «Это День Победы!»</w:t>
            </w:r>
          </w:p>
        </w:tc>
        <w:tc>
          <w:tcPr>
            <w:tcW w:w="993" w:type="dxa"/>
          </w:tcPr>
          <w:p w14:paraId="22AA70B2" w14:textId="77777777" w:rsidR="00221211" w:rsidRPr="00FD220B" w:rsidRDefault="008D5C0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14:paraId="7FB21754" w14:textId="77777777" w:rsidR="00221211" w:rsidRDefault="00221211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35FA55" w14:textId="77777777" w:rsidR="008D5C00" w:rsidRDefault="008D5C0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D182CB" w14:textId="77777777" w:rsidR="008D5C00" w:rsidRDefault="008D5C00" w:rsidP="005963B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мая</w:t>
            </w:r>
          </w:p>
          <w:p w14:paraId="2B937F96" w14:textId="79BA33E2" w:rsidR="008D5C00" w:rsidRDefault="008D5C0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</w:t>
            </w:r>
            <w:r w:rsidR="008B2D4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я</w:t>
            </w:r>
          </w:p>
          <w:p w14:paraId="54926F2A" w14:textId="77777777" w:rsidR="008D5C00" w:rsidRDefault="008D5C0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BF77A7" w14:textId="77777777" w:rsidR="008D5C00" w:rsidRDefault="008D5C0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07 мая</w:t>
            </w:r>
          </w:p>
          <w:p w14:paraId="1C5DE988" w14:textId="77777777" w:rsidR="008D5C00" w:rsidRDefault="008D5C0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D4D228" w14:textId="06C9E039" w:rsidR="008D5C00" w:rsidRPr="00FD220B" w:rsidRDefault="008D5C00" w:rsidP="008D5C0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- 0</w:t>
            </w:r>
            <w:r w:rsidR="008B2D4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я </w:t>
            </w:r>
          </w:p>
        </w:tc>
        <w:tc>
          <w:tcPr>
            <w:tcW w:w="3118" w:type="dxa"/>
            <w:gridSpan w:val="2"/>
          </w:tcPr>
          <w:p w14:paraId="548F3ADF" w14:textId="77777777" w:rsidR="00221211" w:rsidRPr="00FD220B" w:rsidRDefault="008D5C00" w:rsidP="008D5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местители директора по ВР, классные руководители, учитель истории</w:t>
            </w:r>
          </w:p>
        </w:tc>
      </w:tr>
      <w:tr w:rsidR="00221211" w14:paraId="00970609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268EEB6" w14:textId="77777777" w:rsidR="00221211" w:rsidRPr="00FD220B" w:rsidRDefault="008D5C00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конкурс «Моя семья» (Международный день семьи)</w:t>
            </w:r>
          </w:p>
        </w:tc>
        <w:tc>
          <w:tcPr>
            <w:tcW w:w="993" w:type="dxa"/>
          </w:tcPr>
          <w:p w14:paraId="4E9A91C2" w14:textId="77777777" w:rsidR="00221211" w:rsidRPr="00FD220B" w:rsidRDefault="000D7B15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AD6B0EC" w14:textId="77777777" w:rsidR="00221211" w:rsidRPr="00FD220B" w:rsidRDefault="008D5C0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1- 15 мая </w:t>
            </w:r>
          </w:p>
        </w:tc>
        <w:tc>
          <w:tcPr>
            <w:tcW w:w="3118" w:type="dxa"/>
            <w:gridSpan w:val="2"/>
          </w:tcPr>
          <w:p w14:paraId="394E015C" w14:textId="77777777" w:rsidR="00221211" w:rsidRPr="00FD220B" w:rsidRDefault="008D5C00" w:rsidP="008D5C00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0D7B15" w14:paraId="2CBF8FD8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CCF320E" w14:textId="77777777" w:rsidR="000D7B15" w:rsidRPr="00FD220B" w:rsidRDefault="000D7B15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100-летие со дня рождения А.Д. Сахарова»</w:t>
            </w:r>
          </w:p>
        </w:tc>
        <w:tc>
          <w:tcPr>
            <w:tcW w:w="993" w:type="dxa"/>
          </w:tcPr>
          <w:p w14:paraId="73C0120F" w14:textId="77777777" w:rsidR="000D7B15" w:rsidRPr="00FD220B" w:rsidRDefault="000D7B15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A81BFFD" w14:textId="77777777" w:rsidR="000D7B15" w:rsidRPr="00FD220B" w:rsidRDefault="000D7B15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 мая</w:t>
            </w:r>
          </w:p>
        </w:tc>
        <w:tc>
          <w:tcPr>
            <w:tcW w:w="3118" w:type="dxa"/>
            <w:gridSpan w:val="2"/>
          </w:tcPr>
          <w:p w14:paraId="4EAF0E2C" w14:textId="77777777" w:rsidR="000D7B15" w:rsidRDefault="000D7B1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0D7B15" w14:paraId="19967E35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BFE0D7C" w14:textId="77777777" w:rsidR="000D7B15" w:rsidRPr="00FD220B" w:rsidRDefault="000D7B15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993" w:type="dxa"/>
          </w:tcPr>
          <w:p w14:paraId="6C583AD7" w14:textId="77777777" w:rsidR="000D7B15" w:rsidRPr="00FD220B" w:rsidRDefault="000D7B15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FD6406C" w14:textId="77777777" w:rsidR="000D7B15" w:rsidRPr="00FD220B" w:rsidRDefault="000D7B15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4 мая </w:t>
            </w:r>
          </w:p>
        </w:tc>
        <w:tc>
          <w:tcPr>
            <w:tcW w:w="3118" w:type="dxa"/>
            <w:gridSpan w:val="2"/>
          </w:tcPr>
          <w:p w14:paraId="29721B85" w14:textId="77777777" w:rsidR="000D7B15" w:rsidRDefault="000D7B1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0D7B15" w14:paraId="5CF23D31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D747645" w14:textId="77777777" w:rsidR="000D7B15" w:rsidRPr="00FD220B" w:rsidRDefault="000D7B15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ая линейка «Последний звонок»</w:t>
            </w:r>
          </w:p>
        </w:tc>
        <w:tc>
          <w:tcPr>
            <w:tcW w:w="993" w:type="dxa"/>
          </w:tcPr>
          <w:p w14:paraId="37EA05B1" w14:textId="77777777" w:rsidR="000D7B15" w:rsidRPr="00FD220B" w:rsidRDefault="000D7B15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, 4 </w:t>
            </w:r>
          </w:p>
        </w:tc>
        <w:tc>
          <w:tcPr>
            <w:tcW w:w="1701" w:type="dxa"/>
          </w:tcPr>
          <w:p w14:paraId="27E91BDD" w14:textId="77777777" w:rsidR="000D7B15" w:rsidRPr="00FD220B" w:rsidRDefault="000D7B15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34DEA87B" w14:textId="77777777" w:rsidR="000D7B15" w:rsidRDefault="000D7B1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427CF8" w14:paraId="26D77B3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42257B7" w14:textId="77777777" w:rsidR="00427CF8" w:rsidRDefault="00427CF8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летней оздоровительной компании</w:t>
            </w:r>
          </w:p>
        </w:tc>
        <w:tc>
          <w:tcPr>
            <w:tcW w:w="993" w:type="dxa"/>
          </w:tcPr>
          <w:p w14:paraId="448BFC4B" w14:textId="77777777" w:rsidR="00427CF8" w:rsidRDefault="00427CF8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95AA9E7" w14:textId="77777777" w:rsidR="00427CF8" w:rsidRDefault="00427CF8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3118" w:type="dxa"/>
            <w:gridSpan w:val="2"/>
          </w:tcPr>
          <w:p w14:paraId="3634E8E5" w14:textId="77777777" w:rsidR="00427CF8" w:rsidRDefault="00C5184D" w:rsidP="00C5184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начальник лагеря, воспитатели</w:t>
            </w:r>
          </w:p>
        </w:tc>
      </w:tr>
      <w:tr w:rsidR="00427CF8" w14:paraId="1645D038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39E1D7C" w14:textId="77777777" w:rsidR="00427CF8" w:rsidRPr="00FD220B" w:rsidRDefault="00427CF8" w:rsidP="00427CF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дню защиты детей</w:t>
            </w:r>
          </w:p>
        </w:tc>
        <w:tc>
          <w:tcPr>
            <w:tcW w:w="993" w:type="dxa"/>
          </w:tcPr>
          <w:p w14:paraId="53DDDC3D" w14:textId="77777777" w:rsidR="00427CF8" w:rsidRPr="00FD220B" w:rsidRDefault="00427CF8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156E0DD" w14:textId="77777777" w:rsidR="00427CF8" w:rsidRPr="00FD220B" w:rsidRDefault="00427CF8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июня</w:t>
            </w:r>
          </w:p>
        </w:tc>
        <w:tc>
          <w:tcPr>
            <w:tcW w:w="3118" w:type="dxa"/>
            <w:gridSpan w:val="2"/>
            <w:vAlign w:val="center"/>
          </w:tcPr>
          <w:p w14:paraId="7CFD2372" w14:textId="77777777" w:rsidR="00427CF8" w:rsidRDefault="00427CF8" w:rsidP="00427CF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воспитатели оздоровительного лагеря </w:t>
            </w:r>
          </w:p>
        </w:tc>
      </w:tr>
      <w:tr w:rsidR="00C5184D" w14:paraId="06315CFC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F51A07B" w14:textId="77777777" w:rsidR="00C5184D" w:rsidRPr="00FD220B" w:rsidRDefault="00C5184D" w:rsidP="00C5184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усского языка – Пушкинский день России</w:t>
            </w:r>
          </w:p>
        </w:tc>
        <w:tc>
          <w:tcPr>
            <w:tcW w:w="993" w:type="dxa"/>
          </w:tcPr>
          <w:p w14:paraId="498641A2" w14:textId="77777777" w:rsidR="00C5184D" w:rsidRPr="00FD220B" w:rsidRDefault="00C5184D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E90D179" w14:textId="77777777" w:rsidR="00C5184D" w:rsidRPr="00FD220B" w:rsidRDefault="00C5184D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июня</w:t>
            </w:r>
          </w:p>
        </w:tc>
        <w:tc>
          <w:tcPr>
            <w:tcW w:w="3118" w:type="dxa"/>
            <w:gridSpan w:val="2"/>
          </w:tcPr>
          <w:p w14:paraId="54C0DED4" w14:textId="77777777" w:rsidR="00C5184D" w:rsidRDefault="00C5184D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C5184D" w14:paraId="40096F5E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EC8ED97" w14:textId="77777777" w:rsidR="00C5184D" w:rsidRPr="00FD220B" w:rsidRDefault="00C5184D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окружающей среды</w:t>
            </w:r>
          </w:p>
        </w:tc>
        <w:tc>
          <w:tcPr>
            <w:tcW w:w="993" w:type="dxa"/>
          </w:tcPr>
          <w:p w14:paraId="6D4F7C9D" w14:textId="77777777" w:rsidR="00C5184D" w:rsidRPr="00FD220B" w:rsidRDefault="00C5184D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D6C8D2C" w14:textId="77777777" w:rsidR="00C5184D" w:rsidRPr="00FD220B" w:rsidRDefault="00C5184D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июня</w:t>
            </w:r>
          </w:p>
        </w:tc>
        <w:tc>
          <w:tcPr>
            <w:tcW w:w="3118" w:type="dxa"/>
            <w:gridSpan w:val="2"/>
          </w:tcPr>
          <w:p w14:paraId="68708775" w14:textId="77777777" w:rsidR="00C5184D" w:rsidRDefault="00C5184D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C5184D" w14:paraId="5EFBE97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5023726" w14:textId="77777777" w:rsidR="00C5184D" w:rsidRPr="00FD220B" w:rsidRDefault="00C5184D" w:rsidP="00C5184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оссии</w:t>
            </w:r>
          </w:p>
        </w:tc>
        <w:tc>
          <w:tcPr>
            <w:tcW w:w="993" w:type="dxa"/>
          </w:tcPr>
          <w:p w14:paraId="010A8A05" w14:textId="77777777" w:rsidR="00C5184D" w:rsidRPr="00FD220B" w:rsidRDefault="00C5184D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C5D93CC" w14:textId="77777777" w:rsidR="00C5184D" w:rsidRPr="00FD220B" w:rsidRDefault="00C5184D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июня</w:t>
            </w:r>
          </w:p>
        </w:tc>
        <w:tc>
          <w:tcPr>
            <w:tcW w:w="3118" w:type="dxa"/>
            <w:gridSpan w:val="2"/>
          </w:tcPr>
          <w:p w14:paraId="7CFBB281" w14:textId="77777777" w:rsidR="00C5184D" w:rsidRDefault="00C5184D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427CF8" w14:paraId="7EF03C7F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137B646" w14:textId="77777777" w:rsidR="00427CF8" w:rsidRPr="00FD220B" w:rsidRDefault="00405886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памяти и скорби </w:t>
            </w:r>
          </w:p>
        </w:tc>
        <w:tc>
          <w:tcPr>
            <w:tcW w:w="993" w:type="dxa"/>
          </w:tcPr>
          <w:p w14:paraId="51585892" w14:textId="77777777" w:rsidR="00427CF8" w:rsidRPr="00FD220B" w:rsidRDefault="00405886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54ABB45" w14:textId="77777777" w:rsidR="00427CF8" w:rsidRPr="00FD220B" w:rsidRDefault="00405886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июня</w:t>
            </w:r>
          </w:p>
        </w:tc>
        <w:tc>
          <w:tcPr>
            <w:tcW w:w="3118" w:type="dxa"/>
            <w:gridSpan w:val="2"/>
          </w:tcPr>
          <w:p w14:paraId="5EFF3063" w14:textId="77777777" w:rsidR="00427CF8" w:rsidRPr="00FD220B" w:rsidRDefault="00405886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EB55E3" w14:paraId="79531815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14DE1F9" w14:textId="77777777" w:rsidR="00EB55E3" w:rsidRDefault="00EB55E3" w:rsidP="00EB55E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конкурсах и мероприятиях согласно плану Управления образования Хабаровского муниципального района</w:t>
            </w:r>
          </w:p>
        </w:tc>
        <w:tc>
          <w:tcPr>
            <w:tcW w:w="993" w:type="dxa"/>
          </w:tcPr>
          <w:p w14:paraId="03E307D2" w14:textId="77777777" w:rsidR="00EB55E3" w:rsidRDefault="00EB55E3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7AFA828" w14:textId="77777777" w:rsidR="00EB55E3" w:rsidRDefault="00EB55E3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8D2C817" w14:textId="77777777" w:rsidR="00EB55E3" w:rsidRDefault="00B06F06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9520DB" w14:paraId="574D53D5" w14:textId="77777777" w:rsidTr="006E5CDA">
        <w:trPr>
          <w:gridAfter w:val="1"/>
          <w:wAfter w:w="32" w:type="dxa"/>
          <w:trHeight w:val="762"/>
        </w:trPr>
        <w:tc>
          <w:tcPr>
            <w:tcW w:w="9889" w:type="dxa"/>
            <w:gridSpan w:val="5"/>
            <w:vAlign w:val="center"/>
          </w:tcPr>
          <w:p w14:paraId="03CFD5E5" w14:textId="77777777" w:rsidR="009520DB" w:rsidRPr="009520DB" w:rsidRDefault="009520DB" w:rsidP="009520D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b/>
                <w:sz w:val="28"/>
                <w:szCs w:val="28"/>
              </w:rPr>
              <w:t>КУРСЫ ВНЕУРОЧНОЙ ДЕЯТЕЛЬНОСТИ</w:t>
            </w:r>
          </w:p>
        </w:tc>
      </w:tr>
      <w:tr w:rsidR="009520DB" w14:paraId="3CD47495" w14:textId="77777777" w:rsidTr="006E5CDA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4C960192" w14:textId="77777777" w:rsidR="009520DB" w:rsidRPr="009520DB" w:rsidRDefault="009520DB" w:rsidP="009520D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sz w:val="24"/>
                <w:szCs w:val="28"/>
              </w:rPr>
              <w:t>Название курса</w:t>
            </w:r>
          </w:p>
        </w:tc>
        <w:tc>
          <w:tcPr>
            <w:tcW w:w="993" w:type="dxa"/>
            <w:vAlign w:val="center"/>
          </w:tcPr>
          <w:p w14:paraId="31C72D29" w14:textId="77777777" w:rsidR="009520DB" w:rsidRPr="009520DB" w:rsidRDefault="009520DB" w:rsidP="009520D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411C3FAF" w14:textId="77777777" w:rsidR="009520DB" w:rsidRPr="009520DB" w:rsidRDefault="009520DB" w:rsidP="009520D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неделю</w:t>
            </w:r>
          </w:p>
        </w:tc>
        <w:tc>
          <w:tcPr>
            <w:tcW w:w="3118" w:type="dxa"/>
            <w:gridSpan w:val="2"/>
            <w:vAlign w:val="center"/>
          </w:tcPr>
          <w:p w14:paraId="73C3E27B" w14:textId="77777777" w:rsidR="009520DB" w:rsidRPr="009520DB" w:rsidRDefault="009520DB" w:rsidP="009520D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D0072F" w14:paraId="1E62A5DC" w14:textId="77777777" w:rsidTr="006E5CDA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767D1A0F" w14:textId="7EEFAF33" w:rsidR="00D0072F" w:rsidRPr="009520DB" w:rsidRDefault="00D0072F" w:rsidP="0028235F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429CB">
              <w:rPr>
                <w:rFonts w:ascii="Times New Roman" w:hAnsi="Times New Roman" w:cs="Times New Roman"/>
                <w:sz w:val="24"/>
                <w:szCs w:val="28"/>
              </w:rPr>
              <w:t>Разговоры о важном»</w:t>
            </w:r>
          </w:p>
        </w:tc>
        <w:tc>
          <w:tcPr>
            <w:tcW w:w="993" w:type="dxa"/>
            <w:vAlign w:val="center"/>
          </w:tcPr>
          <w:p w14:paraId="385DADFB" w14:textId="4F3D1D86" w:rsidR="00D0072F" w:rsidRPr="009520DB" w:rsidRDefault="00C429CB" w:rsidP="009520D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  <w:vAlign w:val="center"/>
          </w:tcPr>
          <w:p w14:paraId="7CE84BD3" w14:textId="76A26F46" w:rsidR="00D0072F" w:rsidRPr="009520DB" w:rsidRDefault="00C429CB" w:rsidP="009520D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14:paraId="76B1CF17" w14:textId="74CB8314" w:rsidR="00D0072F" w:rsidRPr="009520DB" w:rsidRDefault="00C429CB" w:rsidP="00E23B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427CF8" w14:paraId="4BAE8F8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D89412F" w14:textId="77777777" w:rsidR="00427CF8" w:rsidRPr="00FD220B" w:rsidRDefault="009520DB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ропинка к своему Я»</w:t>
            </w:r>
          </w:p>
        </w:tc>
        <w:tc>
          <w:tcPr>
            <w:tcW w:w="993" w:type="dxa"/>
          </w:tcPr>
          <w:p w14:paraId="559685BC" w14:textId="12A8166D" w:rsidR="00427CF8" w:rsidRPr="00FD220B" w:rsidRDefault="009520DB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0A955916" w14:textId="77777777" w:rsidR="00427CF8" w:rsidRPr="00FD220B" w:rsidRDefault="009520DB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1E876807" w14:textId="77777777" w:rsidR="00427CF8" w:rsidRPr="00FD220B" w:rsidRDefault="009520DB" w:rsidP="00E23B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горова Е.В.</w:t>
            </w:r>
          </w:p>
        </w:tc>
      </w:tr>
      <w:tr w:rsidR="00427CF8" w14:paraId="1D9E2894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2C46C8F" w14:textId="427C7A87" w:rsidR="00427CF8" w:rsidRPr="00FD220B" w:rsidRDefault="00E23B88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сновы финансовой грамотности»</w:t>
            </w:r>
          </w:p>
        </w:tc>
        <w:tc>
          <w:tcPr>
            <w:tcW w:w="993" w:type="dxa"/>
          </w:tcPr>
          <w:p w14:paraId="448566DE" w14:textId="744F500D" w:rsidR="00427CF8" w:rsidRPr="00FD220B" w:rsidRDefault="00E23B88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CC81FFA" w14:textId="21BF05ED" w:rsidR="00427CF8" w:rsidRPr="00FD220B" w:rsidRDefault="00E23B88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347F95AF" w14:textId="69F6B2AE" w:rsidR="00427CF8" w:rsidRPr="00FD220B" w:rsidRDefault="00E23B88" w:rsidP="00E23B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го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Е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кал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укьян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К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д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Н., Корчак Ю.С.</w:t>
            </w:r>
          </w:p>
        </w:tc>
      </w:tr>
      <w:tr w:rsidR="009520DB" w14:paraId="523F136C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7876C9D" w14:textId="111C4D19" w:rsidR="009520DB" w:rsidRPr="00FD220B" w:rsidRDefault="00E23B88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ир шахмат»</w:t>
            </w:r>
          </w:p>
        </w:tc>
        <w:tc>
          <w:tcPr>
            <w:tcW w:w="993" w:type="dxa"/>
          </w:tcPr>
          <w:p w14:paraId="015E9B61" w14:textId="48BBD8E9" w:rsidR="009520DB" w:rsidRPr="00FD220B" w:rsidRDefault="00E23B88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57B91A3" w14:textId="697D3E0E" w:rsidR="009520DB" w:rsidRPr="00FD220B" w:rsidRDefault="00E23B88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108ED2F1" w14:textId="314748ED" w:rsidR="009520DB" w:rsidRPr="00FD220B" w:rsidRDefault="00E23B88" w:rsidP="00E23B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го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Е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кал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д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Н., Корчак Ю.С.</w:t>
            </w:r>
          </w:p>
        </w:tc>
      </w:tr>
      <w:tr w:rsidR="0046395C" w14:paraId="0C7DBF9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8D8EA57" w14:textId="0E934A2B" w:rsidR="0046395C" w:rsidRDefault="00E23B88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рлята России»</w:t>
            </w:r>
          </w:p>
        </w:tc>
        <w:tc>
          <w:tcPr>
            <w:tcW w:w="993" w:type="dxa"/>
          </w:tcPr>
          <w:p w14:paraId="14A2F482" w14:textId="436B5DCD" w:rsidR="0046395C" w:rsidRDefault="00E23B88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A8ADE17" w14:textId="08FA5FD0" w:rsidR="0046395C" w:rsidRDefault="00E23B88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4C770168" w14:textId="633A5054" w:rsidR="0046395C" w:rsidRDefault="00E23B88" w:rsidP="00E23B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го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Е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кал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д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Н., Корча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Ю.С.</w:t>
            </w:r>
          </w:p>
        </w:tc>
      </w:tr>
      <w:tr w:rsidR="00833FB1" w14:paraId="0DA7AE7D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F2B97F0" w14:textId="5449C231" w:rsidR="00833FB1" w:rsidRDefault="00E23B88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Подвижные игры»</w:t>
            </w:r>
          </w:p>
        </w:tc>
        <w:tc>
          <w:tcPr>
            <w:tcW w:w="993" w:type="dxa"/>
          </w:tcPr>
          <w:p w14:paraId="56709FBD" w14:textId="28E94AC3" w:rsidR="00833FB1" w:rsidRDefault="008D35BD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а,2б</w:t>
            </w:r>
          </w:p>
        </w:tc>
        <w:tc>
          <w:tcPr>
            <w:tcW w:w="1701" w:type="dxa"/>
          </w:tcPr>
          <w:p w14:paraId="39ACEF6D" w14:textId="18E5D4C3" w:rsidR="00833FB1" w:rsidRDefault="008D35BD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3A69F34D" w14:textId="0B3B111C" w:rsidR="00833FB1" w:rsidRDefault="008D35BD" w:rsidP="00E23B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вергина Ю.И.</w:t>
            </w:r>
          </w:p>
        </w:tc>
      </w:tr>
      <w:tr w:rsidR="00833FB1" w14:paraId="448859A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4DD98E5" w14:textId="4D4AD493" w:rsidR="00833FB1" w:rsidRDefault="008D35BD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6" w:name="_Hlk144901948"/>
            <w:r>
              <w:rPr>
                <w:rFonts w:ascii="Times New Roman" w:hAnsi="Times New Roman" w:cs="Times New Roman"/>
                <w:sz w:val="24"/>
                <w:szCs w:val="28"/>
              </w:rPr>
              <w:t>«Орфография «Легко ли писать без ошибок»</w:t>
            </w:r>
          </w:p>
        </w:tc>
        <w:tc>
          <w:tcPr>
            <w:tcW w:w="993" w:type="dxa"/>
          </w:tcPr>
          <w:p w14:paraId="743F7ED3" w14:textId="41D35179" w:rsidR="00833FB1" w:rsidRDefault="008D35BD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а</w:t>
            </w:r>
          </w:p>
        </w:tc>
        <w:tc>
          <w:tcPr>
            <w:tcW w:w="1701" w:type="dxa"/>
          </w:tcPr>
          <w:p w14:paraId="42F16BC0" w14:textId="62E971A3" w:rsidR="00833FB1" w:rsidRDefault="008D35BD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42BF6B68" w14:textId="79E4A7F7" w:rsidR="00833FB1" w:rsidRDefault="008D35BD" w:rsidP="00E23B8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П.</w:t>
            </w:r>
          </w:p>
        </w:tc>
      </w:tr>
      <w:bookmarkEnd w:id="6"/>
      <w:tr w:rsidR="008D35BD" w14:paraId="4B13ED7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DE3886C" w14:textId="3A4CEB3E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мелые руки»</w:t>
            </w:r>
          </w:p>
        </w:tc>
        <w:tc>
          <w:tcPr>
            <w:tcW w:w="993" w:type="dxa"/>
          </w:tcPr>
          <w:p w14:paraId="5CF578A4" w14:textId="201C5B90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а</w:t>
            </w:r>
          </w:p>
        </w:tc>
        <w:tc>
          <w:tcPr>
            <w:tcW w:w="1701" w:type="dxa"/>
          </w:tcPr>
          <w:p w14:paraId="50220A83" w14:textId="7AF16C84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44FA22C0" w14:textId="1DA61976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П.</w:t>
            </w:r>
          </w:p>
        </w:tc>
      </w:tr>
      <w:tr w:rsidR="008D35BD" w14:paraId="351092F5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6893C7A" w14:textId="3A55EBAC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мысловое чтение»</w:t>
            </w:r>
          </w:p>
        </w:tc>
        <w:tc>
          <w:tcPr>
            <w:tcW w:w="993" w:type="dxa"/>
          </w:tcPr>
          <w:p w14:paraId="69E1FD25" w14:textId="55D30E08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а,2б</w:t>
            </w:r>
          </w:p>
        </w:tc>
        <w:tc>
          <w:tcPr>
            <w:tcW w:w="1701" w:type="dxa"/>
          </w:tcPr>
          <w:p w14:paraId="1DB952B4" w14:textId="1CCE260B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69A68A32" w14:textId="5C25DA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П, Лукьянова Т.К.</w:t>
            </w:r>
          </w:p>
        </w:tc>
      </w:tr>
      <w:tr w:rsidR="008D35BD" w14:paraId="71E8ABC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7E27EF8" w14:textId="75C1DEF6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ция игровых видов спорта</w:t>
            </w:r>
          </w:p>
        </w:tc>
        <w:tc>
          <w:tcPr>
            <w:tcW w:w="993" w:type="dxa"/>
          </w:tcPr>
          <w:p w14:paraId="272DD240" w14:textId="66A02CC3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а, 3б</w:t>
            </w:r>
            <w:r w:rsidR="000830AA">
              <w:rPr>
                <w:rFonts w:ascii="Times New Roman" w:hAnsi="Times New Roman" w:cs="Times New Roman"/>
                <w:sz w:val="24"/>
                <w:szCs w:val="28"/>
              </w:rPr>
              <w:t>, 4а,4б</w:t>
            </w:r>
          </w:p>
        </w:tc>
        <w:tc>
          <w:tcPr>
            <w:tcW w:w="1701" w:type="dxa"/>
          </w:tcPr>
          <w:p w14:paraId="23E7B925" w14:textId="26713E92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0BB67665" w14:textId="10A51918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вергина Ю.И.</w:t>
            </w:r>
          </w:p>
        </w:tc>
      </w:tr>
      <w:tr w:rsidR="008D35BD" w14:paraId="702FAFC5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612B5C8" w14:textId="0C7C0C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Юный читатель»</w:t>
            </w:r>
          </w:p>
        </w:tc>
        <w:tc>
          <w:tcPr>
            <w:tcW w:w="993" w:type="dxa"/>
          </w:tcPr>
          <w:p w14:paraId="16D46E09" w14:textId="7900906D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а,3б</w:t>
            </w:r>
          </w:p>
        </w:tc>
        <w:tc>
          <w:tcPr>
            <w:tcW w:w="1701" w:type="dxa"/>
          </w:tcPr>
          <w:p w14:paraId="6E8E0178" w14:textId="25B1AB0C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58DB4D42" w14:textId="1ED64B5E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рч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Ю.С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де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Н.</w:t>
            </w:r>
          </w:p>
        </w:tc>
      </w:tr>
      <w:tr w:rsidR="008D35BD" w14:paraId="6F91892D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0770DC0" w14:textId="01F95B4A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нимательная математика»</w:t>
            </w:r>
          </w:p>
        </w:tc>
        <w:tc>
          <w:tcPr>
            <w:tcW w:w="993" w:type="dxa"/>
          </w:tcPr>
          <w:p w14:paraId="22578240" w14:textId="551659CC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а,3б</w:t>
            </w:r>
          </w:p>
        </w:tc>
        <w:tc>
          <w:tcPr>
            <w:tcW w:w="1701" w:type="dxa"/>
          </w:tcPr>
          <w:p w14:paraId="122CA2B3" w14:textId="557FC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556A7183" w14:textId="23E214A3" w:rsidR="008D35BD" w:rsidRDefault="000830AA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рч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Ю.С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де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Н.</w:t>
            </w:r>
          </w:p>
        </w:tc>
      </w:tr>
      <w:tr w:rsidR="008D35BD" w14:paraId="040AA7FC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D487457" w14:textId="4C565EED" w:rsidR="008D35BD" w:rsidRPr="00FD220B" w:rsidRDefault="003C601F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ый клуб «Живое слово»</w:t>
            </w:r>
          </w:p>
        </w:tc>
        <w:tc>
          <w:tcPr>
            <w:tcW w:w="993" w:type="dxa"/>
          </w:tcPr>
          <w:p w14:paraId="1FA40426" w14:textId="52A5706F" w:rsidR="008D35BD" w:rsidRPr="00FD220B" w:rsidRDefault="003C601F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б</w:t>
            </w:r>
          </w:p>
        </w:tc>
        <w:tc>
          <w:tcPr>
            <w:tcW w:w="1701" w:type="dxa"/>
          </w:tcPr>
          <w:p w14:paraId="723FF7C6" w14:textId="2FD725DF" w:rsidR="008D35BD" w:rsidRPr="00FD220B" w:rsidRDefault="003C601F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1B115C32" w14:textId="4394D098" w:rsidR="008D35BD" w:rsidRPr="00FD220B" w:rsidRDefault="003C601F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В.</w:t>
            </w:r>
          </w:p>
        </w:tc>
      </w:tr>
      <w:tr w:rsidR="008D35BD" w14:paraId="378C66EC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7DB1C68" w14:textId="3527F8E9" w:rsidR="008D35BD" w:rsidRPr="00FD220B" w:rsidRDefault="003C601F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и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14:paraId="1BDD7B8E" w14:textId="3004C205" w:rsidR="008D35BD" w:rsidRPr="00FD220B" w:rsidRDefault="003C601F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а,4б</w:t>
            </w:r>
          </w:p>
        </w:tc>
        <w:tc>
          <w:tcPr>
            <w:tcW w:w="1701" w:type="dxa"/>
          </w:tcPr>
          <w:p w14:paraId="1AD9ABCA" w14:textId="4193FE14" w:rsidR="008D35BD" w:rsidRPr="00FD220B" w:rsidRDefault="003C601F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2BA01683" w14:textId="03D81F3C" w:rsidR="008D35BD" w:rsidRPr="00FD220B" w:rsidRDefault="003C601F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ой А.С.</w:t>
            </w:r>
          </w:p>
        </w:tc>
      </w:tr>
      <w:tr w:rsidR="008D35BD" w14:paraId="5470B836" w14:textId="77777777" w:rsidTr="006E5CDA">
        <w:trPr>
          <w:gridAfter w:val="1"/>
          <w:wAfter w:w="32" w:type="dxa"/>
          <w:trHeight w:val="537"/>
        </w:trPr>
        <w:tc>
          <w:tcPr>
            <w:tcW w:w="9889" w:type="dxa"/>
            <w:gridSpan w:val="5"/>
            <w:vAlign w:val="center"/>
          </w:tcPr>
          <w:p w14:paraId="37BC78BD" w14:textId="77777777" w:rsidR="008D35BD" w:rsidRPr="003C4866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УПРАВЛЕНИЕ </w:t>
            </w:r>
          </w:p>
        </w:tc>
      </w:tr>
      <w:tr w:rsidR="008D35BD" w14:paraId="078D02ED" w14:textId="77777777" w:rsidTr="006E5CDA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0357C963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59D57F4E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6E81B0D8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006A42B0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8D35BD" w14:paraId="524FED4E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7B5FF49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ы лидеров, активов классов, распределение обязанностей</w:t>
            </w:r>
          </w:p>
        </w:tc>
        <w:tc>
          <w:tcPr>
            <w:tcW w:w="993" w:type="dxa"/>
          </w:tcPr>
          <w:p w14:paraId="2C0F79E9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8C4AE78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5C660EBA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27505CE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F4FAD37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в соответствии с обязанностями</w:t>
            </w:r>
          </w:p>
        </w:tc>
        <w:tc>
          <w:tcPr>
            <w:tcW w:w="993" w:type="dxa"/>
          </w:tcPr>
          <w:p w14:paraId="0EB4F5B1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F42518E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3E3F8EA6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2F9FC15B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1081721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старосты перед классом о проведенной работе</w:t>
            </w:r>
          </w:p>
        </w:tc>
        <w:tc>
          <w:tcPr>
            <w:tcW w:w="993" w:type="dxa"/>
          </w:tcPr>
          <w:p w14:paraId="3E6C1C56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5487F6CB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7F13A4A1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342B005F" w14:textId="77777777" w:rsidTr="006E5CDA">
        <w:trPr>
          <w:gridAfter w:val="1"/>
          <w:wAfter w:w="32" w:type="dxa"/>
          <w:trHeight w:val="581"/>
        </w:trPr>
        <w:tc>
          <w:tcPr>
            <w:tcW w:w="9889" w:type="dxa"/>
            <w:gridSpan w:val="5"/>
            <w:vAlign w:val="center"/>
          </w:tcPr>
          <w:p w14:paraId="1EC9861E" w14:textId="77777777" w:rsidR="008D35BD" w:rsidRPr="008C4549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54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8D35BD" w14:paraId="49A5C6EE" w14:textId="77777777" w:rsidTr="006E5CDA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70B9FD52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2A383790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49B8640E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41E357A2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8D35BD" w14:paraId="47B5A191" w14:textId="77777777" w:rsidTr="006E5CDA">
        <w:trPr>
          <w:gridAfter w:val="1"/>
          <w:wAfter w:w="32" w:type="dxa"/>
          <w:trHeight w:val="2274"/>
        </w:trPr>
        <w:tc>
          <w:tcPr>
            <w:tcW w:w="4077" w:type="dxa"/>
          </w:tcPr>
          <w:p w14:paraId="77CD7392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ч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фориентаци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е:</w:t>
            </w:r>
          </w:p>
          <w:p w14:paraId="1FD7A373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рисунков «Все профессии важны, все профессии нужны»,</w:t>
            </w:r>
          </w:p>
          <w:p w14:paraId="2EA62C8C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ект «Профессия моих родителей»</w:t>
            </w:r>
          </w:p>
          <w:p w14:paraId="3807D26C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икторина «Все профессии важны – выбирай на вкус!»</w:t>
            </w:r>
          </w:p>
          <w:p w14:paraId="1F2051BA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беседы </w:t>
            </w:r>
          </w:p>
        </w:tc>
        <w:tc>
          <w:tcPr>
            <w:tcW w:w="993" w:type="dxa"/>
          </w:tcPr>
          <w:p w14:paraId="35EC13E7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CC45BC3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54010F52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8D35BD" w14:paraId="27D6CC66" w14:textId="77777777" w:rsidTr="006E5CDA">
        <w:trPr>
          <w:gridAfter w:val="1"/>
          <w:wAfter w:w="32" w:type="dxa"/>
          <w:trHeight w:val="1102"/>
        </w:trPr>
        <w:tc>
          <w:tcPr>
            <w:tcW w:w="4077" w:type="dxa"/>
          </w:tcPr>
          <w:p w14:paraId="1E041D48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993" w:type="dxa"/>
          </w:tcPr>
          <w:p w14:paraId="1EE41253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E9FB25A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3F89E303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лассные  руков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D35BD" w14:paraId="62867C8D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66C2484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экскурсий на предприятия</w:t>
            </w:r>
          </w:p>
        </w:tc>
        <w:tc>
          <w:tcPr>
            <w:tcW w:w="993" w:type="dxa"/>
          </w:tcPr>
          <w:p w14:paraId="2DC1D663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04A6651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4143D671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2B599C26" w14:textId="77777777" w:rsidTr="006E5CDA">
        <w:trPr>
          <w:gridAfter w:val="1"/>
          <w:wAfter w:w="32" w:type="dxa"/>
          <w:trHeight w:val="679"/>
        </w:trPr>
        <w:tc>
          <w:tcPr>
            <w:tcW w:w="9889" w:type="dxa"/>
            <w:gridSpan w:val="5"/>
            <w:vAlign w:val="center"/>
          </w:tcPr>
          <w:p w14:paraId="5C650ABB" w14:textId="77777777" w:rsidR="008D35BD" w:rsidRPr="008C4549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КОЛЬНЫЕ МЕДИА</w:t>
            </w:r>
          </w:p>
        </w:tc>
      </w:tr>
      <w:tr w:rsidR="008D35BD" w14:paraId="41B68060" w14:textId="77777777" w:rsidTr="006E5CDA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27C82D15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457638D9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636FBBD7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50860D3B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8D35BD" w14:paraId="18B2D93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167CAF4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мещение созданных детьми рассказов, стихов, сказок, репортажей на страницах школьной газеты «Радуга»</w:t>
            </w:r>
          </w:p>
        </w:tc>
        <w:tc>
          <w:tcPr>
            <w:tcW w:w="993" w:type="dxa"/>
          </w:tcPr>
          <w:p w14:paraId="55E1B194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E666AC8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4A1B69B3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4710E45C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043B6A6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 -, фотосъемка классных мероприятий</w:t>
            </w:r>
          </w:p>
        </w:tc>
        <w:tc>
          <w:tcPr>
            <w:tcW w:w="993" w:type="dxa"/>
          </w:tcPr>
          <w:p w14:paraId="60C2C376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AD178CF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4114691A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6735FF4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E15760F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дение школьной странички на цифровой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невник.ру</w:t>
            </w:r>
            <w:proofErr w:type="spellEnd"/>
          </w:p>
        </w:tc>
        <w:tc>
          <w:tcPr>
            <w:tcW w:w="993" w:type="dxa"/>
          </w:tcPr>
          <w:p w14:paraId="485F1915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3520962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7D3EA467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1609425B" w14:textId="77777777" w:rsidTr="006E5CDA">
        <w:trPr>
          <w:trHeight w:val="567"/>
        </w:trPr>
        <w:tc>
          <w:tcPr>
            <w:tcW w:w="9921" w:type="dxa"/>
            <w:gridSpan w:val="6"/>
            <w:vAlign w:val="center"/>
          </w:tcPr>
          <w:p w14:paraId="1D8F1AF1" w14:textId="77777777" w:rsidR="008D35BD" w:rsidRPr="006E5CDA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DA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8D35BD" w14:paraId="5B51CC7A" w14:textId="77777777" w:rsidTr="00B054E7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7C435660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3E559F5B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75CF30E9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28944618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8D35BD" w14:paraId="65244D17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C1E4247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ая акция «Школьный двор»</w:t>
            </w:r>
          </w:p>
        </w:tc>
        <w:tc>
          <w:tcPr>
            <w:tcW w:w="993" w:type="dxa"/>
          </w:tcPr>
          <w:p w14:paraId="5FE19574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C2F6020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3118" w:type="dxa"/>
            <w:gridSpan w:val="2"/>
          </w:tcPr>
          <w:p w14:paraId="7087956C" w14:textId="77777777" w:rsidR="008D35BD" w:rsidRDefault="008D35BD" w:rsidP="008D35B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1C7C3C5C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35BD" w14:paraId="1BA10F5C" w14:textId="77777777" w:rsidTr="008E1CAB">
        <w:trPr>
          <w:gridAfter w:val="1"/>
          <w:wAfter w:w="32" w:type="dxa"/>
          <w:trHeight w:val="596"/>
        </w:trPr>
        <w:tc>
          <w:tcPr>
            <w:tcW w:w="4077" w:type="dxa"/>
          </w:tcPr>
          <w:p w14:paraId="3CAE69FC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арите книги с любовью»</w:t>
            </w:r>
          </w:p>
        </w:tc>
        <w:tc>
          <w:tcPr>
            <w:tcW w:w="993" w:type="dxa"/>
          </w:tcPr>
          <w:p w14:paraId="0A24C157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F19E373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5F377922" w14:textId="77777777" w:rsidR="008D35BD" w:rsidRDefault="008D35BD" w:rsidP="008D35B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6E2EFCB1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35BD" w14:paraId="3D9A6343" w14:textId="77777777" w:rsidTr="008E1CAB">
        <w:trPr>
          <w:gridAfter w:val="1"/>
          <w:wAfter w:w="32" w:type="dxa"/>
          <w:trHeight w:val="1445"/>
        </w:trPr>
        <w:tc>
          <w:tcPr>
            <w:tcW w:w="4077" w:type="dxa"/>
          </w:tcPr>
          <w:p w14:paraId="0CD6F60C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енняя неделя Добра (ряд мероприятий, осуществляемых каждым классом: «Чистое село – чистая планета», «Памяти павших», «Здоровая перемена» и др.)</w:t>
            </w:r>
          </w:p>
        </w:tc>
        <w:tc>
          <w:tcPr>
            <w:tcW w:w="993" w:type="dxa"/>
          </w:tcPr>
          <w:p w14:paraId="2DA9D1A0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6DBA17E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12CF4BB9" w14:textId="77777777" w:rsidR="008D35BD" w:rsidRDefault="008D35BD" w:rsidP="008D35B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3598AFBB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35BD" w14:paraId="103FBDB0" w14:textId="77777777" w:rsidTr="005963B4">
        <w:trPr>
          <w:gridAfter w:val="1"/>
          <w:wAfter w:w="32" w:type="dxa"/>
          <w:trHeight w:val="782"/>
        </w:trPr>
        <w:tc>
          <w:tcPr>
            <w:tcW w:w="4077" w:type="dxa"/>
          </w:tcPr>
          <w:p w14:paraId="66DEE25F" w14:textId="7742F3C9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проектах и акциях РДШ</w:t>
            </w:r>
          </w:p>
        </w:tc>
        <w:tc>
          <w:tcPr>
            <w:tcW w:w="993" w:type="dxa"/>
          </w:tcPr>
          <w:p w14:paraId="0F9F38F9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A594F7E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0F8584AE" w14:textId="68707477" w:rsidR="008D35BD" w:rsidRDefault="008D35BD" w:rsidP="008D35B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8D35BD" w14:paraId="19029CB1" w14:textId="77777777" w:rsidTr="00B054E7">
        <w:trPr>
          <w:gridAfter w:val="1"/>
          <w:wAfter w:w="32" w:type="dxa"/>
          <w:trHeight w:val="737"/>
        </w:trPr>
        <w:tc>
          <w:tcPr>
            <w:tcW w:w="9889" w:type="dxa"/>
            <w:gridSpan w:val="5"/>
            <w:vAlign w:val="center"/>
          </w:tcPr>
          <w:p w14:paraId="785CBE6F" w14:textId="145B4C15" w:rsidR="008D35BD" w:rsidRPr="00B054E7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</w:tr>
      <w:tr w:rsidR="008D35BD" w14:paraId="22DAAA23" w14:textId="77777777" w:rsidTr="008E1CAB">
        <w:trPr>
          <w:gridAfter w:val="1"/>
          <w:wAfter w:w="32" w:type="dxa"/>
          <w:trHeight w:val="953"/>
        </w:trPr>
        <w:tc>
          <w:tcPr>
            <w:tcW w:w="4077" w:type="dxa"/>
            <w:vAlign w:val="center"/>
          </w:tcPr>
          <w:p w14:paraId="1441E93A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3F9D0F04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gridSpan w:val="2"/>
            <w:vAlign w:val="center"/>
          </w:tcPr>
          <w:p w14:paraId="0755E818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977" w:type="dxa"/>
            <w:vAlign w:val="center"/>
          </w:tcPr>
          <w:p w14:paraId="05B599D1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8D35BD" w14:paraId="28056CB7" w14:textId="77777777" w:rsidTr="00D66F3F">
        <w:trPr>
          <w:gridAfter w:val="1"/>
          <w:wAfter w:w="32" w:type="dxa"/>
          <w:trHeight w:val="833"/>
        </w:trPr>
        <w:tc>
          <w:tcPr>
            <w:tcW w:w="4077" w:type="dxa"/>
          </w:tcPr>
          <w:p w14:paraId="39BDD7EF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ещение выездных представлений театров в школе</w:t>
            </w:r>
          </w:p>
        </w:tc>
        <w:tc>
          <w:tcPr>
            <w:tcW w:w="993" w:type="dxa"/>
          </w:tcPr>
          <w:p w14:paraId="4311AFC9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842" w:type="dxa"/>
            <w:gridSpan w:val="2"/>
          </w:tcPr>
          <w:p w14:paraId="18918232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213C7947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8D35BD" w14:paraId="7BB31B19" w14:textId="77777777" w:rsidTr="008E1CAB">
        <w:trPr>
          <w:gridAfter w:val="1"/>
          <w:wAfter w:w="32" w:type="dxa"/>
          <w:trHeight w:val="831"/>
        </w:trPr>
        <w:tc>
          <w:tcPr>
            <w:tcW w:w="4077" w:type="dxa"/>
          </w:tcPr>
          <w:p w14:paraId="73286CBD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й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К                   с. Сергеевка</w:t>
            </w:r>
          </w:p>
        </w:tc>
        <w:tc>
          <w:tcPr>
            <w:tcW w:w="993" w:type="dxa"/>
          </w:tcPr>
          <w:p w14:paraId="70E07AB4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842" w:type="dxa"/>
            <w:gridSpan w:val="2"/>
          </w:tcPr>
          <w:p w14:paraId="6ED048E5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47895C9F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18399B1D" w14:textId="77777777" w:rsidTr="0019018E">
        <w:trPr>
          <w:gridAfter w:val="1"/>
          <w:wAfter w:w="32" w:type="dxa"/>
        </w:trPr>
        <w:tc>
          <w:tcPr>
            <w:tcW w:w="4077" w:type="dxa"/>
          </w:tcPr>
          <w:p w14:paraId="21237808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в школьную музейную комнату, музеи г. Хабаровска </w:t>
            </w:r>
          </w:p>
        </w:tc>
        <w:tc>
          <w:tcPr>
            <w:tcW w:w="993" w:type="dxa"/>
          </w:tcPr>
          <w:p w14:paraId="68C09EC0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842" w:type="dxa"/>
            <w:gridSpan w:val="2"/>
          </w:tcPr>
          <w:p w14:paraId="40970F68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7E36D295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руководитель музейной комнаты</w:t>
            </w:r>
          </w:p>
        </w:tc>
      </w:tr>
      <w:tr w:rsidR="008D35BD" w14:paraId="011F8C81" w14:textId="77777777" w:rsidTr="0019018E">
        <w:trPr>
          <w:gridAfter w:val="1"/>
          <w:wAfter w:w="32" w:type="dxa"/>
        </w:trPr>
        <w:tc>
          <w:tcPr>
            <w:tcW w:w="4077" w:type="dxa"/>
          </w:tcPr>
          <w:p w14:paraId="75005A1C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зонные экскурсии в природу </w:t>
            </w:r>
          </w:p>
        </w:tc>
        <w:tc>
          <w:tcPr>
            <w:tcW w:w="993" w:type="dxa"/>
          </w:tcPr>
          <w:p w14:paraId="298DD551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842" w:type="dxa"/>
            <w:gridSpan w:val="2"/>
          </w:tcPr>
          <w:p w14:paraId="413D42B1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классных руководителей</w:t>
            </w:r>
          </w:p>
        </w:tc>
        <w:tc>
          <w:tcPr>
            <w:tcW w:w="2977" w:type="dxa"/>
          </w:tcPr>
          <w:p w14:paraId="663457F7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62BE5F90" w14:textId="77777777" w:rsidTr="008E1CAB">
        <w:trPr>
          <w:gridAfter w:val="1"/>
          <w:wAfter w:w="32" w:type="dxa"/>
          <w:trHeight w:val="647"/>
        </w:trPr>
        <w:tc>
          <w:tcPr>
            <w:tcW w:w="4077" w:type="dxa"/>
          </w:tcPr>
          <w:p w14:paraId="325DE850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ездки в театры г. Хабаровска</w:t>
            </w:r>
          </w:p>
        </w:tc>
        <w:tc>
          <w:tcPr>
            <w:tcW w:w="993" w:type="dxa"/>
          </w:tcPr>
          <w:p w14:paraId="57A6086C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842" w:type="dxa"/>
            <w:gridSpan w:val="2"/>
          </w:tcPr>
          <w:p w14:paraId="179E07E4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977" w:type="dxa"/>
          </w:tcPr>
          <w:p w14:paraId="24A18029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6664A00C" w14:textId="77777777" w:rsidTr="003259ED">
        <w:trPr>
          <w:gridAfter w:val="1"/>
          <w:wAfter w:w="32" w:type="dxa"/>
          <w:trHeight w:val="927"/>
        </w:trPr>
        <w:tc>
          <w:tcPr>
            <w:tcW w:w="4077" w:type="dxa"/>
          </w:tcPr>
          <w:p w14:paraId="3C64F9C5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ерритории  Хаба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ая и  за ее пределами</w:t>
            </w:r>
          </w:p>
        </w:tc>
        <w:tc>
          <w:tcPr>
            <w:tcW w:w="993" w:type="dxa"/>
          </w:tcPr>
          <w:p w14:paraId="08CEC7F9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842" w:type="dxa"/>
            <w:gridSpan w:val="2"/>
          </w:tcPr>
          <w:p w14:paraId="7FDA40EB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72F970AD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2B7CE094" w14:textId="77777777" w:rsidTr="003259ED">
        <w:trPr>
          <w:gridAfter w:val="1"/>
          <w:wAfter w:w="32" w:type="dxa"/>
          <w:trHeight w:val="513"/>
        </w:trPr>
        <w:tc>
          <w:tcPr>
            <w:tcW w:w="9889" w:type="dxa"/>
            <w:gridSpan w:val="5"/>
            <w:vAlign w:val="center"/>
          </w:tcPr>
          <w:p w14:paraId="3D5CC84C" w14:textId="77777777" w:rsidR="008D35BD" w:rsidRPr="003C3503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ПРЕДМЕТНО – ЭСТЕТИЧЕСКОЙ СРЕДЫ</w:t>
            </w:r>
          </w:p>
        </w:tc>
      </w:tr>
      <w:tr w:rsidR="008D35BD" w14:paraId="1DAFD7B4" w14:textId="77777777" w:rsidTr="003259ED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70C066DA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2036B847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6E4831AA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62A63799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8D35BD" w14:paraId="3CFAE64F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7DF2D62D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3" w:type="dxa"/>
          </w:tcPr>
          <w:p w14:paraId="680F689E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22D615F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11FD498A" w14:textId="77777777" w:rsidR="008D35BD" w:rsidRDefault="008D35BD" w:rsidP="008D35B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8D35BD" w14:paraId="4D94DEF8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006240DD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классных уголков</w:t>
            </w:r>
          </w:p>
        </w:tc>
        <w:tc>
          <w:tcPr>
            <w:tcW w:w="993" w:type="dxa"/>
          </w:tcPr>
          <w:p w14:paraId="545F21CB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0A05BD6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02F008F9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2058DCB4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633AB7DF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993" w:type="dxa"/>
          </w:tcPr>
          <w:p w14:paraId="5EACC671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545D47D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02F5876C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27CC8910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0C17AE27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993" w:type="dxa"/>
          </w:tcPr>
          <w:p w14:paraId="0380C099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D696A6C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3118" w:type="dxa"/>
            <w:gridSpan w:val="2"/>
          </w:tcPr>
          <w:p w14:paraId="50249DF4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4D7F29D7" w14:textId="77777777" w:rsidTr="00F369A7">
        <w:trPr>
          <w:gridAfter w:val="1"/>
          <w:wAfter w:w="32" w:type="dxa"/>
        </w:trPr>
        <w:tc>
          <w:tcPr>
            <w:tcW w:w="9889" w:type="dxa"/>
            <w:gridSpan w:val="5"/>
          </w:tcPr>
          <w:p w14:paraId="51ABF913" w14:textId="28575BF3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6C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ФИЛАКТИКА И БЕЗОПАСНОСТЬ</w:t>
            </w:r>
          </w:p>
        </w:tc>
      </w:tr>
      <w:tr w:rsidR="008D35BD" w14:paraId="6ACF38DA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491A8A3E" w14:textId="7DFF97C6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F21D8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Классные часы, беседы по темам «Безопасность в цифровой среде», «Безопасность дорожного движения»; «Безопасность на воде», «Безопасность на транспорте»; «Противопожарная безопасность»; «Антитеррористическая, антиэкстремистская безопасность» и т. д.;</w:t>
            </w:r>
          </w:p>
        </w:tc>
        <w:tc>
          <w:tcPr>
            <w:tcW w:w="993" w:type="dxa"/>
          </w:tcPr>
          <w:p w14:paraId="1A363C8D" w14:textId="516E84BC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DBDA066" w14:textId="17E6F93D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5EBF4537" w14:textId="12F463F1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5E948D6B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3D692778" w14:textId="44AAD2AB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F21D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F21D8">
              <w:rPr>
                <w:rFonts w:ascii="Times New Roman" w:hAnsi="Times New Roman" w:cs="Times New Roman"/>
                <w:sz w:val="24"/>
                <w:szCs w:val="24"/>
              </w:rPr>
              <w:t xml:space="preserve"> ГИБДД, пожарной части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61C0335" w14:textId="6860B3D9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BB3CF35" w14:textId="60E081D8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3C2124FB" w14:textId="1FE21888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8D35BD" w14:paraId="6A2A2062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21C235A0" w14:textId="3FD3E3CF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3992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 и учащихся по сигналу тревоги</w:t>
            </w:r>
            <w:r>
              <w:rPr>
                <w:color w:val="000000"/>
                <w:sz w:val="20"/>
                <w:szCs w:val="20"/>
                <w:shd w:val="clear" w:color="auto" w:fill="F0FFFF"/>
              </w:rPr>
              <w:t>.</w:t>
            </w:r>
          </w:p>
        </w:tc>
        <w:tc>
          <w:tcPr>
            <w:tcW w:w="993" w:type="dxa"/>
          </w:tcPr>
          <w:p w14:paraId="328FF8DE" w14:textId="3ED76433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584B29E6" w14:textId="682BD6DC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</w:tc>
        <w:tc>
          <w:tcPr>
            <w:tcW w:w="3118" w:type="dxa"/>
            <w:gridSpan w:val="2"/>
          </w:tcPr>
          <w:p w14:paraId="569340CF" w14:textId="74DEAA0F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школы, Учитель ОБЖ, классные руководители.</w:t>
            </w:r>
          </w:p>
        </w:tc>
      </w:tr>
      <w:tr w:rsidR="008D35BD" w14:paraId="1B22F0EA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38E4641A" w14:textId="29E5850D" w:rsidR="008D35BD" w:rsidRPr="005963B4" w:rsidRDefault="008D35BD" w:rsidP="008D35BD">
            <w:pPr>
              <w:pStyle w:val="a8"/>
              <w:ind w:left="0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F0296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 xml:space="preserve">Профилактические </w:t>
            </w:r>
            <w:proofErr w:type="gramStart"/>
            <w:r w:rsidRPr="00F0296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мероприятия  для</w:t>
            </w:r>
            <w:proofErr w:type="gramEnd"/>
            <w:r w:rsidRPr="00F0296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 xml:space="preserve"> семей обучающихся, требующих специальной психолого-педагогической поддержки и сопровождения (слабоуспевающие, социально запущенные,, обучающиеся с ОВЗ и т. д.).</w:t>
            </w:r>
          </w:p>
        </w:tc>
        <w:tc>
          <w:tcPr>
            <w:tcW w:w="993" w:type="dxa"/>
          </w:tcPr>
          <w:p w14:paraId="2CE0FA7C" w14:textId="2CBE93AE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DF633FF" w14:textId="26343974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7935AC61" w14:textId="3C8CD64E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, педагог-психолог, социальный педагог.</w:t>
            </w:r>
          </w:p>
        </w:tc>
      </w:tr>
      <w:tr w:rsidR="008D35BD" w14:paraId="629444A8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1DC554D1" w14:textId="02064CE6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е на предупреждение в случае появления у учащегося криминальной направленности, агрессивного поведения и др.</w:t>
            </w:r>
          </w:p>
        </w:tc>
        <w:tc>
          <w:tcPr>
            <w:tcW w:w="993" w:type="dxa"/>
          </w:tcPr>
          <w:p w14:paraId="36539012" w14:textId="46C0CFDF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ECADA95" w14:textId="6DF38051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07304A05" w14:textId="318EA042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, педагог-психолог, социальный педагог.</w:t>
            </w:r>
          </w:p>
        </w:tc>
      </w:tr>
      <w:tr w:rsidR="008D35BD" w14:paraId="6C767C21" w14:textId="77777777" w:rsidTr="00F369A7">
        <w:trPr>
          <w:gridAfter w:val="1"/>
          <w:wAfter w:w="32" w:type="dxa"/>
        </w:trPr>
        <w:tc>
          <w:tcPr>
            <w:tcW w:w="9889" w:type="dxa"/>
            <w:gridSpan w:val="5"/>
          </w:tcPr>
          <w:p w14:paraId="3A83C702" w14:textId="06CEECC0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B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ЦИАЛЬНОЕ ПАРТНЁРСТВО</w:t>
            </w:r>
          </w:p>
        </w:tc>
      </w:tr>
      <w:tr w:rsidR="008D35BD" w14:paraId="611E3EF7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3ABD4D3B" w14:textId="656505F2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социальных партнеров школы в селе и на территории Хабаровского муниципального района.</w:t>
            </w:r>
          </w:p>
        </w:tc>
        <w:tc>
          <w:tcPr>
            <w:tcW w:w="993" w:type="dxa"/>
          </w:tcPr>
          <w:p w14:paraId="0B489299" w14:textId="6FA1F066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A2CB9F7" w14:textId="329070F1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20E73663" w14:textId="6A499900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8D35BD" w14:paraId="0B150D20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247F91D5" w14:textId="77777777" w:rsidR="008D35BD" w:rsidRPr="0066063B" w:rsidRDefault="008D35BD" w:rsidP="008D35BD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 xml:space="preserve">Проведение классных часов, внеурочных занятий бесед, акций, праздников с </w:t>
            </w: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>участие представителей организаций-партнёров соответствующей тематической направленности;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П </w:t>
            </w:r>
            <w:proofErr w:type="spellStart"/>
            <w:proofErr w:type="gram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еевка</w:t>
            </w:r>
            <w:proofErr w:type="spell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ГИБДД</w:t>
            </w:r>
            <w:proofErr w:type="gram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ВД Хабаровского муниципального района ; В/Ч 51460 </w:t>
            </w:r>
            <w:proofErr w:type="spell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с.Князе-Волконское</w:t>
            </w:r>
            <w:proofErr w:type="spell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14:paraId="5A3D33A7" w14:textId="4D0A6362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часть-</w:t>
            </w:r>
            <w:proofErr w:type="gram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88,с.</w:t>
            </w:r>
            <w:proofErr w:type="gram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зе-</w:t>
            </w:r>
            <w:proofErr w:type="spell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нское</w:t>
            </w:r>
            <w:proofErr w:type="spell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ыездные театры и др.)</w:t>
            </w:r>
          </w:p>
        </w:tc>
        <w:tc>
          <w:tcPr>
            <w:tcW w:w="993" w:type="dxa"/>
          </w:tcPr>
          <w:p w14:paraId="78F371D8" w14:textId="229379A0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14:paraId="2E63660E" w14:textId="0EADAC7F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364EE0DB" w14:textId="37BF2E8C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8D35BD" w14:paraId="325A5892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3C69835B" w14:textId="77777777" w:rsidR="008D35BD" w:rsidRPr="0066063B" w:rsidRDefault="008D35BD" w:rsidP="008D35BD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>П</w:t>
            </w:r>
            <w:proofErr w:type="spellStart"/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>роведение</w:t>
            </w:r>
            <w:proofErr w:type="spellEnd"/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 xml:space="preserve"> на базе организаций-партнёров отдельных уроков, занятий, внешкольных мероприятий, акций воспитательной направленности;</w:t>
            </w: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>(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КДО-Калинка» (ДК с. Сергеевка</w:t>
            </w:r>
            <w:proofErr w:type="gram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CB7E0BB" w14:textId="36E11360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spell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с.Чёрная</w:t>
            </w:r>
            <w:proofErr w:type="spell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ка и </w:t>
            </w:r>
            <w:proofErr w:type="gram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3" w:type="dxa"/>
          </w:tcPr>
          <w:p w14:paraId="0535276D" w14:textId="73B11121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3362AA1" w14:textId="6AEB1539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300E5EDF" w14:textId="579A1DD2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8D35BD" w14:paraId="259927F6" w14:textId="77777777" w:rsidTr="003259ED">
        <w:trPr>
          <w:gridAfter w:val="1"/>
          <w:wAfter w:w="32" w:type="dxa"/>
          <w:trHeight w:val="567"/>
        </w:trPr>
        <w:tc>
          <w:tcPr>
            <w:tcW w:w="9889" w:type="dxa"/>
            <w:gridSpan w:val="5"/>
            <w:vAlign w:val="center"/>
          </w:tcPr>
          <w:p w14:paraId="6CB2E21B" w14:textId="77777777" w:rsidR="008D35BD" w:rsidRPr="003259E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8D35BD" w14:paraId="1E1BFCDF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7F9ECF78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3" w:type="dxa"/>
          </w:tcPr>
          <w:p w14:paraId="0A8A3D43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45CE0D2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2A29BBF2" w14:textId="77777777" w:rsidR="008D35BD" w:rsidRDefault="008D35BD" w:rsidP="008D35B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8D35BD" w14:paraId="0E301785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32C0B534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родительское собрание</w:t>
            </w:r>
          </w:p>
        </w:tc>
        <w:tc>
          <w:tcPr>
            <w:tcW w:w="993" w:type="dxa"/>
          </w:tcPr>
          <w:p w14:paraId="25F45C97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A90D863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, декабрь, апрель</w:t>
            </w:r>
          </w:p>
        </w:tc>
        <w:tc>
          <w:tcPr>
            <w:tcW w:w="3118" w:type="dxa"/>
            <w:gridSpan w:val="2"/>
          </w:tcPr>
          <w:p w14:paraId="11CA050A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</w:t>
            </w:r>
          </w:p>
        </w:tc>
      </w:tr>
      <w:tr w:rsidR="008D35BD" w14:paraId="695203B1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6602F659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3" w:type="dxa"/>
          </w:tcPr>
          <w:p w14:paraId="1AB1948B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99C54AA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/четверть</w:t>
            </w:r>
          </w:p>
        </w:tc>
        <w:tc>
          <w:tcPr>
            <w:tcW w:w="3118" w:type="dxa"/>
            <w:gridSpan w:val="2"/>
          </w:tcPr>
          <w:p w14:paraId="6D68D220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5C80077A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0A649710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993" w:type="dxa"/>
          </w:tcPr>
          <w:p w14:paraId="5003FAA8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3B3E190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66F7247" w14:textId="75A51001" w:rsidR="008D35BD" w:rsidRDefault="008D35BD" w:rsidP="008D35B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</w:t>
            </w:r>
          </w:p>
        </w:tc>
      </w:tr>
      <w:tr w:rsidR="008D35BD" w14:paraId="31C45117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36ABAC90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</w:t>
            </w:r>
          </w:p>
        </w:tc>
        <w:tc>
          <w:tcPr>
            <w:tcW w:w="993" w:type="dxa"/>
          </w:tcPr>
          <w:p w14:paraId="7307D099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DDA77F1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113823DB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D35BD" w14:paraId="1B7B960D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5367B29A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ые с детьми походы, экскурсии</w:t>
            </w:r>
          </w:p>
        </w:tc>
        <w:tc>
          <w:tcPr>
            <w:tcW w:w="993" w:type="dxa"/>
          </w:tcPr>
          <w:p w14:paraId="4C3B9037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41878C1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0E59">
              <w:rPr>
                <w:rFonts w:ascii="Times New Roman" w:hAnsi="Times New Roman" w:cs="Times New Roman"/>
                <w:szCs w:val="28"/>
              </w:rPr>
              <w:t>По плану классных руководителей</w:t>
            </w:r>
          </w:p>
        </w:tc>
        <w:tc>
          <w:tcPr>
            <w:tcW w:w="3118" w:type="dxa"/>
            <w:gridSpan w:val="2"/>
          </w:tcPr>
          <w:p w14:paraId="59DD57BB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8D35BD" w14:paraId="15179226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6F382086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993" w:type="dxa"/>
          </w:tcPr>
          <w:p w14:paraId="5744B089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1355B5A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Совета</w:t>
            </w:r>
          </w:p>
        </w:tc>
        <w:tc>
          <w:tcPr>
            <w:tcW w:w="3118" w:type="dxa"/>
            <w:gridSpan w:val="2"/>
          </w:tcPr>
          <w:p w14:paraId="76FE4E87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овета</w:t>
            </w:r>
          </w:p>
        </w:tc>
      </w:tr>
      <w:tr w:rsidR="008D35BD" w14:paraId="403F2951" w14:textId="77777777" w:rsidTr="00290E59">
        <w:trPr>
          <w:gridAfter w:val="1"/>
          <w:wAfter w:w="32" w:type="dxa"/>
          <w:trHeight w:val="907"/>
        </w:trPr>
        <w:tc>
          <w:tcPr>
            <w:tcW w:w="9889" w:type="dxa"/>
            <w:gridSpan w:val="5"/>
            <w:vAlign w:val="center"/>
          </w:tcPr>
          <w:p w14:paraId="444E799F" w14:textId="77777777" w:rsidR="008D35BD" w:rsidRPr="00290E59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E59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14:paraId="119C9CFC" w14:textId="77777777" w:rsidR="008D35BD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8D35BD" w14:paraId="25C1EBC0" w14:textId="77777777" w:rsidTr="00290E59">
        <w:trPr>
          <w:gridAfter w:val="1"/>
          <w:wAfter w:w="32" w:type="dxa"/>
          <w:trHeight w:val="907"/>
        </w:trPr>
        <w:tc>
          <w:tcPr>
            <w:tcW w:w="9889" w:type="dxa"/>
            <w:gridSpan w:val="5"/>
            <w:vAlign w:val="center"/>
          </w:tcPr>
          <w:p w14:paraId="5220E3FD" w14:textId="77777777" w:rsidR="008D35BD" w:rsidRPr="00290E59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E5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14:paraId="52D73966" w14:textId="77777777" w:rsidR="008D35BD" w:rsidRPr="00FD220B" w:rsidRDefault="008D35BD" w:rsidP="008D35B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учителей – предметников)</w:t>
            </w:r>
          </w:p>
        </w:tc>
      </w:tr>
    </w:tbl>
    <w:p w14:paraId="6124F854" w14:textId="77777777" w:rsidR="003C601F" w:rsidRDefault="003C601F" w:rsidP="00D66F3F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7698AF0" w14:textId="77777777" w:rsidR="003C601F" w:rsidRDefault="003C601F" w:rsidP="00D66F3F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12F9B71" w14:textId="77777777" w:rsidR="003C601F" w:rsidRDefault="003C601F" w:rsidP="00D66F3F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B2CA43B" w14:textId="77777777" w:rsidR="003C601F" w:rsidRDefault="003C601F" w:rsidP="00D66F3F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1458145" w14:textId="77777777" w:rsidR="003C601F" w:rsidRDefault="003C601F" w:rsidP="00D66F3F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C897424" w14:textId="77777777" w:rsidR="003C601F" w:rsidRDefault="003C601F" w:rsidP="00D66F3F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73824CC" w14:textId="77777777" w:rsidR="003C601F" w:rsidRDefault="003C601F" w:rsidP="00D66F3F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BDF35C5" w14:textId="77777777" w:rsidR="003C601F" w:rsidRDefault="003C601F" w:rsidP="00D66F3F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D890A19" w14:textId="77777777" w:rsidR="003C601F" w:rsidRDefault="003C601F" w:rsidP="00D66F3F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B5F60CF" w14:textId="1D1EB16B" w:rsidR="009F08C0" w:rsidRDefault="009F08C0" w:rsidP="00D66F3F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511A471" w14:textId="77777777" w:rsidR="009F08C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E4238" w14:textId="77777777" w:rsidR="009F08C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F168A" w14:textId="77777777" w:rsidR="009F08C0" w:rsidRPr="004E6FE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E0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ШКОЛЫ </w:t>
      </w:r>
    </w:p>
    <w:p w14:paraId="17308ED1" w14:textId="25E43CF3" w:rsidR="009F08C0" w:rsidRPr="004E6FE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E0">
        <w:rPr>
          <w:rFonts w:ascii="Times New Roman" w:hAnsi="Times New Roman" w:cs="Times New Roman"/>
          <w:b/>
          <w:sz w:val="28"/>
          <w:szCs w:val="28"/>
        </w:rPr>
        <w:t>НА 202</w:t>
      </w:r>
      <w:r w:rsidR="008B2D45">
        <w:rPr>
          <w:rFonts w:ascii="Times New Roman" w:hAnsi="Times New Roman" w:cs="Times New Roman"/>
          <w:b/>
          <w:sz w:val="28"/>
          <w:szCs w:val="28"/>
        </w:rPr>
        <w:t>3</w:t>
      </w:r>
      <w:r w:rsidRPr="004E6FE0">
        <w:rPr>
          <w:rFonts w:ascii="Times New Roman" w:hAnsi="Times New Roman" w:cs="Times New Roman"/>
          <w:b/>
          <w:sz w:val="28"/>
          <w:szCs w:val="28"/>
        </w:rPr>
        <w:t>- 202</w:t>
      </w:r>
      <w:r w:rsidR="008B2D45">
        <w:rPr>
          <w:rFonts w:ascii="Times New Roman" w:hAnsi="Times New Roman" w:cs="Times New Roman"/>
          <w:b/>
          <w:sz w:val="28"/>
          <w:szCs w:val="28"/>
        </w:rPr>
        <w:t>4</w:t>
      </w:r>
      <w:r w:rsidR="008B2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FE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3CE3AF55" w14:textId="77777777" w:rsidR="009F08C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E6FE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E6FE0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14:paraId="05CA2DB1" w14:textId="77777777" w:rsidR="009F08C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701"/>
        <w:gridCol w:w="141"/>
        <w:gridCol w:w="2977"/>
      </w:tblGrid>
      <w:tr w:rsidR="009F08C0" w14:paraId="2F38128D" w14:textId="77777777" w:rsidTr="00D61BDD">
        <w:trPr>
          <w:trHeight w:val="714"/>
        </w:trPr>
        <w:tc>
          <w:tcPr>
            <w:tcW w:w="9889" w:type="dxa"/>
            <w:gridSpan w:val="5"/>
            <w:vAlign w:val="center"/>
          </w:tcPr>
          <w:p w14:paraId="3847A2AA" w14:textId="77777777" w:rsidR="009F08C0" w:rsidRPr="009520D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D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9F08C0" w14:paraId="14A42E6D" w14:textId="77777777" w:rsidTr="00D61BDD">
        <w:tc>
          <w:tcPr>
            <w:tcW w:w="4077" w:type="dxa"/>
          </w:tcPr>
          <w:p w14:paraId="152C66F2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ла </w:t>
            </w:r>
          </w:p>
        </w:tc>
        <w:tc>
          <w:tcPr>
            <w:tcW w:w="993" w:type="dxa"/>
          </w:tcPr>
          <w:p w14:paraId="6375FC79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40638E64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</w:tcPr>
          <w:p w14:paraId="465A6367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</w:tc>
      </w:tr>
      <w:tr w:rsidR="009F08C0" w14:paraId="26AC2044" w14:textId="77777777" w:rsidTr="00D61BDD">
        <w:tc>
          <w:tcPr>
            <w:tcW w:w="4077" w:type="dxa"/>
          </w:tcPr>
          <w:p w14:paraId="7995D46D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нь знаний </w:t>
            </w:r>
          </w:p>
        </w:tc>
        <w:tc>
          <w:tcPr>
            <w:tcW w:w="993" w:type="dxa"/>
          </w:tcPr>
          <w:p w14:paraId="040348B8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D097CB6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1 сентября</w:t>
            </w:r>
          </w:p>
        </w:tc>
        <w:tc>
          <w:tcPr>
            <w:tcW w:w="3118" w:type="dxa"/>
            <w:gridSpan w:val="2"/>
          </w:tcPr>
          <w:p w14:paraId="4001F8A1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</w:p>
        </w:tc>
      </w:tr>
      <w:tr w:rsidR="009F08C0" w14:paraId="355FA7E3" w14:textId="77777777" w:rsidTr="00D61BDD">
        <w:tc>
          <w:tcPr>
            <w:tcW w:w="4077" w:type="dxa"/>
          </w:tcPr>
          <w:p w14:paraId="345E9A22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ов безопасности и гражданской защиты детей (по профилактике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транспортного травматизма, пожарной безопасности, экстремизма, терроризма, разработка схемы – маршрута «Дом-школа-дом», учебно-тренировочная эвакуация учащихся из здания)</w:t>
            </w:r>
          </w:p>
        </w:tc>
        <w:tc>
          <w:tcPr>
            <w:tcW w:w="993" w:type="dxa"/>
          </w:tcPr>
          <w:p w14:paraId="2C4BE47E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76897CF4" w14:textId="77777777" w:rsidR="009F08C0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138B8BEA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-8 сентября)</w:t>
            </w:r>
          </w:p>
        </w:tc>
        <w:tc>
          <w:tcPr>
            <w:tcW w:w="3118" w:type="dxa"/>
            <w:gridSpan w:val="2"/>
          </w:tcPr>
          <w:p w14:paraId="6B833971" w14:textId="3E707DD1" w:rsidR="009F08C0" w:rsidRDefault="009F08C0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</w:t>
            </w:r>
            <w:proofErr w:type="spellStart"/>
            <w:proofErr w:type="gramStart"/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, </w:t>
            </w:r>
          </w:p>
          <w:p w14:paraId="243F8F0D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БЖ</w:t>
            </w:r>
          </w:p>
        </w:tc>
      </w:tr>
      <w:tr w:rsidR="009F08C0" w14:paraId="06048C81" w14:textId="77777777" w:rsidTr="00D61BDD">
        <w:tc>
          <w:tcPr>
            <w:tcW w:w="4077" w:type="dxa"/>
          </w:tcPr>
          <w:p w14:paraId="31B871DA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часы «День окончания Второй мировой войны»</w:t>
            </w:r>
          </w:p>
        </w:tc>
        <w:tc>
          <w:tcPr>
            <w:tcW w:w="993" w:type="dxa"/>
          </w:tcPr>
          <w:p w14:paraId="0BF48F7E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40317957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сентября</w:t>
            </w:r>
          </w:p>
        </w:tc>
        <w:tc>
          <w:tcPr>
            <w:tcW w:w="3118" w:type="dxa"/>
            <w:gridSpan w:val="2"/>
          </w:tcPr>
          <w:p w14:paraId="4508CAA8" w14:textId="77777777" w:rsidR="009F08C0" w:rsidRDefault="009F08C0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14:paraId="7D5376E1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</w:tr>
      <w:tr w:rsidR="00095531" w14:paraId="6E04681E" w14:textId="77777777" w:rsidTr="00D61BDD">
        <w:tc>
          <w:tcPr>
            <w:tcW w:w="4077" w:type="dxa"/>
          </w:tcPr>
          <w:p w14:paraId="5D765CE3" w14:textId="77777777" w:rsidR="00095531" w:rsidRPr="00095531" w:rsidRDefault="00095531" w:rsidP="00A828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5531">
              <w:rPr>
                <w:rFonts w:ascii="Times New Roman" w:hAnsi="Times New Roman" w:cs="Times New Roman"/>
                <w:sz w:val="24"/>
                <w:szCs w:val="28"/>
              </w:rPr>
              <w:t>«Всемирный день подтягивания»</w:t>
            </w:r>
          </w:p>
        </w:tc>
        <w:tc>
          <w:tcPr>
            <w:tcW w:w="993" w:type="dxa"/>
          </w:tcPr>
          <w:p w14:paraId="20D66548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BF83573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сентября</w:t>
            </w:r>
          </w:p>
        </w:tc>
        <w:tc>
          <w:tcPr>
            <w:tcW w:w="3118" w:type="dxa"/>
            <w:gridSpan w:val="2"/>
          </w:tcPr>
          <w:p w14:paraId="5C2762C1" w14:textId="77777777" w:rsidR="00095531" w:rsidRDefault="00095531" w:rsidP="009F08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ической культуры </w:t>
            </w:r>
          </w:p>
        </w:tc>
      </w:tr>
      <w:tr w:rsidR="00095531" w14:paraId="708EC6E6" w14:textId="77777777" w:rsidTr="00D61BDD">
        <w:tc>
          <w:tcPr>
            <w:tcW w:w="4077" w:type="dxa"/>
          </w:tcPr>
          <w:p w14:paraId="3A1B3737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лидарност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орьбе с терроризмом</w:t>
            </w:r>
          </w:p>
        </w:tc>
        <w:tc>
          <w:tcPr>
            <w:tcW w:w="993" w:type="dxa"/>
          </w:tcPr>
          <w:p w14:paraId="41221D9C" w14:textId="77777777" w:rsidR="00095531" w:rsidRPr="00FD220B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54D6C156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4DC3EE03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095531" w14:paraId="54E95D95" w14:textId="77777777" w:rsidTr="00D61BDD">
        <w:trPr>
          <w:trHeight w:val="665"/>
        </w:trPr>
        <w:tc>
          <w:tcPr>
            <w:tcW w:w="4077" w:type="dxa"/>
          </w:tcPr>
          <w:p w14:paraId="30714F48" w14:textId="77777777" w:rsidR="00095531" w:rsidRPr="00FD220B" w:rsidRDefault="00095531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туризма. День здоровья. Школьный туристический слет.</w:t>
            </w:r>
          </w:p>
        </w:tc>
        <w:tc>
          <w:tcPr>
            <w:tcW w:w="993" w:type="dxa"/>
          </w:tcPr>
          <w:p w14:paraId="05FB3C06" w14:textId="77777777" w:rsidR="00095531" w:rsidRPr="00FD220B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123A74DE" w14:textId="77777777" w:rsidR="00095531" w:rsidRPr="00FD220B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67A23573" w14:textId="77777777" w:rsidR="00095531" w:rsidRPr="00FD220B" w:rsidRDefault="00095531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культуры </w:t>
            </w:r>
          </w:p>
        </w:tc>
      </w:tr>
      <w:tr w:rsidR="00095531" w14:paraId="1F877B94" w14:textId="77777777" w:rsidTr="00D61BDD">
        <w:trPr>
          <w:trHeight w:val="711"/>
        </w:trPr>
        <w:tc>
          <w:tcPr>
            <w:tcW w:w="4077" w:type="dxa"/>
          </w:tcPr>
          <w:p w14:paraId="17B8110C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священие в пятиклассники»</w:t>
            </w:r>
          </w:p>
        </w:tc>
        <w:tc>
          <w:tcPr>
            <w:tcW w:w="993" w:type="dxa"/>
          </w:tcPr>
          <w:p w14:paraId="0B72ACC4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95A7F8B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2FDBD502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095531" w14:paraId="4B072136" w14:textId="77777777" w:rsidTr="00D61BDD">
        <w:trPr>
          <w:trHeight w:val="990"/>
        </w:trPr>
        <w:tc>
          <w:tcPr>
            <w:tcW w:w="4077" w:type="dxa"/>
          </w:tcPr>
          <w:p w14:paraId="2B9CAC0B" w14:textId="77777777" w:rsidR="00095531" w:rsidRPr="00C33F62" w:rsidRDefault="00095531" w:rsidP="00C33F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3F62">
              <w:rPr>
                <w:rFonts w:ascii="Times New Roman" w:hAnsi="Times New Roman" w:cs="Times New Roman"/>
                <w:sz w:val="24"/>
                <w:szCs w:val="28"/>
              </w:rPr>
              <w:t>Всероссийский день бега «Кросс нации 2020»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гкоатлетический кросс</w:t>
            </w:r>
            <w:r w:rsidRPr="00C33F6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3" w:type="dxa"/>
          </w:tcPr>
          <w:p w14:paraId="3480DC37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E8D08FD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139EB80A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095531" w14:paraId="22FF4B9F" w14:textId="77777777" w:rsidTr="00D61BDD">
        <w:tc>
          <w:tcPr>
            <w:tcW w:w="4077" w:type="dxa"/>
          </w:tcPr>
          <w:p w14:paraId="6B91FCB1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тарейка.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14:paraId="5A97F79A" w14:textId="77777777" w:rsidR="00095531" w:rsidRPr="00FD220B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1302BEF7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май</w:t>
            </w:r>
          </w:p>
        </w:tc>
        <w:tc>
          <w:tcPr>
            <w:tcW w:w="3118" w:type="dxa"/>
            <w:gridSpan w:val="2"/>
          </w:tcPr>
          <w:p w14:paraId="6B64D269" w14:textId="77777777" w:rsidR="00095531" w:rsidRDefault="00095531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15E8E754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095531" w14:paraId="143E43B3" w14:textId="77777777" w:rsidTr="00D61BDD">
        <w:tc>
          <w:tcPr>
            <w:tcW w:w="4077" w:type="dxa"/>
          </w:tcPr>
          <w:p w14:paraId="3704DEE4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Эко двор»</w:t>
            </w:r>
          </w:p>
        </w:tc>
        <w:tc>
          <w:tcPr>
            <w:tcW w:w="993" w:type="dxa"/>
          </w:tcPr>
          <w:p w14:paraId="50E79948" w14:textId="77777777" w:rsidR="00095531" w:rsidRPr="00FD220B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5FF051CB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217ED581" w14:textId="77777777" w:rsidR="00095531" w:rsidRPr="00221211" w:rsidRDefault="00095531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1211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19D179E7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095531" w14:paraId="7EA7F28B" w14:textId="77777777" w:rsidTr="00D61BDD">
        <w:tc>
          <w:tcPr>
            <w:tcW w:w="4077" w:type="dxa"/>
          </w:tcPr>
          <w:p w14:paraId="33B7E705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фоторабот «Природа в объективе» (школьный этап)</w:t>
            </w:r>
          </w:p>
        </w:tc>
        <w:tc>
          <w:tcPr>
            <w:tcW w:w="993" w:type="dxa"/>
          </w:tcPr>
          <w:p w14:paraId="31267F1D" w14:textId="77777777" w:rsidR="00095531" w:rsidRPr="00FD220B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2CE73C46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3118" w:type="dxa"/>
            <w:gridSpan w:val="2"/>
          </w:tcPr>
          <w:p w14:paraId="3E0020DF" w14:textId="77777777" w:rsidR="00095531" w:rsidRDefault="00095531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25F9E3E1" w14:textId="77777777" w:rsidR="00095531" w:rsidRPr="00221211" w:rsidRDefault="00095531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095531" w14:paraId="48657F45" w14:textId="77777777" w:rsidTr="00D61BDD">
        <w:tc>
          <w:tcPr>
            <w:tcW w:w="4077" w:type="dxa"/>
          </w:tcPr>
          <w:p w14:paraId="0C10CD76" w14:textId="77777777" w:rsidR="00095531" w:rsidRPr="00095531" w:rsidRDefault="00095531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9553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сероссийский день спортсменов </w:t>
            </w:r>
            <w:r w:rsidRPr="0009553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иловых видов спорта (соревнования)</w:t>
            </w:r>
          </w:p>
        </w:tc>
        <w:tc>
          <w:tcPr>
            <w:tcW w:w="993" w:type="dxa"/>
          </w:tcPr>
          <w:p w14:paraId="7BA6F138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4E80EAE0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октября </w:t>
            </w:r>
          </w:p>
        </w:tc>
        <w:tc>
          <w:tcPr>
            <w:tcW w:w="3118" w:type="dxa"/>
            <w:gridSpan w:val="2"/>
          </w:tcPr>
          <w:p w14:paraId="42BF8531" w14:textId="77777777" w:rsidR="00095531" w:rsidRDefault="00095531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095531" w14:paraId="24C4940B" w14:textId="77777777" w:rsidTr="00D61BDD">
        <w:tc>
          <w:tcPr>
            <w:tcW w:w="4077" w:type="dxa"/>
          </w:tcPr>
          <w:p w14:paraId="78D04511" w14:textId="77777777" w:rsidR="00095531" w:rsidRPr="00FD220B" w:rsidRDefault="00095531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месячника правового воспитания и профилактика правонарушений. Единый день профилактики правонарушений и деструктивного поведения (правовые, профилактические игры, беседы и т.д.)</w:t>
            </w:r>
          </w:p>
        </w:tc>
        <w:tc>
          <w:tcPr>
            <w:tcW w:w="993" w:type="dxa"/>
          </w:tcPr>
          <w:p w14:paraId="68F6968F" w14:textId="77777777" w:rsidR="00095531" w:rsidRPr="00FD220B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56FACFAD" w14:textId="77777777" w:rsidR="00095531" w:rsidRPr="00FD220B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3118" w:type="dxa"/>
            <w:gridSpan w:val="2"/>
          </w:tcPr>
          <w:p w14:paraId="6EFE16FB" w14:textId="77777777" w:rsidR="00095531" w:rsidRPr="00FD220B" w:rsidRDefault="00095531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социальный педагог</w:t>
            </w:r>
          </w:p>
        </w:tc>
      </w:tr>
      <w:tr w:rsidR="00AE73EE" w14:paraId="4D9C7501" w14:textId="77777777" w:rsidTr="00D61BDD">
        <w:tc>
          <w:tcPr>
            <w:tcW w:w="4077" w:type="dxa"/>
          </w:tcPr>
          <w:p w14:paraId="24704363" w14:textId="77777777" w:rsidR="00AE73EE" w:rsidRDefault="00AE73EE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глый стол «Я имею право» (в рамках декады профилактики правонарушений)</w:t>
            </w:r>
          </w:p>
        </w:tc>
        <w:tc>
          <w:tcPr>
            <w:tcW w:w="993" w:type="dxa"/>
          </w:tcPr>
          <w:p w14:paraId="01D5FB32" w14:textId="77777777" w:rsidR="00AE73EE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9</w:t>
            </w:r>
          </w:p>
        </w:tc>
        <w:tc>
          <w:tcPr>
            <w:tcW w:w="1701" w:type="dxa"/>
          </w:tcPr>
          <w:p w14:paraId="0912528F" w14:textId="77777777" w:rsidR="00AE73EE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1EF5DD91" w14:textId="77777777" w:rsidR="00AE73EE" w:rsidRDefault="00AE73E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5941D530" w14:textId="77777777" w:rsidR="00AE73EE" w:rsidRDefault="00AE73E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AE73EE" w14:paraId="252B5DA7" w14:textId="77777777" w:rsidTr="00D61BDD">
        <w:tc>
          <w:tcPr>
            <w:tcW w:w="4077" w:type="dxa"/>
          </w:tcPr>
          <w:p w14:paraId="0641925D" w14:textId="77777777" w:rsidR="00AE73EE" w:rsidRDefault="00AE73EE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«Правила дорожные знать каждому положено!»</w:t>
            </w:r>
          </w:p>
        </w:tc>
        <w:tc>
          <w:tcPr>
            <w:tcW w:w="993" w:type="dxa"/>
          </w:tcPr>
          <w:p w14:paraId="1C98BBF3" w14:textId="77777777" w:rsidR="00AE73EE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A6F1BAA" w14:textId="77777777" w:rsidR="00AE73EE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0385200E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AE73EE" w14:paraId="3CAB33F0" w14:textId="77777777" w:rsidTr="00D61BDD">
        <w:tc>
          <w:tcPr>
            <w:tcW w:w="4077" w:type="dxa"/>
          </w:tcPr>
          <w:p w14:paraId="0BB49BB9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акция «Всемирный день защиты животных»</w:t>
            </w:r>
          </w:p>
        </w:tc>
        <w:tc>
          <w:tcPr>
            <w:tcW w:w="993" w:type="dxa"/>
          </w:tcPr>
          <w:p w14:paraId="2AC6C9B2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7348210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октября </w:t>
            </w:r>
          </w:p>
        </w:tc>
        <w:tc>
          <w:tcPr>
            <w:tcW w:w="3118" w:type="dxa"/>
            <w:gridSpan w:val="2"/>
          </w:tcPr>
          <w:p w14:paraId="246E75D5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AE73EE" w14:paraId="0CEB3E08" w14:textId="77777777" w:rsidTr="00D61BDD">
        <w:tc>
          <w:tcPr>
            <w:tcW w:w="4077" w:type="dxa"/>
          </w:tcPr>
          <w:p w14:paraId="0EF44393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учителя: акция по поздравлению учителей, учителей – ветеранов педагогического труда, День самоуправления, концертная программа </w:t>
            </w:r>
          </w:p>
        </w:tc>
        <w:tc>
          <w:tcPr>
            <w:tcW w:w="993" w:type="dxa"/>
          </w:tcPr>
          <w:p w14:paraId="4BD11985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FCCE938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631BE461" w14:textId="77777777" w:rsidR="00AE73EE" w:rsidRDefault="00AE73E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401551AD" w14:textId="77777777" w:rsidR="00AE73EE" w:rsidRDefault="00AE73E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AE73EE" w14:paraId="65D0201B" w14:textId="77777777" w:rsidTr="00D61BDD">
        <w:tc>
          <w:tcPr>
            <w:tcW w:w="4077" w:type="dxa"/>
          </w:tcPr>
          <w:p w14:paraId="37B766C3" w14:textId="77777777" w:rsidR="00AE73EE" w:rsidRPr="008C562E" w:rsidRDefault="00AE73EE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8C562E">
              <w:rPr>
                <w:rFonts w:ascii="Times New Roman" w:hAnsi="Times New Roman" w:cs="Times New Roman"/>
                <w:sz w:val="24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местеЯрче</w:t>
            </w:r>
            <w:proofErr w:type="spellEnd"/>
          </w:p>
        </w:tc>
        <w:tc>
          <w:tcPr>
            <w:tcW w:w="993" w:type="dxa"/>
          </w:tcPr>
          <w:p w14:paraId="11EE26FA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859FA04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октября</w:t>
            </w:r>
          </w:p>
        </w:tc>
        <w:tc>
          <w:tcPr>
            <w:tcW w:w="3118" w:type="dxa"/>
            <w:gridSpan w:val="2"/>
          </w:tcPr>
          <w:p w14:paraId="2ED96A4F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AE73EE" w14:paraId="4409159D" w14:textId="77777777" w:rsidTr="00D61BDD">
        <w:trPr>
          <w:trHeight w:val="747"/>
        </w:trPr>
        <w:tc>
          <w:tcPr>
            <w:tcW w:w="4077" w:type="dxa"/>
          </w:tcPr>
          <w:p w14:paraId="7C6C899E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школьных библиотек </w:t>
            </w:r>
          </w:p>
        </w:tc>
        <w:tc>
          <w:tcPr>
            <w:tcW w:w="993" w:type="dxa"/>
          </w:tcPr>
          <w:p w14:paraId="6AE85C1F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6F22F67D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октября</w:t>
            </w:r>
          </w:p>
        </w:tc>
        <w:tc>
          <w:tcPr>
            <w:tcW w:w="3118" w:type="dxa"/>
            <w:gridSpan w:val="2"/>
          </w:tcPr>
          <w:p w14:paraId="2B570289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библиотекарь </w:t>
            </w:r>
          </w:p>
        </w:tc>
      </w:tr>
      <w:tr w:rsidR="00AE73EE" w14:paraId="4A242BE9" w14:textId="77777777" w:rsidTr="00D61BDD">
        <w:tc>
          <w:tcPr>
            <w:tcW w:w="4077" w:type="dxa"/>
          </w:tcPr>
          <w:p w14:paraId="2B8F0BB1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олотая осень»: конкурс рисунков, подделок из природного и бросового материала.</w:t>
            </w:r>
          </w:p>
        </w:tc>
        <w:tc>
          <w:tcPr>
            <w:tcW w:w="993" w:type="dxa"/>
          </w:tcPr>
          <w:p w14:paraId="29C04F1B" w14:textId="77777777" w:rsidR="00AE73EE" w:rsidRPr="00FD220B" w:rsidRDefault="00AE73EE" w:rsidP="00CB4787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1A7956D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251C4F8A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AE73EE" w14:paraId="45593B84" w14:textId="77777777" w:rsidTr="00D61BDD">
        <w:tc>
          <w:tcPr>
            <w:tcW w:w="4077" w:type="dxa"/>
          </w:tcPr>
          <w:p w14:paraId="68B56E1F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993" w:type="dxa"/>
          </w:tcPr>
          <w:p w14:paraId="134E8B5C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744F1B5" w14:textId="5F2643D6" w:rsidR="00AE73EE" w:rsidRDefault="00A73383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-31</w:t>
            </w:r>
            <w:r w:rsidR="00AE73EE">
              <w:rPr>
                <w:rFonts w:ascii="Times New Roman" w:hAnsi="Times New Roman" w:cs="Times New Roman"/>
                <w:sz w:val="24"/>
                <w:szCs w:val="28"/>
              </w:rPr>
              <w:t xml:space="preserve"> октября </w:t>
            </w:r>
          </w:p>
          <w:p w14:paraId="3AF989D1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любой из дней)</w:t>
            </w:r>
          </w:p>
        </w:tc>
        <w:tc>
          <w:tcPr>
            <w:tcW w:w="3118" w:type="dxa"/>
            <w:gridSpan w:val="2"/>
          </w:tcPr>
          <w:p w14:paraId="1228E155" w14:textId="77777777" w:rsidR="00AE73EE" w:rsidRPr="00FD220B" w:rsidRDefault="00AE73EE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58FB4353" w14:textId="77777777" w:rsidTr="00D61BDD">
        <w:trPr>
          <w:trHeight w:val="906"/>
        </w:trPr>
        <w:tc>
          <w:tcPr>
            <w:tcW w:w="4077" w:type="dxa"/>
          </w:tcPr>
          <w:p w14:paraId="0B4D154B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памяти (День памяти политических репрессий) (единый классный час</w:t>
            </w:r>
          </w:p>
        </w:tc>
        <w:tc>
          <w:tcPr>
            <w:tcW w:w="993" w:type="dxa"/>
          </w:tcPr>
          <w:p w14:paraId="273685A9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1B26CB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октября</w:t>
            </w:r>
          </w:p>
        </w:tc>
        <w:tc>
          <w:tcPr>
            <w:tcW w:w="3118" w:type="dxa"/>
            <w:gridSpan w:val="2"/>
          </w:tcPr>
          <w:p w14:paraId="6500F3BB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70932B91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истории </w:t>
            </w:r>
          </w:p>
        </w:tc>
      </w:tr>
      <w:tr w:rsidR="005E621C" w14:paraId="6CB1368A" w14:textId="77777777" w:rsidTr="00D61BDD">
        <w:tc>
          <w:tcPr>
            <w:tcW w:w="4077" w:type="dxa"/>
          </w:tcPr>
          <w:p w14:paraId="3A52A57D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Добрые крышечки»</w:t>
            </w:r>
          </w:p>
        </w:tc>
        <w:tc>
          <w:tcPr>
            <w:tcW w:w="993" w:type="dxa"/>
          </w:tcPr>
          <w:p w14:paraId="0FA37A30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D934BBF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66CD9CBA" w14:textId="77777777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79026A34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47B03" w14:paraId="20BF4854" w14:textId="77777777" w:rsidTr="00D61BDD">
        <w:trPr>
          <w:trHeight w:val="647"/>
        </w:trPr>
        <w:tc>
          <w:tcPr>
            <w:tcW w:w="4077" w:type="dxa"/>
          </w:tcPr>
          <w:p w14:paraId="65862A77" w14:textId="77777777" w:rsidR="00E47B03" w:rsidRDefault="00E47B03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ризывника «По страницам военной истории»</w:t>
            </w:r>
          </w:p>
        </w:tc>
        <w:tc>
          <w:tcPr>
            <w:tcW w:w="993" w:type="dxa"/>
          </w:tcPr>
          <w:p w14:paraId="67180B71" w14:textId="77777777" w:rsidR="00E47B03" w:rsidRDefault="00E47B03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1701" w:type="dxa"/>
          </w:tcPr>
          <w:p w14:paraId="207BE3B1" w14:textId="77777777" w:rsidR="00E47B03" w:rsidRDefault="00E47B03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4BDAB785" w14:textId="77777777" w:rsidR="00E47B03" w:rsidRDefault="00E47B03" w:rsidP="00E47B0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ПО «Витязи», учитель истории</w:t>
            </w:r>
          </w:p>
        </w:tc>
      </w:tr>
      <w:tr w:rsidR="005E621C" w14:paraId="747E8994" w14:textId="77777777" w:rsidTr="00D61BDD">
        <w:tc>
          <w:tcPr>
            <w:tcW w:w="4077" w:type="dxa"/>
          </w:tcPr>
          <w:p w14:paraId="65467E47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взаимодействия семьи и школы: выставка рисунков, фотографий, акций по поздравлению мам с Дн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ери, беседы.</w:t>
            </w:r>
          </w:p>
        </w:tc>
        <w:tc>
          <w:tcPr>
            <w:tcW w:w="993" w:type="dxa"/>
          </w:tcPr>
          <w:p w14:paraId="5C6759BC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03EA6960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52D946D0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67046C12" w14:textId="77777777" w:rsidTr="00D61BDD">
        <w:tc>
          <w:tcPr>
            <w:tcW w:w="4077" w:type="dxa"/>
          </w:tcPr>
          <w:p w14:paraId="3570E1CF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равовой защиты детей.</w:t>
            </w:r>
          </w:p>
        </w:tc>
        <w:tc>
          <w:tcPr>
            <w:tcW w:w="993" w:type="dxa"/>
          </w:tcPr>
          <w:p w14:paraId="4693A388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8F57060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6AE4CFCA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социальный педагог</w:t>
            </w:r>
          </w:p>
        </w:tc>
      </w:tr>
      <w:tr w:rsidR="005E621C" w14:paraId="564EFA5E" w14:textId="77777777" w:rsidTr="00D61BDD">
        <w:tc>
          <w:tcPr>
            <w:tcW w:w="4077" w:type="dxa"/>
          </w:tcPr>
          <w:p w14:paraId="2FB2D9C3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народного единства</w:t>
            </w:r>
          </w:p>
        </w:tc>
        <w:tc>
          <w:tcPr>
            <w:tcW w:w="993" w:type="dxa"/>
          </w:tcPr>
          <w:p w14:paraId="7B58E4E7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C5274AC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22529C9D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E621C" w14:paraId="435BE3F8" w14:textId="77777777" w:rsidTr="00D61BDD">
        <w:tc>
          <w:tcPr>
            <w:tcW w:w="4077" w:type="dxa"/>
          </w:tcPr>
          <w:p w14:paraId="2EE7BEFE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ая экологическая акция «Помоги зимующим птицам!»</w:t>
            </w:r>
          </w:p>
        </w:tc>
        <w:tc>
          <w:tcPr>
            <w:tcW w:w="993" w:type="dxa"/>
          </w:tcPr>
          <w:p w14:paraId="0B96DDC2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5C619E5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 - март</w:t>
            </w:r>
          </w:p>
        </w:tc>
        <w:tc>
          <w:tcPr>
            <w:tcW w:w="3118" w:type="dxa"/>
            <w:gridSpan w:val="2"/>
          </w:tcPr>
          <w:p w14:paraId="0BDC256F" w14:textId="77777777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1794D27E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E621C" w14:paraId="000725D4" w14:textId="77777777" w:rsidTr="00D61BDD">
        <w:tc>
          <w:tcPr>
            <w:tcW w:w="4077" w:type="dxa"/>
          </w:tcPr>
          <w:p w14:paraId="374583C6" w14:textId="77777777" w:rsidR="005E621C" w:rsidRDefault="005E621C" w:rsidP="006E6B4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физической культуры</w:t>
            </w:r>
          </w:p>
        </w:tc>
        <w:tc>
          <w:tcPr>
            <w:tcW w:w="993" w:type="dxa"/>
          </w:tcPr>
          <w:p w14:paraId="00DD253D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EEA54A0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3118" w:type="dxa"/>
            <w:gridSpan w:val="2"/>
          </w:tcPr>
          <w:p w14:paraId="3EBD5232" w14:textId="77777777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5E621C" w14:paraId="510EA821" w14:textId="77777777" w:rsidTr="00D61BDD">
        <w:tc>
          <w:tcPr>
            <w:tcW w:w="4077" w:type="dxa"/>
          </w:tcPr>
          <w:p w14:paraId="56A73EC8" w14:textId="77777777" w:rsidR="00F015EA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неизвестного солдата</w:t>
            </w:r>
            <w:r w:rsidR="00F015E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D42EB71" w14:textId="2442126A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7B4F1515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3E8B59A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 декабря</w:t>
            </w:r>
          </w:p>
        </w:tc>
        <w:tc>
          <w:tcPr>
            <w:tcW w:w="3118" w:type="dxa"/>
            <w:gridSpan w:val="2"/>
          </w:tcPr>
          <w:p w14:paraId="318B88DF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стории</w:t>
            </w:r>
          </w:p>
        </w:tc>
      </w:tr>
      <w:tr w:rsidR="00F83445" w14:paraId="5B5BD33A" w14:textId="77777777" w:rsidTr="00D61BDD">
        <w:tc>
          <w:tcPr>
            <w:tcW w:w="4077" w:type="dxa"/>
          </w:tcPr>
          <w:p w14:paraId="5AA4D956" w14:textId="0B85EBBF" w:rsidR="00F83445" w:rsidRDefault="00F83445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тва за Москву. Международный день добровольцев.</w:t>
            </w:r>
          </w:p>
        </w:tc>
        <w:tc>
          <w:tcPr>
            <w:tcW w:w="993" w:type="dxa"/>
          </w:tcPr>
          <w:p w14:paraId="01328FC3" w14:textId="3F7C8763" w:rsidR="00F83445" w:rsidRDefault="00F8344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BC1E550" w14:textId="4DF2FFC6" w:rsidR="00F83445" w:rsidRDefault="00F8344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декабря.</w:t>
            </w:r>
          </w:p>
        </w:tc>
        <w:tc>
          <w:tcPr>
            <w:tcW w:w="3118" w:type="dxa"/>
            <w:gridSpan w:val="2"/>
          </w:tcPr>
          <w:p w14:paraId="2886EDC1" w14:textId="626F6BBB" w:rsidR="00F83445" w:rsidRDefault="00F83445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стории.</w:t>
            </w:r>
          </w:p>
        </w:tc>
      </w:tr>
      <w:tr w:rsidR="00F83445" w14:paraId="24314060" w14:textId="77777777" w:rsidTr="00D61BDD">
        <w:tc>
          <w:tcPr>
            <w:tcW w:w="4077" w:type="dxa"/>
          </w:tcPr>
          <w:p w14:paraId="3BFDAB9B" w14:textId="15C942C1" w:rsidR="00F83445" w:rsidRDefault="00F83445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инвалидов.</w:t>
            </w:r>
          </w:p>
        </w:tc>
        <w:tc>
          <w:tcPr>
            <w:tcW w:w="993" w:type="dxa"/>
          </w:tcPr>
          <w:p w14:paraId="0DAD2930" w14:textId="0B1D199C" w:rsidR="00F83445" w:rsidRDefault="00F8344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711BBAD" w14:textId="18A40B1D" w:rsidR="00F83445" w:rsidRDefault="00A73383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83445">
              <w:rPr>
                <w:rFonts w:ascii="Times New Roman" w:hAnsi="Times New Roman" w:cs="Times New Roman"/>
                <w:sz w:val="24"/>
                <w:szCs w:val="28"/>
              </w:rPr>
              <w:t xml:space="preserve"> декабря </w:t>
            </w:r>
          </w:p>
        </w:tc>
        <w:tc>
          <w:tcPr>
            <w:tcW w:w="3118" w:type="dxa"/>
            <w:gridSpan w:val="2"/>
          </w:tcPr>
          <w:p w14:paraId="0E59C041" w14:textId="608242F4" w:rsidR="00F83445" w:rsidRDefault="00F83445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социальный педагог</w:t>
            </w:r>
          </w:p>
        </w:tc>
      </w:tr>
      <w:tr w:rsidR="005E621C" w14:paraId="3DD9BFCE" w14:textId="77777777" w:rsidTr="00D61BDD">
        <w:tc>
          <w:tcPr>
            <w:tcW w:w="4077" w:type="dxa"/>
          </w:tcPr>
          <w:p w14:paraId="3A54E104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Героев Отечества </w:t>
            </w:r>
          </w:p>
          <w:p w14:paraId="654926ED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лассный час)</w:t>
            </w:r>
          </w:p>
        </w:tc>
        <w:tc>
          <w:tcPr>
            <w:tcW w:w="993" w:type="dxa"/>
          </w:tcPr>
          <w:p w14:paraId="42672F15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B86226E" w14:textId="76103861" w:rsidR="005E621C" w:rsidRDefault="00A73383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5E621C">
              <w:rPr>
                <w:rFonts w:ascii="Times New Roman" w:hAnsi="Times New Roman" w:cs="Times New Roman"/>
                <w:sz w:val="24"/>
                <w:szCs w:val="28"/>
              </w:rPr>
              <w:t xml:space="preserve"> декабря</w:t>
            </w:r>
          </w:p>
        </w:tc>
        <w:tc>
          <w:tcPr>
            <w:tcW w:w="3118" w:type="dxa"/>
            <w:gridSpan w:val="2"/>
          </w:tcPr>
          <w:p w14:paraId="33E39BB8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ь истории</w:t>
            </w:r>
          </w:p>
        </w:tc>
      </w:tr>
      <w:tr w:rsidR="005E621C" w14:paraId="13AD99E0" w14:textId="77777777" w:rsidTr="00D61BDD">
        <w:tc>
          <w:tcPr>
            <w:tcW w:w="4077" w:type="dxa"/>
          </w:tcPr>
          <w:p w14:paraId="65A01322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нституции Российской Федерации (единый классный час)</w:t>
            </w:r>
          </w:p>
        </w:tc>
        <w:tc>
          <w:tcPr>
            <w:tcW w:w="993" w:type="dxa"/>
          </w:tcPr>
          <w:p w14:paraId="490ADC4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0B0D92C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5B8836DD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E621C" w14:paraId="2A6E3918" w14:textId="77777777" w:rsidTr="00D61BDD">
        <w:tc>
          <w:tcPr>
            <w:tcW w:w="4077" w:type="dxa"/>
          </w:tcPr>
          <w:p w14:paraId="05F4D4D6" w14:textId="77777777" w:rsidR="005E621C" w:rsidRDefault="005E621C" w:rsidP="00CB478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B478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семирный день хоккея </w:t>
            </w:r>
          </w:p>
          <w:p w14:paraId="1C95BA89" w14:textId="77777777" w:rsidR="005E621C" w:rsidRPr="00CB4787" w:rsidRDefault="005E621C" w:rsidP="00CB47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4787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час</w:t>
            </w:r>
            <w:r w:rsidRPr="00CB4787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3" w:type="dxa"/>
          </w:tcPr>
          <w:p w14:paraId="3721D45D" w14:textId="77777777" w:rsidR="005E621C" w:rsidRPr="00E34317" w:rsidRDefault="005E621C" w:rsidP="00A828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7DCCF46" w14:textId="77777777" w:rsidR="005E621C" w:rsidRPr="00E34317" w:rsidRDefault="005E621C" w:rsidP="00A828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5D0881F3" w14:textId="77777777" w:rsidR="005E621C" w:rsidRPr="00E34317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5E621C" w14:paraId="740C9D50" w14:textId="77777777" w:rsidTr="00D61BDD">
        <w:tc>
          <w:tcPr>
            <w:tcW w:w="4077" w:type="dxa"/>
          </w:tcPr>
          <w:p w14:paraId="6191242F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эстетического воспитания в школе. Новый год в школе: </w:t>
            </w:r>
          </w:p>
          <w:p w14:paraId="18261072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новогодних плакатов</w:t>
            </w:r>
          </w:p>
          <w:p w14:paraId="0751921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Подарок для ёлки»</w:t>
            </w:r>
          </w:p>
          <w:p w14:paraId="5F5DA044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«Скоро Новый год» украшения классных кабинетов</w:t>
            </w:r>
          </w:p>
          <w:p w14:paraId="25DA47D7" w14:textId="77777777" w:rsidR="005E621C" w:rsidRPr="00FD220B" w:rsidRDefault="005E621C" w:rsidP="00BD495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аздничная программа </w:t>
            </w:r>
          </w:p>
        </w:tc>
        <w:tc>
          <w:tcPr>
            <w:tcW w:w="993" w:type="dxa"/>
          </w:tcPr>
          <w:p w14:paraId="4202D59A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1C94E44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22CC2799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17E876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93DB31B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24 декабря </w:t>
            </w:r>
          </w:p>
          <w:p w14:paraId="7F0D1482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6 декабря</w:t>
            </w:r>
          </w:p>
          <w:p w14:paraId="33D8A92D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DEF732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6 декабря</w:t>
            </w:r>
          </w:p>
          <w:p w14:paraId="19BDF675" w14:textId="42F0CFB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-</w:t>
            </w:r>
            <w:r w:rsidR="00A73383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кабря</w:t>
            </w:r>
          </w:p>
        </w:tc>
        <w:tc>
          <w:tcPr>
            <w:tcW w:w="3118" w:type="dxa"/>
            <w:gridSpan w:val="2"/>
          </w:tcPr>
          <w:p w14:paraId="27A4B04F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7D556672" w14:textId="77777777" w:rsidTr="00D61BDD">
        <w:tc>
          <w:tcPr>
            <w:tcW w:w="4077" w:type="dxa"/>
          </w:tcPr>
          <w:p w14:paraId="22FC055E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ологическая акция «Елочка живи!» </w:t>
            </w:r>
          </w:p>
        </w:tc>
        <w:tc>
          <w:tcPr>
            <w:tcW w:w="993" w:type="dxa"/>
          </w:tcPr>
          <w:p w14:paraId="3966B201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3C7957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0ABD2264" w14:textId="77777777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14DCFFFE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E621C" w14:paraId="2BE192E6" w14:textId="77777777" w:rsidTr="00D61BDD">
        <w:tc>
          <w:tcPr>
            <w:tcW w:w="4077" w:type="dxa"/>
          </w:tcPr>
          <w:p w14:paraId="504825F0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математики, физики.</w:t>
            </w:r>
          </w:p>
        </w:tc>
        <w:tc>
          <w:tcPr>
            <w:tcW w:w="993" w:type="dxa"/>
          </w:tcPr>
          <w:p w14:paraId="7AE45235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432BC48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496DE7E7" w14:textId="77777777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18666947" w14:textId="77777777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5E621C" w14:paraId="78E79AA0" w14:textId="77777777" w:rsidTr="00D61BDD">
        <w:tc>
          <w:tcPr>
            <w:tcW w:w="4077" w:type="dxa"/>
          </w:tcPr>
          <w:p w14:paraId="07CD4DB0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Спасибо!» (11 января – Всемирный день «Спасибо»)</w:t>
            </w:r>
          </w:p>
        </w:tc>
        <w:tc>
          <w:tcPr>
            <w:tcW w:w="993" w:type="dxa"/>
          </w:tcPr>
          <w:p w14:paraId="6A29FB07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67902E2E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21489778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42EC1232" w14:textId="77777777" w:rsidTr="00D61BDD">
        <w:tc>
          <w:tcPr>
            <w:tcW w:w="4077" w:type="dxa"/>
          </w:tcPr>
          <w:p w14:paraId="6823E9A1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ети – детям!»</w:t>
            </w:r>
          </w:p>
        </w:tc>
        <w:tc>
          <w:tcPr>
            <w:tcW w:w="993" w:type="dxa"/>
          </w:tcPr>
          <w:p w14:paraId="44C6A8EB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44B1AA3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20499BD6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31CEDE07" w14:textId="77777777" w:rsidTr="00D61BDD">
        <w:trPr>
          <w:trHeight w:val="741"/>
        </w:trPr>
        <w:tc>
          <w:tcPr>
            <w:tcW w:w="4077" w:type="dxa"/>
          </w:tcPr>
          <w:p w14:paraId="7582DD81" w14:textId="77777777" w:rsidR="005E621C" w:rsidRDefault="005E621C" w:rsidP="00A828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EF7">
              <w:rPr>
                <w:rFonts w:ascii="Times New Roman" w:hAnsi="Times New Roman" w:cs="Times New Roman"/>
                <w:sz w:val="24"/>
                <w:szCs w:val="28"/>
              </w:rPr>
              <w:t xml:space="preserve">День фигурного катания </w:t>
            </w:r>
          </w:p>
          <w:p w14:paraId="387899CC" w14:textId="77777777" w:rsidR="005E621C" w:rsidRPr="006B4EF7" w:rsidRDefault="005E621C" w:rsidP="00A828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EF7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</w:t>
            </w:r>
            <w:r w:rsidRPr="006B4EF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3" w:type="dxa"/>
          </w:tcPr>
          <w:p w14:paraId="05B0EB5F" w14:textId="77777777" w:rsidR="005E621C" w:rsidRPr="00004C6D" w:rsidRDefault="005E621C" w:rsidP="00A8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5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6F426131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января</w:t>
            </w:r>
          </w:p>
        </w:tc>
        <w:tc>
          <w:tcPr>
            <w:tcW w:w="3118" w:type="dxa"/>
            <w:gridSpan w:val="2"/>
          </w:tcPr>
          <w:p w14:paraId="60979227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5E621C" w14:paraId="0C66C882" w14:textId="77777777" w:rsidTr="00D61BDD">
        <w:tc>
          <w:tcPr>
            <w:tcW w:w="4077" w:type="dxa"/>
          </w:tcPr>
          <w:p w14:paraId="68286FAF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 фашист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локады</w:t>
            </w:r>
          </w:p>
          <w:p w14:paraId="72516ECD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е часы «Блокада Ленинграда»</w:t>
            </w:r>
          </w:p>
          <w:p w14:paraId="3914B3B2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акция «Блокадный хлеб»</w:t>
            </w:r>
          </w:p>
          <w:p w14:paraId="6A3E8C01" w14:textId="77777777" w:rsidR="00CB2774" w:rsidRPr="00FD220B" w:rsidRDefault="00CB2774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7C8DE21E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6A289E58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января</w:t>
            </w:r>
          </w:p>
        </w:tc>
        <w:tc>
          <w:tcPr>
            <w:tcW w:w="3118" w:type="dxa"/>
            <w:gridSpan w:val="2"/>
          </w:tcPr>
          <w:p w14:paraId="334F8324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4EE1CB4F" w14:textId="77777777" w:rsidTr="00D61BDD">
        <w:tc>
          <w:tcPr>
            <w:tcW w:w="4077" w:type="dxa"/>
          </w:tcPr>
          <w:p w14:paraId="5E26E131" w14:textId="77777777" w:rsidR="005E621C" w:rsidRPr="00BD4959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отр строя и песни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оманд  уча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ых учреждений Хабаровского муниципального района</w:t>
            </w:r>
          </w:p>
        </w:tc>
        <w:tc>
          <w:tcPr>
            <w:tcW w:w="993" w:type="dxa"/>
          </w:tcPr>
          <w:p w14:paraId="1499F6F6" w14:textId="77777777" w:rsidR="005E621C" w:rsidRDefault="005E621C" w:rsidP="00CC1EE1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</w:t>
            </w:r>
            <w:r w:rsidR="00CC1EE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14:paraId="71A3ECE4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3118" w:type="dxa"/>
            <w:gridSpan w:val="2"/>
          </w:tcPr>
          <w:p w14:paraId="38C3E981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ПО «Витязи»</w:t>
            </w:r>
            <w:r w:rsidR="00CC1EE1">
              <w:rPr>
                <w:rFonts w:ascii="Times New Roman" w:hAnsi="Times New Roman" w:cs="Times New Roman"/>
                <w:sz w:val="24"/>
                <w:szCs w:val="28"/>
              </w:rPr>
              <w:t>, учителя физической культуры</w:t>
            </w:r>
          </w:p>
        </w:tc>
      </w:tr>
      <w:tr w:rsidR="005E621C" w14:paraId="277FDD20" w14:textId="77777777" w:rsidTr="00D61BDD">
        <w:tc>
          <w:tcPr>
            <w:tcW w:w="4077" w:type="dxa"/>
          </w:tcPr>
          <w:p w14:paraId="4741808C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D4959">
              <w:rPr>
                <w:rFonts w:ascii="Times New Roman" w:hAnsi="Times New Roman" w:cs="Times New Roman"/>
                <w:sz w:val="24"/>
                <w:szCs w:val="28"/>
              </w:rPr>
              <w:t>День зимних видов спорта в России (соревнования на лыжах)</w:t>
            </w:r>
          </w:p>
        </w:tc>
        <w:tc>
          <w:tcPr>
            <w:tcW w:w="993" w:type="dxa"/>
          </w:tcPr>
          <w:p w14:paraId="36ED557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9F3E768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февраля</w:t>
            </w:r>
          </w:p>
        </w:tc>
        <w:tc>
          <w:tcPr>
            <w:tcW w:w="3118" w:type="dxa"/>
            <w:gridSpan w:val="2"/>
          </w:tcPr>
          <w:p w14:paraId="2D01575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5E621C" w14:paraId="7E32504F" w14:textId="77777777" w:rsidTr="00D61BDD">
        <w:tc>
          <w:tcPr>
            <w:tcW w:w="4077" w:type="dxa"/>
          </w:tcPr>
          <w:p w14:paraId="6F52E386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гражданского и патриотического воспитания: </w:t>
            </w:r>
          </w:p>
          <w:p w14:paraId="59EF6FC8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селые старты «Сильные, смелые, ловкие, умелые!» (День воинской славы России)</w:t>
            </w:r>
          </w:p>
          <w:p w14:paraId="51A03F45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С днем защитника Отечества!»</w:t>
            </w:r>
          </w:p>
          <w:p w14:paraId="0BA81E5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ко «Дню защитника Отечества»</w:t>
            </w:r>
          </w:p>
          <w:p w14:paraId="4BA00AFA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портивный праздник «23 февраля» с приглашением военнослужащих в/ч 51460</w:t>
            </w:r>
          </w:p>
          <w:p w14:paraId="55D1F4D5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ежегодная акция «Посылка солдату»</w:t>
            </w:r>
          </w:p>
        </w:tc>
        <w:tc>
          <w:tcPr>
            <w:tcW w:w="993" w:type="dxa"/>
          </w:tcPr>
          <w:p w14:paraId="72AA6B50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EE3D766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55CB16EE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3B8F1C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EE1F87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февраля</w:t>
            </w:r>
          </w:p>
          <w:p w14:paraId="583C6FB5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9661A6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2CF08D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15237E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2 февраля</w:t>
            </w:r>
          </w:p>
          <w:p w14:paraId="49FF838C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февраля</w:t>
            </w:r>
          </w:p>
          <w:p w14:paraId="6A66657A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4FEE6E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февраля</w:t>
            </w:r>
          </w:p>
          <w:p w14:paraId="167AEE7F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1C2D6C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072CF4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9 февраля</w:t>
            </w:r>
          </w:p>
        </w:tc>
        <w:tc>
          <w:tcPr>
            <w:tcW w:w="3118" w:type="dxa"/>
            <w:gridSpan w:val="2"/>
          </w:tcPr>
          <w:p w14:paraId="1F544045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я физкультуры</w:t>
            </w:r>
          </w:p>
        </w:tc>
      </w:tr>
      <w:tr w:rsidR="005E621C" w14:paraId="4E77E594" w14:textId="77777777" w:rsidTr="00D61BDD">
        <w:tc>
          <w:tcPr>
            <w:tcW w:w="4077" w:type="dxa"/>
          </w:tcPr>
          <w:p w14:paraId="6B3FDE35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диный день профилактики – Правовое воспитание и профилактика правонарушений </w:t>
            </w:r>
          </w:p>
        </w:tc>
        <w:tc>
          <w:tcPr>
            <w:tcW w:w="993" w:type="dxa"/>
          </w:tcPr>
          <w:p w14:paraId="0C3C8CAC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9ED47E1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февраля</w:t>
            </w:r>
          </w:p>
        </w:tc>
        <w:tc>
          <w:tcPr>
            <w:tcW w:w="3118" w:type="dxa"/>
            <w:gridSpan w:val="2"/>
          </w:tcPr>
          <w:p w14:paraId="6EEB285A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300CFE90" w14:textId="77777777" w:rsidTr="00D61BDD">
        <w:tc>
          <w:tcPr>
            <w:tcW w:w="4077" w:type="dxa"/>
          </w:tcPr>
          <w:p w14:paraId="68AF335C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Международному дню родного языка </w:t>
            </w:r>
          </w:p>
        </w:tc>
        <w:tc>
          <w:tcPr>
            <w:tcW w:w="993" w:type="dxa"/>
          </w:tcPr>
          <w:p w14:paraId="24522D09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F967939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февраля</w:t>
            </w:r>
          </w:p>
        </w:tc>
        <w:tc>
          <w:tcPr>
            <w:tcW w:w="3118" w:type="dxa"/>
            <w:gridSpan w:val="2"/>
          </w:tcPr>
          <w:p w14:paraId="4AB5806F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49B01D91" w14:textId="77777777" w:rsidTr="00D61BDD">
        <w:tc>
          <w:tcPr>
            <w:tcW w:w="4077" w:type="dxa"/>
          </w:tcPr>
          <w:p w14:paraId="7D8EA4CA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русского языка и литературы</w:t>
            </w:r>
          </w:p>
        </w:tc>
        <w:tc>
          <w:tcPr>
            <w:tcW w:w="993" w:type="dxa"/>
          </w:tcPr>
          <w:p w14:paraId="6454C85A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396FEFC" w14:textId="77777777" w:rsidR="005E621C" w:rsidRDefault="00CC1EE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5E621C">
              <w:rPr>
                <w:rFonts w:ascii="Times New Roman" w:hAnsi="Times New Roman" w:cs="Times New Roman"/>
                <w:sz w:val="24"/>
                <w:szCs w:val="28"/>
              </w:rPr>
              <w:t xml:space="preserve">евраль </w:t>
            </w:r>
          </w:p>
        </w:tc>
        <w:tc>
          <w:tcPr>
            <w:tcW w:w="3118" w:type="dxa"/>
            <w:gridSpan w:val="2"/>
          </w:tcPr>
          <w:p w14:paraId="72C0DEAA" w14:textId="77777777" w:rsidR="005E621C" w:rsidRDefault="005E621C" w:rsidP="00A90D2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6C2B06C8" w14:textId="77777777" w:rsidR="005E621C" w:rsidRDefault="005E621C" w:rsidP="00A90D2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CC1EE1" w14:paraId="2C99EDA6" w14:textId="77777777" w:rsidTr="00D61BDD">
        <w:tc>
          <w:tcPr>
            <w:tcW w:w="4077" w:type="dxa"/>
          </w:tcPr>
          <w:p w14:paraId="046B27B6" w14:textId="77777777" w:rsidR="00CC1EE1" w:rsidRDefault="00CC1EE1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спортивная игра «Зарница»</w:t>
            </w:r>
          </w:p>
        </w:tc>
        <w:tc>
          <w:tcPr>
            <w:tcW w:w="993" w:type="dxa"/>
          </w:tcPr>
          <w:p w14:paraId="1DDF110A" w14:textId="77777777" w:rsidR="00CC1EE1" w:rsidRDefault="00CC1EE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1701" w:type="dxa"/>
          </w:tcPr>
          <w:p w14:paraId="119D6EA6" w14:textId="77777777" w:rsidR="00CC1EE1" w:rsidRDefault="00CC1EE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3118" w:type="dxa"/>
            <w:gridSpan w:val="2"/>
          </w:tcPr>
          <w:p w14:paraId="5FAA8AC1" w14:textId="77777777" w:rsidR="00CC1EE1" w:rsidRDefault="00CC1EE1" w:rsidP="00A90D2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ПО «Витязи», учителя физической культуры</w:t>
            </w:r>
          </w:p>
        </w:tc>
      </w:tr>
      <w:tr w:rsidR="005E621C" w14:paraId="4862BEC9" w14:textId="77777777" w:rsidTr="00D61BDD">
        <w:tc>
          <w:tcPr>
            <w:tcW w:w="4077" w:type="dxa"/>
          </w:tcPr>
          <w:p w14:paraId="283EC37C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Всемирный день гражданской обороны»</w:t>
            </w:r>
          </w:p>
        </w:tc>
        <w:tc>
          <w:tcPr>
            <w:tcW w:w="993" w:type="dxa"/>
          </w:tcPr>
          <w:p w14:paraId="0ADE3F25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B2932C8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арта</w:t>
            </w:r>
          </w:p>
        </w:tc>
        <w:tc>
          <w:tcPr>
            <w:tcW w:w="3118" w:type="dxa"/>
            <w:gridSpan w:val="2"/>
          </w:tcPr>
          <w:p w14:paraId="468DC8F2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47C6E0BD" w14:textId="77777777" w:rsidTr="00D61BDD">
        <w:tc>
          <w:tcPr>
            <w:tcW w:w="4077" w:type="dxa"/>
          </w:tcPr>
          <w:p w14:paraId="0F3DFAD1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женскому дню 8 марта:</w:t>
            </w:r>
          </w:p>
          <w:p w14:paraId="57CBD694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Милым дамам»</w:t>
            </w:r>
          </w:p>
          <w:p w14:paraId="41F3BD83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«Международный женский день»</w:t>
            </w:r>
          </w:p>
        </w:tc>
        <w:tc>
          <w:tcPr>
            <w:tcW w:w="993" w:type="dxa"/>
          </w:tcPr>
          <w:p w14:paraId="3EBA2AF3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70E766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0E059BA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DF2364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5D7F9C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5 марта</w:t>
            </w:r>
          </w:p>
          <w:p w14:paraId="6DF533B3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марта</w:t>
            </w:r>
          </w:p>
        </w:tc>
        <w:tc>
          <w:tcPr>
            <w:tcW w:w="3118" w:type="dxa"/>
            <w:gridSpan w:val="2"/>
          </w:tcPr>
          <w:p w14:paraId="72CD446C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3DE2326E" w14:textId="77777777" w:rsidTr="00D61BDD">
        <w:tc>
          <w:tcPr>
            <w:tcW w:w="4077" w:type="dxa"/>
          </w:tcPr>
          <w:p w14:paraId="33A89617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993" w:type="dxa"/>
          </w:tcPr>
          <w:p w14:paraId="6592CB9E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B9A4F61" w14:textId="520A8EF7" w:rsidR="005E621C" w:rsidRPr="00FD220B" w:rsidRDefault="00A73383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2</w:t>
            </w:r>
            <w:r w:rsidR="005E621C">
              <w:rPr>
                <w:rFonts w:ascii="Times New Roman" w:hAnsi="Times New Roman" w:cs="Times New Roman"/>
                <w:sz w:val="24"/>
                <w:szCs w:val="28"/>
              </w:rPr>
              <w:t xml:space="preserve"> марта</w:t>
            </w:r>
          </w:p>
        </w:tc>
        <w:tc>
          <w:tcPr>
            <w:tcW w:w="3118" w:type="dxa"/>
            <w:gridSpan w:val="2"/>
          </w:tcPr>
          <w:p w14:paraId="79E4140D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я русского языка и литературы, библиотекарь </w:t>
            </w:r>
          </w:p>
        </w:tc>
      </w:tr>
      <w:tr w:rsidR="00F83445" w14:paraId="0B82344D" w14:textId="77777777" w:rsidTr="00D61BDD">
        <w:tc>
          <w:tcPr>
            <w:tcW w:w="4077" w:type="dxa"/>
          </w:tcPr>
          <w:p w14:paraId="3A97DEB7" w14:textId="79D93887" w:rsidR="00F83445" w:rsidRDefault="00F83445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оссоединения Крыма с Россией.</w:t>
            </w:r>
          </w:p>
        </w:tc>
        <w:tc>
          <w:tcPr>
            <w:tcW w:w="993" w:type="dxa"/>
          </w:tcPr>
          <w:p w14:paraId="6F47F083" w14:textId="31494148" w:rsidR="00F83445" w:rsidRDefault="00526DAA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5E2D038" w14:textId="5B3E783D" w:rsidR="00F83445" w:rsidRDefault="00526DAA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марта</w:t>
            </w:r>
          </w:p>
        </w:tc>
        <w:tc>
          <w:tcPr>
            <w:tcW w:w="3118" w:type="dxa"/>
            <w:gridSpan w:val="2"/>
          </w:tcPr>
          <w:p w14:paraId="595ACD48" w14:textId="050D2246" w:rsidR="00F83445" w:rsidRDefault="00526DAA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истории.</w:t>
            </w:r>
          </w:p>
        </w:tc>
      </w:tr>
      <w:tr w:rsidR="005E621C" w14:paraId="58DE0365" w14:textId="77777777" w:rsidTr="00D61BDD">
        <w:trPr>
          <w:trHeight w:val="711"/>
        </w:trPr>
        <w:tc>
          <w:tcPr>
            <w:tcW w:w="4077" w:type="dxa"/>
          </w:tcPr>
          <w:p w14:paraId="29B57B9B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993" w:type="dxa"/>
          </w:tcPr>
          <w:p w14:paraId="3253B463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03C13F4" w14:textId="0126CDED" w:rsidR="005E621C" w:rsidRPr="00FD220B" w:rsidRDefault="00A73383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2</w:t>
            </w:r>
            <w:r w:rsidR="005E621C">
              <w:rPr>
                <w:rFonts w:ascii="Times New Roman" w:hAnsi="Times New Roman" w:cs="Times New Roman"/>
                <w:sz w:val="24"/>
                <w:szCs w:val="28"/>
              </w:rPr>
              <w:t xml:space="preserve"> марта</w:t>
            </w:r>
          </w:p>
        </w:tc>
        <w:tc>
          <w:tcPr>
            <w:tcW w:w="3118" w:type="dxa"/>
            <w:gridSpan w:val="2"/>
          </w:tcPr>
          <w:p w14:paraId="2BD65740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музыки</w:t>
            </w:r>
          </w:p>
        </w:tc>
      </w:tr>
      <w:tr w:rsidR="005E621C" w14:paraId="7419B926" w14:textId="77777777" w:rsidTr="00D61BDD">
        <w:trPr>
          <w:trHeight w:val="719"/>
        </w:trPr>
        <w:tc>
          <w:tcPr>
            <w:tcW w:w="4077" w:type="dxa"/>
          </w:tcPr>
          <w:p w14:paraId="58352F07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кольный этап районного фестиваля детского творчества</w:t>
            </w:r>
          </w:p>
        </w:tc>
        <w:tc>
          <w:tcPr>
            <w:tcW w:w="993" w:type="dxa"/>
          </w:tcPr>
          <w:p w14:paraId="0B5A0A9E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8561888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39F7D7AC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музыки </w:t>
            </w:r>
          </w:p>
        </w:tc>
      </w:tr>
      <w:tr w:rsidR="005E621C" w14:paraId="75EFD63D" w14:textId="77777777" w:rsidTr="00D61BDD">
        <w:tc>
          <w:tcPr>
            <w:tcW w:w="4077" w:type="dxa"/>
          </w:tcPr>
          <w:p w14:paraId="19E0D494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детского творчества «Бережём планету вместе» (школьный этап)</w:t>
            </w:r>
          </w:p>
        </w:tc>
        <w:tc>
          <w:tcPr>
            <w:tcW w:w="993" w:type="dxa"/>
          </w:tcPr>
          <w:p w14:paraId="6147E949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ECD8637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4DA2A6A6" w14:textId="77777777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73E010C2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E621C" w14:paraId="04660BE1" w14:textId="77777777" w:rsidTr="00D61BDD">
        <w:tc>
          <w:tcPr>
            <w:tcW w:w="4077" w:type="dxa"/>
          </w:tcPr>
          <w:p w14:paraId="0CFAD46E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«День земли» </w:t>
            </w:r>
          </w:p>
        </w:tc>
        <w:tc>
          <w:tcPr>
            <w:tcW w:w="993" w:type="dxa"/>
          </w:tcPr>
          <w:p w14:paraId="0DB43397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52BE11A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3118" w:type="dxa"/>
            <w:gridSpan w:val="2"/>
          </w:tcPr>
          <w:p w14:paraId="0F677399" w14:textId="77777777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0ECA5D32" w14:textId="77777777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E621C" w14:paraId="714665C9" w14:textId="77777777" w:rsidTr="00D61BDD">
        <w:tc>
          <w:tcPr>
            <w:tcW w:w="4077" w:type="dxa"/>
          </w:tcPr>
          <w:p w14:paraId="59E25981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музыки, технологии, ИЗО</w:t>
            </w:r>
          </w:p>
        </w:tc>
        <w:tc>
          <w:tcPr>
            <w:tcW w:w="993" w:type="dxa"/>
          </w:tcPr>
          <w:p w14:paraId="5B908E7E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3B74F70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3A6F6975" w14:textId="77777777" w:rsidR="005E621C" w:rsidRDefault="005E621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5F2D8B50" w14:textId="77777777" w:rsidR="005E621C" w:rsidRDefault="005E621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5E621C" w14:paraId="10F0EB4A" w14:textId="77777777" w:rsidTr="00D61BDD">
        <w:tc>
          <w:tcPr>
            <w:tcW w:w="4077" w:type="dxa"/>
          </w:tcPr>
          <w:p w14:paraId="34BBB52C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тиц</w:t>
            </w:r>
          </w:p>
        </w:tc>
        <w:tc>
          <w:tcPr>
            <w:tcW w:w="993" w:type="dxa"/>
          </w:tcPr>
          <w:p w14:paraId="20223B38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C468BD7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3118" w:type="dxa"/>
            <w:gridSpan w:val="2"/>
          </w:tcPr>
          <w:p w14:paraId="196F8F4C" w14:textId="77777777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67D9286E" w14:textId="77777777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E621C" w14:paraId="2578E2F3" w14:textId="77777777" w:rsidTr="00D61BDD">
        <w:trPr>
          <w:trHeight w:val="771"/>
        </w:trPr>
        <w:tc>
          <w:tcPr>
            <w:tcW w:w="4077" w:type="dxa"/>
          </w:tcPr>
          <w:p w14:paraId="057F3BDF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Правила дорожного движения – закон жизни»</w:t>
            </w:r>
          </w:p>
        </w:tc>
        <w:tc>
          <w:tcPr>
            <w:tcW w:w="993" w:type="dxa"/>
          </w:tcPr>
          <w:p w14:paraId="7D288026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5C91D1B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апреля</w:t>
            </w:r>
          </w:p>
        </w:tc>
        <w:tc>
          <w:tcPr>
            <w:tcW w:w="3118" w:type="dxa"/>
            <w:gridSpan w:val="2"/>
          </w:tcPr>
          <w:p w14:paraId="5F6E4C7B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5224AC9D" w14:textId="77777777" w:rsidTr="00D61BDD">
        <w:tc>
          <w:tcPr>
            <w:tcW w:w="4077" w:type="dxa"/>
          </w:tcPr>
          <w:p w14:paraId="29A75D12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60-летию полета в космос Ю.А. Гагарина.</w:t>
            </w:r>
          </w:p>
          <w:p w14:paraId="14AA3862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ень космонавтики. Гагаринский урок «Космос – это мы»</w:t>
            </w:r>
          </w:p>
          <w:p w14:paraId="6141CDF5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и рисунков «Неизведанный космос»</w:t>
            </w:r>
          </w:p>
        </w:tc>
        <w:tc>
          <w:tcPr>
            <w:tcW w:w="993" w:type="dxa"/>
          </w:tcPr>
          <w:p w14:paraId="34871F59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ECA7006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387616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17170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DAB305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апреля</w:t>
            </w:r>
          </w:p>
          <w:p w14:paraId="5D1293FE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C45490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0 апреля</w:t>
            </w:r>
          </w:p>
        </w:tc>
        <w:tc>
          <w:tcPr>
            <w:tcW w:w="3118" w:type="dxa"/>
            <w:gridSpan w:val="2"/>
          </w:tcPr>
          <w:p w14:paraId="02ECD143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3FE808A6" w14:textId="77777777" w:rsidTr="00D61BDD">
        <w:tc>
          <w:tcPr>
            <w:tcW w:w="4077" w:type="dxa"/>
          </w:tcPr>
          <w:p w14:paraId="63FEE27F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ожарной охраны. Единый тематический урок ОБЖ</w:t>
            </w:r>
          </w:p>
        </w:tc>
        <w:tc>
          <w:tcPr>
            <w:tcW w:w="993" w:type="dxa"/>
          </w:tcPr>
          <w:p w14:paraId="4443FC5A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F34D6D8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апреля</w:t>
            </w:r>
          </w:p>
        </w:tc>
        <w:tc>
          <w:tcPr>
            <w:tcW w:w="3118" w:type="dxa"/>
            <w:gridSpan w:val="2"/>
          </w:tcPr>
          <w:p w14:paraId="2923079E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ОБЖ </w:t>
            </w:r>
          </w:p>
        </w:tc>
      </w:tr>
      <w:tr w:rsidR="005E621C" w14:paraId="0711C4CF" w14:textId="77777777" w:rsidTr="00D61BDD">
        <w:tc>
          <w:tcPr>
            <w:tcW w:w="4077" w:type="dxa"/>
          </w:tcPr>
          <w:p w14:paraId="43A09063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ий субботник «Зелёная весна!»</w:t>
            </w:r>
          </w:p>
        </w:tc>
        <w:tc>
          <w:tcPr>
            <w:tcW w:w="993" w:type="dxa"/>
          </w:tcPr>
          <w:p w14:paraId="01CFF5C5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21424D7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– май </w:t>
            </w:r>
          </w:p>
        </w:tc>
        <w:tc>
          <w:tcPr>
            <w:tcW w:w="3118" w:type="dxa"/>
            <w:gridSpan w:val="2"/>
          </w:tcPr>
          <w:p w14:paraId="79D60E44" w14:textId="77777777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23EE4675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E621C" w14:paraId="642636E1" w14:textId="77777777" w:rsidTr="00D61BDD">
        <w:tc>
          <w:tcPr>
            <w:tcW w:w="4077" w:type="dxa"/>
          </w:tcPr>
          <w:p w14:paraId="4FB7E58E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4347">
              <w:rPr>
                <w:rFonts w:ascii="Times New Roman" w:hAnsi="Times New Roman" w:cs="Times New Roman"/>
                <w:sz w:val="24"/>
                <w:szCs w:val="28"/>
              </w:rPr>
              <w:t>Всемирный день настольного тенниса (соревнования по теннису)</w:t>
            </w:r>
          </w:p>
        </w:tc>
        <w:tc>
          <w:tcPr>
            <w:tcW w:w="993" w:type="dxa"/>
          </w:tcPr>
          <w:p w14:paraId="5CEE66CE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0EACE18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0AF13FB8" w14:textId="77777777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5E621C" w14:paraId="4A658D49" w14:textId="77777777" w:rsidTr="00D61BDD">
        <w:tc>
          <w:tcPr>
            <w:tcW w:w="4077" w:type="dxa"/>
          </w:tcPr>
          <w:p w14:paraId="2914490E" w14:textId="77777777" w:rsidR="005E621C" w:rsidRPr="00384347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иностранного языка</w:t>
            </w:r>
          </w:p>
        </w:tc>
        <w:tc>
          <w:tcPr>
            <w:tcW w:w="993" w:type="dxa"/>
          </w:tcPr>
          <w:p w14:paraId="0A436678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6BECEE7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71144E6E" w14:textId="77777777" w:rsidR="005E621C" w:rsidRDefault="005E621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3311BBFC" w14:textId="77777777" w:rsidR="005E621C" w:rsidRDefault="005E621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5E621C" w14:paraId="0A362FC5" w14:textId="77777777" w:rsidTr="00D61BDD">
        <w:tc>
          <w:tcPr>
            <w:tcW w:w="4077" w:type="dxa"/>
          </w:tcPr>
          <w:p w14:paraId="34EA0216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географии, биологии, химии</w:t>
            </w:r>
          </w:p>
        </w:tc>
        <w:tc>
          <w:tcPr>
            <w:tcW w:w="993" w:type="dxa"/>
          </w:tcPr>
          <w:p w14:paraId="105ED44C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10313F8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0E21D8F4" w14:textId="77777777" w:rsidR="005E621C" w:rsidRDefault="005E621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438CC389" w14:textId="77777777" w:rsidR="005E621C" w:rsidRDefault="005E621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5E621C" w14:paraId="3698BD41" w14:textId="77777777" w:rsidTr="00D61BDD">
        <w:tc>
          <w:tcPr>
            <w:tcW w:w="4077" w:type="dxa"/>
          </w:tcPr>
          <w:p w14:paraId="5BD3599A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оделок из твердых бытовых отходов «Подари вторую жизнь!»</w:t>
            </w:r>
          </w:p>
        </w:tc>
        <w:tc>
          <w:tcPr>
            <w:tcW w:w="993" w:type="dxa"/>
          </w:tcPr>
          <w:p w14:paraId="56215C42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8DD3EB8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118" w:type="dxa"/>
            <w:gridSpan w:val="2"/>
          </w:tcPr>
          <w:p w14:paraId="3ABC0484" w14:textId="77777777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5A061677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E621C" w14:paraId="6BA70B10" w14:textId="77777777" w:rsidTr="00D61BDD">
        <w:tc>
          <w:tcPr>
            <w:tcW w:w="4077" w:type="dxa"/>
          </w:tcPr>
          <w:p w14:paraId="1CA14147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Победы:</w:t>
            </w:r>
          </w:p>
          <w:p w14:paraId="7152126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ессмертный полк»</w:t>
            </w:r>
          </w:p>
          <w:p w14:paraId="749858BF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сероссийский проект «Окна Победы!»</w:t>
            </w:r>
          </w:p>
          <w:p w14:paraId="13919019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й час «Победу ковали вместе»</w:t>
            </w:r>
          </w:p>
          <w:p w14:paraId="5251DA89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рисунков «Это День Победы!»</w:t>
            </w:r>
          </w:p>
        </w:tc>
        <w:tc>
          <w:tcPr>
            <w:tcW w:w="993" w:type="dxa"/>
          </w:tcPr>
          <w:p w14:paraId="2939903D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05F3F2A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070148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C8E487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мая</w:t>
            </w:r>
          </w:p>
          <w:p w14:paraId="29F3B975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9 мая</w:t>
            </w:r>
          </w:p>
          <w:p w14:paraId="061E752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8079AC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07 мая</w:t>
            </w:r>
          </w:p>
          <w:p w14:paraId="30C8954A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13F2EE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3- 07 мая </w:t>
            </w:r>
          </w:p>
        </w:tc>
        <w:tc>
          <w:tcPr>
            <w:tcW w:w="3118" w:type="dxa"/>
            <w:gridSpan w:val="2"/>
          </w:tcPr>
          <w:p w14:paraId="0B98147D" w14:textId="19DD9842" w:rsidR="005E621C" w:rsidRDefault="005E621C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ь истори</w:t>
            </w:r>
            <w:r w:rsidR="00C429C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14:paraId="54CA65A1" w14:textId="77777777" w:rsidR="00D61BDD" w:rsidRDefault="00D61BDD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9F8A59" w14:textId="77777777" w:rsidR="00D61BDD" w:rsidRDefault="00D61BDD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0FF154" w14:textId="77777777" w:rsidR="00D61BDD" w:rsidRDefault="00D61BDD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B9DA1B" w14:textId="77777777" w:rsidR="00D61BDD" w:rsidRDefault="00D61BDD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5B4D09" w14:textId="7AA9FF73" w:rsidR="00D61BDD" w:rsidRPr="00FD220B" w:rsidRDefault="00D61BDD" w:rsidP="00A828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621C" w14:paraId="3121E1B0" w14:textId="77777777" w:rsidTr="00D61BDD">
        <w:tc>
          <w:tcPr>
            <w:tcW w:w="4077" w:type="dxa"/>
          </w:tcPr>
          <w:p w14:paraId="026058E1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конкурс «Моя семья» (Международный день семьи)</w:t>
            </w:r>
          </w:p>
        </w:tc>
        <w:tc>
          <w:tcPr>
            <w:tcW w:w="993" w:type="dxa"/>
          </w:tcPr>
          <w:p w14:paraId="453E7127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787AE9B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1- 15 мая </w:t>
            </w:r>
          </w:p>
        </w:tc>
        <w:tc>
          <w:tcPr>
            <w:tcW w:w="3118" w:type="dxa"/>
            <w:gridSpan w:val="2"/>
          </w:tcPr>
          <w:p w14:paraId="7B4214B8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191ECF33" w14:textId="77777777" w:rsidTr="00D61BDD">
        <w:tc>
          <w:tcPr>
            <w:tcW w:w="4077" w:type="dxa"/>
          </w:tcPr>
          <w:p w14:paraId="7BDBE6BD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100-летие со дня рождения А.Д. Сахарова»</w:t>
            </w:r>
          </w:p>
        </w:tc>
        <w:tc>
          <w:tcPr>
            <w:tcW w:w="993" w:type="dxa"/>
          </w:tcPr>
          <w:p w14:paraId="3E2FDDA4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D56B584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 мая</w:t>
            </w:r>
          </w:p>
        </w:tc>
        <w:tc>
          <w:tcPr>
            <w:tcW w:w="3118" w:type="dxa"/>
            <w:gridSpan w:val="2"/>
          </w:tcPr>
          <w:p w14:paraId="127E7A19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481C0E1B" w14:textId="77777777" w:rsidTr="00D61BDD">
        <w:tc>
          <w:tcPr>
            <w:tcW w:w="4077" w:type="dxa"/>
          </w:tcPr>
          <w:p w14:paraId="4DFFA142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я, посвященные Дню славянской письменности и культуры</w:t>
            </w:r>
          </w:p>
        </w:tc>
        <w:tc>
          <w:tcPr>
            <w:tcW w:w="993" w:type="dxa"/>
          </w:tcPr>
          <w:p w14:paraId="62DA30A0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6788472F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4 мая </w:t>
            </w:r>
          </w:p>
        </w:tc>
        <w:tc>
          <w:tcPr>
            <w:tcW w:w="3118" w:type="dxa"/>
            <w:gridSpan w:val="2"/>
          </w:tcPr>
          <w:p w14:paraId="721FC6D7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67C5D924" w14:textId="77777777" w:rsidTr="00D61BDD">
        <w:tc>
          <w:tcPr>
            <w:tcW w:w="4077" w:type="dxa"/>
          </w:tcPr>
          <w:p w14:paraId="77560024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ая линейка «Последний звонок»</w:t>
            </w:r>
          </w:p>
        </w:tc>
        <w:tc>
          <w:tcPr>
            <w:tcW w:w="993" w:type="dxa"/>
          </w:tcPr>
          <w:p w14:paraId="39505938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</w:p>
        </w:tc>
        <w:tc>
          <w:tcPr>
            <w:tcW w:w="1701" w:type="dxa"/>
          </w:tcPr>
          <w:p w14:paraId="5A7B81CC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4F2F61C0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6218BBE3" w14:textId="77777777" w:rsidTr="00D61BDD">
        <w:tc>
          <w:tcPr>
            <w:tcW w:w="4077" w:type="dxa"/>
          </w:tcPr>
          <w:p w14:paraId="2C28247A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истории и обществознания</w:t>
            </w:r>
          </w:p>
        </w:tc>
        <w:tc>
          <w:tcPr>
            <w:tcW w:w="993" w:type="dxa"/>
          </w:tcPr>
          <w:p w14:paraId="1B0C3377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E1F1939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118" w:type="dxa"/>
            <w:gridSpan w:val="2"/>
          </w:tcPr>
          <w:p w14:paraId="4A177400" w14:textId="77777777" w:rsidR="005E621C" w:rsidRDefault="005E621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00CA0B1B" w14:textId="77777777" w:rsidR="005E621C" w:rsidRDefault="005E621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5E621C" w14:paraId="24734C9B" w14:textId="77777777" w:rsidTr="00D61BDD">
        <w:tc>
          <w:tcPr>
            <w:tcW w:w="4077" w:type="dxa"/>
          </w:tcPr>
          <w:p w14:paraId="69ECCC54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летней оздоровительной компании (профильные отряды)</w:t>
            </w:r>
          </w:p>
        </w:tc>
        <w:tc>
          <w:tcPr>
            <w:tcW w:w="993" w:type="dxa"/>
          </w:tcPr>
          <w:p w14:paraId="3C67A827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1701" w:type="dxa"/>
          </w:tcPr>
          <w:p w14:paraId="6FAAC0BF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3118" w:type="dxa"/>
            <w:gridSpan w:val="2"/>
          </w:tcPr>
          <w:p w14:paraId="04B164C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начальник лагеря, воспитатели</w:t>
            </w:r>
          </w:p>
        </w:tc>
      </w:tr>
      <w:tr w:rsidR="005E621C" w14:paraId="5721428B" w14:textId="77777777" w:rsidTr="00D61BDD">
        <w:tc>
          <w:tcPr>
            <w:tcW w:w="4077" w:type="dxa"/>
          </w:tcPr>
          <w:p w14:paraId="764E9FE3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дню защиты детей</w:t>
            </w:r>
          </w:p>
        </w:tc>
        <w:tc>
          <w:tcPr>
            <w:tcW w:w="993" w:type="dxa"/>
          </w:tcPr>
          <w:p w14:paraId="4158AF8A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1701" w:type="dxa"/>
          </w:tcPr>
          <w:p w14:paraId="02532684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июня</w:t>
            </w:r>
          </w:p>
        </w:tc>
        <w:tc>
          <w:tcPr>
            <w:tcW w:w="3118" w:type="dxa"/>
            <w:gridSpan w:val="2"/>
            <w:vAlign w:val="center"/>
          </w:tcPr>
          <w:p w14:paraId="4AF94036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воспитатели оздоровительного лагеря </w:t>
            </w:r>
          </w:p>
        </w:tc>
      </w:tr>
      <w:tr w:rsidR="005E621C" w14:paraId="27E48746" w14:textId="77777777" w:rsidTr="00D61BDD">
        <w:tc>
          <w:tcPr>
            <w:tcW w:w="4077" w:type="dxa"/>
          </w:tcPr>
          <w:p w14:paraId="3202A0B2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усского языка – Пушкинский день России</w:t>
            </w:r>
          </w:p>
        </w:tc>
        <w:tc>
          <w:tcPr>
            <w:tcW w:w="993" w:type="dxa"/>
          </w:tcPr>
          <w:p w14:paraId="29DB8A1B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1701" w:type="dxa"/>
          </w:tcPr>
          <w:p w14:paraId="664E058C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июня</w:t>
            </w:r>
          </w:p>
        </w:tc>
        <w:tc>
          <w:tcPr>
            <w:tcW w:w="3118" w:type="dxa"/>
            <w:gridSpan w:val="2"/>
          </w:tcPr>
          <w:p w14:paraId="5A37C099" w14:textId="77777777" w:rsidR="005E621C" w:rsidRDefault="005E621C" w:rsidP="00A828CD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5E621C" w14:paraId="05FC1E2E" w14:textId="77777777" w:rsidTr="00D61BDD">
        <w:tc>
          <w:tcPr>
            <w:tcW w:w="4077" w:type="dxa"/>
          </w:tcPr>
          <w:p w14:paraId="05264C2B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окружающей среды</w:t>
            </w:r>
          </w:p>
        </w:tc>
        <w:tc>
          <w:tcPr>
            <w:tcW w:w="993" w:type="dxa"/>
          </w:tcPr>
          <w:p w14:paraId="2944C8E4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1701" w:type="dxa"/>
          </w:tcPr>
          <w:p w14:paraId="4EDBA04E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июня</w:t>
            </w:r>
          </w:p>
        </w:tc>
        <w:tc>
          <w:tcPr>
            <w:tcW w:w="3118" w:type="dxa"/>
            <w:gridSpan w:val="2"/>
          </w:tcPr>
          <w:p w14:paraId="5AA1A321" w14:textId="77777777" w:rsidR="005E621C" w:rsidRDefault="005E621C" w:rsidP="00A828CD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5E621C" w14:paraId="73A3A81E" w14:textId="77777777" w:rsidTr="00D61BDD">
        <w:tc>
          <w:tcPr>
            <w:tcW w:w="4077" w:type="dxa"/>
          </w:tcPr>
          <w:p w14:paraId="341E817C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оссии</w:t>
            </w:r>
          </w:p>
        </w:tc>
        <w:tc>
          <w:tcPr>
            <w:tcW w:w="993" w:type="dxa"/>
          </w:tcPr>
          <w:p w14:paraId="115A436C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1701" w:type="dxa"/>
          </w:tcPr>
          <w:p w14:paraId="4ED943C0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июня</w:t>
            </w:r>
          </w:p>
        </w:tc>
        <w:tc>
          <w:tcPr>
            <w:tcW w:w="3118" w:type="dxa"/>
            <w:gridSpan w:val="2"/>
          </w:tcPr>
          <w:p w14:paraId="0008FB77" w14:textId="77777777" w:rsidR="005E621C" w:rsidRDefault="005E621C" w:rsidP="00A828CD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5E621C" w14:paraId="049F3C58" w14:textId="77777777" w:rsidTr="00D61BDD">
        <w:tc>
          <w:tcPr>
            <w:tcW w:w="4077" w:type="dxa"/>
          </w:tcPr>
          <w:p w14:paraId="68758753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памяти и скорби </w:t>
            </w:r>
          </w:p>
        </w:tc>
        <w:tc>
          <w:tcPr>
            <w:tcW w:w="993" w:type="dxa"/>
          </w:tcPr>
          <w:p w14:paraId="7FD56F83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1701" w:type="dxa"/>
          </w:tcPr>
          <w:p w14:paraId="3A23F82A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июня</w:t>
            </w:r>
          </w:p>
        </w:tc>
        <w:tc>
          <w:tcPr>
            <w:tcW w:w="3118" w:type="dxa"/>
            <w:gridSpan w:val="2"/>
          </w:tcPr>
          <w:p w14:paraId="10F43B9A" w14:textId="77777777" w:rsidR="005E621C" w:rsidRPr="00FD220B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5E621C" w14:paraId="51AF4C99" w14:textId="77777777" w:rsidTr="00D61BDD">
        <w:tc>
          <w:tcPr>
            <w:tcW w:w="4077" w:type="dxa"/>
          </w:tcPr>
          <w:p w14:paraId="6BDAB4B0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конкурсах и мероприятиях согласно плану Управления образования Хабаровского муниципального района</w:t>
            </w:r>
          </w:p>
        </w:tc>
        <w:tc>
          <w:tcPr>
            <w:tcW w:w="993" w:type="dxa"/>
          </w:tcPr>
          <w:p w14:paraId="4052B109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F5E6BBA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2457A706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5E621C" w14:paraId="08A15532" w14:textId="77777777" w:rsidTr="00D61BDD">
        <w:trPr>
          <w:trHeight w:val="762"/>
        </w:trPr>
        <w:tc>
          <w:tcPr>
            <w:tcW w:w="9889" w:type="dxa"/>
            <w:gridSpan w:val="5"/>
            <w:vAlign w:val="center"/>
          </w:tcPr>
          <w:p w14:paraId="4D1A64FE" w14:textId="77777777" w:rsidR="005E621C" w:rsidRPr="009520D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b/>
                <w:sz w:val="28"/>
                <w:szCs w:val="28"/>
              </w:rPr>
              <w:t>КУРСЫ ВНЕУРОЧНОЙ ДЕЯТЕЛЬНОСТИ</w:t>
            </w:r>
          </w:p>
        </w:tc>
      </w:tr>
      <w:tr w:rsidR="005E621C" w14:paraId="73FE411C" w14:textId="77777777" w:rsidTr="00D61BDD">
        <w:tc>
          <w:tcPr>
            <w:tcW w:w="4077" w:type="dxa"/>
            <w:vAlign w:val="center"/>
          </w:tcPr>
          <w:p w14:paraId="304E0860" w14:textId="77777777" w:rsidR="005E621C" w:rsidRPr="009520D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sz w:val="24"/>
                <w:szCs w:val="28"/>
              </w:rPr>
              <w:t>Название курса</w:t>
            </w:r>
          </w:p>
        </w:tc>
        <w:tc>
          <w:tcPr>
            <w:tcW w:w="993" w:type="dxa"/>
            <w:vAlign w:val="center"/>
          </w:tcPr>
          <w:p w14:paraId="3CA420F8" w14:textId="77777777" w:rsidR="005E621C" w:rsidRPr="009520D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7F91989D" w14:textId="77777777" w:rsidR="005E621C" w:rsidRPr="009520D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неделю</w:t>
            </w:r>
          </w:p>
        </w:tc>
        <w:tc>
          <w:tcPr>
            <w:tcW w:w="3118" w:type="dxa"/>
            <w:gridSpan w:val="2"/>
            <w:vAlign w:val="center"/>
          </w:tcPr>
          <w:p w14:paraId="0F98CD07" w14:textId="77777777" w:rsidR="005E621C" w:rsidRPr="009520DB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E621C" w14:paraId="77FFAED2" w14:textId="77777777" w:rsidTr="00D61BDD">
        <w:tc>
          <w:tcPr>
            <w:tcW w:w="4077" w:type="dxa"/>
          </w:tcPr>
          <w:p w14:paraId="7C14B885" w14:textId="34DCEC0A" w:rsidR="005E621C" w:rsidRPr="00FD220B" w:rsidRDefault="00D0072F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азговоры о важном»</w:t>
            </w:r>
          </w:p>
        </w:tc>
        <w:tc>
          <w:tcPr>
            <w:tcW w:w="993" w:type="dxa"/>
          </w:tcPr>
          <w:p w14:paraId="41F7AF24" w14:textId="61FFC5AE" w:rsidR="005E621C" w:rsidRPr="00FD220B" w:rsidRDefault="00D0072F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606D669" w14:textId="2C4F961A" w:rsidR="005E621C" w:rsidRPr="00FD220B" w:rsidRDefault="00D0072F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5F5C6E48" w14:textId="3F7368AB" w:rsidR="005E621C" w:rsidRPr="00FD220B" w:rsidRDefault="00D0072F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E621C" w14:paraId="33737212" w14:textId="77777777" w:rsidTr="00D61BDD">
        <w:tc>
          <w:tcPr>
            <w:tcW w:w="4077" w:type="dxa"/>
          </w:tcPr>
          <w:p w14:paraId="26E2B95C" w14:textId="552199E5" w:rsidR="005E621C" w:rsidRPr="00FD220B" w:rsidRDefault="004A2987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805E4">
              <w:rPr>
                <w:rFonts w:ascii="Times New Roman" w:hAnsi="Times New Roman" w:cs="Times New Roman"/>
                <w:sz w:val="24"/>
                <w:szCs w:val="28"/>
              </w:rPr>
              <w:t>Научное общество «Наследники В.К. Арсенье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14:paraId="62EDB6B1" w14:textId="6EBF713F" w:rsidR="005E621C" w:rsidRPr="00FD220B" w:rsidRDefault="004A2987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  <w:r w:rsidR="009805E4">
              <w:rPr>
                <w:rFonts w:ascii="Times New Roman" w:hAnsi="Times New Roman" w:cs="Times New Roman"/>
                <w:sz w:val="24"/>
                <w:szCs w:val="28"/>
              </w:rPr>
              <w:t>,5б, 6а,6</w:t>
            </w:r>
            <w:r w:rsidR="00E13596">
              <w:rPr>
                <w:rFonts w:ascii="Times New Roman" w:hAnsi="Times New Roman" w:cs="Times New Roman"/>
                <w:sz w:val="24"/>
                <w:szCs w:val="28"/>
              </w:rPr>
              <w:t>б 7а,7б</w:t>
            </w:r>
          </w:p>
        </w:tc>
        <w:tc>
          <w:tcPr>
            <w:tcW w:w="1701" w:type="dxa"/>
          </w:tcPr>
          <w:p w14:paraId="54868DF3" w14:textId="4DB941D1" w:rsidR="005E621C" w:rsidRPr="00FD220B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49008176" w14:textId="77777777" w:rsidR="005E621C" w:rsidRPr="00FD220B" w:rsidRDefault="004A2987" w:rsidP="00B36F3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ченко Г.</w:t>
            </w:r>
            <w:r w:rsidR="00B36F3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5E621C" w14:paraId="5A60DCDC" w14:textId="77777777" w:rsidTr="00D61BDD">
        <w:tc>
          <w:tcPr>
            <w:tcW w:w="4077" w:type="dxa"/>
          </w:tcPr>
          <w:p w14:paraId="6EEBED16" w14:textId="67440B6C" w:rsidR="005E621C" w:rsidRPr="00FD220B" w:rsidRDefault="00E1359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влекательный мир информатики»</w:t>
            </w:r>
          </w:p>
        </w:tc>
        <w:tc>
          <w:tcPr>
            <w:tcW w:w="993" w:type="dxa"/>
          </w:tcPr>
          <w:p w14:paraId="2105DC19" w14:textId="77777777" w:rsidR="005E621C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,5б</w:t>
            </w:r>
          </w:p>
          <w:p w14:paraId="6BF348F2" w14:textId="67FB16A8" w:rsidR="00037A75" w:rsidRPr="00FD220B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,6б</w:t>
            </w:r>
          </w:p>
        </w:tc>
        <w:tc>
          <w:tcPr>
            <w:tcW w:w="1701" w:type="dxa"/>
          </w:tcPr>
          <w:p w14:paraId="6F4251BD" w14:textId="571EDB92" w:rsidR="005E621C" w:rsidRPr="00FD220B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5E46BA2B" w14:textId="02BA51CE" w:rsidR="005E621C" w:rsidRPr="00FD220B" w:rsidRDefault="003C601F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лед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А</w:t>
            </w:r>
          </w:p>
        </w:tc>
      </w:tr>
      <w:tr w:rsidR="005E621C" w14:paraId="64AD8BFE" w14:textId="77777777" w:rsidTr="00D61BDD">
        <w:tc>
          <w:tcPr>
            <w:tcW w:w="4077" w:type="dxa"/>
          </w:tcPr>
          <w:p w14:paraId="5105CA93" w14:textId="6E20CE13" w:rsidR="005E621C" w:rsidRDefault="00E1359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стория Дальнего Востока России в древности и средневековье</w:t>
            </w:r>
          </w:p>
        </w:tc>
        <w:tc>
          <w:tcPr>
            <w:tcW w:w="993" w:type="dxa"/>
          </w:tcPr>
          <w:p w14:paraId="66393D65" w14:textId="3BDE38F2" w:rsidR="005E621C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,5б</w:t>
            </w:r>
          </w:p>
        </w:tc>
        <w:tc>
          <w:tcPr>
            <w:tcW w:w="1701" w:type="dxa"/>
          </w:tcPr>
          <w:p w14:paraId="3CF53D49" w14:textId="7B8E9F24" w:rsidR="005E621C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273CDB15" w14:textId="17BEE1E1" w:rsidR="005E621C" w:rsidRDefault="003C601F" w:rsidP="00B36F3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нчарова И.Я.</w:t>
            </w:r>
          </w:p>
        </w:tc>
      </w:tr>
      <w:tr w:rsidR="005E621C" w14:paraId="7F0D3A0E" w14:textId="77777777" w:rsidTr="00D61BDD">
        <w:tc>
          <w:tcPr>
            <w:tcW w:w="4077" w:type="dxa"/>
          </w:tcPr>
          <w:p w14:paraId="70E08788" w14:textId="1405C5E1" w:rsidR="005E621C" w:rsidRDefault="00E1359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и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14:paraId="70BC5AB3" w14:textId="0BFB0C90" w:rsidR="005E621C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,5б</w:t>
            </w:r>
          </w:p>
        </w:tc>
        <w:tc>
          <w:tcPr>
            <w:tcW w:w="1701" w:type="dxa"/>
          </w:tcPr>
          <w:p w14:paraId="04F06D42" w14:textId="391DBA0B" w:rsidR="005E621C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169C2391" w14:textId="1EDBD65D" w:rsidR="005E621C" w:rsidRDefault="003C601F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ой А.С.</w:t>
            </w:r>
          </w:p>
        </w:tc>
      </w:tr>
      <w:tr w:rsidR="005E621C" w14:paraId="36113936" w14:textId="77777777" w:rsidTr="00D61BDD">
        <w:tc>
          <w:tcPr>
            <w:tcW w:w="4077" w:type="dxa"/>
          </w:tcPr>
          <w:p w14:paraId="397916C2" w14:textId="1FFF4CA8" w:rsidR="005E621C" w:rsidRDefault="00E1359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кция игровых ви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порт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еннис, волейбол, пионербол)</w:t>
            </w:r>
          </w:p>
        </w:tc>
        <w:tc>
          <w:tcPr>
            <w:tcW w:w="993" w:type="dxa"/>
          </w:tcPr>
          <w:p w14:paraId="398544A9" w14:textId="77777777" w:rsidR="005E621C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,5б</w:t>
            </w:r>
          </w:p>
          <w:p w14:paraId="756AEB10" w14:textId="060CB889" w:rsidR="00E13596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,6б,8</w:t>
            </w:r>
          </w:p>
        </w:tc>
        <w:tc>
          <w:tcPr>
            <w:tcW w:w="1701" w:type="dxa"/>
          </w:tcPr>
          <w:p w14:paraId="21C8B5CE" w14:textId="6171E82B" w:rsidR="005E621C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2BF37661" w14:textId="44EB6043" w:rsidR="005E621C" w:rsidRDefault="00E13596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панов И.А.</w:t>
            </w:r>
          </w:p>
        </w:tc>
      </w:tr>
      <w:tr w:rsidR="005E621C" w14:paraId="34C67358" w14:textId="77777777" w:rsidTr="00D61BDD">
        <w:tc>
          <w:tcPr>
            <w:tcW w:w="4077" w:type="dxa"/>
          </w:tcPr>
          <w:p w14:paraId="4DCC9B84" w14:textId="74FB06EF" w:rsidR="005E621C" w:rsidRDefault="00E1359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</w:t>
            </w:r>
          </w:p>
        </w:tc>
        <w:tc>
          <w:tcPr>
            <w:tcW w:w="993" w:type="dxa"/>
          </w:tcPr>
          <w:p w14:paraId="3F8E0D21" w14:textId="77777777" w:rsidR="005E621C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,5б</w:t>
            </w:r>
          </w:p>
          <w:p w14:paraId="0A5B3DDD" w14:textId="77777777" w:rsidR="00E13596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а,7б</w:t>
            </w:r>
          </w:p>
          <w:p w14:paraId="3D76FB0F" w14:textId="3A7727A6" w:rsidR="00E13596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а,9б</w:t>
            </w:r>
          </w:p>
        </w:tc>
        <w:tc>
          <w:tcPr>
            <w:tcW w:w="1701" w:type="dxa"/>
          </w:tcPr>
          <w:p w14:paraId="188A3BB4" w14:textId="094F6755" w:rsidR="005E621C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0A212649" w14:textId="723CB781" w:rsidR="005E621C" w:rsidRDefault="00E13596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вергина Ю.И.</w:t>
            </w:r>
          </w:p>
        </w:tc>
      </w:tr>
      <w:tr w:rsidR="00F6427A" w14:paraId="464D7665" w14:textId="77777777" w:rsidTr="00D61BDD">
        <w:tc>
          <w:tcPr>
            <w:tcW w:w="4077" w:type="dxa"/>
          </w:tcPr>
          <w:p w14:paraId="3C43D2FB" w14:textId="29E1097A" w:rsidR="00F6427A" w:rsidRDefault="00E1359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ы в мире»</w:t>
            </w:r>
          </w:p>
        </w:tc>
        <w:tc>
          <w:tcPr>
            <w:tcW w:w="993" w:type="dxa"/>
          </w:tcPr>
          <w:p w14:paraId="316E2BC1" w14:textId="667438CA" w:rsidR="00F6427A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,5б</w:t>
            </w:r>
            <w:r w:rsidR="00037A7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13B37BB8" w14:textId="5FC4DF29" w:rsidR="00037A75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а,7б</w:t>
            </w:r>
          </w:p>
          <w:p w14:paraId="1101C320" w14:textId="6A915AC3" w:rsidR="00037A75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14:paraId="0BA7513C" w14:textId="6CCF5D9A" w:rsidR="00F6427A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2CE41D86" w14:textId="09D949EE" w:rsidR="00F6427A" w:rsidRDefault="00F6427A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621C" w14:paraId="2FC4C457" w14:textId="77777777" w:rsidTr="00D61BDD">
        <w:tc>
          <w:tcPr>
            <w:tcW w:w="4077" w:type="dxa"/>
          </w:tcPr>
          <w:p w14:paraId="24C3DCEE" w14:textId="77777777" w:rsidR="005E621C" w:rsidRDefault="00761A29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есёлые нотки»</w:t>
            </w:r>
          </w:p>
        </w:tc>
        <w:tc>
          <w:tcPr>
            <w:tcW w:w="993" w:type="dxa"/>
          </w:tcPr>
          <w:p w14:paraId="08FF60F1" w14:textId="1566AA9F" w:rsidR="009600A8" w:rsidRDefault="00761A29" w:rsidP="009600A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429CB">
              <w:rPr>
                <w:rFonts w:ascii="Times New Roman" w:hAnsi="Times New Roman" w:cs="Times New Roman"/>
                <w:sz w:val="24"/>
                <w:szCs w:val="28"/>
              </w:rPr>
              <w:t>а, 5б</w:t>
            </w:r>
          </w:p>
          <w:p w14:paraId="785CC6BE" w14:textId="222366EB" w:rsidR="009600A8" w:rsidRDefault="009600A8" w:rsidP="00C429C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,</w:t>
            </w:r>
            <w:r w:rsidR="00C429C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701" w:type="dxa"/>
          </w:tcPr>
          <w:p w14:paraId="1A415B8A" w14:textId="77777777" w:rsidR="005E621C" w:rsidRDefault="00761A29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586181FE" w14:textId="77777777" w:rsidR="005E621C" w:rsidRDefault="00761A29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ова Н.Г.</w:t>
            </w:r>
          </w:p>
        </w:tc>
      </w:tr>
      <w:tr w:rsidR="005E621C" w14:paraId="54AFEB77" w14:textId="77777777" w:rsidTr="00D61BDD">
        <w:tc>
          <w:tcPr>
            <w:tcW w:w="4077" w:type="dxa"/>
          </w:tcPr>
          <w:p w14:paraId="2AAD19FE" w14:textId="34550BA3" w:rsidR="005E621C" w:rsidRDefault="00E1359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кольный театр «Фантазёры»</w:t>
            </w:r>
          </w:p>
        </w:tc>
        <w:tc>
          <w:tcPr>
            <w:tcW w:w="993" w:type="dxa"/>
          </w:tcPr>
          <w:p w14:paraId="4DCAFDB0" w14:textId="5F6958F5" w:rsidR="005E621C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,5б,</w:t>
            </w:r>
          </w:p>
        </w:tc>
        <w:tc>
          <w:tcPr>
            <w:tcW w:w="1701" w:type="dxa"/>
          </w:tcPr>
          <w:p w14:paraId="7F732FA9" w14:textId="678685D8" w:rsidR="005E621C" w:rsidRDefault="00E1359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00F867BA" w14:textId="49C8FC43" w:rsidR="005E621C" w:rsidRDefault="00E13596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Я.</w:t>
            </w:r>
          </w:p>
        </w:tc>
      </w:tr>
      <w:tr w:rsidR="005E621C" w14:paraId="6D1AE81E" w14:textId="77777777" w:rsidTr="00D61BDD">
        <w:tc>
          <w:tcPr>
            <w:tcW w:w="4077" w:type="dxa"/>
          </w:tcPr>
          <w:p w14:paraId="7BE9041A" w14:textId="67567D40" w:rsidR="005E621C" w:rsidRDefault="00037A75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ая гостиная «Солнечный город»</w:t>
            </w:r>
          </w:p>
        </w:tc>
        <w:tc>
          <w:tcPr>
            <w:tcW w:w="993" w:type="dxa"/>
          </w:tcPr>
          <w:p w14:paraId="7295894C" w14:textId="77777777" w:rsidR="00037A75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,5б,</w:t>
            </w:r>
          </w:p>
          <w:p w14:paraId="7A76FE1D" w14:textId="77777777" w:rsidR="005E621C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,6б</w:t>
            </w:r>
          </w:p>
          <w:p w14:paraId="354F56E0" w14:textId="5F035B32" w:rsidR="00037A75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а,7б</w:t>
            </w:r>
          </w:p>
        </w:tc>
        <w:tc>
          <w:tcPr>
            <w:tcW w:w="1701" w:type="dxa"/>
          </w:tcPr>
          <w:p w14:paraId="3FC4ABE9" w14:textId="6B8628B2" w:rsidR="005E621C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7703EFFE" w14:textId="2D6996A1" w:rsidR="005E621C" w:rsidRDefault="00037A75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Я.</w:t>
            </w:r>
          </w:p>
        </w:tc>
      </w:tr>
      <w:tr w:rsidR="005E621C" w14:paraId="47EB80B9" w14:textId="77777777" w:rsidTr="00D61BDD">
        <w:tc>
          <w:tcPr>
            <w:tcW w:w="4077" w:type="dxa"/>
          </w:tcPr>
          <w:p w14:paraId="3C47C90D" w14:textId="7279F426" w:rsidR="005E621C" w:rsidRDefault="00037A75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История в лицах» </w:t>
            </w:r>
          </w:p>
        </w:tc>
        <w:tc>
          <w:tcPr>
            <w:tcW w:w="993" w:type="dxa"/>
          </w:tcPr>
          <w:p w14:paraId="530C15E6" w14:textId="77777777" w:rsidR="005E621C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,6б,</w:t>
            </w:r>
          </w:p>
          <w:p w14:paraId="28F8BED5" w14:textId="5FD907FF" w:rsidR="00037A75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а,7б</w:t>
            </w:r>
          </w:p>
        </w:tc>
        <w:tc>
          <w:tcPr>
            <w:tcW w:w="1701" w:type="dxa"/>
          </w:tcPr>
          <w:p w14:paraId="69BDB350" w14:textId="2414AAC3" w:rsidR="005E621C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4DBF2697" w14:textId="77777777" w:rsidR="005E621C" w:rsidRDefault="00E1156D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нчарова И.Я</w:t>
            </w:r>
          </w:p>
          <w:p w14:paraId="2D94FE46" w14:textId="055D209B" w:rsidR="00E1156D" w:rsidRDefault="00E1156D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ченко Г.Р.</w:t>
            </w:r>
          </w:p>
        </w:tc>
      </w:tr>
      <w:tr w:rsidR="005E621C" w14:paraId="23AFA688" w14:textId="77777777" w:rsidTr="00D61BDD">
        <w:tc>
          <w:tcPr>
            <w:tcW w:w="4077" w:type="dxa"/>
          </w:tcPr>
          <w:p w14:paraId="30B60303" w14:textId="24581C88" w:rsidR="005E621C" w:rsidRPr="00FD220B" w:rsidRDefault="00037A75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усский язык и культура речи»</w:t>
            </w:r>
          </w:p>
        </w:tc>
        <w:tc>
          <w:tcPr>
            <w:tcW w:w="993" w:type="dxa"/>
          </w:tcPr>
          <w:p w14:paraId="37B93FA0" w14:textId="77777777" w:rsidR="005E621C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,6б</w:t>
            </w:r>
          </w:p>
          <w:p w14:paraId="519E60B5" w14:textId="58CAA787" w:rsidR="00037A75" w:rsidRPr="00FD220B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14:paraId="43F0D8B2" w14:textId="7189CE0A" w:rsidR="005E621C" w:rsidRPr="00FD220B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09B5EF72" w14:textId="69A208D3" w:rsidR="005E621C" w:rsidRPr="00FD220B" w:rsidRDefault="00037A75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И.</w:t>
            </w:r>
          </w:p>
        </w:tc>
      </w:tr>
      <w:tr w:rsidR="005E621C" w14:paraId="5F21938A" w14:textId="77777777" w:rsidTr="00D61BDD">
        <w:tc>
          <w:tcPr>
            <w:tcW w:w="4077" w:type="dxa"/>
          </w:tcPr>
          <w:p w14:paraId="24947923" w14:textId="5542058A" w:rsidR="005E621C" w:rsidRPr="00FD220B" w:rsidRDefault="00037A75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Юный инспектор дорожного движения»</w:t>
            </w:r>
          </w:p>
        </w:tc>
        <w:tc>
          <w:tcPr>
            <w:tcW w:w="993" w:type="dxa"/>
          </w:tcPr>
          <w:p w14:paraId="353F29EF" w14:textId="77777777" w:rsidR="00037A75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,6б,</w:t>
            </w:r>
          </w:p>
          <w:p w14:paraId="6EF8035C" w14:textId="0443B9E5" w:rsidR="005E621C" w:rsidRPr="00FD220B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а,7б</w:t>
            </w:r>
          </w:p>
        </w:tc>
        <w:tc>
          <w:tcPr>
            <w:tcW w:w="1701" w:type="dxa"/>
          </w:tcPr>
          <w:p w14:paraId="3BA5E3D9" w14:textId="533881F3" w:rsidR="005E621C" w:rsidRPr="00FD220B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6622C662" w14:textId="06D5BF28" w:rsidR="005E621C" w:rsidRPr="00FD220B" w:rsidRDefault="00E1156D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ой А.С.</w:t>
            </w:r>
          </w:p>
        </w:tc>
      </w:tr>
      <w:tr w:rsidR="005E621C" w14:paraId="70A88688" w14:textId="77777777" w:rsidTr="00D61BDD">
        <w:tc>
          <w:tcPr>
            <w:tcW w:w="4077" w:type="dxa"/>
          </w:tcPr>
          <w:p w14:paraId="2625EB3A" w14:textId="53E4D80B" w:rsidR="005E621C" w:rsidRPr="00FD220B" w:rsidRDefault="00037A75" w:rsidP="009600A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ориентация «Россия-страна возможностей»</w:t>
            </w:r>
          </w:p>
        </w:tc>
        <w:tc>
          <w:tcPr>
            <w:tcW w:w="993" w:type="dxa"/>
          </w:tcPr>
          <w:p w14:paraId="4262172B" w14:textId="77777777" w:rsidR="00037A75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,6б,</w:t>
            </w:r>
          </w:p>
          <w:p w14:paraId="0389544A" w14:textId="77777777" w:rsidR="005E621C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а,7б,8</w:t>
            </w:r>
          </w:p>
          <w:p w14:paraId="17BDDE99" w14:textId="0AEC8921" w:rsidR="00037A75" w:rsidRPr="00FD220B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а,9б</w:t>
            </w:r>
          </w:p>
        </w:tc>
        <w:tc>
          <w:tcPr>
            <w:tcW w:w="1701" w:type="dxa"/>
          </w:tcPr>
          <w:p w14:paraId="6A1154D8" w14:textId="2F555E7A" w:rsidR="005E621C" w:rsidRPr="00FD220B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35F0C453" w14:textId="349F782F" w:rsidR="005E621C" w:rsidRPr="00FD220B" w:rsidRDefault="00037A75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ова Н.Г.</w:t>
            </w:r>
          </w:p>
        </w:tc>
      </w:tr>
      <w:tr w:rsidR="005E621C" w14:paraId="440CEC7D" w14:textId="77777777" w:rsidTr="00D61BDD">
        <w:tc>
          <w:tcPr>
            <w:tcW w:w="4077" w:type="dxa"/>
          </w:tcPr>
          <w:p w14:paraId="0C3DFC35" w14:textId="18DB2B30" w:rsidR="005E621C" w:rsidRPr="00FD220B" w:rsidRDefault="00037A75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ПО «Витязи»</w:t>
            </w:r>
          </w:p>
        </w:tc>
        <w:tc>
          <w:tcPr>
            <w:tcW w:w="993" w:type="dxa"/>
          </w:tcPr>
          <w:p w14:paraId="410126D7" w14:textId="4351041F" w:rsidR="005E621C" w:rsidRPr="00FD220B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а,7б,</w:t>
            </w:r>
          </w:p>
        </w:tc>
        <w:tc>
          <w:tcPr>
            <w:tcW w:w="1701" w:type="dxa"/>
          </w:tcPr>
          <w:p w14:paraId="643BD8AD" w14:textId="1EB20615" w:rsidR="005E621C" w:rsidRPr="00FD220B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66F44521" w14:textId="6C56EA59" w:rsidR="005E621C" w:rsidRPr="00FD220B" w:rsidRDefault="00037A75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сильев И.С.</w:t>
            </w:r>
          </w:p>
        </w:tc>
      </w:tr>
      <w:tr w:rsidR="005E621C" w14:paraId="5704B4B7" w14:textId="77777777" w:rsidTr="00D61BDD">
        <w:tc>
          <w:tcPr>
            <w:tcW w:w="4077" w:type="dxa"/>
          </w:tcPr>
          <w:p w14:paraId="3ED947A9" w14:textId="6D596C87" w:rsidR="005E621C" w:rsidRPr="00FD220B" w:rsidRDefault="00037A75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Функциональная грамотность естественно-научной направленности»</w:t>
            </w:r>
          </w:p>
        </w:tc>
        <w:tc>
          <w:tcPr>
            <w:tcW w:w="993" w:type="dxa"/>
          </w:tcPr>
          <w:p w14:paraId="7DB2F5D3" w14:textId="77777777" w:rsidR="005E621C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а,7б</w:t>
            </w:r>
          </w:p>
          <w:p w14:paraId="309EE67A" w14:textId="2FABF967" w:rsidR="00037A75" w:rsidRPr="00FD220B" w:rsidRDefault="00037A7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B54E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а,9б</w:t>
            </w:r>
          </w:p>
        </w:tc>
        <w:tc>
          <w:tcPr>
            <w:tcW w:w="1701" w:type="dxa"/>
          </w:tcPr>
          <w:p w14:paraId="5AFCA61E" w14:textId="738BAC32" w:rsidR="005E621C" w:rsidRPr="00FD220B" w:rsidRDefault="008B54E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297DB7E6" w14:textId="396BE05A" w:rsidR="005E621C" w:rsidRPr="00FD220B" w:rsidRDefault="008B54E2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Н.</w:t>
            </w:r>
          </w:p>
        </w:tc>
      </w:tr>
      <w:tr w:rsidR="00B36F33" w14:paraId="31F50558" w14:textId="77777777" w:rsidTr="00D61BDD">
        <w:tc>
          <w:tcPr>
            <w:tcW w:w="4077" w:type="dxa"/>
          </w:tcPr>
          <w:p w14:paraId="70F4897B" w14:textId="4B3ACD7C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усский язык без пробелов»</w:t>
            </w:r>
          </w:p>
        </w:tc>
        <w:tc>
          <w:tcPr>
            <w:tcW w:w="993" w:type="dxa"/>
          </w:tcPr>
          <w:p w14:paraId="0D749B6C" w14:textId="2D021D6A" w:rsidR="00CB0513" w:rsidRPr="00FD220B" w:rsidRDefault="008B54E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9а,9б</w:t>
            </w:r>
          </w:p>
        </w:tc>
        <w:tc>
          <w:tcPr>
            <w:tcW w:w="1701" w:type="dxa"/>
          </w:tcPr>
          <w:p w14:paraId="4D7B4065" w14:textId="452F4007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0C624B72" w14:textId="7BA17741" w:rsidR="00B36F33" w:rsidRPr="00FD220B" w:rsidRDefault="00362872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никова М.С.</w:t>
            </w:r>
          </w:p>
        </w:tc>
      </w:tr>
      <w:tr w:rsidR="00B36F33" w14:paraId="3262D057" w14:textId="77777777" w:rsidTr="00D61BDD">
        <w:tc>
          <w:tcPr>
            <w:tcW w:w="4077" w:type="dxa"/>
          </w:tcPr>
          <w:p w14:paraId="1FDACBE6" w14:textId="1CD207CC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проект</w:t>
            </w:r>
          </w:p>
        </w:tc>
        <w:tc>
          <w:tcPr>
            <w:tcW w:w="993" w:type="dxa"/>
          </w:tcPr>
          <w:p w14:paraId="27CD029C" w14:textId="3A2DBFCA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а,9б</w:t>
            </w:r>
          </w:p>
        </w:tc>
        <w:tc>
          <w:tcPr>
            <w:tcW w:w="1701" w:type="dxa"/>
          </w:tcPr>
          <w:p w14:paraId="7EE9DC28" w14:textId="08238140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6CAFE14A" w14:textId="5E2530CD" w:rsidR="00B36F33" w:rsidRPr="00FD220B" w:rsidRDefault="00362872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никова М.С.</w:t>
            </w:r>
          </w:p>
        </w:tc>
      </w:tr>
      <w:tr w:rsidR="00B36F33" w14:paraId="36391B4A" w14:textId="77777777" w:rsidTr="00D61BDD">
        <w:tc>
          <w:tcPr>
            <w:tcW w:w="4077" w:type="dxa"/>
          </w:tcPr>
          <w:p w14:paraId="13DF6835" w14:textId="4537E896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ешение практико-ориентируемых задач по математике»</w:t>
            </w:r>
          </w:p>
        </w:tc>
        <w:tc>
          <w:tcPr>
            <w:tcW w:w="993" w:type="dxa"/>
          </w:tcPr>
          <w:p w14:paraId="7CAD817B" w14:textId="34BC23FA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 9а,9б</w:t>
            </w:r>
          </w:p>
        </w:tc>
        <w:tc>
          <w:tcPr>
            <w:tcW w:w="1701" w:type="dxa"/>
          </w:tcPr>
          <w:p w14:paraId="274D4FC9" w14:textId="30BD0689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5BFA8E7C" w14:textId="0342AE10" w:rsidR="00B36F33" w:rsidRPr="00FD220B" w:rsidRDefault="00B36F33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6F33" w14:paraId="74765454" w14:textId="77777777" w:rsidTr="00D61BDD">
        <w:tc>
          <w:tcPr>
            <w:tcW w:w="4077" w:type="dxa"/>
          </w:tcPr>
          <w:p w14:paraId="47D8C378" w14:textId="09E2A38C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ероятность и статистика»</w:t>
            </w:r>
          </w:p>
        </w:tc>
        <w:tc>
          <w:tcPr>
            <w:tcW w:w="993" w:type="dxa"/>
          </w:tcPr>
          <w:p w14:paraId="61CFA769" w14:textId="419FB81F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9а,9б</w:t>
            </w:r>
          </w:p>
        </w:tc>
        <w:tc>
          <w:tcPr>
            <w:tcW w:w="1701" w:type="dxa"/>
          </w:tcPr>
          <w:p w14:paraId="765658A8" w14:textId="27674951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69942C59" w14:textId="329CEAFE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денко А.В.</w:t>
            </w:r>
          </w:p>
        </w:tc>
      </w:tr>
      <w:tr w:rsidR="00B36F33" w14:paraId="341649E3" w14:textId="77777777" w:rsidTr="00D61BDD">
        <w:tc>
          <w:tcPr>
            <w:tcW w:w="4077" w:type="dxa"/>
          </w:tcPr>
          <w:p w14:paraId="7A8E2056" w14:textId="41C847DE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ьное печатное издание «Радуга»</w:t>
            </w:r>
          </w:p>
        </w:tc>
        <w:tc>
          <w:tcPr>
            <w:tcW w:w="993" w:type="dxa"/>
          </w:tcPr>
          <w:p w14:paraId="397B6CF7" w14:textId="02119E76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9а,9б</w:t>
            </w:r>
          </w:p>
        </w:tc>
        <w:tc>
          <w:tcPr>
            <w:tcW w:w="1701" w:type="dxa"/>
          </w:tcPr>
          <w:p w14:paraId="4F1024F5" w14:textId="3B79F8EC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14:paraId="3966B40E" w14:textId="16CC1B75" w:rsidR="00B36F33" w:rsidRPr="00FD220B" w:rsidRDefault="008B54E2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сточкина А.А.</w:t>
            </w:r>
          </w:p>
        </w:tc>
      </w:tr>
      <w:tr w:rsidR="005E621C" w14:paraId="5576E51D" w14:textId="77777777" w:rsidTr="00D61BDD">
        <w:trPr>
          <w:trHeight w:val="537"/>
        </w:trPr>
        <w:tc>
          <w:tcPr>
            <w:tcW w:w="9889" w:type="dxa"/>
            <w:gridSpan w:val="5"/>
            <w:vAlign w:val="center"/>
          </w:tcPr>
          <w:p w14:paraId="3A93DC4A" w14:textId="77777777" w:rsidR="005E621C" w:rsidRPr="003C4866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УПРАВЛЕНИЕ </w:t>
            </w:r>
          </w:p>
        </w:tc>
      </w:tr>
      <w:tr w:rsidR="005E621C" w14:paraId="71F96DCB" w14:textId="77777777" w:rsidTr="00D61BDD">
        <w:tc>
          <w:tcPr>
            <w:tcW w:w="4077" w:type="dxa"/>
            <w:vAlign w:val="center"/>
          </w:tcPr>
          <w:p w14:paraId="4D406865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3AF1C2E2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67CE29EC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6B2B2A0F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E621C" w14:paraId="41C45D58" w14:textId="77777777" w:rsidTr="00D61BDD">
        <w:tc>
          <w:tcPr>
            <w:tcW w:w="4077" w:type="dxa"/>
          </w:tcPr>
          <w:p w14:paraId="08F5F7C4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ы лидеров, активов классов, распределение обязанностей</w:t>
            </w:r>
          </w:p>
        </w:tc>
        <w:tc>
          <w:tcPr>
            <w:tcW w:w="993" w:type="dxa"/>
          </w:tcPr>
          <w:p w14:paraId="5F2EC6C9" w14:textId="77777777" w:rsidR="005E621C" w:rsidRDefault="00A828CD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E62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14:paraId="208CE9C8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58F1728C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80073" w14:paraId="1A205975" w14:textId="77777777" w:rsidTr="00D61BDD">
        <w:tc>
          <w:tcPr>
            <w:tcW w:w="4077" w:type="dxa"/>
          </w:tcPr>
          <w:p w14:paraId="253DD5CF" w14:textId="77777777" w:rsidR="00380073" w:rsidRDefault="00380073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выборное собрание учащихся: выдвижение кандидатур от классов в Совет обучающихся школы, голосование и т.п.</w:t>
            </w:r>
          </w:p>
        </w:tc>
        <w:tc>
          <w:tcPr>
            <w:tcW w:w="993" w:type="dxa"/>
          </w:tcPr>
          <w:p w14:paraId="50401BB3" w14:textId="77777777" w:rsidR="00380073" w:rsidRDefault="00380073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6737007" w14:textId="77777777" w:rsidR="00380073" w:rsidRDefault="00380073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559D99C1" w14:textId="77777777" w:rsidR="00380073" w:rsidRDefault="00380073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5E621C" w14:paraId="6DF61EC4" w14:textId="77777777" w:rsidTr="00D61BDD">
        <w:tc>
          <w:tcPr>
            <w:tcW w:w="4077" w:type="dxa"/>
          </w:tcPr>
          <w:p w14:paraId="661496E6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в соответствии с обязанностями</w:t>
            </w:r>
          </w:p>
        </w:tc>
        <w:tc>
          <w:tcPr>
            <w:tcW w:w="993" w:type="dxa"/>
          </w:tcPr>
          <w:p w14:paraId="3EEDD4A4" w14:textId="77777777" w:rsidR="005E621C" w:rsidRDefault="00A828CD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E62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14:paraId="45035E4F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2D45E886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E621C" w14:paraId="2A679112" w14:textId="77777777" w:rsidTr="00D61BDD">
        <w:tc>
          <w:tcPr>
            <w:tcW w:w="4077" w:type="dxa"/>
          </w:tcPr>
          <w:p w14:paraId="160726FD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старосты перед классом о проведенной работе</w:t>
            </w:r>
          </w:p>
        </w:tc>
        <w:tc>
          <w:tcPr>
            <w:tcW w:w="993" w:type="dxa"/>
          </w:tcPr>
          <w:p w14:paraId="2B6F6D09" w14:textId="77777777" w:rsidR="005E621C" w:rsidRDefault="00A828CD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E62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14:paraId="6CB6C3CA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3A820E3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80073" w14:paraId="7485D824" w14:textId="77777777" w:rsidTr="00D61BDD">
        <w:tc>
          <w:tcPr>
            <w:tcW w:w="4077" w:type="dxa"/>
          </w:tcPr>
          <w:p w14:paraId="62353182" w14:textId="77777777" w:rsidR="00380073" w:rsidRDefault="00380073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отчетное собрание учащихся: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993" w:type="dxa"/>
          </w:tcPr>
          <w:p w14:paraId="2DB93D7E" w14:textId="77777777" w:rsidR="00380073" w:rsidRDefault="00380073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678C884" w14:textId="77777777" w:rsidR="00380073" w:rsidRDefault="00380073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52B13D34" w14:textId="77777777" w:rsidR="00380073" w:rsidRDefault="00380073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5E621C" w14:paraId="2186A294" w14:textId="77777777" w:rsidTr="00D61BDD">
        <w:trPr>
          <w:trHeight w:val="581"/>
        </w:trPr>
        <w:tc>
          <w:tcPr>
            <w:tcW w:w="9889" w:type="dxa"/>
            <w:gridSpan w:val="5"/>
            <w:vAlign w:val="center"/>
          </w:tcPr>
          <w:p w14:paraId="4DC1DEA1" w14:textId="77777777" w:rsidR="005E621C" w:rsidRPr="008C4549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54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5E621C" w14:paraId="0DCFE9F8" w14:textId="77777777" w:rsidTr="00D61BDD">
        <w:tc>
          <w:tcPr>
            <w:tcW w:w="4077" w:type="dxa"/>
            <w:vAlign w:val="center"/>
          </w:tcPr>
          <w:p w14:paraId="4517C44F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3BD2DB8C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233D635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05183C5A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E621C" w14:paraId="197C0B42" w14:textId="77777777" w:rsidTr="00D61BDD">
        <w:trPr>
          <w:trHeight w:val="829"/>
        </w:trPr>
        <w:tc>
          <w:tcPr>
            <w:tcW w:w="4077" w:type="dxa"/>
          </w:tcPr>
          <w:p w14:paraId="7C4F7514" w14:textId="77777777" w:rsidR="005E621C" w:rsidRDefault="00DC58F2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я месячника профориентации в школе «Мир профессий»</w:t>
            </w:r>
            <w:r w:rsidR="005E62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0F4B83FE" w14:textId="77777777" w:rsidR="005E621C" w:rsidRDefault="00DC58F2" w:rsidP="00DC58F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E62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14:paraId="5F136756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067033B3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5E621C" w14:paraId="01D15A3E" w14:textId="77777777" w:rsidTr="00D61BDD">
        <w:trPr>
          <w:trHeight w:val="841"/>
        </w:trPr>
        <w:tc>
          <w:tcPr>
            <w:tcW w:w="4077" w:type="dxa"/>
          </w:tcPr>
          <w:p w14:paraId="46C8A36A" w14:textId="77777777" w:rsidR="005E621C" w:rsidRDefault="005E621C" w:rsidP="00C94DAF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встреч с представителями </w:t>
            </w:r>
            <w:r w:rsidR="00C94DAF">
              <w:rPr>
                <w:rFonts w:ascii="Times New Roman" w:hAnsi="Times New Roman" w:cs="Times New Roman"/>
                <w:sz w:val="24"/>
                <w:szCs w:val="28"/>
              </w:rPr>
              <w:t>предприятий, учебных заведений</w:t>
            </w:r>
          </w:p>
        </w:tc>
        <w:tc>
          <w:tcPr>
            <w:tcW w:w="993" w:type="dxa"/>
          </w:tcPr>
          <w:p w14:paraId="1A31FB71" w14:textId="77777777" w:rsidR="005E621C" w:rsidRDefault="00DC58F2" w:rsidP="00DC58F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E62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14:paraId="0A87E10A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19D0FEF2" w14:textId="77777777" w:rsidR="005E621C" w:rsidRDefault="005E621C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лассные  руков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C58F2" w14:paraId="16FAD5E5" w14:textId="77777777" w:rsidTr="00D61BDD">
        <w:tc>
          <w:tcPr>
            <w:tcW w:w="4077" w:type="dxa"/>
          </w:tcPr>
          <w:p w14:paraId="577FA535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проекте «Успех каждого ребенка»:</w:t>
            </w:r>
          </w:p>
          <w:p w14:paraId="56F1D44C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частие в проекте ранней профессиональной ориентации учащихся «Билет в будущее»</w:t>
            </w:r>
          </w:p>
          <w:p w14:paraId="166A43A0" w14:textId="77777777" w:rsidR="00DC58F2" w:rsidRDefault="00DC58F2" w:rsidP="00DC58F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частие в открытых онлайн – уро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еКТО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направленных на раннюю профориентацию</w:t>
            </w:r>
          </w:p>
        </w:tc>
        <w:tc>
          <w:tcPr>
            <w:tcW w:w="993" w:type="dxa"/>
          </w:tcPr>
          <w:p w14:paraId="05B106B4" w14:textId="77777777" w:rsidR="00DC58F2" w:rsidRDefault="00DC58F2" w:rsidP="00DC58F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5AD5FE" w14:textId="77777777" w:rsidR="00DC58F2" w:rsidRDefault="00DC58F2" w:rsidP="00DC58F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D070B9" w14:textId="77777777" w:rsidR="00DC58F2" w:rsidRDefault="00DC58F2" w:rsidP="00DC58F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-9 </w:t>
            </w:r>
          </w:p>
          <w:p w14:paraId="1D81685D" w14:textId="77777777" w:rsidR="00DC58F2" w:rsidRDefault="00DC58F2" w:rsidP="00DC58F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8D74B5" w14:textId="77777777" w:rsidR="00DC58F2" w:rsidRDefault="00DC58F2" w:rsidP="00DC58F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C2EAB8" w14:textId="77777777" w:rsidR="00DC58F2" w:rsidRDefault="00DC58F2" w:rsidP="00DC58F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1B359B5" w14:textId="77777777" w:rsidR="00DC58F2" w:rsidRDefault="00DC58F2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28852576" w14:textId="53BAEA8B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</w:t>
            </w:r>
            <w:r w:rsidR="00120481">
              <w:rPr>
                <w:rFonts w:ascii="Times New Roman" w:hAnsi="Times New Roman" w:cs="Times New Roman"/>
                <w:sz w:val="24"/>
                <w:szCs w:val="28"/>
              </w:rPr>
              <w:t xml:space="preserve"> Егорова Е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лассные руководители</w:t>
            </w:r>
          </w:p>
        </w:tc>
      </w:tr>
      <w:tr w:rsidR="00DC58F2" w14:paraId="1ACE8541" w14:textId="77777777" w:rsidTr="00D61BDD">
        <w:trPr>
          <w:trHeight w:val="679"/>
        </w:trPr>
        <w:tc>
          <w:tcPr>
            <w:tcW w:w="9889" w:type="dxa"/>
            <w:gridSpan w:val="5"/>
            <w:vAlign w:val="center"/>
          </w:tcPr>
          <w:p w14:paraId="2FEC643F" w14:textId="77777777" w:rsidR="00DC58F2" w:rsidRPr="008C4549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КОЛЬНЫЕ МЕДИА</w:t>
            </w:r>
          </w:p>
        </w:tc>
      </w:tr>
      <w:tr w:rsidR="00DC58F2" w14:paraId="4E170CE6" w14:textId="77777777" w:rsidTr="00D61BDD">
        <w:tc>
          <w:tcPr>
            <w:tcW w:w="4077" w:type="dxa"/>
            <w:vAlign w:val="center"/>
          </w:tcPr>
          <w:p w14:paraId="7FDAC336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067FDC17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722B205D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7B8590F5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DC58F2" w14:paraId="71FB4154" w14:textId="77777777" w:rsidTr="00D61BDD">
        <w:tc>
          <w:tcPr>
            <w:tcW w:w="4077" w:type="dxa"/>
          </w:tcPr>
          <w:p w14:paraId="6556C42C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созданных детьми рассказов, стихов, сказок, репортажей на страницах школьной газеты «Радуга»</w:t>
            </w:r>
          </w:p>
        </w:tc>
        <w:tc>
          <w:tcPr>
            <w:tcW w:w="993" w:type="dxa"/>
          </w:tcPr>
          <w:p w14:paraId="4CB0A60C" w14:textId="77777777" w:rsidR="00DC58F2" w:rsidRDefault="00B50936" w:rsidP="00B5093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C58F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14:paraId="2FDF00F0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1933C437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C94DAF" w14:paraId="38176800" w14:textId="77777777" w:rsidTr="00D61BDD">
        <w:tc>
          <w:tcPr>
            <w:tcW w:w="4077" w:type="dxa"/>
          </w:tcPr>
          <w:p w14:paraId="4F061B11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уск школьной газеты «Радуга»</w:t>
            </w:r>
          </w:p>
        </w:tc>
        <w:tc>
          <w:tcPr>
            <w:tcW w:w="993" w:type="dxa"/>
          </w:tcPr>
          <w:p w14:paraId="38493637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1701" w:type="dxa"/>
          </w:tcPr>
          <w:p w14:paraId="6BB1AA0E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19D5BF45" w14:textId="0DBE21C3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ШПИ – </w:t>
            </w:r>
            <w:r w:rsidR="00120481">
              <w:rPr>
                <w:rFonts w:ascii="Times New Roman" w:hAnsi="Times New Roman" w:cs="Times New Roman"/>
                <w:sz w:val="24"/>
                <w:szCs w:val="28"/>
              </w:rPr>
              <w:t>Ласточкина А.А.</w:t>
            </w:r>
          </w:p>
        </w:tc>
      </w:tr>
      <w:tr w:rsidR="00DC58F2" w14:paraId="3FAF8581" w14:textId="77777777" w:rsidTr="00D61BDD">
        <w:tc>
          <w:tcPr>
            <w:tcW w:w="4077" w:type="dxa"/>
          </w:tcPr>
          <w:p w14:paraId="74FD88BC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 -, фотосъемка классных мероприятий</w:t>
            </w:r>
          </w:p>
        </w:tc>
        <w:tc>
          <w:tcPr>
            <w:tcW w:w="993" w:type="dxa"/>
          </w:tcPr>
          <w:p w14:paraId="3D73921A" w14:textId="77777777" w:rsidR="00DC58F2" w:rsidRDefault="00B50936" w:rsidP="00B5093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C58F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14:paraId="15B8C863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CEC48BE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DC58F2" w14:paraId="7F9AF3AF" w14:textId="77777777" w:rsidTr="00D61BDD">
        <w:tc>
          <w:tcPr>
            <w:tcW w:w="4077" w:type="dxa"/>
          </w:tcPr>
          <w:p w14:paraId="4BA16FAB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дение школьной странички на цифровой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невник.ру</w:t>
            </w:r>
            <w:proofErr w:type="spellEnd"/>
          </w:p>
        </w:tc>
        <w:tc>
          <w:tcPr>
            <w:tcW w:w="993" w:type="dxa"/>
          </w:tcPr>
          <w:p w14:paraId="0B45C9BE" w14:textId="77777777" w:rsidR="00DC58F2" w:rsidRDefault="00B5093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F59309A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BAA4EB9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DC58F2" w14:paraId="2B88FFB8" w14:textId="77777777" w:rsidTr="00D61BDD">
        <w:trPr>
          <w:trHeight w:val="567"/>
        </w:trPr>
        <w:tc>
          <w:tcPr>
            <w:tcW w:w="9889" w:type="dxa"/>
            <w:gridSpan w:val="5"/>
            <w:vAlign w:val="center"/>
          </w:tcPr>
          <w:p w14:paraId="768370BD" w14:textId="77777777" w:rsidR="00DC58F2" w:rsidRPr="006E5CDA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DA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DC58F2" w14:paraId="7E5DC4E6" w14:textId="77777777" w:rsidTr="00D61BDD">
        <w:tc>
          <w:tcPr>
            <w:tcW w:w="4077" w:type="dxa"/>
            <w:vAlign w:val="center"/>
          </w:tcPr>
          <w:p w14:paraId="41C6EF77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07DD75DC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55FF334A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3A5F8AD4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B50936" w14:paraId="5F2665FE" w14:textId="77777777" w:rsidTr="00D61BDD">
        <w:tc>
          <w:tcPr>
            <w:tcW w:w="4077" w:type="dxa"/>
          </w:tcPr>
          <w:p w14:paraId="6E579C3F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ая акция «Школьный двор»</w:t>
            </w:r>
          </w:p>
        </w:tc>
        <w:tc>
          <w:tcPr>
            <w:tcW w:w="993" w:type="dxa"/>
          </w:tcPr>
          <w:p w14:paraId="3211FDEC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74702E6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3118" w:type="dxa"/>
            <w:gridSpan w:val="2"/>
          </w:tcPr>
          <w:p w14:paraId="7A472C49" w14:textId="77777777" w:rsidR="00B50936" w:rsidRDefault="00B50936" w:rsidP="00A828C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177ADABE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0936" w14:paraId="4FF55231" w14:textId="77777777" w:rsidTr="00D61BDD">
        <w:trPr>
          <w:trHeight w:val="596"/>
        </w:trPr>
        <w:tc>
          <w:tcPr>
            <w:tcW w:w="4077" w:type="dxa"/>
          </w:tcPr>
          <w:p w14:paraId="5F23993D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арите книги с любовью»</w:t>
            </w:r>
          </w:p>
        </w:tc>
        <w:tc>
          <w:tcPr>
            <w:tcW w:w="993" w:type="dxa"/>
          </w:tcPr>
          <w:p w14:paraId="73BA9C7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9106860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65811618" w14:textId="77777777" w:rsidR="00B50936" w:rsidRDefault="00B50936" w:rsidP="00A828C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24399427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0936" w14:paraId="00F8649D" w14:textId="77777777" w:rsidTr="00D61BDD">
        <w:trPr>
          <w:trHeight w:val="1445"/>
        </w:trPr>
        <w:tc>
          <w:tcPr>
            <w:tcW w:w="4077" w:type="dxa"/>
          </w:tcPr>
          <w:p w14:paraId="115EFA38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енняя неделя Добра (ряд мероприятий, осуществляемых каждым классом: «Чистое село – чистая планета», «Памяти павших», «Здоровая перемена» и др.)</w:t>
            </w:r>
          </w:p>
        </w:tc>
        <w:tc>
          <w:tcPr>
            <w:tcW w:w="993" w:type="dxa"/>
          </w:tcPr>
          <w:p w14:paraId="03B1F6B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D5258B7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3B2251F4" w14:textId="77777777" w:rsidR="00B50936" w:rsidRDefault="00B50936" w:rsidP="00A828C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2EAEBF94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0936" w14:paraId="035A4421" w14:textId="77777777" w:rsidTr="00D61BDD">
        <w:trPr>
          <w:trHeight w:val="984"/>
        </w:trPr>
        <w:tc>
          <w:tcPr>
            <w:tcW w:w="4077" w:type="dxa"/>
          </w:tcPr>
          <w:p w14:paraId="54389853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в проектах и акциях РДШ</w:t>
            </w:r>
          </w:p>
        </w:tc>
        <w:tc>
          <w:tcPr>
            <w:tcW w:w="993" w:type="dxa"/>
          </w:tcPr>
          <w:p w14:paraId="1A389853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83863E0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765C32EE" w14:textId="77777777" w:rsidR="00B50936" w:rsidRDefault="00B50936" w:rsidP="00A828C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4A1ADB42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58F2" w14:paraId="0F782EA8" w14:textId="77777777" w:rsidTr="00D61BDD">
        <w:trPr>
          <w:trHeight w:val="737"/>
        </w:trPr>
        <w:tc>
          <w:tcPr>
            <w:tcW w:w="9889" w:type="dxa"/>
            <w:gridSpan w:val="5"/>
            <w:vAlign w:val="center"/>
          </w:tcPr>
          <w:p w14:paraId="38F44E9A" w14:textId="4BD08954" w:rsidR="00DC58F2" w:rsidRPr="00B054E7" w:rsidRDefault="008B2D45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ЕШКОЛЬНЫЕ МЕРОПРИЯТИЯ</w:t>
            </w:r>
          </w:p>
        </w:tc>
      </w:tr>
      <w:tr w:rsidR="00DC58F2" w14:paraId="5C729E78" w14:textId="77777777" w:rsidTr="00D61BDD">
        <w:trPr>
          <w:trHeight w:val="953"/>
        </w:trPr>
        <w:tc>
          <w:tcPr>
            <w:tcW w:w="4077" w:type="dxa"/>
            <w:vAlign w:val="center"/>
          </w:tcPr>
          <w:p w14:paraId="10A2AC2A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4BB38586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gridSpan w:val="2"/>
            <w:vAlign w:val="center"/>
          </w:tcPr>
          <w:p w14:paraId="41163D59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977" w:type="dxa"/>
            <w:vAlign w:val="center"/>
          </w:tcPr>
          <w:p w14:paraId="0D3C46BE" w14:textId="77777777" w:rsidR="00DC58F2" w:rsidRDefault="00DC58F2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B50936" w14:paraId="1D16D78C" w14:textId="77777777" w:rsidTr="00D61BDD">
        <w:trPr>
          <w:trHeight w:val="980"/>
        </w:trPr>
        <w:tc>
          <w:tcPr>
            <w:tcW w:w="4077" w:type="dxa"/>
          </w:tcPr>
          <w:p w14:paraId="34364B52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ещение выездных представлений театров в школе</w:t>
            </w:r>
          </w:p>
        </w:tc>
        <w:tc>
          <w:tcPr>
            <w:tcW w:w="993" w:type="dxa"/>
          </w:tcPr>
          <w:p w14:paraId="21F44795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  <w:gridSpan w:val="2"/>
          </w:tcPr>
          <w:p w14:paraId="336ADAD9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255A87C2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B50936" w14:paraId="69ED96A9" w14:textId="77777777" w:rsidTr="00D61BDD">
        <w:trPr>
          <w:trHeight w:val="831"/>
        </w:trPr>
        <w:tc>
          <w:tcPr>
            <w:tcW w:w="4077" w:type="dxa"/>
          </w:tcPr>
          <w:p w14:paraId="1057E6EF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й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К                   с. Сергеевка</w:t>
            </w:r>
          </w:p>
        </w:tc>
        <w:tc>
          <w:tcPr>
            <w:tcW w:w="993" w:type="dxa"/>
          </w:tcPr>
          <w:p w14:paraId="174326D5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  <w:gridSpan w:val="2"/>
          </w:tcPr>
          <w:p w14:paraId="06358237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4DD11A5F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B50936" w14:paraId="69DD3374" w14:textId="77777777" w:rsidTr="00D61BDD">
        <w:tc>
          <w:tcPr>
            <w:tcW w:w="4077" w:type="dxa"/>
          </w:tcPr>
          <w:p w14:paraId="5AB9BDAA" w14:textId="284CAE71" w:rsidR="00B50936" w:rsidRDefault="00B5093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курсии в школьную музейную комнату, музеи</w:t>
            </w:r>
            <w:r w:rsidR="00D0072F">
              <w:rPr>
                <w:rFonts w:ascii="Times New Roman" w:hAnsi="Times New Roman" w:cs="Times New Roman"/>
                <w:sz w:val="24"/>
                <w:szCs w:val="28"/>
              </w:rPr>
              <w:t>, галере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 Хабаровска </w:t>
            </w:r>
          </w:p>
        </w:tc>
        <w:tc>
          <w:tcPr>
            <w:tcW w:w="993" w:type="dxa"/>
          </w:tcPr>
          <w:p w14:paraId="22AE0EA8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  <w:gridSpan w:val="2"/>
          </w:tcPr>
          <w:p w14:paraId="0A750C17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475D85A7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руководитель музейной комнаты</w:t>
            </w:r>
          </w:p>
        </w:tc>
      </w:tr>
      <w:tr w:rsidR="00B50936" w14:paraId="5242CDBD" w14:textId="77777777" w:rsidTr="00D61BDD">
        <w:tc>
          <w:tcPr>
            <w:tcW w:w="4077" w:type="dxa"/>
          </w:tcPr>
          <w:p w14:paraId="660BD689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зонные экскурсии в природу </w:t>
            </w:r>
          </w:p>
        </w:tc>
        <w:tc>
          <w:tcPr>
            <w:tcW w:w="993" w:type="dxa"/>
          </w:tcPr>
          <w:p w14:paraId="6F322719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  <w:gridSpan w:val="2"/>
          </w:tcPr>
          <w:p w14:paraId="7212E869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классных руководителей</w:t>
            </w:r>
          </w:p>
        </w:tc>
        <w:tc>
          <w:tcPr>
            <w:tcW w:w="2977" w:type="dxa"/>
          </w:tcPr>
          <w:p w14:paraId="5A6AE793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B50936" w14:paraId="4B51CC88" w14:textId="77777777" w:rsidTr="00D61BDD">
        <w:trPr>
          <w:trHeight w:val="647"/>
        </w:trPr>
        <w:tc>
          <w:tcPr>
            <w:tcW w:w="4077" w:type="dxa"/>
          </w:tcPr>
          <w:p w14:paraId="67DBB59B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ездки в театры г. Хабаровска</w:t>
            </w:r>
          </w:p>
        </w:tc>
        <w:tc>
          <w:tcPr>
            <w:tcW w:w="993" w:type="dxa"/>
          </w:tcPr>
          <w:p w14:paraId="72D2F55D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  <w:gridSpan w:val="2"/>
          </w:tcPr>
          <w:p w14:paraId="221BECDE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977" w:type="dxa"/>
          </w:tcPr>
          <w:p w14:paraId="245AD2B2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B50936" w14:paraId="28BADE8A" w14:textId="77777777" w:rsidTr="00D61BDD">
        <w:trPr>
          <w:trHeight w:val="927"/>
        </w:trPr>
        <w:tc>
          <w:tcPr>
            <w:tcW w:w="4077" w:type="dxa"/>
          </w:tcPr>
          <w:p w14:paraId="1C205D64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ерритории  Хаба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ая и  за ее пределами</w:t>
            </w:r>
          </w:p>
        </w:tc>
        <w:tc>
          <w:tcPr>
            <w:tcW w:w="993" w:type="dxa"/>
          </w:tcPr>
          <w:p w14:paraId="20AB92F5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  <w:gridSpan w:val="2"/>
          </w:tcPr>
          <w:p w14:paraId="71317B5F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1256D876" w14:textId="77777777" w:rsidR="00B50936" w:rsidRDefault="00B50936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D61BDD" w14:paraId="67C09DE2" w14:textId="77777777" w:rsidTr="00D61BDD">
        <w:trPr>
          <w:trHeight w:val="927"/>
        </w:trPr>
        <w:tc>
          <w:tcPr>
            <w:tcW w:w="4077" w:type="dxa"/>
          </w:tcPr>
          <w:p w14:paraId="687694C3" w14:textId="37DB512B" w:rsidR="00D61BDD" w:rsidRDefault="00D61BDD" w:rsidP="00D61BD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курсии на предприятия, осуществляющие деятельность на территории и Хабаровского района.</w:t>
            </w:r>
          </w:p>
        </w:tc>
        <w:tc>
          <w:tcPr>
            <w:tcW w:w="993" w:type="dxa"/>
          </w:tcPr>
          <w:p w14:paraId="2835EEA8" w14:textId="704CA855" w:rsidR="00D61BDD" w:rsidRDefault="00D0072F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  <w:gridSpan w:val="2"/>
          </w:tcPr>
          <w:p w14:paraId="38117980" w14:textId="0B544A5C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116EEE82" w14:textId="3BB55DC6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D61BDD" w14:paraId="02CC1DD9" w14:textId="77777777" w:rsidTr="00D61BDD">
        <w:trPr>
          <w:trHeight w:val="513"/>
        </w:trPr>
        <w:tc>
          <w:tcPr>
            <w:tcW w:w="9889" w:type="dxa"/>
            <w:gridSpan w:val="5"/>
            <w:vAlign w:val="center"/>
          </w:tcPr>
          <w:p w14:paraId="23F82C66" w14:textId="77777777" w:rsidR="00D61BDD" w:rsidRPr="003C3503" w:rsidRDefault="00D61BDD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 – ЭСТЕТИЧЕСКОЙ СРЕДЫ</w:t>
            </w:r>
          </w:p>
        </w:tc>
      </w:tr>
      <w:tr w:rsidR="00D61BDD" w14:paraId="48840EC0" w14:textId="77777777" w:rsidTr="00D61BDD">
        <w:tc>
          <w:tcPr>
            <w:tcW w:w="4077" w:type="dxa"/>
            <w:vAlign w:val="center"/>
          </w:tcPr>
          <w:p w14:paraId="6BA1CAAC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38E91535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60DF723C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772E5BC8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D61BDD" w14:paraId="3445AE70" w14:textId="77777777" w:rsidTr="00D61BDD">
        <w:tc>
          <w:tcPr>
            <w:tcW w:w="4077" w:type="dxa"/>
          </w:tcPr>
          <w:p w14:paraId="0D36C8C6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3" w:type="dxa"/>
          </w:tcPr>
          <w:p w14:paraId="09C1126C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EEC7F71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1E1F375" w14:textId="77777777" w:rsidR="00D61BDD" w:rsidRDefault="00D61BDD" w:rsidP="00D61BD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D61BDD" w14:paraId="05768B02" w14:textId="77777777" w:rsidTr="00D61BDD">
        <w:tc>
          <w:tcPr>
            <w:tcW w:w="4077" w:type="dxa"/>
          </w:tcPr>
          <w:p w14:paraId="7041DDD8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классных уголков</w:t>
            </w:r>
          </w:p>
        </w:tc>
        <w:tc>
          <w:tcPr>
            <w:tcW w:w="993" w:type="dxa"/>
          </w:tcPr>
          <w:p w14:paraId="29E89B89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BA3982E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2E120C81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D61BDD" w14:paraId="15E79946" w14:textId="77777777" w:rsidTr="00D61BDD">
        <w:tc>
          <w:tcPr>
            <w:tcW w:w="4077" w:type="dxa"/>
          </w:tcPr>
          <w:p w14:paraId="2FBF6C8C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993" w:type="dxa"/>
          </w:tcPr>
          <w:p w14:paraId="5DB3FFC3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D67D1ED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72ED5520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D61BDD" w14:paraId="2D66F136" w14:textId="77777777" w:rsidTr="00D61BDD">
        <w:tc>
          <w:tcPr>
            <w:tcW w:w="4077" w:type="dxa"/>
          </w:tcPr>
          <w:p w14:paraId="70EFD497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993" w:type="dxa"/>
          </w:tcPr>
          <w:p w14:paraId="3BBB8D9B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5344AC0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3118" w:type="dxa"/>
            <w:gridSpan w:val="2"/>
          </w:tcPr>
          <w:p w14:paraId="7BCDCBCB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  <w:p w14:paraId="036C5F0B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89F3B0" w14:textId="77777777" w:rsidR="00D61BDD" w:rsidRDefault="00D61BDD" w:rsidP="00D61BD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24809D" w14:textId="68DC5A88" w:rsidR="00D66F3F" w:rsidRDefault="00D66F3F" w:rsidP="00D61BD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5768" w14:paraId="22F64345" w14:textId="77777777" w:rsidTr="00F369A7">
        <w:tc>
          <w:tcPr>
            <w:tcW w:w="9889" w:type="dxa"/>
            <w:gridSpan w:val="5"/>
          </w:tcPr>
          <w:p w14:paraId="0C5138A2" w14:textId="4AE1AB34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6C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ФИЛАКТИКА И БЕЗОПАСНОСТЬ</w:t>
            </w:r>
          </w:p>
        </w:tc>
      </w:tr>
      <w:tr w:rsidR="002B5768" w14:paraId="36A94D39" w14:textId="77777777" w:rsidTr="00D61BDD">
        <w:tc>
          <w:tcPr>
            <w:tcW w:w="4077" w:type="dxa"/>
          </w:tcPr>
          <w:p w14:paraId="7F4D1364" w14:textId="4E71BF62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F21D8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 xml:space="preserve">Классные часы, беседы по темам «Безопасность в цифровой среде», «Безопасность дорожного движения»; «Безопасность на воде», «Безопасность на транспорте»; «Противопожарная безопасность»; «Антитеррористическая, антиэкстремистская безопасность» и </w:t>
            </w:r>
            <w:r w:rsidRPr="008F21D8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lastRenderedPageBreak/>
              <w:t>т. д.;</w:t>
            </w:r>
          </w:p>
        </w:tc>
        <w:tc>
          <w:tcPr>
            <w:tcW w:w="993" w:type="dxa"/>
          </w:tcPr>
          <w:p w14:paraId="4AEDEDF2" w14:textId="7CC7F61A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24CE3841" w14:textId="1E394C0B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1650D934" w14:textId="1726FA92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B5768" w14:paraId="3B2CA4B7" w14:textId="77777777" w:rsidTr="00D61BDD">
        <w:tc>
          <w:tcPr>
            <w:tcW w:w="4077" w:type="dxa"/>
          </w:tcPr>
          <w:p w14:paraId="69C1006C" w14:textId="4D676BD6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F21D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F21D8">
              <w:rPr>
                <w:rFonts w:ascii="Times New Roman" w:hAnsi="Times New Roman" w:cs="Times New Roman"/>
                <w:sz w:val="24"/>
                <w:szCs w:val="24"/>
              </w:rPr>
              <w:t xml:space="preserve"> ГИБДД, пожарной части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C3A2805" w14:textId="13A0BE72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E1E1A29" w14:textId="18B6DCC1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73DE88A2" w14:textId="3A3F9A93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2B5768" w14:paraId="204E11DA" w14:textId="77777777" w:rsidTr="00D61BDD">
        <w:tc>
          <w:tcPr>
            <w:tcW w:w="4077" w:type="dxa"/>
          </w:tcPr>
          <w:p w14:paraId="3F5A8AD1" w14:textId="3519D7AA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3992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 и учащихся по сигналу тревоги</w:t>
            </w:r>
            <w:r>
              <w:rPr>
                <w:color w:val="000000"/>
                <w:sz w:val="20"/>
                <w:szCs w:val="20"/>
                <w:shd w:val="clear" w:color="auto" w:fill="F0FFFF"/>
              </w:rPr>
              <w:t>.</w:t>
            </w:r>
          </w:p>
        </w:tc>
        <w:tc>
          <w:tcPr>
            <w:tcW w:w="993" w:type="dxa"/>
          </w:tcPr>
          <w:p w14:paraId="0F8C4E4B" w14:textId="3B735B91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4A448F9" w14:textId="538C961A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</w:tc>
        <w:tc>
          <w:tcPr>
            <w:tcW w:w="3118" w:type="dxa"/>
            <w:gridSpan w:val="2"/>
          </w:tcPr>
          <w:p w14:paraId="7D9034FF" w14:textId="536747C6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школы, Учитель ОБЖ, классные руководители.</w:t>
            </w:r>
          </w:p>
        </w:tc>
      </w:tr>
      <w:tr w:rsidR="002B5768" w14:paraId="4FD79169" w14:textId="77777777" w:rsidTr="00D61BDD">
        <w:tc>
          <w:tcPr>
            <w:tcW w:w="4077" w:type="dxa"/>
          </w:tcPr>
          <w:p w14:paraId="671AA385" w14:textId="3C395916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296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 xml:space="preserve">Профилактические </w:t>
            </w:r>
            <w:proofErr w:type="gramStart"/>
            <w:r w:rsidRPr="00F0296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мероприятия  для</w:t>
            </w:r>
            <w:proofErr w:type="gramEnd"/>
            <w:r w:rsidRPr="00F0296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 xml:space="preserve"> семей обучающихся, требующих специальной психолого-педагогической поддержки и сопровождения (слабоуспевающие, социально запущенные,, обучающиеся с ОВЗ и т. д.).</w:t>
            </w:r>
          </w:p>
        </w:tc>
        <w:tc>
          <w:tcPr>
            <w:tcW w:w="993" w:type="dxa"/>
          </w:tcPr>
          <w:p w14:paraId="0400206D" w14:textId="7F1B78E1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3E8B9C9" w14:textId="5BF95269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622C12BC" w14:textId="06DB7DF5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, педагог-психолог, социальный педагог.</w:t>
            </w:r>
          </w:p>
        </w:tc>
      </w:tr>
      <w:tr w:rsidR="002B5768" w14:paraId="064C37B1" w14:textId="77777777" w:rsidTr="00D61BDD">
        <w:tc>
          <w:tcPr>
            <w:tcW w:w="4077" w:type="dxa"/>
          </w:tcPr>
          <w:p w14:paraId="36D5F090" w14:textId="2D7BE47D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е на предупреждение в случае появления у учащегося криминальной направленности, агрессивного поведения и др.</w:t>
            </w:r>
          </w:p>
        </w:tc>
        <w:tc>
          <w:tcPr>
            <w:tcW w:w="993" w:type="dxa"/>
          </w:tcPr>
          <w:p w14:paraId="487A9157" w14:textId="04F96A01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12685F5" w14:textId="6F644CA0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5DEDC931" w14:textId="75DC930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, педагог-психолог, социальный педагог.</w:t>
            </w:r>
          </w:p>
        </w:tc>
      </w:tr>
      <w:tr w:rsidR="002B5768" w14:paraId="559307F4" w14:textId="77777777" w:rsidTr="00F369A7">
        <w:tc>
          <w:tcPr>
            <w:tcW w:w="9889" w:type="dxa"/>
            <w:gridSpan w:val="5"/>
          </w:tcPr>
          <w:p w14:paraId="2785DD99" w14:textId="568A3F6B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B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ЦИАЛЬНОЕ ПАРТНЁРСТВО</w:t>
            </w:r>
          </w:p>
        </w:tc>
      </w:tr>
      <w:tr w:rsidR="002B5768" w14:paraId="6CEA2F19" w14:textId="77777777" w:rsidTr="00D61BDD">
        <w:tc>
          <w:tcPr>
            <w:tcW w:w="4077" w:type="dxa"/>
          </w:tcPr>
          <w:p w14:paraId="4499B58C" w14:textId="13974596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социальных партнеров школы в селе и на территории Хабаровского муниципального района.</w:t>
            </w:r>
          </w:p>
        </w:tc>
        <w:tc>
          <w:tcPr>
            <w:tcW w:w="993" w:type="dxa"/>
          </w:tcPr>
          <w:p w14:paraId="57D69B3E" w14:textId="2D554C15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F0E7C21" w14:textId="3C548B22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49BCD953" w14:textId="126A7876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2B5768" w14:paraId="3998EA4E" w14:textId="77777777" w:rsidTr="00D61BDD">
        <w:tc>
          <w:tcPr>
            <w:tcW w:w="4077" w:type="dxa"/>
          </w:tcPr>
          <w:p w14:paraId="199C09EE" w14:textId="77777777" w:rsidR="002B5768" w:rsidRPr="00637788" w:rsidRDefault="002B5768" w:rsidP="002B5768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 xml:space="preserve">Проведение классных часов, внеурочных занятий бесед, акций, праздников с </w:t>
            </w:r>
            <w:r w:rsidRPr="00637788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>участие представителей организаций-партнёров соответствующей тематической направленности;</w:t>
            </w: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П </w:t>
            </w:r>
            <w:proofErr w:type="spellStart"/>
            <w:proofErr w:type="gram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еевка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ГИБДД</w:t>
            </w:r>
            <w:proofErr w:type="gram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ВД Хабаровского муниципального района ; В/Ч 51460 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с.Князе-Волконское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14:paraId="1235B8BE" w14:textId="77777777" w:rsidR="002B5768" w:rsidRPr="00637788" w:rsidRDefault="002B5768" w:rsidP="002B5768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часть-</w:t>
            </w:r>
            <w:proofErr w:type="gram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88,с.</w:t>
            </w:r>
            <w:proofErr w:type="gram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зе-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нское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ыездные театры Сбербанк,</w:t>
            </w:r>
          </w:p>
          <w:p w14:paraId="31FD1D3A" w14:textId="77777777" w:rsidR="002B5768" w:rsidRPr="00637788" w:rsidRDefault="002B5768" w:rsidP="002B5768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рковь 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с.Князе-Волконское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57097E" w14:textId="77777777" w:rsidR="002B5768" w:rsidRPr="00637788" w:rsidRDefault="002B5768" w:rsidP="002B5768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хникум техносферной безопасности» </w:t>
            </w:r>
            <w:proofErr w:type="spellStart"/>
            <w:proofErr w:type="gram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14:paraId="6E5D4D74" w14:textId="6414154A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ИТОГУ» 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 </w:t>
            </w:r>
          </w:p>
        </w:tc>
        <w:tc>
          <w:tcPr>
            <w:tcW w:w="993" w:type="dxa"/>
          </w:tcPr>
          <w:p w14:paraId="0C7159D9" w14:textId="7181B503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390934D" w14:textId="180A1AF8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0C6FD707" w14:textId="56B95EB4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2B5768" w14:paraId="061CDD91" w14:textId="77777777" w:rsidTr="00D61BDD">
        <w:tc>
          <w:tcPr>
            <w:tcW w:w="4077" w:type="dxa"/>
          </w:tcPr>
          <w:p w14:paraId="20730B97" w14:textId="77777777" w:rsidR="002B5768" w:rsidRPr="0066063B" w:rsidRDefault="002B5768" w:rsidP="002B5768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>П</w:t>
            </w:r>
            <w:proofErr w:type="spellStart"/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>роведение</w:t>
            </w:r>
            <w:proofErr w:type="spellEnd"/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 xml:space="preserve"> на базе организаций-партнёров отдельных уроков, занятий, внешкольных мероприятий, акций воспитательной направленности;</w:t>
            </w: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>(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КДО-Калинка» (ДК с. Сергеевка</w:t>
            </w:r>
            <w:proofErr w:type="gram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8905E6B" w14:textId="77777777" w:rsidR="002B5768" w:rsidRDefault="002B5768" w:rsidP="002B5768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spell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с.Чёрная</w:t>
            </w:r>
            <w:proofErr w:type="spell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E1B75E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03444022" w14:textId="55832269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6C5D078E" w14:textId="22CBF395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47F7BD10" w14:textId="054C6204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2B5768" w14:paraId="7EB6A8E9" w14:textId="77777777" w:rsidTr="00D61BDD">
        <w:trPr>
          <w:trHeight w:val="567"/>
        </w:trPr>
        <w:tc>
          <w:tcPr>
            <w:tcW w:w="9889" w:type="dxa"/>
            <w:gridSpan w:val="5"/>
            <w:vAlign w:val="center"/>
          </w:tcPr>
          <w:p w14:paraId="614066DA" w14:textId="77777777" w:rsidR="002B5768" w:rsidRPr="003259ED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2B5768" w14:paraId="14B7A16D" w14:textId="77777777" w:rsidTr="00D61BDD">
        <w:tc>
          <w:tcPr>
            <w:tcW w:w="4077" w:type="dxa"/>
          </w:tcPr>
          <w:p w14:paraId="407AEC2E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родителей в провед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школьных, классных мероприятий</w:t>
            </w:r>
          </w:p>
        </w:tc>
        <w:tc>
          <w:tcPr>
            <w:tcW w:w="993" w:type="dxa"/>
          </w:tcPr>
          <w:p w14:paraId="46C36C2A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52195DB9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а</w:t>
            </w:r>
          </w:p>
        </w:tc>
        <w:tc>
          <w:tcPr>
            <w:tcW w:w="3118" w:type="dxa"/>
            <w:gridSpan w:val="2"/>
          </w:tcPr>
          <w:p w14:paraId="322D7393" w14:textId="77777777" w:rsidR="002B5768" w:rsidRDefault="002B5768" w:rsidP="002B576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Р, классные руководители </w:t>
            </w:r>
          </w:p>
        </w:tc>
      </w:tr>
      <w:tr w:rsidR="002B5768" w14:paraId="46BA75EB" w14:textId="77777777" w:rsidTr="00D61BDD">
        <w:tc>
          <w:tcPr>
            <w:tcW w:w="4077" w:type="dxa"/>
          </w:tcPr>
          <w:p w14:paraId="63B88FF6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школьное родительское собрание</w:t>
            </w:r>
          </w:p>
        </w:tc>
        <w:tc>
          <w:tcPr>
            <w:tcW w:w="993" w:type="dxa"/>
          </w:tcPr>
          <w:p w14:paraId="3A77C781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02D725D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, декабрь, апрель</w:t>
            </w:r>
          </w:p>
        </w:tc>
        <w:tc>
          <w:tcPr>
            <w:tcW w:w="3118" w:type="dxa"/>
            <w:gridSpan w:val="2"/>
          </w:tcPr>
          <w:p w14:paraId="0A890CBD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</w:t>
            </w:r>
          </w:p>
        </w:tc>
      </w:tr>
      <w:tr w:rsidR="002B5768" w14:paraId="667FEC99" w14:textId="77777777" w:rsidTr="00D61BDD">
        <w:tc>
          <w:tcPr>
            <w:tcW w:w="4077" w:type="dxa"/>
          </w:tcPr>
          <w:p w14:paraId="7A4A883E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3" w:type="dxa"/>
          </w:tcPr>
          <w:p w14:paraId="1859A47E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20833E4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/четверть</w:t>
            </w:r>
          </w:p>
        </w:tc>
        <w:tc>
          <w:tcPr>
            <w:tcW w:w="3118" w:type="dxa"/>
            <w:gridSpan w:val="2"/>
          </w:tcPr>
          <w:p w14:paraId="4FBB7B8F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B5768" w14:paraId="72C50CE9" w14:textId="77777777" w:rsidTr="00D61BDD">
        <w:tc>
          <w:tcPr>
            <w:tcW w:w="4077" w:type="dxa"/>
          </w:tcPr>
          <w:p w14:paraId="54A486A4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993" w:type="dxa"/>
          </w:tcPr>
          <w:p w14:paraId="46CE3258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6F6E41F7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73E5A56D" w14:textId="77777777" w:rsidR="002B5768" w:rsidRDefault="002B5768" w:rsidP="002B576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</w:t>
            </w:r>
          </w:p>
          <w:p w14:paraId="4C083AD0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5768" w14:paraId="58B04CDD" w14:textId="77777777" w:rsidTr="00D61BDD">
        <w:tc>
          <w:tcPr>
            <w:tcW w:w="4077" w:type="dxa"/>
          </w:tcPr>
          <w:p w14:paraId="0C8D2E33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</w:t>
            </w:r>
          </w:p>
        </w:tc>
        <w:tc>
          <w:tcPr>
            <w:tcW w:w="993" w:type="dxa"/>
          </w:tcPr>
          <w:p w14:paraId="1F320F34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E7E0BF7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249DE6E9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B5768" w14:paraId="280A9B9A" w14:textId="77777777" w:rsidTr="00D61BDD">
        <w:tc>
          <w:tcPr>
            <w:tcW w:w="4077" w:type="dxa"/>
          </w:tcPr>
          <w:p w14:paraId="7E819A6A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ые с детьми походы, экскурсии</w:t>
            </w:r>
          </w:p>
        </w:tc>
        <w:tc>
          <w:tcPr>
            <w:tcW w:w="993" w:type="dxa"/>
          </w:tcPr>
          <w:p w14:paraId="4D0DD66F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6E838F7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0E59">
              <w:rPr>
                <w:rFonts w:ascii="Times New Roman" w:hAnsi="Times New Roman" w:cs="Times New Roman"/>
                <w:szCs w:val="28"/>
              </w:rPr>
              <w:t>По плану классных руководителей</w:t>
            </w:r>
          </w:p>
        </w:tc>
        <w:tc>
          <w:tcPr>
            <w:tcW w:w="3118" w:type="dxa"/>
            <w:gridSpan w:val="2"/>
          </w:tcPr>
          <w:p w14:paraId="35DE3100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2B5768" w14:paraId="52F51A15" w14:textId="77777777" w:rsidTr="00D61BDD">
        <w:tc>
          <w:tcPr>
            <w:tcW w:w="4077" w:type="dxa"/>
          </w:tcPr>
          <w:p w14:paraId="3A002B2D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993" w:type="dxa"/>
          </w:tcPr>
          <w:p w14:paraId="33853B16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9387763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Совета</w:t>
            </w:r>
          </w:p>
        </w:tc>
        <w:tc>
          <w:tcPr>
            <w:tcW w:w="3118" w:type="dxa"/>
            <w:gridSpan w:val="2"/>
          </w:tcPr>
          <w:p w14:paraId="2648D3E1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овета</w:t>
            </w:r>
          </w:p>
        </w:tc>
      </w:tr>
      <w:tr w:rsidR="002B5768" w14:paraId="5CD373F7" w14:textId="77777777" w:rsidTr="00D61BDD">
        <w:trPr>
          <w:trHeight w:val="907"/>
        </w:trPr>
        <w:tc>
          <w:tcPr>
            <w:tcW w:w="9889" w:type="dxa"/>
            <w:gridSpan w:val="5"/>
            <w:vAlign w:val="center"/>
          </w:tcPr>
          <w:p w14:paraId="1FF66C13" w14:textId="77777777" w:rsidR="002B5768" w:rsidRPr="00290E59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E59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14:paraId="4B9CE394" w14:textId="77777777" w:rsidR="002B5768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2B5768" w14:paraId="2AA44FD6" w14:textId="77777777" w:rsidTr="00D61BDD">
        <w:trPr>
          <w:trHeight w:val="907"/>
        </w:trPr>
        <w:tc>
          <w:tcPr>
            <w:tcW w:w="9889" w:type="dxa"/>
            <w:gridSpan w:val="5"/>
            <w:vAlign w:val="center"/>
          </w:tcPr>
          <w:p w14:paraId="3714A458" w14:textId="77777777" w:rsidR="002B5768" w:rsidRPr="00290E59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E5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14:paraId="2DF1A71A" w14:textId="77777777" w:rsidR="002B5768" w:rsidRPr="00FD220B" w:rsidRDefault="002B5768" w:rsidP="002B576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учителей – предметников)</w:t>
            </w:r>
          </w:p>
        </w:tc>
      </w:tr>
    </w:tbl>
    <w:p w14:paraId="7C9791D7" w14:textId="77777777" w:rsidR="009F08C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C2E1C9" w14:textId="77777777" w:rsidR="009F08C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5CBF74" w14:textId="77777777" w:rsidR="00B50936" w:rsidRDefault="00B50936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9297A0A" w14:textId="77777777" w:rsidR="00B50936" w:rsidRDefault="00B50936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3BB49E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88CC2DB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B1BFA89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B6755B4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64F9EA7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786325A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2467DAF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5509E5B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C8F5491" w14:textId="0F569071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6EFE8F1" w14:textId="77777777" w:rsidR="00D66F3F" w:rsidRDefault="00D66F3F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E21C419" w14:textId="77777777" w:rsidR="00D61BDD" w:rsidRDefault="00D61BDD" w:rsidP="00D61BDD">
      <w:pPr>
        <w:pStyle w:val="a8"/>
        <w:tabs>
          <w:tab w:val="left" w:pos="284"/>
          <w:tab w:val="left" w:pos="41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51EB8C2" w14:textId="77777777" w:rsidR="00362872" w:rsidRDefault="00362872" w:rsidP="00D61BDD">
      <w:pPr>
        <w:pStyle w:val="a8"/>
        <w:tabs>
          <w:tab w:val="left" w:pos="284"/>
          <w:tab w:val="left" w:pos="417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9F3CFE5" w14:textId="77777777" w:rsidR="00362872" w:rsidRDefault="00362872" w:rsidP="00D61BDD">
      <w:pPr>
        <w:pStyle w:val="a8"/>
        <w:tabs>
          <w:tab w:val="left" w:pos="284"/>
          <w:tab w:val="left" w:pos="417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E0F5C5A" w14:textId="77777777" w:rsidR="00362872" w:rsidRDefault="00362872" w:rsidP="00D61BDD">
      <w:pPr>
        <w:pStyle w:val="a8"/>
        <w:tabs>
          <w:tab w:val="left" w:pos="284"/>
          <w:tab w:val="left" w:pos="417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26EC823" w14:textId="77777777" w:rsidR="00362872" w:rsidRDefault="00362872" w:rsidP="00D61BDD">
      <w:pPr>
        <w:pStyle w:val="a8"/>
        <w:tabs>
          <w:tab w:val="left" w:pos="284"/>
          <w:tab w:val="left" w:pos="417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9470C03" w14:textId="77777777" w:rsidR="00362872" w:rsidRDefault="00362872" w:rsidP="00D61BDD">
      <w:pPr>
        <w:pStyle w:val="a8"/>
        <w:tabs>
          <w:tab w:val="left" w:pos="284"/>
          <w:tab w:val="left" w:pos="417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67080F9" w14:textId="77777777" w:rsidR="00362872" w:rsidRDefault="00362872" w:rsidP="00D61BDD">
      <w:pPr>
        <w:pStyle w:val="a8"/>
        <w:tabs>
          <w:tab w:val="left" w:pos="284"/>
          <w:tab w:val="left" w:pos="417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B0E9B08" w14:textId="77777777" w:rsidR="00362872" w:rsidRDefault="00362872" w:rsidP="00D61BDD">
      <w:pPr>
        <w:pStyle w:val="a8"/>
        <w:tabs>
          <w:tab w:val="left" w:pos="284"/>
          <w:tab w:val="left" w:pos="417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31142A2" w14:textId="3510A820" w:rsidR="00B50936" w:rsidRDefault="00B50936" w:rsidP="00D61BDD">
      <w:pPr>
        <w:pStyle w:val="a8"/>
        <w:tabs>
          <w:tab w:val="left" w:pos="284"/>
          <w:tab w:val="left" w:pos="417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61BDD">
        <w:rPr>
          <w:rFonts w:ascii="Times New Roman" w:hAnsi="Times New Roman" w:cs="Times New Roman"/>
          <w:sz w:val="28"/>
          <w:szCs w:val="28"/>
        </w:rPr>
        <w:t>3</w:t>
      </w:r>
    </w:p>
    <w:p w14:paraId="18360BB5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BE3D6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074B8" w14:textId="77777777" w:rsidR="00B50936" w:rsidRPr="004E6FE0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E0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ШКОЛЫ </w:t>
      </w:r>
    </w:p>
    <w:p w14:paraId="4C5A6094" w14:textId="06A4B687" w:rsidR="00B50936" w:rsidRPr="004E6FE0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E0">
        <w:rPr>
          <w:rFonts w:ascii="Times New Roman" w:hAnsi="Times New Roman" w:cs="Times New Roman"/>
          <w:b/>
          <w:sz w:val="28"/>
          <w:szCs w:val="28"/>
        </w:rPr>
        <w:t>НА 202</w:t>
      </w:r>
      <w:r w:rsidR="00362872">
        <w:rPr>
          <w:rFonts w:ascii="Times New Roman" w:hAnsi="Times New Roman" w:cs="Times New Roman"/>
          <w:b/>
          <w:sz w:val="28"/>
          <w:szCs w:val="28"/>
        </w:rPr>
        <w:t>3</w:t>
      </w:r>
      <w:r w:rsidRPr="004E6FE0">
        <w:rPr>
          <w:rFonts w:ascii="Times New Roman" w:hAnsi="Times New Roman" w:cs="Times New Roman"/>
          <w:b/>
          <w:sz w:val="28"/>
          <w:szCs w:val="28"/>
        </w:rPr>
        <w:t>- 202</w:t>
      </w:r>
      <w:r w:rsidR="00362872">
        <w:rPr>
          <w:rFonts w:ascii="Times New Roman" w:hAnsi="Times New Roman" w:cs="Times New Roman"/>
          <w:b/>
          <w:sz w:val="28"/>
          <w:szCs w:val="28"/>
        </w:rPr>
        <w:t>4</w:t>
      </w:r>
      <w:r w:rsidRPr="004E6FE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237EE47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4E6FE0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14:paraId="76BCE278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1" w:type="dxa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701"/>
        <w:gridCol w:w="141"/>
        <w:gridCol w:w="2977"/>
        <w:gridCol w:w="32"/>
      </w:tblGrid>
      <w:tr w:rsidR="00B50936" w14:paraId="5AEFB82E" w14:textId="77777777" w:rsidTr="00AC6956">
        <w:trPr>
          <w:gridAfter w:val="1"/>
          <w:wAfter w:w="32" w:type="dxa"/>
          <w:trHeight w:val="714"/>
        </w:trPr>
        <w:tc>
          <w:tcPr>
            <w:tcW w:w="9889" w:type="dxa"/>
            <w:gridSpan w:val="5"/>
            <w:vAlign w:val="center"/>
          </w:tcPr>
          <w:p w14:paraId="47491D24" w14:textId="77777777" w:rsidR="00B50936" w:rsidRPr="009520D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D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B50936" w14:paraId="4CFFBB36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979AF34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ла </w:t>
            </w:r>
          </w:p>
        </w:tc>
        <w:tc>
          <w:tcPr>
            <w:tcW w:w="993" w:type="dxa"/>
          </w:tcPr>
          <w:p w14:paraId="0C43265A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0722F09D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</w:tcPr>
          <w:p w14:paraId="6275671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</w:tc>
      </w:tr>
      <w:tr w:rsidR="00B50936" w14:paraId="4C2957E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9BDDDC3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нь знаний </w:t>
            </w:r>
          </w:p>
        </w:tc>
        <w:tc>
          <w:tcPr>
            <w:tcW w:w="993" w:type="dxa"/>
          </w:tcPr>
          <w:p w14:paraId="53F13ED5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90445A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1 сентября</w:t>
            </w:r>
          </w:p>
        </w:tc>
        <w:tc>
          <w:tcPr>
            <w:tcW w:w="3118" w:type="dxa"/>
            <w:gridSpan w:val="2"/>
          </w:tcPr>
          <w:p w14:paraId="63F1BE95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</w:p>
        </w:tc>
      </w:tr>
      <w:tr w:rsidR="00B50936" w14:paraId="41BF33D7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91F44B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ов безопасности и гражданской защиты детей (по профилактике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транспортного травматизма, пожарной безопасности, экстремизма, терроризма, разработка схемы – маршрута «Дом-школа-дом», учебно-тренировочная эвакуация учащихся из здания)</w:t>
            </w:r>
          </w:p>
        </w:tc>
        <w:tc>
          <w:tcPr>
            <w:tcW w:w="993" w:type="dxa"/>
          </w:tcPr>
          <w:p w14:paraId="6F9AFE1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281360C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0A74554A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-8 сентября)</w:t>
            </w:r>
          </w:p>
        </w:tc>
        <w:tc>
          <w:tcPr>
            <w:tcW w:w="3118" w:type="dxa"/>
            <w:gridSpan w:val="2"/>
          </w:tcPr>
          <w:p w14:paraId="2BF8A4B1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классные руководители, </w:t>
            </w:r>
          </w:p>
          <w:p w14:paraId="7CD2E59A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БЖ</w:t>
            </w:r>
          </w:p>
        </w:tc>
      </w:tr>
      <w:tr w:rsidR="00B50936" w14:paraId="12FAAF2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F349259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часы «День окончания Второй мировой войны»</w:t>
            </w:r>
          </w:p>
        </w:tc>
        <w:tc>
          <w:tcPr>
            <w:tcW w:w="993" w:type="dxa"/>
          </w:tcPr>
          <w:p w14:paraId="7EDF58F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964E681" w14:textId="20A70B59" w:rsidR="00B50936" w:rsidRPr="00FD220B" w:rsidRDefault="00A73383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B50936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</w:p>
        </w:tc>
        <w:tc>
          <w:tcPr>
            <w:tcW w:w="3118" w:type="dxa"/>
            <w:gridSpan w:val="2"/>
          </w:tcPr>
          <w:p w14:paraId="0EEBB69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14:paraId="03C761A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</w:tr>
      <w:tr w:rsidR="00B50936" w14:paraId="3585F54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998D9A9" w14:textId="77777777" w:rsidR="00B50936" w:rsidRPr="00095531" w:rsidRDefault="00B50936" w:rsidP="00AC69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5531">
              <w:rPr>
                <w:rFonts w:ascii="Times New Roman" w:hAnsi="Times New Roman" w:cs="Times New Roman"/>
                <w:sz w:val="24"/>
                <w:szCs w:val="28"/>
              </w:rPr>
              <w:t>«Всемирный день подтягивания»</w:t>
            </w:r>
          </w:p>
        </w:tc>
        <w:tc>
          <w:tcPr>
            <w:tcW w:w="993" w:type="dxa"/>
          </w:tcPr>
          <w:p w14:paraId="67E2EA08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739133F" w14:textId="00934CF5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7338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</w:p>
        </w:tc>
        <w:tc>
          <w:tcPr>
            <w:tcW w:w="3118" w:type="dxa"/>
            <w:gridSpan w:val="2"/>
          </w:tcPr>
          <w:p w14:paraId="33A3FF4D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ической культуры </w:t>
            </w:r>
          </w:p>
        </w:tc>
      </w:tr>
      <w:tr w:rsidR="00B50936" w14:paraId="099E4581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F1F897E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лидарност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орьбе с терроризмом</w:t>
            </w:r>
          </w:p>
        </w:tc>
        <w:tc>
          <w:tcPr>
            <w:tcW w:w="993" w:type="dxa"/>
          </w:tcPr>
          <w:p w14:paraId="27EAABC6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0CC8E4A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727B9209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B50936" w14:paraId="522134D1" w14:textId="77777777" w:rsidTr="00AC6956">
        <w:trPr>
          <w:gridAfter w:val="1"/>
          <w:wAfter w:w="32" w:type="dxa"/>
          <w:trHeight w:val="665"/>
        </w:trPr>
        <w:tc>
          <w:tcPr>
            <w:tcW w:w="4077" w:type="dxa"/>
          </w:tcPr>
          <w:p w14:paraId="17DD1E7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туризма. День здоровья. Школьный туристический слет.</w:t>
            </w:r>
          </w:p>
        </w:tc>
        <w:tc>
          <w:tcPr>
            <w:tcW w:w="993" w:type="dxa"/>
          </w:tcPr>
          <w:p w14:paraId="18E5677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3BFCDC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60450016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культуры </w:t>
            </w:r>
          </w:p>
        </w:tc>
      </w:tr>
      <w:tr w:rsidR="00B50936" w14:paraId="5CBD674C" w14:textId="77777777" w:rsidTr="00AC6956">
        <w:trPr>
          <w:gridAfter w:val="1"/>
          <w:wAfter w:w="32" w:type="dxa"/>
          <w:trHeight w:val="990"/>
        </w:trPr>
        <w:tc>
          <w:tcPr>
            <w:tcW w:w="4077" w:type="dxa"/>
          </w:tcPr>
          <w:p w14:paraId="2BABE8F0" w14:textId="77777777" w:rsidR="00B50936" w:rsidRPr="00C33F62" w:rsidRDefault="00B50936" w:rsidP="00AC69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3F62">
              <w:rPr>
                <w:rFonts w:ascii="Times New Roman" w:hAnsi="Times New Roman" w:cs="Times New Roman"/>
                <w:sz w:val="24"/>
                <w:szCs w:val="28"/>
              </w:rPr>
              <w:t>Всероссийский день бега «Кросс нации 2020»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гкоатлетический кросс</w:t>
            </w:r>
            <w:r w:rsidRPr="00C33F6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3" w:type="dxa"/>
          </w:tcPr>
          <w:p w14:paraId="7D141B7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76FCEF3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676304D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B50936" w14:paraId="01BCBDB6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930BB7A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тарейка.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14:paraId="0D95349B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00FC66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май</w:t>
            </w:r>
          </w:p>
        </w:tc>
        <w:tc>
          <w:tcPr>
            <w:tcW w:w="3118" w:type="dxa"/>
            <w:gridSpan w:val="2"/>
          </w:tcPr>
          <w:p w14:paraId="683AF159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3849C94F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0936" w14:paraId="4FCCE1CE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0C692B5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Эко двор»</w:t>
            </w:r>
          </w:p>
        </w:tc>
        <w:tc>
          <w:tcPr>
            <w:tcW w:w="993" w:type="dxa"/>
          </w:tcPr>
          <w:p w14:paraId="1CF70E5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CECD46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349D35E1" w14:textId="77777777" w:rsidR="00B50936" w:rsidRPr="00221211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1211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0E28D70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0936" w14:paraId="2552F67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1FF8EA1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фоторабот «Природа в объективе» (школьный этап)</w:t>
            </w:r>
          </w:p>
        </w:tc>
        <w:tc>
          <w:tcPr>
            <w:tcW w:w="993" w:type="dxa"/>
          </w:tcPr>
          <w:p w14:paraId="440F7474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FF3684D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3118" w:type="dxa"/>
            <w:gridSpan w:val="2"/>
          </w:tcPr>
          <w:p w14:paraId="57F51A81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71069A1B" w14:textId="77777777" w:rsidR="00B50936" w:rsidRPr="00221211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0936" w14:paraId="203E4EB3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AC537F8" w14:textId="77777777" w:rsidR="00B50936" w:rsidRPr="00095531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95531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день спортсменов силовых видов спорта (соревнования)</w:t>
            </w:r>
          </w:p>
        </w:tc>
        <w:tc>
          <w:tcPr>
            <w:tcW w:w="993" w:type="dxa"/>
          </w:tcPr>
          <w:p w14:paraId="7B012D03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728B91C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октября </w:t>
            </w:r>
          </w:p>
        </w:tc>
        <w:tc>
          <w:tcPr>
            <w:tcW w:w="3118" w:type="dxa"/>
            <w:gridSpan w:val="2"/>
          </w:tcPr>
          <w:p w14:paraId="70524C19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B50936" w14:paraId="1A4302A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15DE6F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правов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ния и профилактика правонарушений. Единый день профилактики правонарушений и деструктивного поведения (правовые, профилактические игры, беседы и т.д.)</w:t>
            </w:r>
          </w:p>
        </w:tc>
        <w:tc>
          <w:tcPr>
            <w:tcW w:w="993" w:type="dxa"/>
          </w:tcPr>
          <w:p w14:paraId="5A73806E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1C12D3DB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3118" w:type="dxa"/>
            <w:gridSpan w:val="2"/>
          </w:tcPr>
          <w:p w14:paraId="19562E82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Р, классные руководители, социальный педагог</w:t>
            </w:r>
          </w:p>
        </w:tc>
      </w:tr>
      <w:tr w:rsidR="00B50936" w14:paraId="281DDB9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7CA6B5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углый стол «Я имею право» (в рамках декады профилактики правонарушений)</w:t>
            </w:r>
          </w:p>
        </w:tc>
        <w:tc>
          <w:tcPr>
            <w:tcW w:w="993" w:type="dxa"/>
          </w:tcPr>
          <w:p w14:paraId="4B847678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3C1A439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26C5F540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135E6A39" w14:textId="0CB396EC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  <w:r w:rsidR="00526DA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ники</w:t>
            </w:r>
          </w:p>
        </w:tc>
      </w:tr>
      <w:tr w:rsidR="00B50936" w14:paraId="6B2F0C45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C7EAD6A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«Правила дорожные знать каждому положено!»</w:t>
            </w:r>
          </w:p>
        </w:tc>
        <w:tc>
          <w:tcPr>
            <w:tcW w:w="993" w:type="dxa"/>
          </w:tcPr>
          <w:p w14:paraId="42CF88C2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2EBE5EBB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5845071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51E14B9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6F6B55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акция «Всемирный день защиты животных»</w:t>
            </w:r>
          </w:p>
        </w:tc>
        <w:tc>
          <w:tcPr>
            <w:tcW w:w="993" w:type="dxa"/>
          </w:tcPr>
          <w:p w14:paraId="4198AC31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912B3DD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октября </w:t>
            </w:r>
          </w:p>
        </w:tc>
        <w:tc>
          <w:tcPr>
            <w:tcW w:w="3118" w:type="dxa"/>
            <w:gridSpan w:val="2"/>
          </w:tcPr>
          <w:p w14:paraId="7D8AD383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0936" w14:paraId="156ED9CA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B1CC0A2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учителя: акция по поздравлению учителей, учителей – ветеранов педагогического труда, День самоуправления, концертная программа </w:t>
            </w:r>
          </w:p>
        </w:tc>
        <w:tc>
          <w:tcPr>
            <w:tcW w:w="993" w:type="dxa"/>
          </w:tcPr>
          <w:p w14:paraId="2916E138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DCAD711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19A98A15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1823187B" w14:textId="18738969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  <w:r w:rsidR="00526DA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ники</w:t>
            </w:r>
          </w:p>
        </w:tc>
      </w:tr>
      <w:tr w:rsidR="00B50936" w14:paraId="64139A4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8A5C936" w14:textId="77777777" w:rsidR="00B50936" w:rsidRPr="008C562E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8C562E">
              <w:rPr>
                <w:rFonts w:ascii="Times New Roman" w:hAnsi="Times New Roman" w:cs="Times New Roman"/>
                <w:sz w:val="24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местеЯрче</w:t>
            </w:r>
            <w:proofErr w:type="spellEnd"/>
          </w:p>
        </w:tc>
        <w:tc>
          <w:tcPr>
            <w:tcW w:w="993" w:type="dxa"/>
          </w:tcPr>
          <w:p w14:paraId="6B250A9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714F564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октября</w:t>
            </w:r>
          </w:p>
        </w:tc>
        <w:tc>
          <w:tcPr>
            <w:tcW w:w="3118" w:type="dxa"/>
            <w:gridSpan w:val="2"/>
          </w:tcPr>
          <w:p w14:paraId="4A16B466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0936" w14:paraId="6E9BCAC7" w14:textId="77777777" w:rsidTr="00AC6956">
        <w:trPr>
          <w:gridAfter w:val="1"/>
          <w:wAfter w:w="32" w:type="dxa"/>
          <w:trHeight w:val="747"/>
        </w:trPr>
        <w:tc>
          <w:tcPr>
            <w:tcW w:w="4077" w:type="dxa"/>
          </w:tcPr>
          <w:p w14:paraId="5F134F5E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школьных библиотек </w:t>
            </w:r>
          </w:p>
        </w:tc>
        <w:tc>
          <w:tcPr>
            <w:tcW w:w="993" w:type="dxa"/>
          </w:tcPr>
          <w:p w14:paraId="02D8A95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CE5EA9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октября</w:t>
            </w:r>
          </w:p>
        </w:tc>
        <w:tc>
          <w:tcPr>
            <w:tcW w:w="3118" w:type="dxa"/>
            <w:gridSpan w:val="2"/>
          </w:tcPr>
          <w:p w14:paraId="2B65773B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библиотекарь </w:t>
            </w:r>
          </w:p>
        </w:tc>
      </w:tr>
      <w:tr w:rsidR="00B50936" w14:paraId="3B8A96D5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9BF24E8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олотая осень»: конкурс рисунков, подделок из природного и бросового материала.</w:t>
            </w:r>
          </w:p>
        </w:tc>
        <w:tc>
          <w:tcPr>
            <w:tcW w:w="993" w:type="dxa"/>
          </w:tcPr>
          <w:p w14:paraId="64F7D8C8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3445E34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40DEB9C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B50936" w14:paraId="796FDB1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EC94D68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993" w:type="dxa"/>
          </w:tcPr>
          <w:p w14:paraId="1BAB7B6E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CAAECFA" w14:textId="39EBC60E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73383">
              <w:rPr>
                <w:rFonts w:ascii="Times New Roman" w:hAnsi="Times New Roman" w:cs="Times New Roman"/>
                <w:sz w:val="24"/>
                <w:szCs w:val="28"/>
              </w:rPr>
              <w:t>7-3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я </w:t>
            </w:r>
          </w:p>
          <w:p w14:paraId="6451E745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любой из дней)</w:t>
            </w:r>
          </w:p>
        </w:tc>
        <w:tc>
          <w:tcPr>
            <w:tcW w:w="3118" w:type="dxa"/>
            <w:gridSpan w:val="2"/>
          </w:tcPr>
          <w:p w14:paraId="3522219A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27A13CF7" w14:textId="77777777" w:rsidTr="00AC6956">
        <w:trPr>
          <w:gridAfter w:val="1"/>
          <w:wAfter w:w="32" w:type="dxa"/>
          <w:trHeight w:val="906"/>
        </w:trPr>
        <w:tc>
          <w:tcPr>
            <w:tcW w:w="4077" w:type="dxa"/>
          </w:tcPr>
          <w:p w14:paraId="53362DB8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памяти (День памяти политических репрессий) (единый классный час</w:t>
            </w:r>
          </w:p>
        </w:tc>
        <w:tc>
          <w:tcPr>
            <w:tcW w:w="993" w:type="dxa"/>
          </w:tcPr>
          <w:p w14:paraId="6084D69D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32A3F04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октября</w:t>
            </w:r>
          </w:p>
        </w:tc>
        <w:tc>
          <w:tcPr>
            <w:tcW w:w="3118" w:type="dxa"/>
            <w:gridSpan w:val="2"/>
          </w:tcPr>
          <w:p w14:paraId="66C0719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7FD19DD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истории </w:t>
            </w:r>
          </w:p>
        </w:tc>
      </w:tr>
      <w:tr w:rsidR="00B50936" w14:paraId="576052E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FAC8CF2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Добрые крышечки»</w:t>
            </w:r>
          </w:p>
        </w:tc>
        <w:tc>
          <w:tcPr>
            <w:tcW w:w="993" w:type="dxa"/>
          </w:tcPr>
          <w:p w14:paraId="49A8091D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E72784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187CEDFF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0BC31DF1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0936" w14:paraId="1D7E7D3F" w14:textId="77777777" w:rsidTr="00AC6956">
        <w:trPr>
          <w:gridAfter w:val="1"/>
          <w:wAfter w:w="32" w:type="dxa"/>
          <w:trHeight w:val="647"/>
        </w:trPr>
        <w:tc>
          <w:tcPr>
            <w:tcW w:w="4077" w:type="dxa"/>
          </w:tcPr>
          <w:p w14:paraId="25597C81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ризывника «По страницам военной истории»</w:t>
            </w:r>
          </w:p>
        </w:tc>
        <w:tc>
          <w:tcPr>
            <w:tcW w:w="993" w:type="dxa"/>
          </w:tcPr>
          <w:p w14:paraId="750A1BC1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FD7B27A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30E6B36F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ПО «Витязи», учитель истории</w:t>
            </w:r>
          </w:p>
        </w:tc>
      </w:tr>
      <w:tr w:rsidR="00B50936" w14:paraId="0CCB954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8979E26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месячника взаимодействия семьи и школы: выставка рисунков, фотографий, акций по поздравлению мам с Днем матери, беседы.</w:t>
            </w:r>
          </w:p>
        </w:tc>
        <w:tc>
          <w:tcPr>
            <w:tcW w:w="993" w:type="dxa"/>
          </w:tcPr>
          <w:p w14:paraId="0B9ADD7E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F2FDB6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7A00D3D5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3D500899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92AAB3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равовой защиты детей.</w:t>
            </w:r>
          </w:p>
        </w:tc>
        <w:tc>
          <w:tcPr>
            <w:tcW w:w="993" w:type="dxa"/>
          </w:tcPr>
          <w:p w14:paraId="74F768CB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27C31DA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019146A6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и, социальный педагог</w:t>
            </w:r>
          </w:p>
        </w:tc>
      </w:tr>
      <w:tr w:rsidR="00B50936" w14:paraId="14A232A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266BB9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я, посвященные Дню народного единства</w:t>
            </w:r>
          </w:p>
        </w:tc>
        <w:tc>
          <w:tcPr>
            <w:tcW w:w="993" w:type="dxa"/>
          </w:tcPr>
          <w:p w14:paraId="7A364A6B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FD1D32D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7F9F12D3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B50936" w14:paraId="2953399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D7EBA71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ая экологическая акция «Помоги зимующим птицам!»</w:t>
            </w:r>
          </w:p>
        </w:tc>
        <w:tc>
          <w:tcPr>
            <w:tcW w:w="993" w:type="dxa"/>
          </w:tcPr>
          <w:p w14:paraId="71C33F3D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A5DFE38" w14:textId="648EF542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  <w:r w:rsidR="00526DA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т</w:t>
            </w:r>
          </w:p>
        </w:tc>
        <w:tc>
          <w:tcPr>
            <w:tcW w:w="3118" w:type="dxa"/>
            <w:gridSpan w:val="2"/>
          </w:tcPr>
          <w:p w14:paraId="32EE9C50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06EF671B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0936" w14:paraId="18C97165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8D469CE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физической культуры</w:t>
            </w:r>
          </w:p>
        </w:tc>
        <w:tc>
          <w:tcPr>
            <w:tcW w:w="993" w:type="dxa"/>
          </w:tcPr>
          <w:p w14:paraId="07EC06E4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4D10078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3118" w:type="dxa"/>
            <w:gridSpan w:val="2"/>
          </w:tcPr>
          <w:p w14:paraId="610BB271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526DAA" w14:paraId="1FC10B3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FA91A18" w14:textId="60CED803" w:rsidR="00526DAA" w:rsidRDefault="00526DAA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инвалидов </w:t>
            </w:r>
          </w:p>
        </w:tc>
        <w:tc>
          <w:tcPr>
            <w:tcW w:w="993" w:type="dxa"/>
          </w:tcPr>
          <w:p w14:paraId="155B06F4" w14:textId="319CF15C" w:rsidR="00526DAA" w:rsidRDefault="00526DA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0267869" w14:textId="0478FF15" w:rsidR="00526DAA" w:rsidRDefault="000D10B3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декабря </w:t>
            </w:r>
          </w:p>
        </w:tc>
        <w:tc>
          <w:tcPr>
            <w:tcW w:w="3118" w:type="dxa"/>
            <w:gridSpan w:val="2"/>
          </w:tcPr>
          <w:p w14:paraId="3EE62FB5" w14:textId="638DDAFE" w:rsidR="00526DAA" w:rsidRDefault="000D10B3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социальный педагог</w:t>
            </w:r>
          </w:p>
        </w:tc>
      </w:tr>
      <w:tr w:rsidR="00B50936" w14:paraId="16A80041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30FE91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неизвестного солдата </w:t>
            </w:r>
          </w:p>
        </w:tc>
        <w:tc>
          <w:tcPr>
            <w:tcW w:w="993" w:type="dxa"/>
          </w:tcPr>
          <w:p w14:paraId="146DD014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3D4560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 декабря</w:t>
            </w:r>
          </w:p>
        </w:tc>
        <w:tc>
          <w:tcPr>
            <w:tcW w:w="3118" w:type="dxa"/>
            <w:gridSpan w:val="2"/>
          </w:tcPr>
          <w:p w14:paraId="13F41A7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стории</w:t>
            </w:r>
          </w:p>
        </w:tc>
      </w:tr>
      <w:tr w:rsidR="000D10B3" w14:paraId="3B30C3C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D7E282F" w14:textId="2F2F976D" w:rsidR="000D10B3" w:rsidRDefault="000D10B3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нь Александра Невского.</w:t>
            </w:r>
          </w:p>
        </w:tc>
        <w:tc>
          <w:tcPr>
            <w:tcW w:w="993" w:type="dxa"/>
          </w:tcPr>
          <w:p w14:paraId="3BD85802" w14:textId="553E5A0A" w:rsidR="000D10B3" w:rsidRDefault="000D10B3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5B522C2" w14:textId="02DAB8E0" w:rsidR="000D10B3" w:rsidRDefault="000D10B3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декабря</w:t>
            </w:r>
          </w:p>
        </w:tc>
        <w:tc>
          <w:tcPr>
            <w:tcW w:w="3118" w:type="dxa"/>
            <w:gridSpan w:val="2"/>
          </w:tcPr>
          <w:p w14:paraId="41036B1B" w14:textId="611E0C23" w:rsidR="000D10B3" w:rsidRDefault="000D10B3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стории</w:t>
            </w:r>
          </w:p>
        </w:tc>
      </w:tr>
      <w:tr w:rsidR="00B50936" w14:paraId="6DF61F59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61E79DB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Героев Отечества </w:t>
            </w:r>
          </w:p>
          <w:p w14:paraId="1A35A1E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лассный час)</w:t>
            </w:r>
          </w:p>
        </w:tc>
        <w:tc>
          <w:tcPr>
            <w:tcW w:w="993" w:type="dxa"/>
          </w:tcPr>
          <w:p w14:paraId="1690B825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8F510C6" w14:textId="5E00324F" w:rsidR="00B50936" w:rsidRDefault="00A73383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B50936">
              <w:rPr>
                <w:rFonts w:ascii="Times New Roman" w:hAnsi="Times New Roman" w:cs="Times New Roman"/>
                <w:sz w:val="24"/>
                <w:szCs w:val="28"/>
              </w:rPr>
              <w:t xml:space="preserve"> декабря</w:t>
            </w:r>
          </w:p>
        </w:tc>
        <w:tc>
          <w:tcPr>
            <w:tcW w:w="3118" w:type="dxa"/>
            <w:gridSpan w:val="2"/>
          </w:tcPr>
          <w:p w14:paraId="7C9151A5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ь истории</w:t>
            </w:r>
          </w:p>
        </w:tc>
      </w:tr>
      <w:tr w:rsidR="00B50936" w14:paraId="0F85579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61D95A4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нституции Российской Федерации (единый классный час)</w:t>
            </w:r>
          </w:p>
        </w:tc>
        <w:tc>
          <w:tcPr>
            <w:tcW w:w="993" w:type="dxa"/>
          </w:tcPr>
          <w:p w14:paraId="0802753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1589BFF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1F6562A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B50936" w14:paraId="4D4A072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97CF513" w14:textId="77777777" w:rsidR="00B50936" w:rsidRDefault="00B50936" w:rsidP="00AC695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B478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семирный день хоккея </w:t>
            </w:r>
          </w:p>
          <w:p w14:paraId="19D29180" w14:textId="77777777" w:rsidR="00B50936" w:rsidRPr="00CB4787" w:rsidRDefault="00B50936" w:rsidP="00AC69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4787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час</w:t>
            </w:r>
            <w:r w:rsidRPr="00CB4787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3" w:type="dxa"/>
          </w:tcPr>
          <w:p w14:paraId="3E24ACC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2005EB06" w14:textId="77777777" w:rsidR="00B50936" w:rsidRPr="00E34317" w:rsidRDefault="00B50936" w:rsidP="00AC69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1E1601A6" w14:textId="77777777" w:rsidR="00B50936" w:rsidRPr="00E34317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B50936" w14:paraId="2C1F20A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C0273A9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эстетического воспитания в школе. Новый год в школе: </w:t>
            </w:r>
          </w:p>
          <w:p w14:paraId="751BEF3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новогодних плакатов</w:t>
            </w:r>
          </w:p>
          <w:p w14:paraId="4BB4DC22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Подарок для ёлки»</w:t>
            </w:r>
          </w:p>
          <w:p w14:paraId="746DE561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«Скоро Новый год» украшения классных кабинетов</w:t>
            </w:r>
          </w:p>
          <w:p w14:paraId="3705C30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аздничная программа </w:t>
            </w:r>
          </w:p>
        </w:tc>
        <w:tc>
          <w:tcPr>
            <w:tcW w:w="993" w:type="dxa"/>
          </w:tcPr>
          <w:p w14:paraId="7318E3F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CEFADC4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31EA030F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841B88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211C6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24 декабря </w:t>
            </w:r>
          </w:p>
          <w:p w14:paraId="7D4A8555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6 декабря</w:t>
            </w:r>
          </w:p>
          <w:p w14:paraId="2EEA14C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2AE1CA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6 декабря</w:t>
            </w:r>
          </w:p>
          <w:p w14:paraId="3924ECA2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-30 декабря</w:t>
            </w:r>
          </w:p>
        </w:tc>
        <w:tc>
          <w:tcPr>
            <w:tcW w:w="3118" w:type="dxa"/>
            <w:gridSpan w:val="2"/>
          </w:tcPr>
          <w:p w14:paraId="5896CC0E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4652F1F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135AD1F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ологическая акция «Елочка живи!» </w:t>
            </w:r>
          </w:p>
        </w:tc>
        <w:tc>
          <w:tcPr>
            <w:tcW w:w="993" w:type="dxa"/>
          </w:tcPr>
          <w:p w14:paraId="433F460B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D6EEE48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53B83BA3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5DD4C33D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0936" w14:paraId="105E10C4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71AA09F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математики, физики.</w:t>
            </w:r>
          </w:p>
        </w:tc>
        <w:tc>
          <w:tcPr>
            <w:tcW w:w="993" w:type="dxa"/>
          </w:tcPr>
          <w:p w14:paraId="5390DD8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790A311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02CCC781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050E4AF3" w14:textId="5F5295D6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  <w:r w:rsidR="000D10B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ники</w:t>
            </w:r>
          </w:p>
        </w:tc>
      </w:tr>
      <w:tr w:rsidR="00B50936" w14:paraId="778ACFA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3B5FA6D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Спасибо!» (11 января – Всемирный день «Спасибо»)</w:t>
            </w:r>
          </w:p>
        </w:tc>
        <w:tc>
          <w:tcPr>
            <w:tcW w:w="993" w:type="dxa"/>
          </w:tcPr>
          <w:p w14:paraId="7754D9E9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D38AB95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521B2C99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4C2719F1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34C62D4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ети – детям!»</w:t>
            </w:r>
          </w:p>
        </w:tc>
        <w:tc>
          <w:tcPr>
            <w:tcW w:w="993" w:type="dxa"/>
          </w:tcPr>
          <w:p w14:paraId="447824E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02D5DA1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776DD8E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25A72EF7" w14:textId="77777777" w:rsidTr="00AC6956">
        <w:trPr>
          <w:gridAfter w:val="1"/>
          <w:wAfter w:w="32" w:type="dxa"/>
          <w:trHeight w:val="741"/>
        </w:trPr>
        <w:tc>
          <w:tcPr>
            <w:tcW w:w="4077" w:type="dxa"/>
          </w:tcPr>
          <w:p w14:paraId="131B0E7E" w14:textId="77777777" w:rsidR="00B50936" w:rsidRDefault="00B50936" w:rsidP="00AC69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EF7">
              <w:rPr>
                <w:rFonts w:ascii="Times New Roman" w:hAnsi="Times New Roman" w:cs="Times New Roman"/>
                <w:sz w:val="24"/>
                <w:szCs w:val="28"/>
              </w:rPr>
              <w:t xml:space="preserve">День фигурного катания </w:t>
            </w:r>
          </w:p>
          <w:p w14:paraId="1007A662" w14:textId="77777777" w:rsidR="00B50936" w:rsidRPr="006B4EF7" w:rsidRDefault="00B50936" w:rsidP="00AC69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EF7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</w:t>
            </w:r>
            <w:r w:rsidRPr="006B4EF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3" w:type="dxa"/>
          </w:tcPr>
          <w:p w14:paraId="1086B055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A275F3C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января</w:t>
            </w:r>
          </w:p>
        </w:tc>
        <w:tc>
          <w:tcPr>
            <w:tcW w:w="3118" w:type="dxa"/>
            <w:gridSpan w:val="2"/>
          </w:tcPr>
          <w:p w14:paraId="737D36AB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B50936" w14:paraId="046553EB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9C1827D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 фашист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локады</w:t>
            </w:r>
          </w:p>
          <w:p w14:paraId="2FB7B733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е часы «Блокада Ленинграда»</w:t>
            </w:r>
          </w:p>
          <w:p w14:paraId="35FBE57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локадный хлеб»</w:t>
            </w:r>
          </w:p>
          <w:p w14:paraId="1B9DBF39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0DBDB6C4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219348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января</w:t>
            </w:r>
          </w:p>
        </w:tc>
        <w:tc>
          <w:tcPr>
            <w:tcW w:w="3118" w:type="dxa"/>
            <w:gridSpan w:val="2"/>
          </w:tcPr>
          <w:p w14:paraId="5BFFEE49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352650C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E511957" w14:textId="77777777" w:rsidR="00B50936" w:rsidRPr="00BD4959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отр строя и песни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анд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а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ых учреждений Хабаровского муниципального района</w:t>
            </w:r>
          </w:p>
        </w:tc>
        <w:tc>
          <w:tcPr>
            <w:tcW w:w="993" w:type="dxa"/>
          </w:tcPr>
          <w:p w14:paraId="4845F692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3F112252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3118" w:type="dxa"/>
            <w:gridSpan w:val="2"/>
          </w:tcPr>
          <w:p w14:paraId="0F5E711E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В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Витязи», учителя физической культуры</w:t>
            </w:r>
          </w:p>
        </w:tc>
      </w:tr>
      <w:tr w:rsidR="00B50936" w14:paraId="383BC34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9F4F98C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D49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нь зимних видов спорта в России (соревнования на лыжах)</w:t>
            </w:r>
          </w:p>
        </w:tc>
        <w:tc>
          <w:tcPr>
            <w:tcW w:w="993" w:type="dxa"/>
          </w:tcPr>
          <w:p w14:paraId="661625E1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AB82784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февраля</w:t>
            </w:r>
          </w:p>
        </w:tc>
        <w:tc>
          <w:tcPr>
            <w:tcW w:w="3118" w:type="dxa"/>
            <w:gridSpan w:val="2"/>
          </w:tcPr>
          <w:p w14:paraId="05D0D9AF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B50936" w14:paraId="1A8E47EB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7BE3C53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гражданского и патриотического воспитания: </w:t>
            </w:r>
          </w:p>
          <w:p w14:paraId="081D205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селые старты «Сильные, смелые, ловкие, умелые!» (День воинской славы России)</w:t>
            </w:r>
          </w:p>
          <w:p w14:paraId="606E3119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С днем защитника Отечества!»</w:t>
            </w:r>
          </w:p>
          <w:p w14:paraId="7E5E6C3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ко «Дню защитника Отечества»</w:t>
            </w:r>
          </w:p>
          <w:p w14:paraId="076A558C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портивный праздник «23 февраля» с приглашением военнослужащих в/ч 51460</w:t>
            </w:r>
          </w:p>
          <w:p w14:paraId="15608E24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ежегодная акция «Посылка солдату»</w:t>
            </w:r>
          </w:p>
        </w:tc>
        <w:tc>
          <w:tcPr>
            <w:tcW w:w="993" w:type="dxa"/>
          </w:tcPr>
          <w:p w14:paraId="3439A9F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233AF72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2828350A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877802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13A11E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февраля</w:t>
            </w:r>
          </w:p>
          <w:p w14:paraId="0518E52D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1CAAB1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1CD1CC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D49A11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2 февраля</w:t>
            </w:r>
          </w:p>
          <w:p w14:paraId="6B272702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февраля</w:t>
            </w:r>
          </w:p>
          <w:p w14:paraId="581077B4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CD178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февраля</w:t>
            </w:r>
          </w:p>
          <w:p w14:paraId="790C2F11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7692A3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E473F8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9 февраля</w:t>
            </w:r>
          </w:p>
        </w:tc>
        <w:tc>
          <w:tcPr>
            <w:tcW w:w="3118" w:type="dxa"/>
            <w:gridSpan w:val="2"/>
          </w:tcPr>
          <w:p w14:paraId="1541DB7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я физкультуры</w:t>
            </w:r>
          </w:p>
        </w:tc>
      </w:tr>
      <w:tr w:rsidR="00B50936" w14:paraId="5736EBB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F69BF5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диный день профилактики – Правовое воспитание и профилактика правонарушений </w:t>
            </w:r>
          </w:p>
        </w:tc>
        <w:tc>
          <w:tcPr>
            <w:tcW w:w="993" w:type="dxa"/>
          </w:tcPr>
          <w:p w14:paraId="76DF2714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9EB115D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февраля</w:t>
            </w:r>
          </w:p>
        </w:tc>
        <w:tc>
          <w:tcPr>
            <w:tcW w:w="3118" w:type="dxa"/>
            <w:gridSpan w:val="2"/>
          </w:tcPr>
          <w:p w14:paraId="7A061A96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40A0EA8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0FDDC2A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Международному дню родного языка </w:t>
            </w:r>
          </w:p>
        </w:tc>
        <w:tc>
          <w:tcPr>
            <w:tcW w:w="993" w:type="dxa"/>
          </w:tcPr>
          <w:p w14:paraId="55F42DCB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38DAC6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февраля</w:t>
            </w:r>
          </w:p>
        </w:tc>
        <w:tc>
          <w:tcPr>
            <w:tcW w:w="3118" w:type="dxa"/>
            <w:gridSpan w:val="2"/>
          </w:tcPr>
          <w:p w14:paraId="3D1A9A5E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0D94041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85229D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русского языка и литературы</w:t>
            </w:r>
          </w:p>
        </w:tc>
        <w:tc>
          <w:tcPr>
            <w:tcW w:w="993" w:type="dxa"/>
          </w:tcPr>
          <w:p w14:paraId="031BED0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16204BB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3118" w:type="dxa"/>
            <w:gridSpan w:val="2"/>
          </w:tcPr>
          <w:p w14:paraId="085C6131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5B094474" w14:textId="24B20DD0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  <w:r w:rsidR="000D10B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ники</w:t>
            </w:r>
          </w:p>
        </w:tc>
      </w:tr>
      <w:tr w:rsidR="00B50936" w14:paraId="39A7F799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26C9F33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спортивная игра «Зарница»</w:t>
            </w:r>
          </w:p>
        </w:tc>
        <w:tc>
          <w:tcPr>
            <w:tcW w:w="993" w:type="dxa"/>
          </w:tcPr>
          <w:p w14:paraId="1C2422A6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151F9D9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3118" w:type="dxa"/>
            <w:gridSpan w:val="2"/>
          </w:tcPr>
          <w:p w14:paraId="30EAC583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ПО «Витязи», учителя физической культуры</w:t>
            </w:r>
          </w:p>
        </w:tc>
      </w:tr>
      <w:tr w:rsidR="00B50936" w14:paraId="570E00B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BD28D95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Всемирный день гражданской обороны»</w:t>
            </w:r>
          </w:p>
        </w:tc>
        <w:tc>
          <w:tcPr>
            <w:tcW w:w="993" w:type="dxa"/>
          </w:tcPr>
          <w:p w14:paraId="578E87A3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1F65175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арта</w:t>
            </w:r>
          </w:p>
        </w:tc>
        <w:tc>
          <w:tcPr>
            <w:tcW w:w="3118" w:type="dxa"/>
            <w:gridSpan w:val="2"/>
          </w:tcPr>
          <w:p w14:paraId="319FB5CB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3F158949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F3F444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женскому дню 8 марта:</w:t>
            </w:r>
          </w:p>
          <w:p w14:paraId="492A332D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Милым дамам»</w:t>
            </w:r>
          </w:p>
          <w:p w14:paraId="72FA1CB6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«Международный женский день»</w:t>
            </w:r>
          </w:p>
        </w:tc>
        <w:tc>
          <w:tcPr>
            <w:tcW w:w="993" w:type="dxa"/>
          </w:tcPr>
          <w:p w14:paraId="002C6A62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2F9D33F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29E0B9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9EC9FD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B7ABE8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5 марта</w:t>
            </w:r>
          </w:p>
          <w:p w14:paraId="714A9136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марта</w:t>
            </w:r>
          </w:p>
        </w:tc>
        <w:tc>
          <w:tcPr>
            <w:tcW w:w="3118" w:type="dxa"/>
            <w:gridSpan w:val="2"/>
          </w:tcPr>
          <w:p w14:paraId="54B1ABB8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6A0C6D0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8408E63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993" w:type="dxa"/>
          </w:tcPr>
          <w:p w14:paraId="1FA32FC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26CA787" w14:textId="2BA02C38" w:rsidR="00B50936" w:rsidRPr="00FD220B" w:rsidRDefault="00A73383" w:rsidP="00A7338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2</w:t>
            </w:r>
            <w:r w:rsidR="00B50936">
              <w:rPr>
                <w:rFonts w:ascii="Times New Roman" w:hAnsi="Times New Roman" w:cs="Times New Roman"/>
                <w:sz w:val="24"/>
                <w:szCs w:val="28"/>
              </w:rPr>
              <w:t xml:space="preserve"> марта</w:t>
            </w:r>
          </w:p>
        </w:tc>
        <w:tc>
          <w:tcPr>
            <w:tcW w:w="3118" w:type="dxa"/>
            <w:gridSpan w:val="2"/>
          </w:tcPr>
          <w:p w14:paraId="2D63D5C3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я русского языка и литературы, библиотекарь </w:t>
            </w:r>
          </w:p>
        </w:tc>
      </w:tr>
      <w:tr w:rsidR="00B50936" w14:paraId="528D9291" w14:textId="77777777" w:rsidTr="00AC6956">
        <w:trPr>
          <w:gridAfter w:val="1"/>
          <w:wAfter w:w="32" w:type="dxa"/>
          <w:trHeight w:val="711"/>
        </w:trPr>
        <w:tc>
          <w:tcPr>
            <w:tcW w:w="4077" w:type="dxa"/>
          </w:tcPr>
          <w:p w14:paraId="79BED764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993" w:type="dxa"/>
          </w:tcPr>
          <w:p w14:paraId="295A0639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DAD8BF3" w14:textId="6E555633" w:rsidR="00B50936" w:rsidRPr="00FD220B" w:rsidRDefault="00A73383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8-22 </w:t>
            </w:r>
            <w:r w:rsidR="00B50936"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</w:p>
        </w:tc>
        <w:tc>
          <w:tcPr>
            <w:tcW w:w="3118" w:type="dxa"/>
            <w:gridSpan w:val="2"/>
          </w:tcPr>
          <w:p w14:paraId="05DEE1EA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музыки</w:t>
            </w:r>
          </w:p>
        </w:tc>
      </w:tr>
      <w:tr w:rsidR="00B50936" w14:paraId="2ECF7B8C" w14:textId="77777777" w:rsidTr="00AC6956">
        <w:trPr>
          <w:gridAfter w:val="1"/>
          <w:wAfter w:w="32" w:type="dxa"/>
          <w:trHeight w:val="719"/>
        </w:trPr>
        <w:tc>
          <w:tcPr>
            <w:tcW w:w="4077" w:type="dxa"/>
          </w:tcPr>
          <w:p w14:paraId="1C3CA63C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ьный этап районного фестиваля детского творчества</w:t>
            </w:r>
          </w:p>
        </w:tc>
        <w:tc>
          <w:tcPr>
            <w:tcW w:w="993" w:type="dxa"/>
          </w:tcPr>
          <w:p w14:paraId="5DC2124E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945114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69B3B91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музыки </w:t>
            </w:r>
          </w:p>
        </w:tc>
      </w:tr>
      <w:tr w:rsidR="00B50936" w14:paraId="37180AA3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8C37071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детского творчества «Бережём планету вместе» (школьный этап)</w:t>
            </w:r>
          </w:p>
        </w:tc>
        <w:tc>
          <w:tcPr>
            <w:tcW w:w="993" w:type="dxa"/>
          </w:tcPr>
          <w:p w14:paraId="2CBD7CF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C6ECD83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41CF21FC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4257A314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0936" w14:paraId="51A529A6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05CD6EC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«День земли» </w:t>
            </w:r>
          </w:p>
        </w:tc>
        <w:tc>
          <w:tcPr>
            <w:tcW w:w="993" w:type="dxa"/>
          </w:tcPr>
          <w:p w14:paraId="74ADEF0D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FB8C553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3118" w:type="dxa"/>
            <w:gridSpan w:val="2"/>
          </w:tcPr>
          <w:p w14:paraId="7E76E7E0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32AA7DB4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0936" w14:paraId="7872B3B3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83B952E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метная неделя музыки, технологии, ИЗО</w:t>
            </w:r>
          </w:p>
        </w:tc>
        <w:tc>
          <w:tcPr>
            <w:tcW w:w="993" w:type="dxa"/>
          </w:tcPr>
          <w:p w14:paraId="30D6D151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C28CE78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0485945C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13993AD5" w14:textId="781DD405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  <w:r w:rsidR="000D10B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ники</w:t>
            </w:r>
          </w:p>
        </w:tc>
      </w:tr>
      <w:tr w:rsidR="00B50936" w14:paraId="4993C38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364CE5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тиц</w:t>
            </w:r>
          </w:p>
        </w:tc>
        <w:tc>
          <w:tcPr>
            <w:tcW w:w="993" w:type="dxa"/>
          </w:tcPr>
          <w:p w14:paraId="2D4BCFAB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06AAF95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3118" w:type="dxa"/>
            <w:gridSpan w:val="2"/>
          </w:tcPr>
          <w:p w14:paraId="27DEC684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28727232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0936" w14:paraId="434A860F" w14:textId="77777777" w:rsidTr="00AC6956">
        <w:trPr>
          <w:gridAfter w:val="1"/>
          <w:wAfter w:w="32" w:type="dxa"/>
          <w:trHeight w:val="771"/>
        </w:trPr>
        <w:tc>
          <w:tcPr>
            <w:tcW w:w="4077" w:type="dxa"/>
          </w:tcPr>
          <w:p w14:paraId="44BFEF73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Правила дорожного движения – закон жизни»</w:t>
            </w:r>
          </w:p>
        </w:tc>
        <w:tc>
          <w:tcPr>
            <w:tcW w:w="993" w:type="dxa"/>
          </w:tcPr>
          <w:p w14:paraId="1251E27A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A6A11A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апреля</w:t>
            </w:r>
          </w:p>
        </w:tc>
        <w:tc>
          <w:tcPr>
            <w:tcW w:w="3118" w:type="dxa"/>
            <w:gridSpan w:val="2"/>
          </w:tcPr>
          <w:p w14:paraId="0234EBE6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1087E77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D05CD7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60-летию полета в космос Ю.А. Гагарина.</w:t>
            </w:r>
          </w:p>
          <w:p w14:paraId="02A6FFF5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ень космонавтики. Гагаринский урок «Космос – это мы»</w:t>
            </w:r>
          </w:p>
          <w:p w14:paraId="5BB60B4E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и рисунков «Неизведанный космос»</w:t>
            </w:r>
          </w:p>
        </w:tc>
        <w:tc>
          <w:tcPr>
            <w:tcW w:w="993" w:type="dxa"/>
          </w:tcPr>
          <w:p w14:paraId="71DC9D1B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784099F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71F97E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7D43B8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9BC7BC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апреля</w:t>
            </w:r>
          </w:p>
          <w:p w14:paraId="154A1B44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04BA5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0 апреля</w:t>
            </w:r>
          </w:p>
        </w:tc>
        <w:tc>
          <w:tcPr>
            <w:tcW w:w="3118" w:type="dxa"/>
            <w:gridSpan w:val="2"/>
          </w:tcPr>
          <w:p w14:paraId="6B6EB0F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121FC25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8C8BF0A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ожарной охраны. Единый тематический урок ОБЖ</w:t>
            </w:r>
          </w:p>
        </w:tc>
        <w:tc>
          <w:tcPr>
            <w:tcW w:w="993" w:type="dxa"/>
          </w:tcPr>
          <w:p w14:paraId="5855BC8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C2F1F7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апреля</w:t>
            </w:r>
          </w:p>
        </w:tc>
        <w:tc>
          <w:tcPr>
            <w:tcW w:w="3118" w:type="dxa"/>
            <w:gridSpan w:val="2"/>
          </w:tcPr>
          <w:p w14:paraId="66D846C4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ОБЖ </w:t>
            </w:r>
          </w:p>
        </w:tc>
      </w:tr>
      <w:tr w:rsidR="00B50936" w14:paraId="36DB808B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76E739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ий субботник «Зелёная весна!»</w:t>
            </w:r>
          </w:p>
        </w:tc>
        <w:tc>
          <w:tcPr>
            <w:tcW w:w="993" w:type="dxa"/>
          </w:tcPr>
          <w:p w14:paraId="135563B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DDF209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– май </w:t>
            </w:r>
          </w:p>
        </w:tc>
        <w:tc>
          <w:tcPr>
            <w:tcW w:w="3118" w:type="dxa"/>
            <w:gridSpan w:val="2"/>
          </w:tcPr>
          <w:p w14:paraId="03F355FF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2936D022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0936" w14:paraId="0FB3B86E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DDF2652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4347">
              <w:rPr>
                <w:rFonts w:ascii="Times New Roman" w:hAnsi="Times New Roman" w:cs="Times New Roman"/>
                <w:sz w:val="24"/>
                <w:szCs w:val="28"/>
              </w:rPr>
              <w:t>Всемирный день настольного тенниса (соревнования по теннису)</w:t>
            </w:r>
          </w:p>
        </w:tc>
        <w:tc>
          <w:tcPr>
            <w:tcW w:w="993" w:type="dxa"/>
          </w:tcPr>
          <w:p w14:paraId="14CDD8C1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8012A19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1FB8CD96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B50936" w14:paraId="175B5AD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CB70BA1" w14:textId="77777777" w:rsidR="00B50936" w:rsidRPr="00384347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иностранного языка</w:t>
            </w:r>
          </w:p>
        </w:tc>
        <w:tc>
          <w:tcPr>
            <w:tcW w:w="993" w:type="dxa"/>
          </w:tcPr>
          <w:p w14:paraId="15461E1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DFE3DD7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5D972BE2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0B7B6195" w14:textId="78EF1768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  <w:r w:rsidR="000D10B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ники</w:t>
            </w:r>
          </w:p>
        </w:tc>
      </w:tr>
      <w:tr w:rsidR="00B50936" w14:paraId="0F14994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6B97993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географии, биологии, химии</w:t>
            </w:r>
          </w:p>
        </w:tc>
        <w:tc>
          <w:tcPr>
            <w:tcW w:w="993" w:type="dxa"/>
          </w:tcPr>
          <w:p w14:paraId="3479B31A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BD8B6DA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03EB8AD6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7E39EBB6" w14:textId="535E259B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  <w:r w:rsidR="000D10B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ники</w:t>
            </w:r>
          </w:p>
        </w:tc>
      </w:tr>
      <w:tr w:rsidR="00B50936" w14:paraId="52F5F27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448416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оделок из твердых бытовых отходов «Подари вторую жизнь!»</w:t>
            </w:r>
          </w:p>
        </w:tc>
        <w:tc>
          <w:tcPr>
            <w:tcW w:w="993" w:type="dxa"/>
          </w:tcPr>
          <w:p w14:paraId="03030B9B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26E0E95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118" w:type="dxa"/>
            <w:gridSpan w:val="2"/>
          </w:tcPr>
          <w:p w14:paraId="1D6472A5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318EEBB9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0936" w14:paraId="79EE528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064C741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Победы:</w:t>
            </w:r>
          </w:p>
          <w:p w14:paraId="753CEFA3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ессмертный полк»</w:t>
            </w:r>
          </w:p>
          <w:p w14:paraId="3DC2370D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сероссийский проект «Окна Победы!»</w:t>
            </w:r>
          </w:p>
          <w:p w14:paraId="5EC6CADB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й час «Победу ковали вместе»</w:t>
            </w:r>
          </w:p>
          <w:p w14:paraId="0B612B4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рисунков «Это День Победы!»</w:t>
            </w:r>
          </w:p>
        </w:tc>
        <w:tc>
          <w:tcPr>
            <w:tcW w:w="993" w:type="dxa"/>
          </w:tcPr>
          <w:p w14:paraId="29C6C021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8C56A5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8D2F7F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63F533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мая</w:t>
            </w:r>
          </w:p>
          <w:p w14:paraId="04C28C1C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9 мая</w:t>
            </w:r>
          </w:p>
          <w:p w14:paraId="3685B4D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774517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07 мая</w:t>
            </w:r>
          </w:p>
          <w:p w14:paraId="74A26AE7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EC212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3- 07 мая </w:t>
            </w:r>
          </w:p>
        </w:tc>
        <w:tc>
          <w:tcPr>
            <w:tcW w:w="3118" w:type="dxa"/>
            <w:gridSpan w:val="2"/>
          </w:tcPr>
          <w:p w14:paraId="1EC15533" w14:textId="77777777" w:rsidR="00B50936" w:rsidRPr="00FD220B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ь истории</w:t>
            </w:r>
          </w:p>
        </w:tc>
      </w:tr>
      <w:tr w:rsidR="00B50936" w14:paraId="23F4E63B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6E1E0E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конкурс «Моя семья» (Международный день семьи)</w:t>
            </w:r>
          </w:p>
        </w:tc>
        <w:tc>
          <w:tcPr>
            <w:tcW w:w="993" w:type="dxa"/>
          </w:tcPr>
          <w:p w14:paraId="627F1873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0D9D5A2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1- 15 мая </w:t>
            </w:r>
          </w:p>
        </w:tc>
        <w:tc>
          <w:tcPr>
            <w:tcW w:w="3118" w:type="dxa"/>
            <w:gridSpan w:val="2"/>
          </w:tcPr>
          <w:p w14:paraId="7FE58A3B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5ECF1423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5313563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100-летие со дня рождения А.Д. Сахарова»</w:t>
            </w:r>
          </w:p>
        </w:tc>
        <w:tc>
          <w:tcPr>
            <w:tcW w:w="993" w:type="dxa"/>
          </w:tcPr>
          <w:p w14:paraId="4BD9C32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C214F44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 мая</w:t>
            </w:r>
          </w:p>
        </w:tc>
        <w:tc>
          <w:tcPr>
            <w:tcW w:w="3118" w:type="dxa"/>
            <w:gridSpan w:val="2"/>
          </w:tcPr>
          <w:p w14:paraId="24EACD34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39E85B1A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9447129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993" w:type="dxa"/>
          </w:tcPr>
          <w:p w14:paraId="61B601B1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E6BCE4D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4 мая </w:t>
            </w:r>
          </w:p>
        </w:tc>
        <w:tc>
          <w:tcPr>
            <w:tcW w:w="3118" w:type="dxa"/>
            <w:gridSpan w:val="2"/>
          </w:tcPr>
          <w:p w14:paraId="28D62223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132A7CC1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1FBCBBD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ая линейка «Последний звонок»</w:t>
            </w:r>
          </w:p>
        </w:tc>
        <w:tc>
          <w:tcPr>
            <w:tcW w:w="993" w:type="dxa"/>
          </w:tcPr>
          <w:p w14:paraId="53C3DC96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01" w:type="dxa"/>
          </w:tcPr>
          <w:p w14:paraId="1BF258E9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3B49A422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50936" w14:paraId="47405F9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000A7C4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истории и обществознания</w:t>
            </w:r>
          </w:p>
        </w:tc>
        <w:tc>
          <w:tcPr>
            <w:tcW w:w="993" w:type="dxa"/>
          </w:tcPr>
          <w:p w14:paraId="1430F82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5ABA902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118" w:type="dxa"/>
            <w:gridSpan w:val="2"/>
          </w:tcPr>
          <w:p w14:paraId="157F9336" w14:textId="77777777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5A3F3E28" w14:textId="652ADFE9" w:rsidR="00B50936" w:rsidRDefault="00B50936" w:rsidP="00AC695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  <w:r w:rsidR="000D10B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ники</w:t>
            </w:r>
          </w:p>
        </w:tc>
      </w:tr>
      <w:tr w:rsidR="00B50936" w14:paraId="6337458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B9F321E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я и проведение летней оздоровительной компании (профильные отряды)</w:t>
            </w:r>
          </w:p>
        </w:tc>
        <w:tc>
          <w:tcPr>
            <w:tcW w:w="993" w:type="dxa"/>
          </w:tcPr>
          <w:p w14:paraId="755266B6" w14:textId="77777777" w:rsidR="00B50936" w:rsidRPr="00FD220B" w:rsidRDefault="00B50936" w:rsidP="00B5093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14:paraId="753B4EB2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3118" w:type="dxa"/>
            <w:gridSpan w:val="2"/>
          </w:tcPr>
          <w:p w14:paraId="7F470928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начальник лагеря, воспитатели</w:t>
            </w:r>
          </w:p>
        </w:tc>
      </w:tr>
      <w:tr w:rsidR="00B50936" w14:paraId="6342D72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A7351F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дню защиты детей</w:t>
            </w:r>
          </w:p>
        </w:tc>
        <w:tc>
          <w:tcPr>
            <w:tcW w:w="993" w:type="dxa"/>
          </w:tcPr>
          <w:p w14:paraId="151B54BC" w14:textId="77777777" w:rsidR="00B50936" w:rsidRPr="00FD220B" w:rsidRDefault="00B50936" w:rsidP="00B5093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14:paraId="548E5D0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июня</w:t>
            </w:r>
          </w:p>
        </w:tc>
        <w:tc>
          <w:tcPr>
            <w:tcW w:w="3118" w:type="dxa"/>
            <w:gridSpan w:val="2"/>
            <w:vAlign w:val="center"/>
          </w:tcPr>
          <w:p w14:paraId="7493C03D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воспитатели оздоровительного лагеря </w:t>
            </w:r>
          </w:p>
        </w:tc>
      </w:tr>
      <w:tr w:rsidR="00B50936" w14:paraId="768682E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645AC4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усского языка – Пушкинский день России</w:t>
            </w:r>
          </w:p>
        </w:tc>
        <w:tc>
          <w:tcPr>
            <w:tcW w:w="993" w:type="dxa"/>
          </w:tcPr>
          <w:p w14:paraId="09EF9603" w14:textId="77777777" w:rsidR="00B50936" w:rsidRPr="00FD220B" w:rsidRDefault="00B50936" w:rsidP="00B5093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14:paraId="475A9F9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июня</w:t>
            </w:r>
          </w:p>
        </w:tc>
        <w:tc>
          <w:tcPr>
            <w:tcW w:w="3118" w:type="dxa"/>
            <w:gridSpan w:val="2"/>
          </w:tcPr>
          <w:p w14:paraId="7AAA68E1" w14:textId="77777777" w:rsidR="00B50936" w:rsidRDefault="00B50936" w:rsidP="00AC6956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B50936" w14:paraId="5E8AFF05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15A0D2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окружающей среды</w:t>
            </w:r>
          </w:p>
        </w:tc>
        <w:tc>
          <w:tcPr>
            <w:tcW w:w="993" w:type="dxa"/>
          </w:tcPr>
          <w:p w14:paraId="16B659AC" w14:textId="77777777" w:rsidR="00B50936" w:rsidRPr="00FD220B" w:rsidRDefault="00B50936" w:rsidP="00B5093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14:paraId="6C9AD52D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июня</w:t>
            </w:r>
          </w:p>
        </w:tc>
        <w:tc>
          <w:tcPr>
            <w:tcW w:w="3118" w:type="dxa"/>
            <w:gridSpan w:val="2"/>
          </w:tcPr>
          <w:p w14:paraId="0AF11A4F" w14:textId="77777777" w:rsidR="00B50936" w:rsidRDefault="00B50936" w:rsidP="00AC6956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B50936" w14:paraId="07FC651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566571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оссии</w:t>
            </w:r>
          </w:p>
        </w:tc>
        <w:tc>
          <w:tcPr>
            <w:tcW w:w="993" w:type="dxa"/>
          </w:tcPr>
          <w:p w14:paraId="12287D0E" w14:textId="77777777" w:rsidR="00B50936" w:rsidRPr="00FD220B" w:rsidRDefault="00B50936" w:rsidP="00B5093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14:paraId="3652382F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июня</w:t>
            </w:r>
          </w:p>
        </w:tc>
        <w:tc>
          <w:tcPr>
            <w:tcW w:w="3118" w:type="dxa"/>
            <w:gridSpan w:val="2"/>
          </w:tcPr>
          <w:p w14:paraId="0B424276" w14:textId="77777777" w:rsidR="00B50936" w:rsidRDefault="00B50936" w:rsidP="00AC6956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B50936" w14:paraId="24EA5A2E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8BFBE82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памяти и скорби </w:t>
            </w:r>
          </w:p>
        </w:tc>
        <w:tc>
          <w:tcPr>
            <w:tcW w:w="993" w:type="dxa"/>
          </w:tcPr>
          <w:p w14:paraId="6EFC6B2C" w14:textId="77777777" w:rsidR="00B50936" w:rsidRPr="00FD220B" w:rsidRDefault="00B50936" w:rsidP="00B5093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14:paraId="64A87131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июня</w:t>
            </w:r>
          </w:p>
        </w:tc>
        <w:tc>
          <w:tcPr>
            <w:tcW w:w="3118" w:type="dxa"/>
            <w:gridSpan w:val="2"/>
          </w:tcPr>
          <w:p w14:paraId="2D0B4888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B50936" w14:paraId="66B87AA6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D926935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конкурсах и мероприятиях согласно плану Управления образования Хабаровского муниципального района</w:t>
            </w:r>
          </w:p>
        </w:tc>
        <w:tc>
          <w:tcPr>
            <w:tcW w:w="993" w:type="dxa"/>
          </w:tcPr>
          <w:p w14:paraId="04DAEF93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E257B4B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5EF7E27B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B50936" w14:paraId="71E206E0" w14:textId="77777777" w:rsidTr="00AC6956">
        <w:trPr>
          <w:gridAfter w:val="1"/>
          <w:wAfter w:w="32" w:type="dxa"/>
          <w:trHeight w:val="762"/>
        </w:trPr>
        <w:tc>
          <w:tcPr>
            <w:tcW w:w="9889" w:type="dxa"/>
            <w:gridSpan w:val="5"/>
            <w:vAlign w:val="center"/>
          </w:tcPr>
          <w:p w14:paraId="4E4616B5" w14:textId="77777777" w:rsidR="00B50936" w:rsidRPr="009520D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b/>
                <w:sz w:val="28"/>
                <w:szCs w:val="28"/>
              </w:rPr>
              <w:t>КУРСЫ ВНЕУРОЧНОЙ ДЕЯТЕЛЬНОСТИ</w:t>
            </w:r>
          </w:p>
        </w:tc>
      </w:tr>
      <w:tr w:rsidR="00B50936" w14:paraId="56C7BE1E" w14:textId="77777777" w:rsidTr="00AC6956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072EB983" w14:textId="77777777" w:rsidR="00B50936" w:rsidRPr="009520D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sz w:val="24"/>
                <w:szCs w:val="28"/>
              </w:rPr>
              <w:t>Название курса</w:t>
            </w:r>
          </w:p>
        </w:tc>
        <w:tc>
          <w:tcPr>
            <w:tcW w:w="993" w:type="dxa"/>
            <w:vAlign w:val="center"/>
          </w:tcPr>
          <w:p w14:paraId="268F8D11" w14:textId="77777777" w:rsidR="00B50936" w:rsidRPr="009520D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6C237AAC" w14:textId="77777777" w:rsidR="00B50936" w:rsidRPr="009520D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неделю</w:t>
            </w:r>
          </w:p>
        </w:tc>
        <w:tc>
          <w:tcPr>
            <w:tcW w:w="3118" w:type="dxa"/>
            <w:gridSpan w:val="2"/>
            <w:vAlign w:val="center"/>
          </w:tcPr>
          <w:p w14:paraId="28260CDA" w14:textId="77777777" w:rsidR="00B50936" w:rsidRPr="009520D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B50936" w14:paraId="70A21BE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7D56435" w14:textId="519BD963" w:rsidR="00B50936" w:rsidRPr="00FD220B" w:rsidRDefault="000369BA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73383">
              <w:rPr>
                <w:rFonts w:ascii="Times New Roman" w:hAnsi="Times New Roman" w:cs="Times New Roman"/>
                <w:sz w:val="24"/>
                <w:szCs w:val="28"/>
              </w:rPr>
              <w:t>Разговоры о важн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14:paraId="607220E4" w14:textId="77777777" w:rsidR="00B50936" w:rsidRPr="00FD220B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1</w:t>
            </w:r>
          </w:p>
        </w:tc>
        <w:tc>
          <w:tcPr>
            <w:tcW w:w="1701" w:type="dxa"/>
          </w:tcPr>
          <w:p w14:paraId="1564AA4A" w14:textId="77777777" w:rsidR="00B50936" w:rsidRPr="00FD220B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51E59C18" w14:textId="5F6CF2E5" w:rsidR="00B50936" w:rsidRPr="00FD220B" w:rsidRDefault="00A73383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B50936" w14:paraId="636C2D9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6168A26" w14:textId="238F672B" w:rsidR="00B50936" w:rsidRPr="00FD220B" w:rsidRDefault="000369BA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73383">
              <w:rPr>
                <w:rFonts w:ascii="Times New Roman" w:hAnsi="Times New Roman" w:cs="Times New Roman"/>
                <w:sz w:val="24"/>
                <w:szCs w:val="28"/>
              </w:rPr>
              <w:t>Решение практико-ориентированных задач по математике</w:t>
            </w:r>
            <w:r w:rsidR="0012048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14:paraId="79BEA40D" w14:textId="71AFA7CB" w:rsidR="00B50936" w:rsidRPr="00FD220B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120481">
              <w:rPr>
                <w:rFonts w:ascii="Times New Roman" w:hAnsi="Times New Roman" w:cs="Times New Roman"/>
                <w:sz w:val="24"/>
                <w:szCs w:val="28"/>
              </w:rPr>
              <w:t>,11</w:t>
            </w:r>
          </w:p>
        </w:tc>
        <w:tc>
          <w:tcPr>
            <w:tcW w:w="1701" w:type="dxa"/>
          </w:tcPr>
          <w:p w14:paraId="21A8752B" w14:textId="71A94141" w:rsidR="00B50936" w:rsidRPr="00FD220B" w:rsidRDefault="00120481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14:paraId="56A3C292" w14:textId="2E3C4319" w:rsidR="00B50936" w:rsidRPr="00FD220B" w:rsidRDefault="00120481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денко А.В.</w:t>
            </w:r>
          </w:p>
        </w:tc>
      </w:tr>
      <w:tr w:rsidR="00B50936" w14:paraId="028CCB6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81E99F4" w14:textId="00E8FE5C" w:rsidR="00B50936" w:rsidRPr="00FD220B" w:rsidRDefault="000369BA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20481">
              <w:rPr>
                <w:rFonts w:ascii="Times New Roman" w:hAnsi="Times New Roman" w:cs="Times New Roman"/>
                <w:sz w:val="24"/>
                <w:szCs w:val="28"/>
              </w:rPr>
              <w:t>Экзамен и 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14:paraId="59050F23" w14:textId="40AB5D53" w:rsidR="00B50936" w:rsidRPr="00FD220B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120481">
              <w:rPr>
                <w:rFonts w:ascii="Times New Roman" w:hAnsi="Times New Roman" w:cs="Times New Roman"/>
                <w:sz w:val="24"/>
                <w:szCs w:val="28"/>
              </w:rPr>
              <w:t>-11</w:t>
            </w:r>
          </w:p>
        </w:tc>
        <w:tc>
          <w:tcPr>
            <w:tcW w:w="1701" w:type="dxa"/>
          </w:tcPr>
          <w:p w14:paraId="3222A854" w14:textId="77777777" w:rsidR="00B50936" w:rsidRPr="00FD220B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76A06698" w14:textId="688A11A6" w:rsidR="00B50936" w:rsidRPr="00FD220B" w:rsidRDefault="001264BC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горова Е.В.</w:t>
            </w:r>
          </w:p>
        </w:tc>
      </w:tr>
      <w:tr w:rsidR="00B50936" w14:paraId="6FB4F216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E63334F" w14:textId="77777777" w:rsidR="00B50936" w:rsidRDefault="000369BA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ультура речи»</w:t>
            </w:r>
          </w:p>
        </w:tc>
        <w:tc>
          <w:tcPr>
            <w:tcW w:w="993" w:type="dxa"/>
          </w:tcPr>
          <w:p w14:paraId="6EB44D31" w14:textId="77777777" w:rsidR="00B50936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1</w:t>
            </w:r>
          </w:p>
        </w:tc>
        <w:tc>
          <w:tcPr>
            <w:tcW w:w="1701" w:type="dxa"/>
          </w:tcPr>
          <w:p w14:paraId="16024C83" w14:textId="77777777" w:rsidR="00B50936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713DECDE" w14:textId="77777777" w:rsidR="00B50936" w:rsidRDefault="000369BA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сточкина А.А.</w:t>
            </w:r>
          </w:p>
        </w:tc>
      </w:tr>
      <w:tr w:rsidR="00B50936" w14:paraId="7C96593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BB8367F" w14:textId="65C39873" w:rsidR="00B50936" w:rsidRDefault="000369BA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20481">
              <w:rPr>
                <w:rFonts w:ascii="Times New Roman" w:hAnsi="Times New Roman" w:cs="Times New Roman"/>
                <w:sz w:val="24"/>
                <w:szCs w:val="28"/>
              </w:rPr>
              <w:t>Функциональная грамота естественно -научной направлен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14:paraId="350F6D65" w14:textId="1C1672F3" w:rsidR="00B50936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120481">
              <w:rPr>
                <w:rFonts w:ascii="Times New Roman" w:hAnsi="Times New Roman" w:cs="Times New Roman"/>
                <w:sz w:val="24"/>
                <w:szCs w:val="28"/>
              </w:rPr>
              <w:t>-11</w:t>
            </w:r>
          </w:p>
        </w:tc>
        <w:tc>
          <w:tcPr>
            <w:tcW w:w="1701" w:type="dxa"/>
          </w:tcPr>
          <w:p w14:paraId="2BE48B91" w14:textId="77777777" w:rsidR="00B50936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79CB0546" w14:textId="045AB857" w:rsidR="00B50936" w:rsidRDefault="00120481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Н.</w:t>
            </w:r>
          </w:p>
        </w:tc>
      </w:tr>
      <w:tr w:rsidR="00120481" w14:paraId="06A2EE3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2D4066C" w14:textId="459B5BE0" w:rsidR="00120481" w:rsidRDefault="00120481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чальная военная подготовка»</w:t>
            </w:r>
          </w:p>
        </w:tc>
        <w:tc>
          <w:tcPr>
            <w:tcW w:w="993" w:type="dxa"/>
          </w:tcPr>
          <w:p w14:paraId="2B072DEF" w14:textId="35D87F8B" w:rsidR="00120481" w:rsidRDefault="00120481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D79F55A" w14:textId="4DA1B815" w:rsidR="00120481" w:rsidRDefault="00120481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5AC65B21" w14:textId="55121C2A" w:rsidR="00120481" w:rsidRDefault="00120481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сильев И.С.</w:t>
            </w:r>
          </w:p>
        </w:tc>
      </w:tr>
      <w:tr w:rsidR="00120481" w14:paraId="5268937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BD65348" w14:textId="2DB9B360" w:rsidR="00120481" w:rsidRDefault="00120481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ориентация «Билет в будущее»</w:t>
            </w:r>
          </w:p>
        </w:tc>
        <w:tc>
          <w:tcPr>
            <w:tcW w:w="993" w:type="dxa"/>
          </w:tcPr>
          <w:p w14:paraId="1845D8B6" w14:textId="365E0F78" w:rsidR="00120481" w:rsidRDefault="00120481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A9772CB" w14:textId="51844C54" w:rsidR="00120481" w:rsidRDefault="00120481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2F1BA3D3" w14:textId="04679A71" w:rsidR="00120481" w:rsidRDefault="00120481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горова Е.В.</w:t>
            </w:r>
          </w:p>
        </w:tc>
      </w:tr>
      <w:tr w:rsidR="00B50936" w14:paraId="0DFCE31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EE8BC4A" w14:textId="55324B51" w:rsidR="00B50936" w:rsidRDefault="000369BA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кция </w:t>
            </w:r>
            <w:r w:rsidR="00120481">
              <w:rPr>
                <w:rFonts w:ascii="Times New Roman" w:hAnsi="Times New Roman" w:cs="Times New Roman"/>
                <w:sz w:val="24"/>
                <w:szCs w:val="28"/>
              </w:rPr>
              <w:t xml:space="preserve"> игровых</w:t>
            </w:r>
            <w:proofErr w:type="gramEnd"/>
            <w:r w:rsidR="00120481">
              <w:rPr>
                <w:rFonts w:ascii="Times New Roman" w:hAnsi="Times New Roman" w:cs="Times New Roman"/>
                <w:sz w:val="24"/>
                <w:szCs w:val="28"/>
              </w:rPr>
              <w:t xml:space="preserve"> видов спорта «</w:t>
            </w:r>
            <w:proofErr w:type="spellStart"/>
            <w:r w:rsidR="00120481">
              <w:rPr>
                <w:rFonts w:ascii="Times New Roman" w:hAnsi="Times New Roman" w:cs="Times New Roman"/>
                <w:sz w:val="24"/>
                <w:szCs w:val="28"/>
              </w:rPr>
              <w:t>Тенис</w:t>
            </w:r>
            <w:proofErr w:type="spellEnd"/>
            <w:r w:rsidR="0012048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14:paraId="318C36BB" w14:textId="77777777" w:rsidR="00B50936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11</w:t>
            </w:r>
          </w:p>
        </w:tc>
        <w:tc>
          <w:tcPr>
            <w:tcW w:w="1701" w:type="dxa"/>
          </w:tcPr>
          <w:p w14:paraId="6B1C6139" w14:textId="77777777" w:rsidR="00B50936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3ACAB7E0" w14:textId="5EFB678C" w:rsidR="00B50936" w:rsidRDefault="0028235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панов И.А.</w:t>
            </w:r>
          </w:p>
        </w:tc>
      </w:tr>
      <w:tr w:rsidR="00B50936" w14:paraId="19287FEE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99FE316" w14:textId="31757359" w:rsidR="00B50936" w:rsidRDefault="000369BA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20481">
              <w:rPr>
                <w:rFonts w:ascii="Times New Roman" w:hAnsi="Times New Roman" w:cs="Times New Roman"/>
                <w:sz w:val="24"/>
                <w:szCs w:val="28"/>
              </w:rPr>
              <w:t xml:space="preserve">Российское движение детей и </w:t>
            </w:r>
            <w:proofErr w:type="spellStart"/>
            <w:r w:rsidR="00120481">
              <w:rPr>
                <w:rFonts w:ascii="Times New Roman" w:hAnsi="Times New Roman" w:cs="Times New Roman"/>
                <w:sz w:val="24"/>
                <w:szCs w:val="28"/>
              </w:rPr>
              <w:t>моложёжи</w:t>
            </w:r>
            <w:proofErr w:type="spellEnd"/>
            <w:r w:rsidR="00120481">
              <w:rPr>
                <w:rFonts w:ascii="Times New Roman" w:hAnsi="Times New Roman" w:cs="Times New Roman"/>
                <w:sz w:val="24"/>
                <w:szCs w:val="28"/>
              </w:rPr>
              <w:t xml:space="preserve"> «Движение пер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14:paraId="45D789A6" w14:textId="4693AE4D" w:rsidR="00B50936" w:rsidRDefault="00120481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</w:t>
            </w:r>
            <w:r w:rsidR="000369B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01" w:type="dxa"/>
          </w:tcPr>
          <w:p w14:paraId="78C88A28" w14:textId="77777777" w:rsidR="00B50936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14:paraId="40690D1A" w14:textId="6D78EF56" w:rsidR="00B50936" w:rsidRDefault="00120481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сточкина А.А.</w:t>
            </w:r>
          </w:p>
        </w:tc>
      </w:tr>
      <w:tr w:rsidR="00B50936" w14:paraId="12EE140A" w14:textId="77777777" w:rsidTr="00AC6956">
        <w:trPr>
          <w:gridAfter w:val="1"/>
          <w:wAfter w:w="32" w:type="dxa"/>
          <w:trHeight w:val="537"/>
        </w:trPr>
        <w:tc>
          <w:tcPr>
            <w:tcW w:w="9889" w:type="dxa"/>
            <w:gridSpan w:val="5"/>
            <w:vAlign w:val="center"/>
          </w:tcPr>
          <w:p w14:paraId="41C08D00" w14:textId="77777777" w:rsidR="00B50936" w:rsidRPr="003C486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УПРАВЛЕНИЕ </w:t>
            </w:r>
          </w:p>
        </w:tc>
      </w:tr>
      <w:tr w:rsidR="00B50936" w14:paraId="251F788D" w14:textId="77777777" w:rsidTr="00AC6956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528391B5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1C79B0EF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0385950C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36B3A721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0369BA" w14:paraId="7008AA1E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36091B7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ы лидеров, активов классов, распределение обязанностей</w:t>
            </w:r>
          </w:p>
        </w:tc>
        <w:tc>
          <w:tcPr>
            <w:tcW w:w="993" w:type="dxa"/>
          </w:tcPr>
          <w:p w14:paraId="6AC2E0CF" w14:textId="77777777" w:rsidR="000369BA" w:rsidRPr="00FD220B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1376267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54C6F743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0369BA" w14:paraId="13D3430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7732681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выборное собрание учащихся: выдвижение кандидатур от классов в Совет обучающихся школы, голосование и т.п.</w:t>
            </w:r>
          </w:p>
        </w:tc>
        <w:tc>
          <w:tcPr>
            <w:tcW w:w="993" w:type="dxa"/>
          </w:tcPr>
          <w:p w14:paraId="3798E207" w14:textId="77777777" w:rsidR="000369BA" w:rsidRPr="00FD220B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F240519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23E49921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0369BA" w14:paraId="08444496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ABE6A29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 в соответствии с обязанностями</w:t>
            </w:r>
          </w:p>
        </w:tc>
        <w:tc>
          <w:tcPr>
            <w:tcW w:w="993" w:type="dxa"/>
          </w:tcPr>
          <w:p w14:paraId="65FB76D7" w14:textId="77777777" w:rsidR="000369BA" w:rsidRPr="00FD220B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B0B0F09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724CD2EA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0369BA" w14:paraId="0A51F7A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E07DF6C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старосты перед классом о проведенной работе</w:t>
            </w:r>
          </w:p>
        </w:tc>
        <w:tc>
          <w:tcPr>
            <w:tcW w:w="993" w:type="dxa"/>
          </w:tcPr>
          <w:p w14:paraId="4F12FD29" w14:textId="77777777" w:rsidR="000369BA" w:rsidRPr="00FD220B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26870050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2423BE8D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0369BA" w14:paraId="4A99C29B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59564C9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отчетное собрание учащихся: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993" w:type="dxa"/>
          </w:tcPr>
          <w:p w14:paraId="4F481436" w14:textId="77777777" w:rsidR="000369BA" w:rsidRPr="00FD220B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B3C475E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728A9C44" w14:textId="77777777" w:rsidR="000369BA" w:rsidRDefault="000369BA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B50936" w14:paraId="27471769" w14:textId="77777777" w:rsidTr="00AC6956">
        <w:trPr>
          <w:gridAfter w:val="1"/>
          <w:wAfter w:w="32" w:type="dxa"/>
          <w:trHeight w:val="581"/>
        </w:trPr>
        <w:tc>
          <w:tcPr>
            <w:tcW w:w="9889" w:type="dxa"/>
            <w:gridSpan w:val="5"/>
            <w:vAlign w:val="center"/>
          </w:tcPr>
          <w:p w14:paraId="07CB8F5A" w14:textId="77777777" w:rsidR="00B50936" w:rsidRPr="008C4549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54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B50936" w14:paraId="253CCC6E" w14:textId="77777777" w:rsidTr="00AC6956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6D59D4F5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2A4BB597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35821BA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5B6AA4B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C94DAF" w14:paraId="4AD5E5EB" w14:textId="77777777" w:rsidTr="00AC6956">
        <w:trPr>
          <w:gridAfter w:val="1"/>
          <w:wAfter w:w="32" w:type="dxa"/>
          <w:trHeight w:val="829"/>
        </w:trPr>
        <w:tc>
          <w:tcPr>
            <w:tcW w:w="4077" w:type="dxa"/>
          </w:tcPr>
          <w:p w14:paraId="287B5F4B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профориентации в школе «Мир профессий» </w:t>
            </w:r>
          </w:p>
        </w:tc>
        <w:tc>
          <w:tcPr>
            <w:tcW w:w="993" w:type="dxa"/>
          </w:tcPr>
          <w:p w14:paraId="20039717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4C814D6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4AD43A85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C94DAF" w14:paraId="0773545A" w14:textId="77777777" w:rsidTr="005A4DAF">
        <w:trPr>
          <w:gridAfter w:val="1"/>
          <w:wAfter w:w="32" w:type="dxa"/>
          <w:trHeight w:val="735"/>
        </w:trPr>
        <w:tc>
          <w:tcPr>
            <w:tcW w:w="4077" w:type="dxa"/>
          </w:tcPr>
          <w:p w14:paraId="0AE24DE7" w14:textId="77777777" w:rsidR="00C94DAF" w:rsidRDefault="00C94DAF" w:rsidP="00C94DAF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встреч с представителями предприятий, учебных заведений</w:t>
            </w:r>
          </w:p>
        </w:tc>
        <w:tc>
          <w:tcPr>
            <w:tcW w:w="993" w:type="dxa"/>
          </w:tcPr>
          <w:p w14:paraId="26D34F1E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38EEE38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D559649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лассные  руков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C94DAF" w14:paraId="3C37B6B4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E77AE79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проекте «Успех каждого ребенка»:</w:t>
            </w:r>
          </w:p>
          <w:p w14:paraId="006D577D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частие в проекте ранней профессиональной ориентации учащихся «Билет в будущее»</w:t>
            </w:r>
          </w:p>
          <w:p w14:paraId="7DC20FE0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частие в открытых онлайн – уро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еКТО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направленных на раннюю профориентацию</w:t>
            </w:r>
          </w:p>
        </w:tc>
        <w:tc>
          <w:tcPr>
            <w:tcW w:w="993" w:type="dxa"/>
          </w:tcPr>
          <w:p w14:paraId="18E810CB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9D909E6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365D8157" w14:textId="50D419C6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</w:t>
            </w:r>
            <w:r w:rsidR="00120481">
              <w:rPr>
                <w:rFonts w:ascii="Times New Roman" w:hAnsi="Times New Roman" w:cs="Times New Roman"/>
                <w:sz w:val="24"/>
                <w:szCs w:val="28"/>
              </w:rPr>
              <w:t xml:space="preserve"> Егорова Е.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лассные руководители</w:t>
            </w:r>
          </w:p>
        </w:tc>
      </w:tr>
      <w:tr w:rsidR="00B50936" w14:paraId="15FB0A99" w14:textId="77777777" w:rsidTr="00AC6956">
        <w:trPr>
          <w:gridAfter w:val="1"/>
          <w:wAfter w:w="32" w:type="dxa"/>
          <w:trHeight w:val="679"/>
        </w:trPr>
        <w:tc>
          <w:tcPr>
            <w:tcW w:w="9889" w:type="dxa"/>
            <w:gridSpan w:val="5"/>
            <w:vAlign w:val="center"/>
          </w:tcPr>
          <w:p w14:paraId="4068F7E6" w14:textId="77777777" w:rsidR="00B50936" w:rsidRPr="008C4549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КОЛЬНЫЕ МЕДИА</w:t>
            </w:r>
          </w:p>
        </w:tc>
      </w:tr>
      <w:tr w:rsidR="00B50936" w14:paraId="5BF054C1" w14:textId="77777777" w:rsidTr="00AC6956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5AD25377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51D8EBCC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09DADCB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2C51DF4D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C94DAF" w14:paraId="0F89C6F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DF04A67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бл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бственных  расск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стихов, сказок, репортажей на страницах школьной газеты «Радуга»</w:t>
            </w:r>
          </w:p>
        </w:tc>
        <w:tc>
          <w:tcPr>
            <w:tcW w:w="993" w:type="dxa"/>
          </w:tcPr>
          <w:p w14:paraId="76632689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4CA3CCC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D8B2EA8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C94DAF" w14:paraId="20548A9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3A39760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уск школьной газеты «Радуга»</w:t>
            </w:r>
          </w:p>
        </w:tc>
        <w:tc>
          <w:tcPr>
            <w:tcW w:w="993" w:type="dxa"/>
          </w:tcPr>
          <w:p w14:paraId="25F311F2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904431B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338F6CFA" w14:textId="19B14DE5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ШПИ – </w:t>
            </w:r>
            <w:r w:rsidR="00120481">
              <w:rPr>
                <w:rFonts w:ascii="Times New Roman" w:hAnsi="Times New Roman" w:cs="Times New Roman"/>
                <w:sz w:val="24"/>
                <w:szCs w:val="28"/>
              </w:rPr>
              <w:t>Ласточкина А.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94DAF" w14:paraId="7B9CF814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65484AF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 -, фотосъемка классных мероприятий</w:t>
            </w:r>
          </w:p>
        </w:tc>
        <w:tc>
          <w:tcPr>
            <w:tcW w:w="993" w:type="dxa"/>
          </w:tcPr>
          <w:p w14:paraId="53732DA0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4AA3D3A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11FB9557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C94DAF" w14:paraId="6DDBFB2E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FE6106D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дение школьной странички на цифровой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невник.ру</w:t>
            </w:r>
            <w:proofErr w:type="spellEnd"/>
          </w:p>
        </w:tc>
        <w:tc>
          <w:tcPr>
            <w:tcW w:w="993" w:type="dxa"/>
          </w:tcPr>
          <w:p w14:paraId="4810F47F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D80903E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582A67C6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C94DAF" w14:paraId="547C876D" w14:textId="77777777" w:rsidTr="00AC6956">
        <w:trPr>
          <w:trHeight w:val="567"/>
        </w:trPr>
        <w:tc>
          <w:tcPr>
            <w:tcW w:w="9921" w:type="dxa"/>
            <w:gridSpan w:val="6"/>
            <w:vAlign w:val="center"/>
          </w:tcPr>
          <w:p w14:paraId="2B401543" w14:textId="77777777" w:rsidR="00C94DAF" w:rsidRPr="006E5CDA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DA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C94DAF" w14:paraId="35B0DFC9" w14:textId="77777777" w:rsidTr="00AC6956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48644381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497E7CB6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14832B96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072BC853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C94DAF" w14:paraId="69430E6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D85EE5F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ая акция «Школьный двор»</w:t>
            </w:r>
          </w:p>
        </w:tc>
        <w:tc>
          <w:tcPr>
            <w:tcW w:w="993" w:type="dxa"/>
          </w:tcPr>
          <w:p w14:paraId="76168FDF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A9A444A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3118" w:type="dxa"/>
            <w:gridSpan w:val="2"/>
          </w:tcPr>
          <w:p w14:paraId="6B3AA279" w14:textId="77777777" w:rsidR="00C94DAF" w:rsidRDefault="00C94DAF" w:rsidP="00AC6956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4377E2C2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DAF" w14:paraId="295686D7" w14:textId="77777777" w:rsidTr="00AC6956">
        <w:trPr>
          <w:gridAfter w:val="1"/>
          <w:wAfter w:w="32" w:type="dxa"/>
          <w:trHeight w:val="596"/>
        </w:trPr>
        <w:tc>
          <w:tcPr>
            <w:tcW w:w="4077" w:type="dxa"/>
          </w:tcPr>
          <w:p w14:paraId="4C8C9521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ция «Дарите книги с любовью»</w:t>
            </w:r>
          </w:p>
        </w:tc>
        <w:tc>
          <w:tcPr>
            <w:tcW w:w="993" w:type="dxa"/>
          </w:tcPr>
          <w:p w14:paraId="4841FBAA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26607915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5E11E9AD" w14:textId="77777777" w:rsidR="00C94DAF" w:rsidRDefault="00C94DAF" w:rsidP="00AC6956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703E83E3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DAF" w14:paraId="45C10DAC" w14:textId="77777777" w:rsidTr="00AC6956">
        <w:trPr>
          <w:gridAfter w:val="1"/>
          <w:wAfter w:w="32" w:type="dxa"/>
          <w:trHeight w:val="1445"/>
        </w:trPr>
        <w:tc>
          <w:tcPr>
            <w:tcW w:w="4077" w:type="dxa"/>
          </w:tcPr>
          <w:p w14:paraId="777FA4D1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енняя неделя Добра (ряд мероприятий, осуществляемых каждым классом: «Чистое село – чистая планета», «Памяти павших», «Здоровая перемена» и др.)</w:t>
            </w:r>
          </w:p>
        </w:tc>
        <w:tc>
          <w:tcPr>
            <w:tcW w:w="993" w:type="dxa"/>
          </w:tcPr>
          <w:p w14:paraId="76E2E766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9D42F75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5C2DA200" w14:textId="77777777" w:rsidR="00C94DAF" w:rsidRDefault="00C94DAF" w:rsidP="00AC6956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5DACB5A3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DAF" w14:paraId="38927D33" w14:textId="77777777" w:rsidTr="00AC6956">
        <w:trPr>
          <w:gridAfter w:val="1"/>
          <w:wAfter w:w="32" w:type="dxa"/>
          <w:trHeight w:val="984"/>
        </w:trPr>
        <w:tc>
          <w:tcPr>
            <w:tcW w:w="4077" w:type="dxa"/>
          </w:tcPr>
          <w:p w14:paraId="1A366910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в проектах и акциях РДШ</w:t>
            </w:r>
          </w:p>
        </w:tc>
        <w:tc>
          <w:tcPr>
            <w:tcW w:w="993" w:type="dxa"/>
          </w:tcPr>
          <w:p w14:paraId="34693BAB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422D315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07089CCE" w14:textId="77777777" w:rsidR="00C94DAF" w:rsidRDefault="00C94DAF" w:rsidP="00AC6956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70744BF2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4DAF" w14:paraId="4D51F811" w14:textId="77777777" w:rsidTr="00AC6956">
        <w:trPr>
          <w:gridAfter w:val="1"/>
          <w:wAfter w:w="32" w:type="dxa"/>
          <w:trHeight w:val="737"/>
        </w:trPr>
        <w:tc>
          <w:tcPr>
            <w:tcW w:w="9889" w:type="dxa"/>
            <w:gridSpan w:val="5"/>
            <w:vAlign w:val="center"/>
          </w:tcPr>
          <w:p w14:paraId="66D9D1C9" w14:textId="1BBC66B8" w:rsidR="00C94DAF" w:rsidRPr="00B054E7" w:rsidRDefault="00A73383" w:rsidP="00A7338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</w:tr>
      <w:tr w:rsidR="00C94DAF" w14:paraId="6797B3CF" w14:textId="77777777" w:rsidTr="00AC6956">
        <w:trPr>
          <w:gridAfter w:val="1"/>
          <w:wAfter w:w="32" w:type="dxa"/>
          <w:trHeight w:val="953"/>
        </w:trPr>
        <w:tc>
          <w:tcPr>
            <w:tcW w:w="4077" w:type="dxa"/>
            <w:vAlign w:val="center"/>
          </w:tcPr>
          <w:p w14:paraId="5CA67B2B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79CFF609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gridSpan w:val="2"/>
            <w:vAlign w:val="center"/>
          </w:tcPr>
          <w:p w14:paraId="3A1EBA2C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977" w:type="dxa"/>
            <w:vAlign w:val="center"/>
          </w:tcPr>
          <w:p w14:paraId="47D8EA0C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C94DAF" w14:paraId="3FDCA2B8" w14:textId="77777777" w:rsidTr="00AC6956">
        <w:trPr>
          <w:gridAfter w:val="1"/>
          <w:wAfter w:w="32" w:type="dxa"/>
          <w:trHeight w:val="831"/>
        </w:trPr>
        <w:tc>
          <w:tcPr>
            <w:tcW w:w="4077" w:type="dxa"/>
          </w:tcPr>
          <w:p w14:paraId="41DA0A27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й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К                   с. Сергеевка</w:t>
            </w:r>
          </w:p>
        </w:tc>
        <w:tc>
          <w:tcPr>
            <w:tcW w:w="993" w:type="dxa"/>
          </w:tcPr>
          <w:p w14:paraId="64C460F8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  <w:gridSpan w:val="2"/>
          </w:tcPr>
          <w:p w14:paraId="5CC8EC06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23138B88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C94DAF" w14:paraId="5DDE94C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E5B3D2C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в школьную музейную комнату, музеи г. Хабаровска </w:t>
            </w:r>
          </w:p>
        </w:tc>
        <w:tc>
          <w:tcPr>
            <w:tcW w:w="993" w:type="dxa"/>
          </w:tcPr>
          <w:p w14:paraId="5D4669AB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  <w:gridSpan w:val="2"/>
          </w:tcPr>
          <w:p w14:paraId="7150B729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408F8B44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руководитель музейной комнаты</w:t>
            </w:r>
          </w:p>
        </w:tc>
      </w:tr>
      <w:tr w:rsidR="00C94DAF" w14:paraId="64C892A7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EFE97C5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зонные экскурсии в природу </w:t>
            </w:r>
          </w:p>
        </w:tc>
        <w:tc>
          <w:tcPr>
            <w:tcW w:w="993" w:type="dxa"/>
          </w:tcPr>
          <w:p w14:paraId="4811359C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  <w:gridSpan w:val="2"/>
          </w:tcPr>
          <w:p w14:paraId="574281BB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классных руководителей</w:t>
            </w:r>
          </w:p>
        </w:tc>
        <w:tc>
          <w:tcPr>
            <w:tcW w:w="2977" w:type="dxa"/>
          </w:tcPr>
          <w:p w14:paraId="2D77B787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C94DAF" w14:paraId="75A3A08C" w14:textId="77777777" w:rsidTr="00AC6956">
        <w:trPr>
          <w:gridAfter w:val="1"/>
          <w:wAfter w:w="32" w:type="dxa"/>
          <w:trHeight w:val="647"/>
        </w:trPr>
        <w:tc>
          <w:tcPr>
            <w:tcW w:w="4077" w:type="dxa"/>
          </w:tcPr>
          <w:p w14:paraId="7DAEFDFC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ездки в театры г. Хабаровска</w:t>
            </w:r>
          </w:p>
        </w:tc>
        <w:tc>
          <w:tcPr>
            <w:tcW w:w="993" w:type="dxa"/>
          </w:tcPr>
          <w:p w14:paraId="3D52AD46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  <w:gridSpan w:val="2"/>
          </w:tcPr>
          <w:p w14:paraId="27CE32AB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977" w:type="dxa"/>
          </w:tcPr>
          <w:p w14:paraId="2C7A949A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C94DAF" w14:paraId="50350B9B" w14:textId="77777777" w:rsidTr="00AC6956">
        <w:trPr>
          <w:gridAfter w:val="1"/>
          <w:wAfter w:w="32" w:type="dxa"/>
          <w:trHeight w:val="927"/>
        </w:trPr>
        <w:tc>
          <w:tcPr>
            <w:tcW w:w="4077" w:type="dxa"/>
          </w:tcPr>
          <w:p w14:paraId="21531B70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" w:name="_Hlk111747760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ерритории  Хаба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ая и  за ее пределами</w:t>
            </w:r>
          </w:p>
        </w:tc>
        <w:tc>
          <w:tcPr>
            <w:tcW w:w="993" w:type="dxa"/>
          </w:tcPr>
          <w:p w14:paraId="0C5065D7" w14:textId="77777777" w:rsidR="00C94DAF" w:rsidRPr="00FD220B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  <w:gridSpan w:val="2"/>
          </w:tcPr>
          <w:p w14:paraId="035FADE5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089ED3EE" w14:textId="77777777" w:rsidR="00C94DAF" w:rsidRDefault="00C94DAF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bookmarkEnd w:id="7"/>
      <w:tr w:rsidR="000D10B3" w14:paraId="1D3FBE40" w14:textId="77777777" w:rsidTr="00AC6956">
        <w:trPr>
          <w:gridAfter w:val="1"/>
          <w:wAfter w:w="32" w:type="dxa"/>
          <w:trHeight w:val="927"/>
        </w:trPr>
        <w:tc>
          <w:tcPr>
            <w:tcW w:w="4077" w:type="dxa"/>
          </w:tcPr>
          <w:p w14:paraId="6DA4C27D" w14:textId="73266A41" w:rsidR="000D10B3" w:rsidRDefault="000D10B3" w:rsidP="000D10B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на предприятия, осуществляющие деятельность на территор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баров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.</w:t>
            </w:r>
          </w:p>
        </w:tc>
        <w:tc>
          <w:tcPr>
            <w:tcW w:w="993" w:type="dxa"/>
          </w:tcPr>
          <w:p w14:paraId="64C63516" w14:textId="551095B5" w:rsidR="000D10B3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  <w:gridSpan w:val="2"/>
          </w:tcPr>
          <w:p w14:paraId="22EF7A9D" w14:textId="5232E97E" w:rsidR="000D10B3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583FA8E8" w14:textId="063470BA" w:rsidR="000D10B3" w:rsidRDefault="000D10B3" w:rsidP="000D10B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0D10B3" w14:paraId="29A56D95" w14:textId="77777777" w:rsidTr="00AC6956">
        <w:trPr>
          <w:gridAfter w:val="1"/>
          <w:wAfter w:w="32" w:type="dxa"/>
          <w:trHeight w:val="513"/>
        </w:trPr>
        <w:tc>
          <w:tcPr>
            <w:tcW w:w="9889" w:type="dxa"/>
            <w:gridSpan w:val="5"/>
            <w:vAlign w:val="center"/>
          </w:tcPr>
          <w:p w14:paraId="1E0B115A" w14:textId="77777777" w:rsidR="000D10B3" w:rsidRPr="003C3503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 – ЭСТЕТИЧЕСКОЙ СРЕДЫ</w:t>
            </w:r>
          </w:p>
        </w:tc>
      </w:tr>
      <w:tr w:rsidR="000D10B3" w14:paraId="4B42C340" w14:textId="77777777" w:rsidTr="00AC6956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4A69B655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5484C67A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04BF09DF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2FEA516E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0D10B3" w14:paraId="37F46A3B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B49435E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3" w:type="dxa"/>
          </w:tcPr>
          <w:p w14:paraId="24AA542D" w14:textId="77777777" w:rsidR="000D10B3" w:rsidRPr="00FD220B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56C12D2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0E1ADF47" w14:textId="77777777" w:rsidR="000D10B3" w:rsidRDefault="000D10B3" w:rsidP="000D10B3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0D10B3" w14:paraId="39D9DDF5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69C1F31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классных уголков</w:t>
            </w:r>
          </w:p>
        </w:tc>
        <w:tc>
          <w:tcPr>
            <w:tcW w:w="993" w:type="dxa"/>
          </w:tcPr>
          <w:p w14:paraId="1E6578C3" w14:textId="77777777" w:rsidR="000D10B3" w:rsidRPr="00FD220B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5D6A223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0616F5A1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0D10B3" w14:paraId="39862835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624C9E1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993" w:type="dxa"/>
          </w:tcPr>
          <w:p w14:paraId="7C61C0AF" w14:textId="77777777" w:rsidR="000D10B3" w:rsidRPr="00FD220B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D29F4D5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5DA26193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0D10B3" w14:paraId="06003EF7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AC150FE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993" w:type="dxa"/>
          </w:tcPr>
          <w:p w14:paraId="154D1504" w14:textId="77777777" w:rsidR="000D10B3" w:rsidRPr="00FD220B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92BEDC7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3118" w:type="dxa"/>
            <w:gridSpan w:val="2"/>
          </w:tcPr>
          <w:p w14:paraId="354DD564" w14:textId="77777777" w:rsidR="000D10B3" w:rsidRDefault="000D10B3" w:rsidP="000D10B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1539EE" w14:paraId="5D58F089" w14:textId="77777777" w:rsidTr="00F369A7">
        <w:trPr>
          <w:gridAfter w:val="1"/>
          <w:wAfter w:w="32" w:type="dxa"/>
        </w:trPr>
        <w:tc>
          <w:tcPr>
            <w:tcW w:w="9889" w:type="dxa"/>
            <w:gridSpan w:val="5"/>
          </w:tcPr>
          <w:p w14:paraId="09C4C8D3" w14:textId="08FDC391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И БЕЗОПАСНОСТЬ</w:t>
            </w:r>
          </w:p>
        </w:tc>
      </w:tr>
      <w:tr w:rsidR="001539EE" w14:paraId="5A58D1E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0B84D88" w14:textId="53BB1A90" w:rsidR="001539EE" w:rsidRDefault="001539EE" w:rsidP="001539E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F21D8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 xml:space="preserve">Классные часы, беседы по темам </w:t>
            </w:r>
            <w:r w:rsidRPr="008F21D8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lastRenderedPageBreak/>
              <w:t>«Безопасность в цифровой среде», «Безопасность дорожного движения»; «Безопасность на воде», «Безопасность на транспорте»; «Противопожарная безопасность»; «Антитеррористическая, антиэкстремистская безопасность» и т. д.;</w:t>
            </w:r>
          </w:p>
        </w:tc>
        <w:tc>
          <w:tcPr>
            <w:tcW w:w="993" w:type="dxa"/>
          </w:tcPr>
          <w:p w14:paraId="498331B3" w14:textId="4BF6FA60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49166AF5" w14:textId="5CF01C93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а</w:t>
            </w:r>
          </w:p>
        </w:tc>
        <w:tc>
          <w:tcPr>
            <w:tcW w:w="3118" w:type="dxa"/>
            <w:gridSpan w:val="2"/>
          </w:tcPr>
          <w:p w14:paraId="7C12050E" w14:textId="02851C3B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ные руководители</w:t>
            </w:r>
          </w:p>
        </w:tc>
      </w:tr>
      <w:tr w:rsidR="001539EE" w14:paraId="7F4DD4AA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9806FB0" w14:textId="4798BB54" w:rsidR="001539EE" w:rsidRDefault="001539EE" w:rsidP="001539E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F21D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F21D8">
              <w:rPr>
                <w:rFonts w:ascii="Times New Roman" w:hAnsi="Times New Roman" w:cs="Times New Roman"/>
                <w:sz w:val="24"/>
                <w:szCs w:val="24"/>
              </w:rPr>
              <w:t xml:space="preserve"> ГИБДД, пожарной части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F498164" w14:textId="495772B0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1F593A0" w14:textId="3AD7AD5E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152D20BE" w14:textId="7F22CA68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1539EE" w14:paraId="276DBC9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38E7ECE" w14:textId="74BC011F" w:rsidR="001539EE" w:rsidRDefault="001539EE" w:rsidP="001539E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3992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 и учащихся по сигналу тревоги</w:t>
            </w:r>
            <w:r>
              <w:rPr>
                <w:color w:val="000000"/>
                <w:sz w:val="20"/>
                <w:szCs w:val="20"/>
                <w:shd w:val="clear" w:color="auto" w:fill="F0FFFF"/>
              </w:rPr>
              <w:t>.</w:t>
            </w:r>
          </w:p>
        </w:tc>
        <w:tc>
          <w:tcPr>
            <w:tcW w:w="993" w:type="dxa"/>
          </w:tcPr>
          <w:p w14:paraId="1CA38A5E" w14:textId="6B840083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8FFF058" w14:textId="4214A45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</w:tc>
        <w:tc>
          <w:tcPr>
            <w:tcW w:w="3118" w:type="dxa"/>
            <w:gridSpan w:val="2"/>
          </w:tcPr>
          <w:p w14:paraId="1DB442A7" w14:textId="2CF17619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школы, Учитель ОБЖ, классные руководители.</w:t>
            </w:r>
          </w:p>
        </w:tc>
      </w:tr>
      <w:tr w:rsidR="001539EE" w14:paraId="71BC8F7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8C4C8F2" w14:textId="464C646A" w:rsidR="001539EE" w:rsidRDefault="001539EE" w:rsidP="001539E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е на предупреждение в случае появления у учащегося криминальной направленности, агрессивного поведения и др.</w:t>
            </w:r>
          </w:p>
        </w:tc>
        <w:tc>
          <w:tcPr>
            <w:tcW w:w="993" w:type="dxa"/>
          </w:tcPr>
          <w:p w14:paraId="105DD724" w14:textId="7BB50D59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B1330C7" w14:textId="6BCDFD2D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2A43450B" w14:textId="58768C46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, педагог-психолог, социальный педагог.</w:t>
            </w:r>
          </w:p>
        </w:tc>
      </w:tr>
      <w:tr w:rsidR="001539EE" w14:paraId="39BB5552" w14:textId="77777777" w:rsidTr="00F369A7">
        <w:trPr>
          <w:gridAfter w:val="1"/>
          <w:wAfter w:w="32" w:type="dxa"/>
        </w:trPr>
        <w:tc>
          <w:tcPr>
            <w:tcW w:w="9889" w:type="dxa"/>
            <w:gridSpan w:val="5"/>
          </w:tcPr>
          <w:p w14:paraId="43CA0F57" w14:textId="1C44C79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18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ПАРТНЁРСТВО</w:t>
            </w:r>
          </w:p>
        </w:tc>
      </w:tr>
      <w:tr w:rsidR="001539EE" w14:paraId="7CED45C5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0675366" w14:textId="5BC88340" w:rsidR="001539EE" w:rsidRDefault="001539EE" w:rsidP="001539E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социальных партнеров школы в селе и на территории Хабаровского муниципального района.</w:t>
            </w:r>
          </w:p>
        </w:tc>
        <w:tc>
          <w:tcPr>
            <w:tcW w:w="993" w:type="dxa"/>
          </w:tcPr>
          <w:p w14:paraId="26F7500A" w14:textId="36600970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8C65D41" w14:textId="1D56E9B4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6CF48DB5" w14:textId="2A5053F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1539EE" w14:paraId="34E92CE7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6B1FFB2" w14:textId="77777777" w:rsidR="001539EE" w:rsidRPr="00637788" w:rsidRDefault="001539EE" w:rsidP="001539EE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 xml:space="preserve">Проведение классных часов, внеурочных занятий бесед, акций, праздников с </w:t>
            </w:r>
            <w:r w:rsidRPr="00637788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>участие представителей организаций-партнёров соответствующей тематической направленности;</w:t>
            </w: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П </w:t>
            </w:r>
            <w:proofErr w:type="spellStart"/>
            <w:proofErr w:type="gram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еевка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ГИБДД</w:t>
            </w:r>
            <w:proofErr w:type="gram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ВД Хабаровского муниципального района ; В/Ч 51460 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с.Князе-Волконское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14:paraId="55AB4F1E" w14:textId="77777777" w:rsidR="001539EE" w:rsidRPr="00637788" w:rsidRDefault="001539EE" w:rsidP="001539EE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часть-</w:t>
            </w:r>
            <w:proofErr w:type="gram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88,с.</w:t>
            </w:r>
            <w:proofErr w:type="gram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зе-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нское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ыездные театры Сбербанк,</w:t>
            </w:r>
          </w:p>
          <w:p w14:paraId="28070A9E" w14:textId="77777777" w:rsidR="001539EE" w:rsidRPr="00637788" w:rsidRDefault="001539EE" w:rsidP="001539EE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рковь 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с.Князе-Волконское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2F0546" w14:textId="77777777" w:rsidR="001539EE" w:rsidRPr="00637788" w:rsidRDefault="001539EE" w:rsidP="001539EE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хникум техносферной безопасности» </w:t>
            </w:r>
            <w:proofErr w:type="spellStart"/>
            <w:proofErr w:type="gram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14:paraId="02626168" w14:textId="73EA18E8" w:rsidR="001539EE" w:rsidRDefault="001539EE" w:rsidP="001539E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ИТОГУ» 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 </w:t>
            </w:r>
          </w:p>
        </w:tc>
        <w:tc>
          <w:tcPr>
            <w:tcW w:w="993" w:type="dxa"/>
          </w:tcPr>
          <w:p w14:paraId="133F83F0" w14:textId="76CA6B3F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6B547AA" w14:textId="4E81508A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738AF515" w14:textId="51FB9353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1539EE" w14:paraId="19263687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B4FC526" w14:textId="77777777" w:rsidR="001539EE" w:rsidRPr="006F47AE" w:rsidRDefault="001539EE" w:rsidP="001539EE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>П</w:t>
            </w:r>
            <w:proofErr w:type="spellStart"/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>роведение</w:t>
            </w:r>
            <w:proofErr w:type="spellEnd"/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 xml:space="preserve"> на базе организаций-партнёров отдельных уроков, занятий, внешкольных мероприятий, акций воспитательной</w:t>
            </w:r>
            <w:r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>.</w:t>
            </w:r>
          </w:p>
          <w:p w14:paraId="36BE6E64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429DCE6A" w14:textId="7E4B0F2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B049B6A" w14:textId="20914EE5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3ACB025B" w14:textId="018C6742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1539EE" w14:paraId="016AA145" w14:textId="77777777" w:rsidTr="00AC6956">
        <w:trPr>
          <w:gridAfter w:val="1"/>
          <w:wAfter w:w="32" w:type="dxa"/>
          <w:trHeight w:val="567"/>
        </w:trPr>
        <w:tc>
          <w:tcPr>
            <w:tcW w:w="9889" w:type="dxa"/>
            <w:gridSpan w:val="5"/>
            <w:vAlign w:val="center"/>
          </w:tcPr>
          <w:p w14:paraId="527C30D8" w14:textId="77777777" w:rsidR="001539EE" w:rsidRPr="003259ED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1539EE" w14:paraId="247B55FE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2B97C86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3" w:type="dxa"/>
          </w:tcPr>
          <w:p w14:paraId="50EB242E" w14:textId="77777777" w:rsidR="001539EE" w:rsidRPr="00FD220B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7D7D5B2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5E2DF776" w14:textId="77777777" w:rsidR="001539EE" w:rsidRDefault="001539EE" w:rsidP="001539E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1539EE" w14:paraId="24B054B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A9EA8DF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ешкольное родительск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брание</w:t>
            </w:r>
          </w:p>
        </w:tc>
        <w:tc>
          <w:tcPr>
            <w:tcW w:w="993" w:type="dxa"/>
          </w:tcPr>
          <w:p w14:paraId="23C14450" w14:textId="77777777" w:rsidR="001539EE" w:rsidRPr="00FD220B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4866679C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абрь, апрель</w:t>
            </w:r>
          </w:p>
        </w:tc>
        <w:tc>
          <w:tcPr>
            <w:tcW w:w="3118" w:type="dxa"/>
            <w:gridSpan w:val="2"/>
          </w:tcPr>
          <w:p w14:paraId="1BA1AE81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ректор школы</w:t>
            </w:r>
          </w:p>
        </w:tc>
      </w:tr>
      <w:tr w:rsidR="001539EE" w14:paraId="47DFB493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BAFDA9D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3" w:type="dxa"/>
          </w:tcPr>
          <w:p w14:paraId="4462677E" w14:textId="77777777" w:rsidR="001539EE" w:rsidRPr="00FD220B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E2917EE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/четверть</w:t>
            </w:r>
          </w:p>
        </w:tc>
        <w:tc>
          <w:tcPr>
            <w:tcW w:w="3118" w:type="dxa"/>
            <w:gridSpan w:val="2"/>
          </w:tcPr>
          <w:p w14:paraId="5987C00E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1539EE" w14:paraId="5A41E511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C1F3CEC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993" w:type="dxa"/>
          </w:tcPr>
          <w:p w14:paraId="05711B8E" w14:textId="77777777" w:rsidR="001539EE" w:rsidRPr="00FD220B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F3AC6C3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CE81F2C" w14:textId="77777777" w:rsidR="001539EE" w:rsidRDefault="001539EE" w:rsidP="001539E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</w:t>
            </w:r>
          </w:p>
          <w:p w14:paraId="2000D040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39EE" w14:paraId="34801C4A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CFD9166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</w:t>
            </w:r>
          </w:p>
        </w:tc>
        <w:tc>
          <w:tcPr>
            <w:tcW w:w="993" w:type="dxa"/>
          </w:tcPr>
          <w:p w14:paraId="16BFAFD4" w14:textId="77777777" w:rsidR="001539EE" w:rsidRPr="00FD220B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2C90D37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060CCF7A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1539EE" w14:paraId="5A6289F9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1CA19BA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ые с детьми походы, экскурсии</w:t>
            </w:r>
          </w:p>
        </w:tc>
        <w:tc>
          <w:tcPr>
            <w:tcW w:w="993" w:type="dxa"/>
          </w:tcPr>
          <w:p w14:paraId="3149BC0E" w14:textId="77777777" w:rsidR="001539EE" w:rsidRPr="00FD220B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4C02380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0E59">
              <w:rPr>
                <w:rFonts w:ascii="Times New Roman" w:hAnsi="Times New Roman" w:cs="Times New Roman"/>
                <w:szCs w:val="28"/>
              </w:rPr>
              <w:t>По плану классных руководителей</w:t>
            </w:r>
          </w:p>
        </w:tc>
        <w:tc>
          <w:tcPr>
            <w:tcW w:w="3118" w:type="dxa"/>
            <w:gridSpan w:val="2"/>
          </w:tcPr>
          <w:p w14:paraId="0A1ECB1B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1539EE" w14:paraId="5C373FF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153F405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993" w:type="dxa"/>
          </w:tcPr>
          <w:p w14:paraId="5CC52022" w14:textId="77777777" w:rsidR="001539EE" w:rsidRPr="00FD220B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16E9AA9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Совета</w:t>
            </w:r>
          </w:p>
        </w:tc>
        <w:tc>
          <w:tcPr>
            <w:tcW w:w="3118" w:type="dxa"/>
            <w:gridSpan w:val="2"/>
          </w:tcPr>
          <w:p w14:paraId="5B3004DC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овета</w:t>
            </w:r>
          </w:p>
        </w:tc>
      </w:tr>
      <w:tr w:rsidR="001539EE" w14:paraId="7786D0CB" w14:textId="77777777" w:rsidTr="00AC6956">
        <w:trPr>
          <w:gridAfter w:val="1"/>
          <w:wAfter w:w="32" w:type="dxa"/>
          <w:trHeight w:val="907"/>
        </w:trPr>
        <w:tc>
          <w:tcPr>
            <w:tcW w:w="9889" w:type="dxa"/>
            <w:gridSpan w:val="5"/>
            <w:vAlign w:val="center"/>
          </w:tcPr>
          <w:p w14:paraId="4E9EC578" w14:textId="77777777" w:rsidR="001539EE" w:rsidRPr="00290E59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E59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14:paraId="3C0A7066" w14:textId="77777777" w:rsidR="001539EE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1539EE" w14:paraId="32FE3C23" w14:textId="77777777" w:rsidTr="00AC6956">
        <w:trPr>
          <w:gridAfter w:val="1"/>
          <w:wAfter w:w="32" w:type="dxa"/>
          <w:trHeight w:val="907"/>
        </w:trPr>
        <w:tc>
          <w:tcPr>
            <w:tcW w:w="9889" w:type="dxa"/>
            <w:gridSpan w:val="5"/>
            <w:vAlign w:val="center"/>
          </w:tcPr>
          <w:p w14:paraId="0A04F07D" w14:textId="77777777" w:rsidR="001539EE" w:rsidRPr="00290E59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E5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14:paraId="7A8A9EE2" w14:textId="77777777" w:rsidR="001539EE" w:rsidRPr="00FD220B" w:rsidRDefault="001539EE" w:rsidP="001539E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учителей – предметников)</w:t>
            </w:r>
          </w:p>
        </w:tc>
      </w:tr>
    </w:tbl>
    <w:p w14:paraId="5E55E441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226DC7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3DA2ECD" w14:textId="77777777" w:rsidR="00B50936" w:rsidRDefault="00B50936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50936" w:rsidSect="00C31DD9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F7ED2" w14:textId="77777777" w:rsidR="001A368C" w:rsidRDefault="001A368C" w:rsidP="00C31DD9">
      <w:pPr>
        <w:spacing w:after="0" w:line="240" w:lineRule="auto"/>
      </w:pPr>
      <w:r>
        <w:separator/>
      </w:r>
    </w:p>
  </w:endnote>
  <w:endnote w:type="continuationSeparator" w:id="0">
    <w:p w14:paraId="61B2D5C8" w14:textId="77777777" w:rsidR="001A368C" w:rsidRDefault="001A368C" w:rsidP="00C3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Calibri"/>
    <w:charset w:val="00"/>
    <w:family w:val="swiss"/>
    <w:pitch w:val="variable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4C6C" w14:textId="77777777" w:rsidR="00E23B88" w:rsidRDefault="00E23B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E1CB" w14:textId="77777777" w:rsidR="00E23B88" w:rsidRDefault="00E23B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3CEA" w14:textId="77777777" w:rsidR="00E23B88" w:rsidRDefault="00E23B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9BEF0" w14:textId="77777777" w:rsidR="001A368C" w:rsidRDefault="001A368C" w:rsidP="00C31DD9">
      <w:pPr>
        <w:spacing w:after="0" w:line="240" w:lineRule="auto"/>
      </w:pPr>
      <w:r>
        <w:separator/>
      </w:r>
    </w:p>
  </w:footnote>
  <w:footnote w:type="continuationSeparator" w:id="0">
    <w:p w14:paraId="502FC771" w14:textId="77777777" w:rsidR="001A368C" w:rsidRDefault="001A368C" w:rsidP="00C3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17C"/>
    <w:multiLevelType w:val="hybridMultilevel"/>
    <w:tmpl w:val="50F43746"/>
    <w:lvl w:ilvl="0" w:tplc="F2AC546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A6868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0EC6164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922AF41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9224F9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5B4B05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0654408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D65620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749E4D52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11784EBF"/>
    <w:multiLevelType w:val="hybridMultilevel"/>
    <w:tmpl w:val="90383D40"/>
    <w:lvl w:ilvl="0" w:tplc="2F1CA286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6837E8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0B7E3088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35125CFA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7ED2B22A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AD1A4134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D08E8178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811EE1A4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0E60E996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E1748"/>
    <w:multiLevelType w:val="multilevel"/>
    <w:tmpl w:val="E1EA804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="OfficinaSansBoldITC" w:hAnsiTheme="minorHAnsi" w:cstheme="minorBidi" w:hint="default"/>
        <w:b w:val="0"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eastAsia="SchoolBookSanPin" w:hAnsiTheme="minorHAnsi" w:hint="default"/>
        <w:b w:val="0"/>
        <w:color w:val="231F20"/>
        <w:sz w:val="24"/>
      </w:rPr>
    </w:lvl>
  </w:abstractNum>
  <w:abstractNum w:abstractNumId="4" w15:restartNumberingAfterBreak="0">
    <w:nsid w:val="17E60CED"/>
    <w:multiLevelType w:val="hybridMultilevel"/>
    <w:tmpl w:val="11CE6580"/>
    <w:lvl w:ilvl="0" w:tplc="4BF0B21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BAE7EA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75E663C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C4E2BC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7044420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38864D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0AFEEC3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98C3F4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4A072A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86E6B09"/>
    <w:multiLevelType w:val="hybridMultilevel"/>
    <w:tmpl w:val="28AEF95C"/>
    <w:lvl w:ilvl="0" w:tplc="FC504D8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5A168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AF2556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72C8D01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5CC495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F4A613C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C4D0154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96E66BE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935CD7D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 w15:restartNumberingAfterBreak="0">
    <w:nsid w:val="22235D93"/>
    <w:multiLevelType w:val="multilevel"/>
    <w:tmpl w:val="293C30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973BBB"/>
    <w:multiLevelType w:val="hybridMultilevel"/>
    <w:tmpl w:val="8BA235BC"/>
    <w:lvl w:ilvl="0" w:tplc="E640E35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C6370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5308B1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9DA1F3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B565CD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0310FB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892703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7938FCB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A721CB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26CA4B28"/>
    <w:multiLevelType w:val="multilevel"/>
    <w:tmpl w:val="59C2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C22B00"/>
    <w:multiLevelType w:val="multilevel"/>
    <w:tmpl w:val="93467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12ECA"/>
    <w:multiLevelType w:val="multilevel"/>
    <w:tmpl w:val="8FDE9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44" w:hanging="2160"/>
      </w:pPr>
      <w:rPr>
        <w:rFonts w:hint="default"/>
      </w:rPr>
    </w:lvl>
  </w:abstractNum>
  <w:abstractNum w:abstractNumId="14" w15:restartNumberingAfterBreak="0">
    <w:nsid w:val="3B9E6E5B"/>
    <w:multiLevelType w:val="multilevel"/>
    <w:tmpl w:val="C3BA403A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3BC111ED"/>
    <w:multiLevelType w:val="hybridMultilevel"/>
    <w:tmpl w:val="D3B6668A"/>
    <w:lvl w:ilvl="0" w:tplc="2E00083C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BAD52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334D54A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F94EA8DA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56A6B57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32D0C6CC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F94A554C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BFFE0E0A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031ECF3E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51130C31"/>
    <w:multiLevelType w:val="multilevel"/>
    <w:tmpl w:val="CB0CFEE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62362E"/>
    <w:multiLevelType w:val="hybridMultilevel"/>
    <w:tmpl w:val="3D9A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550F72"/>
    <w:multiLevelType w:val="multilevel"/>
    <w:tmpl w:val="61100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A76583"/>
    <w:multiLevelType w:val="multilevel"/>
    <w:tmpl w:val="1AD6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2"/>
      <w:numFmt w:val="decimal"/>
      <w:isLgl/>
      <w:lvlText w:val="%1.%2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AE51A48"/>
    <w:multiLevelType w:val="multilevel"/>
    <w:tmpl w:val="C16A7418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01E98"/>
    <w:multiLevelType w:val="hybridMultilevel"/>
    <w:tmpl w:val="CE1A7830"/>
    <w:lvl w:ilvl="0" w:tplc="5EBCC53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2063F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26003D1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588353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2CC4CE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D16A7C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148192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2E8F0B0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1ADE1480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F80D54"/>
    <w:multiLevelType w:val="multilevel"/>
    <w:tmpl w:val="F3EC28F4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7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8" w15:restartNumberingAfterBreak="0">
    <w:nsid w:val="7BE67661"/>
    <w:multiLevelType w:val="multilevel"/>
    <w:tmpl w:val="6318F8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9" w15:restartNumberingAfterBreak="0">
    <w:nsid w:val="7D143B5C"/>
    <w:multiLevelType w:val="hybridMultilevel"/>
    <w:tmpl w:val="E6BEC8FC"/>
    <w:lvl w:ilvl="0" w:tplc="ED8004EC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500FCD2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B0D687D2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2C673E4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509E466E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510E0E4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30241F5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3A9CF8EE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6180DE38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0" w15:restartNumberingAfterBreak="0">
    <w:nsid w:val="7F761965"/>
    <w:multiLevelType w:val="multilevel"/>
    <w:tmpl w:val="0116FB7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4"/>
  </w:num>
  <w:num w:numId="5">
    <w:abstractNumId w:val="7"/>
  </w:num>
  <w:num w:numId="6">
    <w:abstractNumId w:val="2"/>
  </w:num>
  <w:num w:numId="7">
    <w:abstractNumId w:val="19"/>
  </w:num>
  <w:num w:numId="8">
    <w:abstractNumId w:val="12"/>
  </w:num>
  <w:num w:numId="9">
    <w:abstractNumId w:val="26"/>
  </w:num>
  <w:num w:numId="10">
    <w:abstractNumId w:val="23"/>
  </w:num>
  <w:num w:numId="11">
    <w:abstractNumId w:val="17"/>
  </w:num>
  <w:num w:numId="12">
    <w:abstractNumId w:val="6"/>
  </w:num>
  <w:num w:numId="13">
    <w:abstractNumId w:val="13"/>
  </w:num>
  <w:num w:numId="14">
    <w:abstractNumId w:val="8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9"/>
  </w:num>
  <w:num w:numId="20">
    <w:abstractNumId w:val="30"/>
  </w:num>
  <w:num w:numId="21">
    <w:abstractNumId w:val="0"/>
  </w:num>
  <w:num w:numId="22">
    <w:abstractNumId w:val="25"/>
  </w:num>
  <w:num w:numId="23">
    <w:abstractNumId w:val="16"/>
  </w:num>
  <w:num w:numId="24">
    <w:abstractNumId w:val="29"/>
  </w:num>
  <w:num w:numId="25">
    <w:abstractNumId w:val="27"/>
  </w:num>
  <w:num w:numId="26">
    <w:abstractNumId w:val="14"/>
  </w:num>
  <w:num w:numId="27">
    <w:abstractNumId w:val="22"/>
  </w:num>
  <w:num w:numId="28">
    <w:abstractNumId w:val="28"/>
  </w:num>
  <w:num w:numId="29">
    <w:abstractNumId w:val="11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D5"/>
    <w:rsid w:val="000103E9"/>
    <w:rsid w:val="000248F8"/>
    <w:rsid w:val="00024EFC"/>
    <w:rsid w:val="00027391"/>
    <w:rsid w:val="000369BA"/>
    <w:rsid w:val="00037A75"/>
    <w:rsid w:val="000514A7"/>
    <w:rsid w:val="0006138F"/>
    <w:rsid w:val="000830AA"/>
    <w:rsid w:val="00095531"/>
    <w:rsid w:val="000A1B19"/>
    <w:rsid w:val="000A44D4"/>
    <w:rsid w:val="000B3681"/>
    <w:rsid w:val="000C4881"/>
    <w:rsid w:val="000D10B3"/>
    <w:rsid w:val="000D4207"/>
    <w:rsid w:val="000D44C0"/>
    <w:rsid w:val="000D4861"/>
    <w:rsid w:val="000D6EE5"/>
    <w:rsid w:val="000D7B15"/>
    <w:rsid w:val="000E1C7E"/>
    <w:rsid w:val="000F14AF"/>
    <w:rsid w:val="000F2881"/>
    <w:rsid w:val="000F2E52"/>
    <w:rsid w:val="00101F64"/>
    <w:rsid w:val="0011404F"/>
    <w:rsid w:val="00115BE8"/>
    <w:rsid w:val="00120481"/>
    <w:rsid w:val="0012264B"/>
    <w:rsid w:val="00122E12"/>
    <w:rsid w:val="001264BC"/>
    <w:rsid w:val="00127803"/>
    <w:rsid w:val="00140F57"/>
    <w:rsid w:val="00141E9B"/>
    <w:rsid w:val="001539EE"/>
    <w:rsid w:val="00174238"/>
    <w:rsid w:val="0019018E"/>
    <w:rsid w:val="00196A1B"/>
    <w:rsid w:val="001A045A"/>
    <w:rsid w:val="001A368C"/>
    <w:rsid w:val="001A38AC"/>
    <w:rsid w:val="001A6BDA"/>
    <w:rsid w:val="001B24CD"/>
    <w:rsid w:val="001D202D"/>
    <w:rsid w:val="001D3F17"/>
    <w:rsid w:val="001E461A"/>
    <w:rsid w:val="001E78B4"/>
    <w:rsid w:val="00204626"/>
    <w:rsid w:val="002161DB"/>
    <w:rsid w:val="00221211"/>
    <w:rsid w:val="00253B1F"/>
    <w:rsid w:val="002636D5"/>
    <w:rsid w:val="002728C8"/>
    <w:rsid w:val="00280829"/>
    <w:rsid w:val="0028235F"/>
    <w:rsid w:val="00290E59"/>
    <w:rsid w:val="00296971"/>
    <w:rsid w:val="002A771A"/>
    <w:rsid w:val="002B5768"/>
    <w:rsid w:val="002B638E"/>
    <w:rsid w:val="002C4672"/>
    <w:rsid w:val="002E1334"/>
    <w:rsid w:val="002F72C9"/>
    <w:rsid w:val="003033FD"/>
    <w:rsid w:val="00304FFA"/>
    <w:rsid w:val="003218EF"/>
    <w:rsid w:val="003259ED"/>
    <w:rsid w:val="0033065E"/>
    <w:rsid w:val="00345343"/>
    <w:rsid w:val="00345985"/>
    <w:rsid w:val="003519E9"/>
    <w:rsid w:val="00361529"/>
    <w:rsid w:val="00362872"/>
    <w:rsid w:val="00366F1C"/>
    <w:rsid w:val="00380073"/>
    <w:rsid w:val="00384099"/>
    <w:rsid w:val="00384347"/>
    <w:rsid w:val="0039402C"/>
    <w:rsid w:val="003A21D4"/>
    <w:rsid w:val="003C3503"/>
    <w:rsid w:val="003C4866"/>
    <w:rsid w:val="003C601F"/>
    <w:rsid w:val="003D4C35"/>
    <w:rsid w:val="003F52D3"/>
    <w:rsid w:val="00402EF2"/>
    <w:rsid w:val="004051A2"/>
    <w:rsid w:val="00405886"/>
    <w:rsid w:val="00407217"/>
    <w:rsid w:val="0041333A"/>
    <w:rsid w:val="00417C4A"/>
    <w:rsid w:val="00421789"/>
    <w:rsid w:val="00427CF8"/>
    <w:rsid w:val="00436CBA"/>
    <w:rsid w:val="004374BC"/>
    <w:rsid w:val="00441AC4"/>
    <w:rsid w:val="0044264B"/>
    <w:rsid w:val="00452A5B"/>
    <w:rsid w:val="0046395C"/>
    <w:rsid w:val="004775F0"/>
    <w:rsid w:val="00496DB1"/>
    <w:rsid w:val="004A2987"/>
    <w:rsid w:val="004C718D"/>
    <w:rsid w:val="004D542C"/>
    <w:rsid w:val="004E32A0"/>
    <w:rsid w:val="004E4DD8"/>
    <w:rsid w:val="004E6FE0"/>
    <w:rsid w:val="004F2424"/>
    <w:rsid w:val="0050207A"/>
    <w:rsid w:val="005034FB"/>
    <w:rsid w:val="005106FE"/>
    <w:rsid w:val="0051098A"/>
    <w:rsid w:val="00516B3E"/>
    <w:rsid w:val="00521558"/>
    <w:rsid w:val="00526DAA"/>
    <w:rsid w:val="00537602"/>
    <w:rsid w:val="00537B12"/>
    <w:rsid w:val="00543F99"/>
    <w:rsid w:val="0054416B"/>
    <w:rsid w:val="005664A9"/>
    <w:rsid w:val="0056780D"/>
    <w:rsid w:val="005708A7"/>
    <w:rsid w:val="005808A4"/>
    <w:rsid w:val="00583605"/>
    <w:rsid w:val="00592A85"/>
    <w:rsid w:val="00594AA4"/>
    <w:rsid w:val="005963B4"/>
    <w:rsid w:val="005A4DAF"/>
    <w:rsid w:val="005A5C4C"/>
    <w:rsid w:val="005B342B"/>
    <w:rsid w:val="005D0158"/>
    <w:rsid w:val="005D33AC"/>
    <w:rsid w:val="005D7124"/>
    <w:rsid w:val="005E621C"/>
    <w:rsid w:val="00600648"/>
    <w:rsid w:val="006047C3"/>
    <w:rsid w:val="00613479"/>
    <w:rsid w:val="00616C21"/>
    <w:rsid w:val="006247F0"/>
    <w:rsid w:val="00633CA9"/>
    <w:rsid w:val="00636E48"/>
    <w:rsid w:val="00636FB8"/>
    <w:rsid w:val="00654C53"/>
    <w:rsid w:val="00662D03"/>
    <w:rsid w:val="006726DC"/>
    <w:rsid w:val="0068354A"/>
    <w:rsid w:val="00693704"/>
    <w:rsid w:val="006A2595"/>
    <w:rsid w:val="006A38BE"/>
    <w:rsid w:val="006A597C"/>
    <w:rsid w:val="006B0AD5"/>
    <w:rsid w:val="006B0F54"/>
    <w:rsid w:val="006B0F94"/>
    <w:rsid w:val="006B2628"/>
    <w:rsid w:val="006B4EF7"/>
    <w:rsid w:val="006D2EFF"/>
    <w:rsid w:val="006D43E7"/>
    <w:rsid w:val="006E5CDA"/>
    <w:rsid w:val="006E6B4A"/>
    <w:rsid w:val="00710E5F"/>
    <w:rsid w:val="007212CD"/>
    <w:rsid w:val="00733127"/>
    <w:rsid w:val="00733F87"/>
    <w:rsid w:val="0073486F"/>
    <w:rsid w:val="00750409"/>
    <w:rsid w:val="0075473C"/>
    <w:rsid w:val="00761A29"/>
    <w:rsid w:val="007636C7"/>
    <w:rsid w:val="00763FE6"/>
    <w:rsid w:val="00766900"/>
    <w:rsid w:val="00767D33"/>
    <w:rsid w:val="0078384E"/>
    <w:rsid w:val="007A0861"/>
    <w:rsid w:val="007A2CB7"/>
    <w:rsid w:val="007B1644"/>
    <w:rsid w:val="007B34FA"/>
    <w:rsid w:val="007C299C"/>
    <w:rsid w:val="007C3C61"/>
    <w:rsid w:val="007C3F14"/>
    <w:rsid w:val="007D343C"/>
    <w:rsid w:val="007D405D"/>
    <w:rsid w:val="007D449C"/>
    <w:rsid w:val="007E0F3B"/>
    <w:rsid w:val="007E3320"/>
    <w:rsid w:val="007F153E"/>
    <w:rsid w:val="007F3B44"/>
    <w:rsid w:val="007F6136"/>
    <w:rsid w:val="00801827"/>
    <w:rsid w:val="00811A1D"/>
    <w:rsid w:val="008176C8"/>
    <w:rsid w:val="00821D0E"/>
    <w:rsid w:val="00833FB1"/>
    <w:rsid w:val="00856F9F"/>
    <w:rsid w:val="00864D3F"/>
    <w:rsid w:val="00872C79"/>
    <w:rsid w:val="00890666"/>
    <w:rsid w:val="00894CF8"/>
    <w:rsid w:val="008B20C4"/>
    <w:rsid w:val="008B2D45"/>
    <w:rsid w:val="008B46AE"/>
    <w:rsid w:val="008B54E2"/>
    <w:rsid w:val="008B5B4C"/>
    <w:rsid w:val="008C0285"/>
    <w:rsid w:val="008C4549"/>
    <w:rsid w:val="008C562E"/>
    <w:rsid w:val="008D35BD"/>
    <w:rsid w:val="008D5BCF"/>
    <w:rsid w:val="008D5C00"/>
    <w:rsid w:val="008D6A92"/>
    <w:rsid w:val="008E1CAB"/>
    <w:rsid w:val="008E57DD"/>
    <w:rsid w:val="008F68F0"/>
    <w:rsid w:val="00901679"/>
    <w:rsid w:val="00905107"/>
    <w:rsid w:val="0090635C"/>
    <w:rsid w:val="00910359"/>
    <w:rsid w:val="009178D6"/>
    <w:rsid w:val="00932CFC"/>
    <w:rsid w:val="00942CE4"/>
    <w:rsid w:val="00943DC1"/>
    <w:rsid w:val="009520DB"/>
    <w:rsid w:val="00957B56"/>
    <w:rsid w:val="009600A8"/>
    <w:rsid w:val="009669EB"/>
    <w:rsid w:val="009805E4"/>
    <w:rsid w:val="009822BB"/>
    <w:rsid w:val="00984574"/>
    <w:rsid w:val="009B6BC4"/>
    <w:rsid w:val="009C44A2"/>
    <w:rsid w:val="009E2519"/>
    <w:rsid w:val="009F07E4"/>
    <w:rsid w:val="009F08C0"/>
    <w:rsid w:val="009F73CB"/>
    <w:rsid w:val="009F7D89"/>
    <w:rsid w:val="00A05BB6"/>
    <w:rsid w:val="00A32308"/>
    <w:rsid w:val="00A3255B"/>
    <w:rsid w:val="00A432B4"/>
    <w:rsid w:val="00A47C07"/>
    <w:rsid w:val="00A73383"/>
    <w:rsid w:val="00A77E6A"/>
    <w:rsid w:val="00A828CD"/>
    <w:rsid w:val="00A90D25"/>
    <w:rsid w:val="00A94B45"/>
    <w:rsid w:val="00AA0DF9"/>
    <w:rsid w:val="00AA2DBD"/>
    <w:rsid w:val="00AB4BB2"/>
    <w:rsid w:val="00AC6956"/>
    <w:rsid w:val="00AD4B6E"/>
    <w:rsid w:val="00AE56FA"/>
    <w:rsid w:val="00AE73EE"/>
    <w:rsid w:val="00AF2252"/>
    <w:rsid w:val="00B000E5"/>
    <w:rsid w:val="00B054E7"/>
    <w:rsid w:val="00B06F06"/>
    <w:rsid w:val="00B14ACC"/>
    <w:rsid w:val="00B36F33"/>
    <w:rsid w:val="00B50936"/>
    <w:rsid w:val="00B52835"/>
    <w:rsid w:val="00B52AFB"/>
    <w:rsid w:val="00B80065"/>
    <w:rsid w:val="00B82542"/>
    <w:rsid w:val="00BA42C4"/>
    <w:rsid w:val="00BA497D"/>
    <w:rsid w:val="00BB5A26"/>
    <w:rsid w:val="00BB736E"/>
    <w:rsid w:val="00BC072B"/>
    <w:rsid w:val="00BC57ED"/>
    <w:rsid w:val="00BD264C"/>
    <w:rsid w:val="00BD4959"/>
    <w:rsid w:val="00BE2C3E"/>
    <w:rsid w:val="00C00477"/>
    <w:rsid w:val="00C02311"/>
    <w:rsid w:val="00C05038"/>
    <w:rsid w:val="00C1031D"/>
    <w:rsid w:val="00C10C41"/>
    <w:rsid w:val="00C1253A"/>
    <w:rsid w:val="00C26B32"/>
    <w:rsid w:val="00C27042"/>
    <w:rsid w:val="00C31DD9"/>
    <w:rsid w:val="00C33F62"/>
    <w:rsid w:val="00C33FF7"/>
    <w:rsid w:val="00C429CB"/>
    <w:rsid w:val="00C5184D"/>
    <w:rsid w:val="00C56BD0"/>
    <w:rsid w:val="00C75FE3"/>
    <w:rsid w:val="00C84F6B"/>
    <w:rsid w:val="00C94DAF"/>
    <w:rsid w:val="00C978DC"/>
    <w:rsid w:val="00CA5B1C"/>
    <w:rsid w:val="00CA77BC"/>
    <w:rsid w:val="00CB0513"/>
    <w:rsid w:val="00CB2774"/>
    <w:rsid w:val="00CB4787"/>
    <w:rsid w:val="00CB57C3"/>
    <w:rsid w:val="00CC1EE1"/>
    <w:rsid w:val="00CC5978"/>
    <w:rsid w:val="00CC64B3"/>
    <w:rsid w:val="00CD61DE"/>
    <w:rsid w:val="00CE00B8"/>
    <w:rsid w:val="00CF4C9E"/>
    <w:rsid w:val="00D00585"/>
    <w:rsid w:val="00D0072F"/>
    <w:rsid w:val="00D025BC"/>
    <w:rsid w:val="00D11518"/>
    <w:rsid w:val="00D25204"/>
    <w:rsid w:val="00D26611"/>
    <w:rsid w:val="00D2788A"/>
    <w:rsid w:val="00D31B8D"/>
    <w:rsid w:val="00D32515"/>
    <w:rsid w:val="00D3664B"/>
    <w:rsid w:val="00D479E6"/>
    <w:rsid w:val="00D50644"/>
    <w:rsid w:val="00D506DF"/>
    <w:rsid w:val="00D507C4"/>
    <w:rsid w:val="00D51D96"/>
    <w:rsid w:val="00D54ECF"/>
    <w:rsid w:val="00D61BDD"/>
    <w:rsid w:val="00D66F3F"/>
    <w:rsid w:val="00D77AF5"/>
    <w:rsid w:val="00DA56E3"/>
    <w:rsid w:val="00DA599C"/>
    <w:rsid w:val="00DA70B9"/>
    <w:rsid w:val="00DB2721"/>
    <w:rsid w:val="00DC58F2"/>
    <w:rsid w:val="00DD2CF4"/>
    <w:rsid w:val="00DF0C6C"/>
    <w:rsid w:val="00E01CC3"/>
    <w:rsid w:val="00E1156D"/>
    <w:rsid w:val="00E13596"/>
    <w:rsid w:val="00E1378D"/>
    <w:rsid w:val="00E15E96"/>
    <w:rsid w:val="00E17F68"/>
    <w:rsid w:val="00E2221D"/>
    <w:rsid w:val="00E23B88"/>
    <w:rsid w:val="00E30551"/>
    <w:rsid w:val="00E34317"/>
    <w:rsid w:val="00E47B03"/>
    <w:rsid w:val="00E61A73"/>
    <w:rsid w:val="00E67B77"/>
    <w:rsid w:val="00E8340A"/>
    <w:rsid w:val="00E85895"/>
    <w:rsid w:val="00E87C08"/>
    <w:rsid w:val="00E91759"/>
    <w:rsid w:val="00E94F62"/>
    <w:rsid w:val="00EA25AA"/>
    <w:rsid w:val="00EA4567"/>
    <w:rsid w:val="00EB55E3"/>
    <w:rsid w:val="00EC57A1"/>
    <w:rsid w:val="00ED0BD5"/>
    <w:rsid w:val="00EE095D"/>
    <w:rsid w:val="00EF4F34"/>
    <w:rsid w:val="00EF7AF9"/>
    <w:rsid w:val="00F015EA"/>
    <w:rsid w:val="00F05475"/>
    <w:rsid w:val="00F062E6"/>
    <w:rsid w:val="00F33932"/>
    <w:rsid w:val="00F369A7"/>
    <w:rsid w:val="00F43B38"/>
    <w:rsid w:val="00F534B1"/>
    <w:rsid w:val="00F6427A"/>
    <w:rsid w:val="00F81740"/>
    <w:rsid w:val="00F83445"/>
    <w:rsid w:val="00FA6A77"/>
    <w:rsid w:val="00FA7DD6"/>
    <w:rsid w:val="00FB0655"/>
    <w:rsid w:val="00FB0729"/>
    <w:rsid w:val="00FC3DC8"/>
    <w:rsid w:val="00FD220B"/>
    <w:rsid w:val="00FD2F47"/>
    <w:rsid w:val="00FD408B"/>
    <w:rsid w:val="00FD7CA8"/>
    <w:rsid w:val="00FE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6E0F5"/>
  <w15:docId w15:val="{92062F56-E0E5-4260-B16D-F6615835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2EF2"/>
    <w:pPr>
      <w:widowControl w:val="0"/>
      <w:autoSpaceDE w:val="0"/>
      <w:autoSpaceDN w:val="0"/>
      <w:spacing w:after="0" w:line="240" w:lineRule="auto"/>
      <w:ind w:left="9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1DD9"/>
  </w:style>
  <w:style w:type="paragraph" w:styleId="a6">
    <w:name w:val="footer"/>
    <w:basedOn w:val="a"/>
    <w:link w:val="a7"/>
    <w:uiPriority w:val="99"/>
    <w:unhideWhenUsed/>
    <w:rsid w:val="00C3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1DD9"/>
  </w:style>
  <w:style w:type="paragraph" w:styleId="a8">
    <w:name w:val="List Paragraph"/>
    <w:basedOn w:val="a"/>
    <w:uiPriority w:val="1"/>
    <w:qFormat/>
    <w:rsid w:val="001A6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1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2EF2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02EF2"/>
  </w:style>
  <w:style w:type="table" w:customStyle="1" w:styleId="TableNormal">
    <w:name w:val="Table Normal"/>
    <w:uiPriority w:val="2"/>
    <w:semiHidden/>
    <w:unhideWhenUsed/>
    <w:qFormat/>
    <w:rsid w:val="00402E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02EF2"/>
    <w:pPr>
      <w:widowControl w:val="0"/>
      <w:autoSpaceDE w:val="0"/>
      <w:autoSpaceDN w:val="0"/>
      <w:spacing w:before="280"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1"/>
    <w:qFormat/>
    <w:rsid w:val="00402EF2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402EF2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0"/>
    <w:qFormat/>
    <w:rsid w:val="00402EF2"/>
    <w:pPr>
      <w:widowControl w:val="0"/>
      <w:autoSpaceDE w:val="0"/>
      <w:autoSpaceDN w:val="0"/>
      <w:spacing w:before="63" w:after="0" w:line="240" w:lineRule="auto"/>
      <w:ind w:left="1187" w:right="1178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402EF2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02EF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8176C8"/>
  </w:style>
  <w:style w:type="character" w:styleId="af">
    <w:name w:val="Strong"/>
    <w:basedOn w:val="a0"/>
    <w:uiPriority w:val="22"/>
    <w:qFormat/>
    <w:rsid w:val="00CE0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5D99-8B83-48C2-8052-97B516A4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0020</Words>
  <Characters>114119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Admin</cp:lastModifiedBy>
  <cp:revision>2</cp:revision>
  <cp:lastPrinted>2020-08-26T11:39:00Z</cp:lastPrinted>
  <dcterms:created xsi:type="dcterms:W3CDTF">2023-09-20T05:35:00Z</dcterms:created>
  <dcterms:modified xsi:type="dcterms:W3CDTF">2023-09-20T05:35:00Z</dcterms:modified>
</cp:coreProperties>
</file>